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pPr w:leftFromText="180" w:rightFromText="180" w:vertAnchor="text" w:horzAnchor="margin" w:tblpXSpec="center" w:tblpY="-67"/>
        <w:tblW w:w="0" w:type="auto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66"/>
      </w:tblGrid>
      <w:tr xmlns:wp14="http://schemas.microsoft.com/office/word/2010/wordml" w:rsidRPr="006D64E6" w:rsidR="00A6722C" w:rsidTr="0090317B" w14:paraId="486D86D4" wp14:textId="77777777">
        <w:tc>
          <w:tcPr>
            <w:tcW w:w="7366" w:type="dxa"/>
          </w:tcPr>
          <w:p w:rsidRPr="007C1EEE" w:rsidR="00A6722C" w:rsidP="0090317B" w:rsidRDefault="00A6722C" w14:paraId="1A660194" wp14:textId="77777777">
            <w:pPr>
              <w:widowControl w:val="0"/>
              <w:spacing w:line="312" w:lineRule="auto"/>
              <w:jc w:val="center"/>
              <w:rPr>
                <w:rFonts w:ascii="Times New Roman" w:hAnsi="Times New Roman" w:eastAsia="Calibri"/>
                <w:sz w:val="26"/>
                <w:szCs w:val="26"/>
                <w:lang w:val="nl-NL"/>
              </w:rPr>
            </w:pPr>
            <w:r w:rsidRPr="007C1EEE">
              <w:rPr>
                <w:rFonts w:ascii="Times New Roman" w:hAnsi="Times New Roman" w:eastAsia="Calibri"/>
                <w:sz w:val="26"/>
                <w:szCs w:val="26"/>
                <w:lang w:val="nl-NL"/>
              </w:rPr>
              <w:t>TRƯỜNG ĐẠI HỌC VINH</w:t>
            </w:r>
          </w:p>
          <w:p w:rsidRPr="007C1EEE" w:rsidR="00A6722C" w:rsidP="0090317B" w:rsidRDefault="006D64E6" w14:paraId="505BE60B" wp14:textId="77777777">
            <w:pPr>
              <w:widowControl w:val="0"/>
              <w:spacing w:line="312" w:lineRule="auto"/>
              <w:jc w:val="center"/>
              <w:rPr>
                <w:rFonts w:ascii="Times New Roman" w:hAnsi="Times New Roman" w:eastAsia="Calibri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eastAsia="Calibri"/>
                <w:b/>
                <w:sz w:val="26"/>
                <w:szCs w:val="26"/>
                <w:lang w:val="nl-NL"/>
              </w:rPr>
              <w:t>VIỆN KỸ THUẬT CÔNG NGHỆ</w:t>
            </w:r>
          </w:p>
        </w:tc>
      </w:tr>
    </w:tbl>
    <w:p xmlns:wp14="http://schemas.microsoft.com/office/word/2010/wordml" w:rsidRPr="006D64E6" w:rsidR="00A6722C" w:rsidP="007021D6" w:rsidRDefault="00A6722C" w14:paraId="672A6659" wp14:textId="77777777">
      <w:pPr>
        <w:rPr>
          <w:b/>
          <w:sz w:val="26"/>
          <w:szCs w:val="26"/>
          <w:lang w:val="nl-NL"/>
        </w:rPr>
      </w:pPr>
    </w:p>
    <w:p xmlns:wp14="http://schemas.microsoft.com/office/word/2010/wordml" w:rsidRPr="007C1EEE" w:rsidR="00A6722C" w:rsidP="00A6722C" w:rsidRDefault="00A6722C" w14:paraId="0A37501D" wp14:textId="77777777">
      <w:pPr>
        <w:spacing w:line="312" w:lineRule="auto"/>
        <w:rPr>
          <w:sz w:val="26"/>
          <w:szCs w:val="26"/>
          <w:lang w:val="pl-PL"/>
        </w:rPr>
      </w:pPr>
      <w:bookmarkStart w:name="_Toc426140781" w:id="0"/>
      <w:bookmarkStart w:name="_Toc437623326" w:id="1"/>
    </w:p>
    <w:p xmlns:wp14="http://schemas.microsoft.com/office/word/2010/wordml" w:rsidRPr="007C1EEE" w:rsidR="00A6722C" w:rsidP="00A6722C" w:rsidRDefault="00A6722C" w14:paraId="5DAB6C7B" wp14:textId="77777777">
      <w:pPr>
        <w:widowControl w:val="0"/>
        <w:spacing w:line="312" w:lineRule="auto"/>
        <w:jc w:val="both"/>
        <w:rPr>
          <w:rFonts w:ascii="Times New Roman" w:hAnsi="Times New Roman" w:eastAsia="Calibri"/>
          <w:sz w:val="26"/>
          <w:szCs w:val="26"/>
          <w:lang w:val="nl-NL"/>
        </w:rPr>
      </w:pPr>
    </w:p>
    <w:p xmlns:wp14="http://schemas.microsoft.com/office/word/2010/wordml" w:rsidR="00A6722C" w:rsidP="00A6722C" w:rsidRDefault="00A6722C" w14:paraId="02EB378F" wp14:textId="77777777">
      <w:pPr>
        <w:widowControl w:val="0"/>
        <w:spacing w:line="312" w:lineRule="auto"/>
        <w:jc w:val="both"/>
        <w:rPr>
          <w:rFonts w:ascii="Times New Roman" w:hAnsi="Times New Roman" w:eastAsia="Calibri"/>
          <w:sz w:val="26"/>
          <w:szCs w:val="26"/>
          <w:lang w:val="nl-NL"/>
        </w:rPr>
      </w:pPr>
    </w:p>
    <w:p xmlns:wp14="http://schemas.microsoft.com/office/word/2010/wordml" w:rsidRPr="007C1EEE" w:rsidR="00347B06" w:rsidP="00A6722C" w:rsidRDefault="00347B06" w14:paraId="6A05A809" wp14:textId="77777777">
      <w:pPr>
        <w:widowControl w:val="0"/>
        <w:spacing w:line="312" w:lineRule="auto"/>
        <w:jc w:val="both"/>
        <w:rPr>
          <w:rFonts w:ascii="Times New Roman" w:hAnsi="Times New Roman" w:eastAsia="Calibri"/>
          <w:sz w:val="26"/>
          <w:szCs w:val="26"/>
          <w:lang w:val="nl-NL"/>
        </w:rPr>
      </w:pPr>
    </w:p>
    <w:p xmlns:wp14="http://schemas.microsoft.com/office/word/2010/wordml" w:rsidRPr="007C1EEE" w:rsidR="00A6722C" w:rsidP="00A6722C" w:rsidRDefault="00A6722C" w14:paraId="5A39BBE3" wp14:textId="77777777">
      <w:pPr>
        <w:widowControl w:val="0"/>
        <w:spacing w:line="312" w:lineRule="auto"/>
        <w:jc w:val="both"/>
        <w:rPr>
          <w:rFonts w:ascii="Times New Roman" w:hAnsi="Times New Roman" w:eastAsia="Calibri"/>
          <w:sz w:val="26"/>
          <w:szCs w:val="26"/>
          <w:lang w:val="nl-NL"/>
        </w:rPr>
      </w:pPr>
    </w:p>
    <w:p xmlns:wp14="http://schemas.microsoft.com/office/word/2010/wordml" w:rsidRPr="007C1EEE" w:rsidR="00A6722C" w:rsidP="00A6722C" w:rsidRDefault="00347B06" w14:paraId="41C8F396" wp14:textId="77777777">
      <w:pPr>
        <w:widowControl w:val="0"/>
        <w:spacing w:line="312" w:lineRule="auto"/>
        <w:jc w:val="center"/>
        <w:rPr>
          <w:rFonts w:ascii="Times New Roman" w:hAnsi="Times New Roman" w:eastAsia="Calibri"/>
          <w:b/>
          <w:sz w:val="26"/>
          <w:szCs w:val="26"/>
          <w:lang w:val="nl-NL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1B926CB3" wp14:editId="5B60E126">
            <wp:extent cx="1269242" cy="1269242"/>
            <wp:effectExtent l="0" t="0" r="7620" b="7620"/>
            <wp:docPr id="24" name="Picture 24" descr="VinhUni - Trường Đại học V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hUni - Trường Đại học Vin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43" cy="12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6722C" w:rsidP="00A6722C" w:rsidRDefault="00A6722C" w14:paraId="72A3D3EC" wp14:textId="77777777">
      <w:pPr>
        <w:widowControl w:val="0"/>
        <w:spacing w:line="312" w:lineRule="auto"/>
        <w:jc w:val="center"/>
        <w:rPr>
          <w:rFonts w:ascii="Times New Roman" w:hAnsi="Times New Roman" w:eastAsia="Calibri"/>
          <w:b/>
          <w:sz w:val="26"/>
          <w:szCs w:val="26"/>
          <w:lang w:val="nl-NL"/>
        </w:rPr>
      </w:pPr>
    </w:p>
    <w:p xmlns:wp14="http://schemas.microsoft.com/office/word/2010/wordml" w:rsidRPr="007C1EEE" w:rsidR="00347B06" w:rsidP="00A6722C" w:rsidRDefault="00347B06" w14:paraId="0D0B940D" wp14:textId="77777777">
      <w:pPr>
        <w:widowControl w:val="0"/>
        <w:spacing w:line="312" w:lineRule="auto"/>
        <w:jc w:val="center"/>
        <w:rPr>
          <w:rFonts w:ascii="Times New Roman" w:hAnsi="Times New Roman" w:eastAsia="Calibri"/>
          <w:b/>
          <w:sz w:val="26"/>
          <w:szCs w:val="26"/>
          <w:lang w:val="nl-NL"/>
        </w:rPr>
      </w:pPr>
    </w:p>
    <w:p xmlns:wp14="http://schemas.microsoft.com/office/word/2010/wordml" w:rsidRPr="007C1EEE" w:rsidR="00A6722C" w:rsidP="00A6722C" w:rsidRDefault="00A6722C" w14:paraId="0E27B00A" wp14:textId="77777777">
      <w:pPr>
        <w:widowControl w:val="0"/>
        <w:spacing w:line="312" w:lineRule="auto"/>
        <w:jc w:val="center"/>
        <w:rPr>
          <w:rFonts w:ascii="Times New Roman" w:hAnsi="Times New Roman" w:eastAsia="Calibri"/>
          <w:b/>
          <w:sz w:val="26"/>
          <w:szCs w:val="26"/>
          <w:lang w:val="nl-NL"/>
        </w:rPr>
      </w:pPr>
    </w:p>
    <w:p xmlns:wp14="http://schemas.microsoft.com/office/word/2010/wordml" w:rsidRPr="007C1EEE" w:rsidR="00A6722C" w:rsidP="00A6722C" w:rsidRDefault="00A6722C" w14:paraId="60061E4C" wp14:textId="77777777">
      <w:pPr>
        <w:widowControl w:val="0"/>
        <w:spacing w:line="312" w:lineRule="auto"/>
        <w:jc w:val="center"/>
        <w:rPr>
          <w:rFonts w:ascii="Times New Roman" w:hAnsi="Times New Roman" w:eastAsia="Calibri"/>
          <w:b/>
          <w:sz w:val="26"/>
          <w:szCs w:val="26"/>
          <w:lang w:val="nl-NL"/>
        </w:rPr>
      </w:pPr>
    </w:p>
    <w:p xmlns:wp14="http://schemas.microsoft.com/office/word/2010/wordml" w:rsidRPr="00147C54" w:rsidR="00A6722C" w:rsidP="00147C54" w:rsidRDefault="00147C54" w14:paraId="2A2E461D" wp14:textId="77777777">
      <w:pPr>
        <w:widowControl w:val="0"/>
        <w:spacing w:line="360" w:lineRule="auto"/>
        <w:jc w:val="center"/>
        <w:rPr>
          <w:rFonts w:ascii="Times New Roman" w:hAnsi="Times New Roman" w:eastAsia="Calibri"/>
          <w:sz w:val="44"/>
          <w:szCs w:val="26"/>
          <w:lang w:val="nl-NL"/>
        </w:rPr>
      </w:pPr>
      <w:r w:rsidRPr="00147C54">
        <w:rPr>
          <w:rFonts w:ascii="Times New Roman" w:hAnsi="Times New Roman" w:eastAsia="Calibri"/>
          <w:sz w:val="44"/>
          <w:szCs w:val="26"/>
          <w:lang w:val="nl-NL"/>
        </w:rPr>
        <w:t>BÁO CÁO THỰC HÀNH</w:t>
      </w:r>
    </w:p>
    <w:p xmlns:wp14="http://schemas.microsoft.com/office/word/2010/wordml" w:rsidRPr="00147C54" w:rsidR="00A6722C" w:rsidP="00147C54" w:rsidRDefault="006D64E6" w14:paraId="2125ED54" wp14:textId="77777777">
      <w:pPr>
        <w:widowControl w:val="0"/>
        <w:spacing w:line="360" w:lineRule="auto"/>
        <w:jc w:val="center"/>
        <w:rPr>
          <w:rFonts w:ascii="Times New Roman" w:hAnsi="Times New Roman" w:eastAsia="Calibri"/>
          <w:b/>
          <w:sz w:val="30"/>
          <w:szCs w:val="26"/>
          <w:lang w:val="nl-NL"/>
        </w:rPr>
      </w:pPr>
      <w:r w:rsidRPr="00147C54">
        <w:rPr>
          <w:rFonts w:ascii="Times New Roman" w:hAnsi="Times New Roman" w:eastAsia="Calibri"/>
          <w:b/>
          <w:sz w:val="30"/>
          <w:szCs w:val="26"/>
          <w:lang w:val="nl-NL"/>
        </w:rPr>
        <w:t>KỸ THUẬT LẬP TRÌNH</w:t>
      </w:r>
    </w:p>
    <w:p xmlns:wp14="http://schemas.microsoft.com/office/word/2010/wordml" w:rsidRPr="00147C54" w:rsidR="00A6722C" w:rsidP="00147C54" w:rsidRDefault="00A6722C" w14:paraId="7A36438E" wp14:textId="77777777">
      <w:pPr>
        <w:widowControl w:val="0"/>
        <w:spacing w:line="360" w:lineRule="auto"/>
        <w:jc w:val="center"/>
        <w:rPr>
          <w:rFonts w:ascii="Times New Roman" w:hAnsi="Times New Roman" w:eastAsia="Calibri"/>
          <w:sz w:val="30"/>
          <w:szCs w:val="26"/>
          <w:lang w:val="nl-NL"/>
        </w:rPr>
      </w:pPr>
      <w:r w:rsidRPr="00147C54">
        <w:rPr>
          <w:rFonts w:ascii="Times New Roman" w:hAnsi="Times New Roman" w:eastAsia="Calibri"/>
          <w:sz w:val="30"/>
          <w:szCs w:val="26"/>
          <w:lang w:val="nl-NL"/>
        </w:rPr>
        <w:t xml:space="preserve">MÃ HỌC PHẦN: </w:t>
      </w:r>
      <w:r w:rsidRPr="00147C54" w:rsidR="001A4797">
        <w:rPr>
          <w:rFonts w:ascii="Times New Roman" w:hAnsi="Times New Roman" w:eastAsia="Calibri"/>
          <w:sz w:val="30"/>
          <w:szCs w:val="26"/>
          <w:lang w:val="nl-NL"/>
        </w:rPr>
        <w:t>ELE20004</w:t>
      </w:r>
    </w:p>
    <w:p xmlns:wp14="http://schemas.microsoft.com/office/word/2010/wordml" w:rsidR="00147C54" w:rsidP="00147C54" w:rsidRDefault="00147C54" w14:paraId="44EAFD9C" wp14:textId="77777777">
      <w:pPr>
        <w:widowControl w:val="0"/>
        <w:spacing w:line="360" w:lineRule="auto"/>
        <w:jc w:val="center"/>
        <w:rPr>
          <w:rFonts w:ascii="Times New Roman" w:hAnsi="Times New Roman" w:eastAsia="Calibri"/>
          <w:sz w:val="26"/>
          <w:szCs w:val="26"/>
          <w:lang w:val="nl-NL"/>
        </w:rPr>
      </w:pPr>
    </w:p>
    <w:p xmlns:wp14="http://schemas.microsoft.com/office/word/2010/wordml" w:rsidR="001E53C9" w:rsidP="00147C54" w:rsidRDefault="001E53C9" w14:paraId="4B94D5A5" wp14:textId="77777777">
      <w:pPr>
        <w:widowControl w:val="0"/>
        <w:spacing w:line="360" w:lineRule="auto"/>
        <w:jc w:val="center"/>
        <w:rPr>
          <w:rFonts w:ascii="Times New Roman" w:hAnsi="Times New Roman" w:eastAsia="Calibri"/>
          <w:sz w:val="26"/>
          <w:szCs w:val="26"/>
          <w:lang w:val="nl-NL"/>
        </w:rPr>
      </w:pPr>
    </w:p>
    <w:p xmlns:wp14="http://schemas.microsoft.com/office/word/2010/wordml" w:rsidRPr="007C1EEE" w:rsidR="00A6722C" w:rsidP="00147C54" w:rsidRDefault="00A6722C" w14:paraId="3DEEC669" wp14:textId="77777777">
      <w:pPr>
        <w:widowControl w:val="0"/>
        <w:spacing w:line="360" w:lineRule="auto"/>
        <w:jc w:val="both"/>
        <w:rPr>
          <w:rFonts w:ascii="Times New Roman" w:hAnsi="Times New Roman" w:eastAsia="Calibri"/>
          <w:i/>
          <w:sz w:val="26"/>
          <w:szCs w:val="26"/>
          <w:lang w:val="nl-NL"/>
        </w:rPr>
      </w:pPr>
    </w:p>
    <w:p xmlns:wp14="http://schemas.microsoft.com/office/word/2010/wordml" w:rsidR="00A6722C" w:rsidP="00147C54" w:rsidRDefault="00147C54" w14:paraId="7076AB12" wp14:textId="53CF4EA7">
      <w:pPr>
        <w:widowControl w:val="0"/>
        <w:spacing w:line="360" w:lineRule="auto"/>
        <w:ind w:left="360"/>
        <w:jc w:val="both"/>
        <w:rPr>
          <w:rFonts w:ascii="Times New Roman" w:hAnsi="Times New Roman" w:eastAsia="Calibri"/>
          <w:sz w:val="26"/>
          <w:szCs w:val="26"/>
          <w:lang w:val="nl-NL"/>
        </w:rPr>
      </w:pPr>
      <w:r>
        <w:rPr>
          <w:rFonts w:ascii="Times New Roman" w:hAnsi="Times New Roman" w:eastAsia="Calibri"/>
          <w:sz w:val="26"/>
          <w:szCs w:val="26"/>
          <w:lang w:val="nl-NL"/>
        </w:rPr>
        <w:tab/>
      </w:r>
      <w:r>
        <w:rPr>
          <w:rFonts w:ascii="Times New Roman" w:hAnsi="Times New Roman" w:eastAsia="Calibri"/>
          <w:sz w:val="26"/>
          <w:szCs w:val="26"/>
          <w:lang w:val="nl-NL"/>
        </w:rPr>
        <w:tab/>
      </w:r>
      <w:r>
        <w:rPr>
          <w:rFonts w:ascii="Times New Roman" w:hAnsi="Times New Roman" w:eastAsia="Calibri"/>
          <w:sz w:val="26"/>
          <w:szCs w:val="26"/>
          <w:lang w:val="nl-NL"/>
        </w:rPr>
        <w:tab/>
      </w:r>
      <w:r>
        <w:rPr>
          <w:rFonts w:ascii="Times New Roman" w:hAnsi="Times New Roman" w:eastAsia="Calibri"/>
          <w:sz w:val="26"/>
          <w:szCs w:val="26"/>
          <w:lang w:val="nl-NL"/>
        </w:rPr>
        <w:tab/>
      </w:r>
      <w:r>
        <w:rPr>
          <w:rFonts w:ascii="Times New Roman" w:hAnsi="Times New Roman" w:eastAsia="Calibri"/>
          <w:sz w:val="26"/>
          <w:szCs w:val="26"/>
          <w:lang w:val="nl-NL"/>
        </w:rPr>
        <w:tab/>
      </w:r>
      <w:r>
        <w:rPr>
          <w:rFonts w:ascii="Times New Roman" w:hAnsi="Times New Roman" w:eastAsia="Calibri"/>
          <w:sz w:val="26"/>
          <w:szCs w:val="26"/>
          <w:lang w:val="nl-NL"/>
        </w:rPr>
        <w:tab/>
      </w:r>
      <w:r w:rsidR="00147C54">
        <w:rPr>
          <w:rFonts w:ascii="Times New Roman" w:hAnsi="Times New Roman" w:eastAsia="Calibri"/>
          <w:sz w:val="26"/>
          <w:szCs w:val="26"/>
          <w:lang w:val="nl-NL"/>
        </w:rPr>
        <w:t>SVTH:  N</w:t>
      </w:r>
      <w:r w:rsidR="2DA58F15">
        <w:rPr>
          <w:rFonts w:ascii="Times New Roman" w:hAnsi="Times New Roman" w:eastAsia="Calibri"/>
          <w:sz w:val="26"/>
          <w:szCs w:val="26"/>
          <w:lang w:val="nl-NL"/>
        </w:rPr>
        <w:t>GUYỄN ĐÌNH TOÀN</w:t>
      </w:r>
    </w:p>
    <w:p xmlns:wp14="http://schemas.microsoft.com/office/word/2010/wordml" w:rsidR="00D3646F" w:rsidP="00147C54" w:rsidRDefault="00D3646F" w14:paraId="5BFD1724" wp14:textId="79600F0D">
      <w:pPr>
        <w:widowControl w:val="0"/>
        <w:spacing w:line="360" w:lineRule="auto"/>
        <w:ind w:left="360"/>
        <w:jc w:val="both"/>
        <w:rPr>
          <w:rFonts w:ascii="Times New Roman" w:hAnsi="Times New Roman" w:eastAsia="Calibri"/>
          <w:sz w:val="26"/>
          <w:szCs w:val="26"/>
          <w:lang w:val="nl-NL"/>
        </w:rPr>
      </w:pPr>
      <w:r>
        <w:rPr>
          <w:rFonts w:ascii="Times New Roman" w:hAnsi="Times New Roman" w:eastAsia="Calibri"/>
          <w:sz w:val="26"/>
          <w:szCs w:val="26"/>
          <w:lang w:val="nl-NL"/>
        </w:rPr>
        <w:tab/>
      </w:r>
      <w:r>
        <w:rPr>
          <w:rFonts w:ascii="Times New Roman" w:hAnsi="Times New Roman" w:eastAsia="Calibri"/>
          <w:sz w:val="26"/>
          <w:szCs w:val="26"/>
          <w:lang w:val="nl-NL"/>
        </w:rPr>
        <w:tab/>
      </w:r>
      <w:r>
        <w:rPr>
          <w:rFonts w:ascii="Times New Roman" w:hAnsi="Times New Roman" w:eastAsia="Calibri"/>
          <w:sz w:val="26"/>
          <w:szCs w:val="26"/>
          <w:lang w:val="nl-NL"/>
        </w:rPr>
        <w:tab/>
      </w:r>
      <w:r>
        <w:rPr>
          <w:rFonts w:ascii="Times New Roman" w:hAnsi="Times New Roman" w:eastAsia="Calibri"/>
          <w:sz w:val="26"/>
          <w:szCs w:val="26"/>
          <w:lang w:val="nl-NL"/>
        </w:rPr>
        <w:tab/>
      </w:r>
      <w:r>
        <w:rPr>
          <w:rFonts w:ascii="Times New Roman" w:hAnsi="Times New Roman" w:eastAsia="Calibri"/>
          <w:sz w:val="26"/>
          <w:szCs w:val="26"/>
          <w:lang w:val="nl-NL"/>
        </w:rPr>
        <w:tab/>
      </w:r>
      <w:r>
        <w:rPr>
          <w:rFonts w:ascii="Times New Roman" w:hAnsi="Times New Roman" w:eastAsia="Calibri"/>
          <w:sz w:val="26"/>
          <w:szCs w:val="26"/>
          <w:lang w:val="nl-NL"/>
        </w:rPr>
        <w:tab/>
      </w:r>
      <w:r w:rsidR="00D3646F">
        <w:rPr>
          <w:rFonts w:ascii="Times New Roman" w:hAnsi="Times New Roman" w:eastAsia="Calibri"/>
          <w:sz w:val="26"/>
          <w:szCs w:val="26"/>
          <w:lang w:val="nl-NL"/>
        </w:rPr>
        <w:t xml:space="preserve">MSSV: </w:t>
      </w:r>
      <w:r w:rsidR="601731F4">
        <w:rPr>
          <w:rFonts w:ascii="Times New Roman" w:hAnsi="Times New Roman" w:eastAsia="Calibri"/>
          <w:sz w:val="26"/>
          <w:szCs w:val="26"/>
          <w:lang w:val="nl-NL"/>
        </w:rPr>
        <w:t>235752021610075</w:t>
      </w:r>
    </w:p>
    <w:p xmlns:wp14="http://schemas.microsoft.com/office/word/2010/wordml" w:rsidRPr="007C1EEE" w:rsidR="00147C54" w:rsidP="00147C54" w:rsidRDefault="00147C54" w14:paraId="75197EE8" wp14:textId="77777777">
      <w:pPr>
        <w:widowControl w:val="0"/>
        <w:spacing w:line="360" w:lineRule="auto"/>
        <w:ind w:left="360"/>
        <w:jc w:val="both"/>
        <w:rPr>
          <w:rFonts w:ascii="Times New Roman" w:hAnsi="Times New Roman" w:eastAsia="Calibri"/>
          <w:sz w:val="26"/>
          <w:szCs w:val="26"/>
          <w:lang w:val="nl-NL"/>
        </w:rPr>
      </w:pPr>
      <w:r>
        <w:rPr>
          <w:rFonts w:ascii="Times New Roman" w:hAnsi="Times New Roman" w:eastAsia="Calibri"/>
          <w:sz w:val="26"/>
          <w:szCs w:val="26"/>
          <w:lang w:val="nl-NL"/>
        </w:rPr>
        <w:tab/>
      </w:r>
      <w:r>
        <w:rPr>
          <w:rFonts w:ascii="Times New Roman" w:hAnsi="Times New Roman" w:eastAsia="Calibri"/>
          <w:sz w:val="26"/>
          <w:szCs w:val="26"/>
          <w:lang w:val="nl-NL"/>
        </w:rPr>
        <w:tab/>
      </w:r>
      <w:r>
        <w:rPr>
          <w:rFonts w:ascii="Times New Roman" w:hAnsi="Times New Roman" w:eastAsia="Calibri"/>
          <w:sz w:val="26"/>
          <w:szCs w:val="26"/>
          <w:lang w:val="nl-NL"/>
        </w:rPr>
        <w:tab/>
      </w:r>
      <w:r>
        <w:rPr>
          <w:rFonts w:ascii="Times New Roman" w:hAnsi="Times New Roman" w:eastAsia="Calibri"/>
          <w:sz w:val="26"/>
          <w:szCs w:val="26"/>
          <w:lang w:val="nl-NL"/>
        </w:rPr>
        <w:tab/>
      </w:r>
      <w:r>
        <w:rPr>
          <w:rFonts w:ascii="Times New Roman" w:hAnsi="Times New Roman" w:eastAsia="Calibri"/>
          <w:sz w:val="26"/>
          <w:szCs w:val="26"/>
          <w:lang w:val="nl-NL"/>
        </w:rPr>
        <w:tab/>
      </w:r>
      <w:r>
        <w:rPr>
          <w:rFonts w:ascii="Times New Roman" w:hAnsi="Times New Roman" w:eastAsia="Calibri"/>
          <w:sz w:val="26"/>
          <w:szCs w:val="26"/>
          <w:lang w:val="nl-NL"/>
        </w:rPr>
        <w:tab/>
      </w:r>
      <w:r>
        <w:rPr>
          <w:rFonts w:ascii="Times New Roman" w:hAnsi="Times New Roman" w:eastAsia="Calibri"/>
          <w:sz w:val="26"/>
          <w:szCs w:val="26"/>
          <w:lang w:val="nl-NL"/>
        </w:rPr>
        <w:t>GVHD: MAI THẾ ANH</w:t>
      </w:r>
      <w:r>
        <w:rPr>
          <w:rFonts w:ascii="Times New Roman" w:hAnsi="Times New Roman" w:eastAsia="Calibri"/>
          <w:sz w:val="26"/>
          <w:szCs w:val="26"/>
          <w:lang w:val="nl-NL"/>
        </w:rPr>
        <w:tab/>
      </w:r>
    </w:p>
    <w:p xmlns:wp14="http://schemas.microsoft.com/office/word/2010/wordml" w:rsidRPr="007C1EEE" w:rsidR="00A6722C" w:rsidP="00147C54" w:rsidRDefault="00A6722C" w14:paraId="3656B9AB" wp14:textId="77777777">
      <w:pPr>
        <w:widowControl w:val="0"/>
        <w:spacing w:line="360" w:lineRule="auto"/>
        <w:ind w:left="360"/>
        <w:jc w:val="both"/>
        <w:rPr>
          <w:rFonts w:ascii="Times New Roman" w:hAnsi="Times New Roman" w:eastAsia="Calibri"/>
          <w:sz w:val="26"/>
          <w:szCs w:val="26"/>
          <w:lang w:val="nl-NL"/>
        </w:rPr>
      </w:pPr>
    </w:p>
    <w:p xmlns:wp14="http://schemas.microsoft.com/office/word/2010/wordml" w:rsidRPr="007C1EEE" w:rsidR="00A6722C" w:rsidP="00147C54" w:rsidRDefault="00A6722C" w14:paraId="45FB0818" wp14:textId="77777777">
      <w:pPr>
        <w:widowControl w:val="0"/>
        <w:spacing w:line="360" w:lineRule="auto"/>
        <w:ind w:left="360"/>
        <w:jc w:val="both"/>
        <w:rPr>
          <w:rFonts w:ascii="Times New Roman" w:hAnsi="Times New Roman" w:eastAsia="Calibri"/>
          <w:sz w:val="26"/>
          <w:szCs w:val="26"/>
          <w:lang w:val="nl-NL"/>
        </w:rPr>
      </w:pPr>
    </w:p>
    <w:p xmlns:wp14="http://schemas.microsoft.com/office/word/2010/wordml" w:rsidRPr="007C1EEE" w:rsidR="00A6722C" w:rsidP="00A6722C" w:rsidRDefault="00A6722C" w14:paraId="049F31CB" wp14:textId="77777777">
      <w:pPr>
        <w:widowControl w:val="0"/>
        <w:spacing w:line="312" w:lineRule="auto"/>
        <w:jc w:val="both"/>
        <w:rPr>
          <w:rFonts w:ascii="Times New Roman" w:hAnsi="Times New Roman" w:eastAsia="Calibri"/>
          <w:sz w:val="26"/>
          <w:szCs w:val="26"/>
          <w:lang w:val="nl-NL"/>
        </w:rPr>
      </w:pPr>
    </w:p>
    <w:p xmlns:wp14="http://schemas.microsoft.com/office/word/2010/wordml" w:rsidRPr="007C1EEE" w:rsidR="00A6722C" w:rsidP="00A6722C" w:rsidRDefault="00A6722C" w14:paraId="53128261" wp14:textId="77777777">
      <w:pPr>
        <w:widowControl w:val="0"/>
        <w:spacing w:line="312" w:lineRule="auto"/>
        <w:jc w:val="both"/>
        <w:rPr>
          <w:rFonts w:ascii="Times New Roman" w:hAnsi="Times New Roman" w:eastAsia="Calibri"/>
          <w:sz w:val="26"/>
          <w:szCs w:val="26"/>
          <w:lang w:val="nl-NL"/>
        </w:rPr>
      </w:pPr>
    </w:p>
    <w:p xmlns:wp14="http://schemas.microsoft.com/office/word/2010/wordml" w:rsidR="00A6722C" w:rsidP="00A6722C" w:rsidRDefault="00A6722C" w14:paraId="62486C05" wp14:textId="77777777">
      <w:pPr>
        <w:widowControl w:val="0"/>
        <w:spacing w:line="312" w:lineRule="auto"/>
        <w:jc w:val="both"/>
        <w:rPr>
          <w:rFonts w:ascii="Times New Roman" w:hAnsi="Times New Roman" w:eastAsia="Calibri"/>
          <w:sz w:val="26"/>
          <w:szCs w:val="26"/>
          <w:lang w:val="nl-NL"/>
        </w:rPr>
      </w:pPr>
    </w:p>
    <w:p xmlns:wp14="http://schemas.microsoft.com/office/word/2010/wordml" w:rsidR="006D64E6" w:rsidP="00A6722C" w:rsidRDefault="006D64E6" w14:paraId="4101652C" wp14:textId="77777777">
      <w:pPr>
        <w:widowControl w:val="0"/>
        <w:spacing w:line="312" w:lineRule="auto"/>
        <w:jc w:val="both"/>
        <w:rPr>
          <w:rFonts w:ascii="Times New Roman" w:hAnsi="Times New Roman" w:eastAsia="Calibri"/>
          <w:sz w:val="26"/>
          <w:szCs w:val="26"/>
          <w:lang w:val="nl-NL"/>
        </w:rPr>
      </w:pPr>
    </w:p>
    <w:p xmlns:wp14="http://schemas.microsoft.com/office/word/2010/wordml" w:rsidR="006D64E6" w:rsidP="00A6722C" w:rsidRDefault="006D64E6" w14:paraId="4B99056E" wp14:textId="77777777">
      <w:pPr>
        <w:widowControl w:val="0"/>
        <w:spacing w:line="312" w:lineRule="auto"/>
        <w:jc w:val="both"/>
        <w:rPr>
          <w:rFonts w:ascii="Times New Roman" w:hAnsi="Times New Roman" w:eastAsia="Calibri"/>
          <w:sz w:val="26"/>
          <w:szCs w:val="26"/>
          <w:lang w:val="nl-NL"/>
        </w:rPr>
      </w:pPr>
    </w:p>
    <w:p xmlns:wp14="http://schemas.microsoft.com/office/word/2010/wordml" w:rsidRPr="007C1EEE" w:rsidR="006D64E6" w:rsidP="00A6722C" w:rsidRDefault="006D64E6" w14:paraId="1299C43A" wp14:textId="77777777">
      <w:pPr>
        <w:widowControl w:val="0"/>
        <w:spacing w:line="312" w:lineRule="auto"/>
        <w:jc w:val="both"/>
        <w:rPr>
          <w:rFonts w:ascii="Times New Roman" w:hAnsi="Times New Roman" w:eastAsia="Calibri"/>
          <w:sz w:val="26"/>
          <w:szCs w:val="26"/>
          <w:lang w:val="nl-NL"/>
        </w:rPr>
      </w:pPr>
    </w:p>
    <w:p xmlns:wp14="http://schemas.microsoft.com/office/word/2010/wordml" w:rsidRPr="007C1EEE" w:rsidR="00A6722C" w:rsidP="00A6722C" w:rsidRDefault="00A6722C" w14:paraId="4DDBEF00" wp14:textId="77777777">
      <w:pPr>
        <w:widowControl w:val="0"/>
        <w:spacing w:line="312" w:lineRule="auto"/>
        <w:jc w:val="both"/>
        <w:rPr>
          <w:rFonts w:ascii="Times New Roman" w:hAnsi="Times New Roman" w:eastAsia="Calibri"/>
          <w:sz w:val="26"/>
          <w:szCs w:val="26"/>
          <w:lang w:val="nl-NL"/>
        </w:rPr>
      </w:pPr>
    </w:p>
    <w:p xmlns:wp14="http://schemas.microsoft.com/office/word/2010/wordml" w:rsidRPr="007C1EEE" w:rsidR="00A6722C" w:rsidP="00A6722C" w:rsidRDefault="00A6722C" w14:paraId="0B68852D" wp14:textId="77777777">
      <w:pPr>
        <w:widowControl w:val="0"/>
        <w:spacing w:line="312" w:lineRule="auto"/>
        <w:jc w:val="center"/>
        <w:rPr>
          <w:rFonts w:ascii="Times New Roman" w:hAnsi="Times New Roman" w:eastAsia="Calibri"/>
          <w:b/>
          <w:sz w:val="26"/>
          <w:szCs w:val="26"/>
          <w:lang w:val="nl-NL"/>
        </w:rPr>
        <w:sectPr w:rsidRPr="007C1EEE" w:rsidR="00A6722C" w:rsidSect="00347B06">
          <w:footerReference w:type="even" r:id="rId10"/>
          <w:pgSz w:w="11907" w:h="16840" w:orient="portrait" w:code="9"/>
          <w:pgMar w:top="1134" w:right="1134" w:bottom="1134" w:left="1701" w:header="720" w:footer="720" w:gutter="0"/>
          <w:cols w:space="720"/>
        </w:sectPr>
      </w:pPr>
      <w:r w:rsidRPr="007C1EEE">
        <w:rPr>
          <w:rFonts w:ascii="Times New Roman" w:hAnsi="Times New Roman" w:eastAsia="Calibri"/>
          <w:b/>
          <w:sz w:val="26"/>
          <w:szCs w:val="26"/>
          <w:lang w:val="nl-NL"/>
        </w:rPr>
        <w:t>NGHỆ</w:t>
      </w:r>
      <w:r w:rsidR="00C71482">
        <w:rPr>
          <w:rFonts w:ascii="Times New Roman" w:hAnsi="Times New Roman" w:eastAsia="Calibri"/>
          <w:b/>
          <w:sz w:val="26"/>
          <w:szCs w:val="26"/>
          <w:lang w:val="nl-NL"/>
        </w:rPr>
        <w:t xml:space="preserve"> AN - 2024</w:t>
      </w:r>
      <w:bookmarkStart w:name="_GoBack" w:id="2"/>
      <w:bookmarkEnd w:id="2"/>
    </w:p>
    <w:bookmarkEnd w:id="0"/>
    <w:bookmarkEnd w:id="1"/>
    <w:p xmlns:wp14="http://schemas.microsoft.com/office/word/2010/wordml" w:rsidR="00147C54" w:rsidP="00147C54" w:rsidRDefault="00147C54" w14:paraId="2B73977D" wp14:textId="77777777">
      <w:pPr>
        <w:spacing w:after="240" w:line="259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MỤC LỤC</w:t>
      </w:r>
    </w:p>
    <w:p xmlns:wp14="http://schemas.microsoft.com/office/word/2010/wordml" w:rsidRPr="007021D6" w:rsidR="007021D6" w:rsidP="007021D6" w:rsidRDefault="007021D6" w14:paraId="204718D5" wp14:textId="77777777">
      <w:pPr>
        <w:pStyle w:val="TOC1"/>
        <w:tabs>
          <w:tab w:val="right" w:leader="dot" w:pos="9062"/>
        </w:tabs>
        <w:spacing w:line="360" w:lineRule="auto"/>
        <w:rPr>
          <w:rFonts w:ascii="Times New Roman" w:hAnsi="Times New Roman" w:eastAsiaTheme="minorEastAsia"/>
          <w:noProof/>
          <w:sz w:val="26"/>
          <w:szCs w:val="26"/>
        </w:rPr>
      </w:pPr>
      <w:r w:rsidRPr="007021D6">
        <w:rPr>
          <w:rFonts w:ascii="Times New Roman" w:hAnsi="Times New Roman"/>
          <w:sz w:val="26"/>
          <w:szCs w:val="26"/>
          <w:lang w:val="nl-NL"/>
        </w:rPr>
        <w:fldChar w:fldCharType="begin"/>
      </w:r>
      <w:r w:rsidRPr="007021D6">
        <w:rPr>
          <w:rFonts w:ascii="Times New Roman" w:hAnsi="Times New Roman"/>
          <w:sz w:val="26"/>
          <w:szCs w:val="26"/>
          <w:lang w:val="nl-NL"/>
        </w:rPr>
        <w:instrText xml:space="preserve"> TOC \o "1-3" \h \z \u </w:instrText>
      </w:r>
      <w:r w:rsidRPr="007021D6">
        <w:rPr>
          <w:rFonts w:ascii="Times New Roman" w:hAnsi="Times New Roman"/>
          <w:sz w:val="26"/>
          <w:szCs w:val="26"/>
          <w:lang w:val="nl-NL"/>
        </w:rPr>
        <w:fldChar w:fldCharType="separate"/>
      </w:r>
      <w:hyperlink w:history="1" w:anchor="_Toc120959851">
        <w:r w:rsidRPr="007021D6">
          <w:rPr>
            <w:rStyle w:val="Hyperlink"/>
            <w:rFonts w:ascii="Times New Roman" w:hAnsi="Times New Roman"/>
            <w:noProof/>
            <w:sz w:val="26"/>
            <w:szCs w:val="26"/>
            <w:lang w:val="nl-NL"/>
          </w:rPr>
          <w:t>Bài 1. Thực hiện các thuật toán bằng phần mềm Flowgorithm</w: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20959851 \h </w:instrTex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96D3E">
          <w:rPr>
            <w:rFonts w:ascii="Times New Roman" w:hAnsi="Times New Roman"/>
            <w:noProof/>
            <w:webHidden/>
            <w:sz w:val="26"/>
            <w:szCs w:val="26"/>
          </w:rPr>
          <w:t>2</w: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xmlns:wp14="http://schemas.microsoft.com/office/word/2010/wordml" w:rsidRPr="007021D6" w:rsidR="007021D6" w:rsidP="007021D6" w:rsidRDefault="00703B98" w14:paraId="31C9E657" wp14:textId="77777777">
      <w:pPr>
        <w:pStyle w:val="TOC1"/>
        <w:tabs>
          <w:tab w:val="right" w:leader="dot" w:pos="9062"/>
        </w:tabs>
        <w:spacing w:line="360" w:lineRule="auto"/>
        <w:rPr>
          <w:rFonts w:ascii="Times New Roman" w:hAnsi="Times New Roman" w:eastAsiaTheme="minorEastAsia"/>
          <w:noProof/>
          <w:sz w:val="26"/>
          <w:szCs w:val="26"/>
        </w:rPr>
      </w:pPr>
      <w:hyperlink w:history="1" w:anchor="_Toc120959852">
        <w:r w:rsidRPr="007021D6" w:rsidR="007021D6">
          <w:rPr>
            <w:rStyle w:val="Hyperlink"/>
            <w:rFonts w:ascii="Times New Roman" w:hAnsi="Times New Roman"/>
            <w:noProof/>
            <w:sz w:val="26"/>
            <w:szCs w:val="26"/>
            <w:lang w:val="nl-NL"/>
          </w:rPr>
          <w:t>Bài 2. Các cú pháp, kiểu dữ liệu, lệnh điều khiển trong lập trình Python</w:t>
        </w:r>
        <w:r w:rsidRPr="007021D6" w:rsidR="007021D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7021D6" w:rsidR="007021D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7021D6" w:rsidR="007021D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20959852 \h </w:instrText>
        </w:r>
        <w:r w:rsidRPr="007021D6" w:rsidR="007021D6">
          <w:rPr>
            <w:rFonts w:ascii="Times New Roman" w:hAnsi="Times New Roman"/>
            <w:noProof/>
            <w:webHidden/>
            <w:sz w:val="26"/>
            <w:szCs w:val="26"/>
          </w:rPr>
        </w:r>
        <w:r w:rsidRPr="007021D6" w:rsidR="007021D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96D3E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7021D6" w:rsidR="007021D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xmlns:wp14="http://schemas.microsoft.com/office/word/2010/wordml" w:rsidRPr="00147C54" w:rsidR="00147C54" w:rsidP="007021D6" w:rsidRDefault="007021D6" w14:paraId="3461D779" wp14:textId="77777777">
      <w:pPr>
        <w:spacing w:after="16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7021D6">
        <w:rPr>
          <w:rFonts w:ascii="Times New Roman" w:hAnsi="Times New Roman"/>
          <w:sz w:val="26"/>
          <w:szCs w:val="26"/>
          <w:lang w:val="nl-NL"/>
        </w:rPr>
        <w:fldChar w:fldCharType="end"/>
      </w:r>
      <w:r w:rsidRPr="00147C54" w:rsidR="00147C54">
        <w:rPr>
          <w:rFonts w:ascii="Times New Roman" w:hAnsi="Times New Roman"/>
          <w:sz w:val="26"/>
          <w:szCs w:val="26"/>
          <w:lang w:val="nl-NL"/>
        </w:rPr>
        <w:br w:type="page"/>
      </w:r>
    </w:p>
    <w:p xmlns:wp14="http://schemas.microsoft.com/office/word/2010/wordml" w:rsidRPr="007021D6" w:rsidR="00A6722C" w:rsidP="007021D6" w:rsidRDefault="00347B06" w14:paraId="1CCB599C" wp14:textId="77777777">
      <w:pPr>
        <w:pStyle w:val="Heading1"/>
        <w:rPr>
          <w:b/>
          <w:i w:val="0"/>
          <w:sz w:val="28"/>
          <w:szCs w:val="28"/>
          <w:lang w:val="nl-NL"/>
        </w:rPr>
      </w:pPr>
      <w:bookmarkStart w:name="_Toc120959851" w:id="3"/>
      <w:r w:rsidRPr="007021D6">
        <w:rPr>
          <w:b/>
          <w:i w:val="0"/>
          <w:sz w:val="28"/>
          <w:szCs w:val="28"/>
          <w:lang w:val="nl-NL"/>
        </w:rPr>
        <w:t>Bài 1</w:t>
      </w:r>
      <w:r w:rsidRPr="007021D6" w:rsidR="00A6722C">
        <w:rPr>
          <w:b/>
          <w:i w:val="0"/>
          <w:sz w:val="28"/>
          <w:szCs w:val="28"/>
          <w:lang w:val="nl-NL"/>
        </w:rPr>
        <w:t xml:space="preserve">. </w:t>
      </w:r>
      <w:r w:rsidRPr="007021D6" w:rsidR="005D61AF">
        <w:rPr>
          <w:b/>
          <w:i w:val="0"/>
          <w:sz w:val="28"/>
          <w:szCs w:val="28"/>
          <w:lang w:val="nl-NL"/>
        </w:rPr>
        <w:t>Thực hiện các thuật toán bằng phần mềm Flowgorithm</w:t>
      </w:r>
      <w:bookmarkEnd w:id="3"/>
    </w:p>
    <w:p xmlns:wp14="http://schemas.microsoft.com/office/word/2010/wordml" w:rsidRPr="00147C54" w:rsidR="00A6722C" w:rsidP="00347B06" w:rsidRDefault="00A6722C" w14:paraId="1D7178C7" wp14:textId="77777777">
      <w:pPr>
        <w:pStyle w:val="ListParagraph"/>
        <w:numPr>
          <w:ilvl w:val="1"/>
          <w:numId w:val="1"/>
        </w:numPr>
        <w:spacing w:before="100" w:beforeAutospacing="1" w:after="100" w:afterAutospacing="1" w:line="312" w:lineRule="auto"/>
        <w:jc w:val="both"/>
        <w:rPr>
          <w:rFonts w:ascii="Times New Roman" w:hAnsi="Times New Roman" w:eastAsia="Times New Roman"/>
          <w:b/>
          <w:bCs/>
          <w:sz w:val="26"/>
          <w:szCs w:val="26"/>
          <w:lang w:val="nl-NL"/>
        </w:rPr>
      </w:pPr>
      <w:r w:rsidRPr="00147C54">
        <w:rPr>
          <w:rFonts w:ascii="Times New Roman" w:hAnsi="Times New Roman" w:eastAsia="Times New Roman"/>
          <w:b/>
          <w:bCs/>
          <w:sz w:val="26"/>
          <w:szCs w:val="26"/>
          <w:lang w:val="nl-NL"/>
        </w:rPr>
        <w:t>Mục đích</w:t>
      </w:r>
    </w:p>
    <w:p xmlns:wp14="http://schemas.microsoft.com/office/word/2010/wordml" w:rsidRPr="00D3646F" w:rsidR="005D61AF" w:rsidP="00364AA2" w:rsidRDefault="005D61AF" w14:paraId="14C1DAE4" wp14:textId="77777777">
      <w:pPr>
        <w:pStyle w:val="ListParagraph"/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147C54">
        <w:rPr>
          <w:rFonts w:ascii="Times New Roman" w:hAnsi="Times New Roman"/>
          <w:bCs/>
          <w:sz w:val="26"/>
          <w:szCs w:val="26"/>
          <w:lang w:val="nl-NL"/>
        </w:rPr>
        <w:t>Sử dụng phần mềm Fl</w:t>
      </w:r>
      <w:r w:rsidRPr="00D3646F">
        <w:rPr>
          <w:rFonts w:ascii="Times New Roman" w:hAnsi="Times New Roman"/>
          <w:bCs/>
          <w:sz w:val="26"/>
          <w:szCs w:val="26"/>
          <w:lang w:val="nl-NL"/>
        </w:rPr>
        <w:t>owgorithm trong thiết kế và biểu diễn thuật toán;</w:t>
      </w:r>
    </w:p>
    <w:p xmlns:wp14="http://schemas.microsoft.com/office/word/2010/wordml" w:rsidRPr="00D3646F" w:rsidR="005D61AF" w:rsidP="00364AA2" w:rsidRDefault="005D61AF" w14:paraId="1EB397E4" wp14:textId="77777777">
      <w:pPr>
        <w:pStyle w:val="ListParagraph"/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D3646F">
        <w:rPr>
          <w:rFonts w:ascii="Times New Roman" w:hAnsi="Times New Roman"/>
          <w:bCs/>
          <w:sz w:val="26"/>
          <w:szCs w:val="26"/>
          <w:lang w:val="nl-NL"/>
        </w:rPr>
        <w:t>Xây dựng thuật toán cho các bài toán cụ thể trên Flowgorithm</w:t>
      </w:r>
    </w:p>
    <w:p xmlns:wp14="http://schemas.microsoft.com/office/word/2010/wordml" w:rsidR="00DA1211" w:rsidP="00347B06" w:rsidRDefault="00347B06" w14:paraId="1F6D37B0" wp14:textId="77777777">
      <w:pPr>
        <w:pStyle w:val="ListParagraph"/>
        <w:numPr>
          <w:ilvl w:val="1"/>
          <w:numId w:val="1"/>
        </w:numPr>
        <w:spacing w:before="100" w:beforeAutospacing="1" w:after="100" w:afterAutospacing="1" w:line="312" w:lineRule="auto"/>
        <w:jc w:val="both"/>
        <w:rPr>
          <w:rFonts w:ascii="Times New Roman" w:hAnsi="Times New Roman" w:eastAsia="Times New Roman"/>
          <w:b/>
          <w:bCs/>
          <w:sz w:val="26"/>
          <w:szCs w:val="26"/>
          <w:lang w:val="nl-NL"/>
        </w:rPr>
      </w:pPr>
      <w:r w:rsidRPr="5A486E3D" w:rsidR="00347B06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Các bước thực hiện và kết quả</w:t>
      </w:r>
    </w:p>
    <w:p w:rsidR="5E35E782" w:rsidP="5A486E3D" w:rsidRDefault="5E35E782" w14:paraId="7B88F5D6" w14:textId="0432F982">
      <w:pPr>
        <w:pStyle w:val="NoSpacing"/>
        <w:rPr>
          <w:sz w:val="24"/>
          <w:szCs w:val="24"/>
          <w:lang w:val="nl-NL"/>
        </w:rPr>
      </w:pPr>
      <w:r w:rsidRPr="5A486E3D" w:rsidR="5E35E782">
        <w:rPr>
          <w:sz w:val="24"/>
          <w:szCs w:val="24"/>
          <w:lang w:val="nl-NL"/>
        </w:rPr>
        <w:t>1.2.</w:t>
      </w:r>
      <w:proofErr w:type="gramStart"/>
      <w:r w:rsidRPr="5A486E3D" w:rsidR="5E35E782">
        <w:rPr>
          <w:sz w:val="24"/>
          <w:szCs w:val="24"/>
          <w:lang w:val="nl-NL"/>
        </w:rPr>
        <w:t>1</w:t>
      </w:r>
      <w:r w:rsidRPr="5A486E3D" w:rsidR="6A77D76E">
        <w:rPr>
          <w:sz w:val="24"/>
          <w:szCs w:val="24"/>
          <w:lang w:val="nl-NL"/>
        </w:rPr>
        <w:t>.</w:t>
      </w:r>
      <w:r w:rsidRPr="5A486E3D" w:rsidR="5E35E782">
        <w:rPr>
          <w:sz w:val="24"/>
          <w:szCs w:val="24"/>
          <w:lang w:val="nl-NL"/>
        </w:rPr>
        <w:t>Giới</w:t>
      </w:r>
      <w:proofErr w:type="gramEnd"/>
      <w:r w:rsidRPr="5A486E3D" w:rsidR="5E35E782">
        <w:rPr>
          <w:sz w:val="24"/>
          <w:szCs w:val="24"/>
          <w:lang w:val="nl-NL"/>
        </w:rPr>
        <w:t xml:space="preserve"> </w:t>
      </w:r>
      <w:proofErr w:type="spellStart"/>
      <w:r w:rsidRPr="5A486E3D" w:rsidR="5E35E782">
        <w:rPr>
          <w:sz w:val="24"/>
          <w:szCs w:val="24"/>
          <w:lang w:val="nl-NL"/>
        </w:rPr>
        <w:t>thiệu</w:t>
      </w:r>
      <w:proofErr w:type="spellEnd"/>
      <w:r w:rsidRPr="5A486E3D" w:rsidR="53EF71A3">
        <w:rPr>
          <w:sz w:val="24"/>
          <w:szCs w:val="24"/>
          <w:lang w:val="nl-NL"/>
        </w:rPr>
        <w:t xml:space="preserve"> sinh viên</w:t>
      </w:r>
    </w:p>
    <w:p w:rsidR="53EF71A3" w:rsidP="5A486E3D" w:rsidRDefault="53EF71A3" w14:paraId="400F283B" w14:textId="5825BB73">
      <w:pPr>
        <w:pStyle w:val="NoSpacing"/>
        <w:rPr>
          <w:sz w:val="24"/>
          <w:szCs w:val="24"/>
          <w:lang w:val="nl-NL"/>
        </w:rPr>
      </w:pPr>
      <w:r w:rsidRPr="2CDF9141" w:rsidR="53EF71A3">
        <w:rPr>
          <w:sz w:val="24"/>
          <w:szCs w:val="24"/>
          <w:lang w:val="nl-NL"/>
        </w:rPr>
        <w:t>B</w:t>
      </w:r>
      <w:proofErr w:type="gramStart"/>
      <w:r w:rsidRPr="2CDF9141" w:rsidR="53EF71A3">
        <w:rPr>
          <w:sz w:val="24"/>
          <w:szCs w:val="24"/>
          <w:lang w:val="nl-NL"/>
        </w:rPr>
        <w:t>1</w:t>
      </w:r>
      <w:r w:rsidRPr="2CDF9141" w:rsidR="125F6C49">
        <w:rPr>
          <w:sz w:val="24"/>
          <w:szCs w:val="24"/>
          <w:lang w:val="nl-NL"/>
        </w:rPr>
        <w:t>.Tạo</w:t>
      </w:r>
      <w:proofErr w:type="gramEnd"/>
      <w:r w:rsidRPr="2CDF9141" w:rsidR="125F6C49">
        <w:rPr>
          <w:sz w:val="24"/>
          <w:szCs w:val="24"/>
          <w:lang w:val="nl-NL"/>
        </w:rPr>
        <w:t xml:space="preserve"> chương trình mới</w:t>
      </w:r>
    </w:p>
    <w:p w:rsidR="125F6C49" w:rsidP="1ABE8D95" w:rsidRDefault="125F6C49" w14:paraId="52FD745F" w14:textId="24EDB33A">
      <w:pPr>
        <w:pStyle w:val="NoSpacing"/>
        <w:rPr>
          <w:sz w:val="24"/>
          <w:szCs w:val="24"/>
        </w:rPr>
      </w:pPr>
      <w:r w:rsidR="125F6C49">
        <w:drawing>
          <wp:inline wp14:editId="0CE5C3E0" wp14:anchorId="74BFEB19">
            <wp:extent cx="5762626" cy="3238500"/>
            <wp:effectExtent l="0" t="0" r="0" b="0"/>
            <wp:docPr id="1598691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66c9b73bfd4fc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ABE8D95" w:rsidR="125F6C49">
        <w:rPr>
          <w:sz w:val="24"/>
          <w:szCs w:val="24"/>
        </w:rPr>
        <w:t>B</w:t>
      </w:r>
      <w:proofErr w:type="gramStart"/>
      <w:r w:rsidRPr="1ABE8D95" w:rsidR="125F6C49">
        <w:rPr>
          <w:sz w:val="24"/>
          <w:szCs w:val="24"/>
        </w:rPr>
        <w:t>2.Thêm</w:t>
      </w:r>
      <w:proofErr w:type="gramEnd"/>
      <w:r w:rsidRPr="1ABE8D95" w:rsidR="125F6C49">
        <w:rPr>
          <w:sz w:val="24"/>
          <w:szCs w:val="24"/>
        </w:rPr>
        <w:t xml:space="preserve"> </w:t>
      </w:r>
      <w:proofErr w:type="spellStart"/>
      <w:r w:rsidRPr="1ABE8D95" w:rsidR="125F6C49">
        <w:rPr>
          <w:sz w:val="24"/>
          <w:szCs w:val="24"/>
        </w:rPr>
        <w:t>các</w:t>
      </w:r>
      <w:proofErr w:type="spellEnd"/>
      <w:r w:rsidRPr="1ABE8D95" w:rsidR="125F6C49">
        <w:rPr>
          <w:sz w:val="24"/>
          <w:szCs w:val="24"/>
        </w:rPr>
        <w:t xml:space="preserve"> </w:t>
      </w:r>
      <w:proofErr w:type="spellStart"/>
      <w:r w:rsidRPr="1ABE8D95" w:rsidR="125F6C49">
        <w:rPr>
          <w:sz w:val="24"/>
          <w:szCs w:val="24"/>
        </w:rPr>
        <w:t>khối</w:t>
      </w:r>
      <w:proofErr w:type="spellEnd"/>
      <w:r w:rsidRPr="1ABE8D95" w:rsidR="125F6C49">
        <w:rPr>
          <w:sz w:val="24"/>
          <w:szCs w:val="24"/>
        </w:rPr>
        <w:t xml:space="preserve"> </w:t>
      </w:r>
      <w:proofErr w:type="spellStart"/>
      <w:r w:rsidRPr="1ABE8D95" w:rsidR="125F6C49">
        <w:rPr>
          <w:sz w:val="24"/>
          <w:szCs w:val="24"/>
        </w:rPr>
        <w:t>chức</w:t>
      </w:r>
      <w:proofErr w:type="spellEnd"/>
      <w:r w:rsidRPr="1ABE8D95" w:rsidR="125F6C49">
        <w:rPr>
          <w:sz w:val="24"/>
          <w:szCs w:val="24"/>
        </w:rPr>
        <w:t xml:space="preserve"> </w:t>
      </w:r>
      <w:proofErr w:type="spellStart"/>
      <w:r w:rsidRPr="1ABE8D95" w:rsidR="125F6C49">
        <w:rPr>
          <w:sz w:val="24"/>
          <w:szCs w:val="24"/>
        </w:rPr>
        <w:t>năng</w:t>
      </w:r>
      <w:proofErr w:type="spellEnd"/>
    </w:p>
    <w:p w:rsidR="125F6C49" w:rsidP="2CDF9141" w:rsidRDefault="125F6C49" w14:paraId="544804EB" w14:textId="7003764C">
      <w:pPr>
        <w:pStyle w:val="NoSpacing"/>
        <w:rPr>
          <w:b w:val="0"/>
          <w:bCs w:val="0"/>
        </w:rPr>
      </w:pPr>
      <w:r w:rsidR="125F6C49">
        <w:drawing>
          <wp:inline wp14:editId="259F2F80" wp14:anchorId="1DC52917">
            <wp:extent cx="5762626" cy="3238500"/>
            <wp:effectExtent l="0" t="0" r="0" b="0"/>
            <wp:docPr id="12590915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a769421d1341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DF9141" w:rsidP="2CDF9141" w:rsidRDefault="2CDF9141" w14:paraId="7927DFB3" w14:textId="34628A1B">
      <w:pPr>
        <w:pStyle w:val="NoSpacing"/>
        <w:rPr>
          <w:b w:val="0"/>
          <w:bCs w:val="0"/>
        </w:rPr>
      </w:pPr>
    </w:p>
    <w:p w:rsidR="2CDF9141" w:rsidP="2CDF9141" w:rsidRDefault="2CDF9141" w14:paraId="306F3064" w14:textId="1886D48B">
      <w:pPr>
        <w:pStyle w:val="NoSpacing"/>
        <w:rPr>
          <w:b w:val="0"/>
          <w:bCs w:val="0"/>
        </w:rPr>
      </w:pPr>
    </w:p>
    <w:p w:rsidR="2CDF9141" w:rsidP="2CDF9141" w:rsidRDefault="2CDF9141" w14:paraId="34FD4CFA" w14:textId="6CF00772">
      <w:pPr>
        <w:pStyle w:val="NoSpacing"/>
        <w:rPr>
          <w:b w:val="0"/>
          <w:bCs w:val="0"/>
        </w:rPr>
      </w:pPr>
    </w:p>
    <w:p w:rsidR="125F6C49" w:rsidP="1ABE8D95" w:rsidRDefault="125F6C49" w14:paraId="05F9EE1B" w14:textId="0A63CBF5">
      <w:pPr>
        <w:pStyle w:val="NoSpacing"/>
        <w:rPr>
          <w:b w:val="0"/>
          <w:bCs w:val="0"/>
          <w:sz w:val="24"/>
          <w:szCs w:val="24"/>
        </w:rPr>
      </w:pPr>
      <w:r w:rsidRPr="1ABE8D95" w:rsidR="125F6C49">
        <w:rPr>
          <w:b w:val="0"/>
          <w:bCs w:val="0"/>
          <w:sz w:val="24"/>
          <w:szCs w:val="24"/>
        </w:rPr>
        <w:t>B</w:t>
      </w:r>
      <w:proofErr w:type="gramStart"/>
      <w:r w:rsidRPr="1ABE8D95" w:rsidR="125F6C49">
        <w:rPr>
          <w:b w:val="0"/>
          <w:bCs w:val="0"/>
          <w:sz w:val="24"/>
          <w:szCs w:val="24"/>
        </w:rPr>
        <w:t>3.Định</w:t>
      </w:r>
      <w:proofErr w:type="gramEnd"/>
      <w:r w:rsidRPr="1ABE8D95" w:rsidR="125F6C49">
        <w:rPr>
          <w:b w:val="0"/>
          <w:bCs w:val="0"/>
          <w:sz w:val="24"/>
          <w:szCs w:val="24"/>
        </w:rPr>
        <w:t xml:space="preserve"> </w:t>
      </w:r>
      <w:proofErr w:type="spellStart"/>
      <w:r w:rsidRPr="1ABE8D95" w:rsidR="59DE233B">
        <w:rPr>
          <w:b w:val="0"/>
          <w:bCs w:val="0"/>
          <w:sz w:val="24"/>
          <w:szCs w:val="24"/>
        </w:rPr>
        <w:t>nghĩa</w:t>
      </w:r>
      <w:proofErr w:type="spellEnd"/>
      <w:r w:rsidRPr="1ABE8D95" w:rsidR="59DE233B">
        <w:rPr>
          <w:b w:val="0"/>
          <w:bCs w:val="0"/>
          <w:sz w:val="24"/>
          <w:szCs w:val="24"/>
        </w:rPr>
        <w:t xml:space="preserve"> </w:t>
      </w:r>
      <w:proofErr w:type="spellStart"/>
      <w:r w:rsidRPr="1ABE8D95" w:rsidR="59DE233B">
        <w:rPr>
          <w:b w:val="0"/>
          <w:bCs w:val="0"/>
          <w:sz w:val="24"/>
          <w:szCs w:val="24"/>
        </w:rPr>
        <w:t>cho</w:t>
      </w:r>
      <w:proofErr w:type="spellEnd"/>
      <w:r w:rsidRPr="1ABE8D95" w:rsidR="59DE233B">
        <w:rPr>
          <w:b w:val="0"/>
          <w:bCs w:val="0"/>
          <w:sz w:val="24"/>
          <w:szCs w:val="24"/>
        </w:rPr>
        <w:t xml:space="preserve"> </w:t>
      </w:r>
      <w:proofErr w:type="spellStart"/>
      <w:r w:rsidRPr="1ABE8D95" w:rsidR="59DE233B">
        <w:rPr>
          <w:b w:val="0"/>
          <w:bCs w:val="0"/>
          <w:sz w:val="24"/>
          <w:szCs w:val="24"/>
        </w:rPr>
        <w:t>khối</w:t>
      </w:r>
      <w:proofErr w:type="spellEnd"/>
      <w:r w:rsidRPr="1ABE8D95" w:rsidR="59DE233B">
        <w:rPr>
          <w:b w:val="0"/>
          <w:bCs w:val="0"/>
          <w:sz w:val="24"/>
          <w:szCs w:val="24"/>
        </w:rPr>
        <w:t xml:space="preserve"> </w:t>
      </w:r>
      <w:proofErr w:type="spellStart"/>
      <w:r w:rsidRPr="1ABE8D95" w:rsidR="59DE233B">
        <w:rPr>
          <w:b w:val="0"/>
          <w:bCs w:val="0"/>
          <w:sz w:val="24"/>
          <w:szCs w:val="24"/>
        </w:rPr>
        <w:t>chức</w:t>
      </w:r>
      <w:proofErr w:type="spellEnd"/>
      <w:r w:rsidRPr="1ABE8D95" w:rsidR="59DE233B">
        <w:rPr>
          <w:b w:val="0"/>
          <w:bCs w:val="0"/>
          <w:sz w:val="24"/>
          <w:szCs w:val="24"/>
        </w:rPr>
        <w:t xml:space="preserve"> </w:t>
      </w:r>
      <w:proofErr w:type="spellStart"/>
      <w:r w:rsidRPr="1ABE8D95" w:rsidR="59DE233B">
        <w:rPr>
          <w:b w:val="0"/>
          <w:bCs w:val="0"/>
          <w:sz w:val="24"/>
          <w:szCs w:val="24"/>
        </w:rPr>
        <w:t>năng</w:t>
      </w:r>
      <w:proofErr w:type="spellEnd"/>
    </w:p>
    <w:p w:rsidR="53EF71A3" w:rsidP="5A486E3D" w:rsidRDefault="53EF71A3" w14:paraId="5E21BAE9" w14:textId="04478972">
      <w:pPr>
        <w:pStyle w:val="NoSpacing"/>
      </w:pPr>
      <w:r w:rsidR="53EF71A3">
        <w:drawing>
          <wp:inline wp14:editId="7172BB4D" wp14:anchorId="318BB364">
            <wp:extent cx="5762626" cy="3238500"/>
            <wp:effectExtent l="0" t="0" r="0" b="0"/>
            <wp:docPr id="4550435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1f509105ef4dd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EF71A3">
        <w:rPr/>
        <w:t>B</w:t>
      </w:r>
      <w:proofErr w:type="gramStart"/>
      <w:r w:rsidR="1EE8B149">
        <w:rPr/>
        <w:t>4.Khởi</w:t>
      </w:r>
      <w:proofErr w:type="gramEnd"/>
      <w:r w:rsidR="1EE8B149">
        <w:rPr/>
        <w:t xml:space="preserve"> </w:t>
      </w:r>
      <w:proofErr w:type="spellStart"/>
      <w:r w:rsidR="1EE8B149">
        <w:rPr/>
        <w:t>chạy</w:t>
      </w:r>
      <w:proofErr w:type="spellEnd"/>
      <w:r w:rsidR="1EE8B149">
        <w:rPr/>
        <w:t xml:space="preserve"> </w:t>
      </w:r>
      <w:proofErr w:type="spellStart"/>
      <w:r w:rsidR="1EE8B149">
        <w:rPr/>
        <w:t>chương</w:t>
      </w:r>
      <w:proofErr w:type="spellEnd"/>
      <w:r w:rsidR="1EE8B149">
        <w:rPr/>
        <w:t xml:space="preserve"> </w:t>
      </w:r>
      <w:proofErr w:type="spellStart"/>
      <w:r w:rsidR="1EE8B149">
        <w:rPr/>
        <w:t>trình</w:t>
      </w:r>
      <w:proofErr w:type="spellEnd"/>
      <w:r w:rsidR="1EE8B149">
        <w:rPr/>
        <w:t xml:space="preserve"> </w:t>
      </w:r>
      <w:proofErr w:type="spellStart"/>
      <w:r w:rsidR="1EE8B149">
        <w:rPr/>
        <w:t>đã</w:t>
      </w:r>
      <w:proofErr w:type="spellEnd"/>
      <w:r w:rsidR="1EE8B149">
        <w:rPr/>
        <w:t xml:space="preserve"> thiết kế</w:t>
      </w:r>
    </w:p>
    <w:p w:rsidR="53EF71A3" w:rsidP="5A486E3D" w:rsidRDefault="53EF71A3" w14:paraId="656ACED2" w14:textId="3745D2C5">
      <w:pPr>
        <w:pStyle w:val="NoSpacing"/>
      </w:pPr>
      <w:r w:rsidR="53EF71A3">
        <w:drawing>
          <wp:inline wp14:editId="3C3C563C" wp14:anchorId="4D662A3A">
            <wp:extent cx="5762626" cy="3238500"/>
            <wp:effectExtent l="0" t="0" r="0" b="0"/>
            <wp:docPr id="18417994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48fa2562f54e1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DF9141" w:rsidP="2CDF9141" w:rsidRDefault="2CDF9141" w14:paraId="757F6B33" w14:textId="0719AE92">
      <w:pPr>
        <w:pStyle w:val="NoSpacing"/>
        <w:rPr>
          <w:sz w:val="24"/>
          <w:szCs w:val="24"/>
          <w:lang w:val="nl-NL"/>
        </w:rPr>
      </w:pPr>
    </w:p>
    <w:p w:rsidR="2CDF9141" w:rsidP="2CDF9141" w:rsidRDefault="2CDF9141" w14:paraId="0F11DDF5" w14:textId="79E882FD">
      <w:pPr>
        <w:pStyle w:val="NoSpacing"/>
        <w:rPr>
          <w:sz w:val="24"/>
          <w:szCs w:val="24"/>
          <w:lang w:val="nl-NL"/>
        </w:rPr>
      </w:pPr>
    </w:p>
    <w:p w:rsidR="2CDF9141" w:rsidP="2CDF9141" w:rsidRDefault="2CDF9141" w14:paraId="688AE5D6" w14:textId="54F3BEB9">
      <w:pPr>
        <w:pStyle w:val="NoSpacing"/>
        <w:rPr>
          <w:sz w:val="24"/>
          <w:szCs w:val="24"/>
          <w:lang w:val="nl-NL"/>
        </w:rPr>
      </w:pPr>
    </w:p>
    <w:p w:rsidR="2CDF9141" w:rsidP="2CDF9141" w:rsidRDefault="2CDF9141" w14:paraId="3AF811DC" w14:textId="2E7DBDA6">
      <w:pPr>
        <w:pStyle w:val="NoSpacing"/>
        <w:rPr>
          <w:sz w:val="24"/>
          <w:szCs w:val="24"/>
          <w:lang w:val="nl-NL"/>
        </w:rPr>
      </w:pPr>
    </w:p>
    <w:p w:rsidR="2CDF9141" w:rsidP="2CDF9141" w:rsidRDefault="2CDF9141" w14:paraId="63C68C08" w14:textId="694674E6">
      <w:pPr>
        <w:pStyle w:val="NoSpacing"/>
        <w:rPr>
          <w:sz w:val="24"/>
          <w:szCs w:val="24"/>
          <w:lang w:val="nl-NL"/>
        </w:rPr>
      </w:pPr>
    </w:p>
    <w:p w:rsidR="2CDF9141" w:rsidP="2CDF9141" w:rsidRDefault="2CDF9141" w14:paraId="250FE50A" w14:textId="73D9D0BD">
      <w:pPr>
        <w:pStyle w:val="NoSpacing"/>
        <w:rPr>
          <w:sz w:val="24"/>
          <w:szCs w:val="24"/>
          <w:lang w:val="nl-NL"/>
        </w:rPr>
      </w:pPr>
    </w:p>
    <w:p w:rsidR="2CDF9141" w:rsidP="2CDF9141" w:rsidRDefault="2CDF9141" w14:paraId="04F715AC" w14:textId="1E51DBCF">
      <w:pPr>
        <w:pStyle w:val="NoSpacing"/>
        <w:rPr>
          <w:sz w:val="24"/>
          <w:szCs w:val="24"/>
          <w:lang w:val="nl-NL"/>
        </w:rPr>
      </w:pPr>
    </w:p>
    <w:p w:rsidR="2CDF9141" w:rsidP="2CDF9141" w:rsidRDefault="2CDF9141" w14:paraId="3FB2F0D2" w14:textId="1226EC91">
      <w:pPr>
        <w:pStyle w:val="NoSpacing"/>
        <w:rPr>
          <w:sz w:val="24"/>
          <w:szCs w:val="24"/>
          <w:lang w:val="nl-NL"/>
        </w:rPr>
      </w:pPr>
    </w:p>
    <w:p w:rsidR="2CDF9141" w:rsidP="2CDF9141" w:rsidRDefault="2CDF9141" w14:paraId="1DBE1276" w14:textId="7A77C0D8">
      <w:pPr>
        <w:pStyle w:val="NoSpacing"/>
        <w:rPr>
          <w:sz w:val="24"/>
          <w:szCs w:val="24"/>
          <w:lang w:val="nl-NL"/>
        </w:rPr>
      </w:pPr>
    </w:p>
    <w:p xmlns:wp14="http://schemas.microsoft.com/office/word/2010/wordml" w:rsidR="00A6722C" w:rsidP="1ABE8D95" w:rsidRDefault="00E33195" w14:paraId="1985A0D9" wp14:textId="49C88067">
      <w:pPr>
        <w:pStyle w:val="NoSpacing"/>
        <w:rPr>
          <w:sz w:val="24"/>
          <w:szCs w:val="24"/>
          <w:lang w:val="nl-NL"/>
        </w:rPr>
      </w:pPr>
      <w:r w:rsidRPr="1ABE8D95" w:rsidR="75DEB408">
        <w:rPr>
          <w:sz w:val="24"/>
          <w:szCs w:val="24"/>
          <w:lang w:val="nl-NL"/>
        </w:rPr>
        <w:t>1.2.</w:t>
      </w:r>
      <w:r w:rsidRPr="1ABE8D95" w:rsidR="0511DB5B">
        <w:rPr>
          <w:sz w:val="24"/>
          <w:szCs w:val="24"/>
          <w:lang w:val="nl-NL"/>
        </w:rPr>
        <w:t>2</w:t>
      </w:r>
      <w:r w:rsidRPr="1ABE8D95" w:rsidR="75DEB408">
        <w:rPr>
          <w:sz w:val="24"/>
          <w:szCs w:val="24"/>
          <w:lang w:val="nl-NL"/>
        </w:rPr>
        <w:t xml:space="preserve">. </w:t>
      </w:r>
      <w:proofErr w:type="spellStart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>Viết</w:t>
      </w:r>
      <w:proofErr w:type="spellEnd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 xml:space="preserve"> </w:t>
      </w:r>
      <w:proofErr w:type="spellStart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>chương</w:t>
      </w:r>
      <w:proofErr w:type="spellEnd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 xml:space="preserve"> </w:t>
      </w:r>
      <w:proofErr w:type="spellStart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>trình</w:t>
      </w:r>
      <w:proofErr w:type="spellEnd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 xml:space="preserve"> </w:t>
      </w:r>
      <w:proofErr w:type="spellStart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>nhập</w:t>
      </w:r>
      <w:proofErr w:type="spellEnd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 xml:space="preserve"> </w:t>
      </w:r>
      <w:proofErr w:type="spellStart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>và</w:t>
      </w:r>
      <w:proofErr w:type="spellEnd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 xml:space="preserve"> </w:t>
      </w:r>
      <w:proofErr w:type="spellStart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>cạnh</w:t>
      </w:r>
      <w:proofErr w:type="spellEnd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 xml:space="preserve"> </w:t>
      </w:r>
      <w:proofErr w:type="spellStart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>và</w:t>
      </w:r>
      <w:proofErr w:type="spellEnd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 xml:space="preserve"> </w:t>
      </w:r>
      <w:proofErr w:type="spellStart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>chiều</w:t>
      </w:r>
      <w:proofErr w:type="spellEnd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 xml:space="preserve"> cao </w:t>
      </w:r>
      <w:proofErr w:type="spellStart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>tương</w:t>
      </w:r>
      <w:proofErr w:type="spellEnd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 xml:space="preserve"> </w:t>
      </w:r>
      <w:proofErr w:type="spellStart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>ứng</w:t>
      </w:r>
      <w:proofErr w:type="spellEnd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 xml:space="preserve"> </w:t>
      </w:r>
      <w:proofErr w:type="spellStart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>của</w:t>
      </w:r>
      <w:proofErr w:type="spellEnd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 xml:space="preserve"> </w:t>
      </w:r>
      <w:proofErr w:type="spellStart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>một</w:t>
      </w:r>
      <w:proofErr w:type="spellEnd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 xml:space="preserve"> tam </w:t>
      </w:r>
      <w:proofErr w:type="spellStart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>giác</w:t>
      </w:r>
      <w:proofErr w:type="spellEnd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 xml:space="preserve"> </w:t>
      </w:r>
      <w:proofErr w:type="spellStart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>và</w:t>
      </w:r>
      <w:proofErr w:type="spellEnd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 xml:space="preserve"> in ra </w:t>
      </w:r>
      <w:proofErr w:type="spellStart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>màn</w:t>
      </w:r>
      <w:proofErr w:type="spellEnd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 xml:space="preserve"> </w:t>
      </w:r>
      <w:proofErr w:type="spellStart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>hình</w:t>
      </w:r>
      <w:proofErr w:type="spellEnd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 xml:space="preserve"> </w:t>
      </w:r>
      <w:proofErr w:type="spellStart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>diện</w:t>
      </w:r>
      <w:proofErr w:type="spellEnd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 xml:space="preserve"> </w:t>
      </w:r>
      <w:proofErr w:type="spellStart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>tích</w:t>
      </w:r>
      <w:proofErr w:type="spellEnd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 xml:space="preserve"> tam </w:t>
      </w:r>
      <w:proofErr w:type="spellStart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>giác</w:t>
      </w:r>
      <w:proofErr w:type="spellEnd"/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>.</w:t>
      </w:r>
    </w:p>
    <w:p xmlns:wp14="http://schemas.microsoft.com/office/word/2010/wordml" w:rsidR="00A6722C" w:rsidP="5A486E3D" w:rsidRDefault="00E33195" w14:paraId="4C58ACC3" wp14:textId="396D021A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nl-NL"/>
        </w:rPr>
      </w:pPr>
      <w:r w:rsidRPr="1ABE8D95" w:rsidR="75DEB408">
        <w:rPr>
          <w:rFonts w:ascii="Calibri" w:hAnsi="Calibri" w:eastAsia="Calibri" w:cs="Calibri"/>
          <w:noProof w:val="0"/>
          <w:sz w:val="24"/>
          <w:szCs w:val="24"/>
          <w:lang w:val="nl-NL"/>
        </w:rPr>
        <w:t>B1</w:t>
      </w:r>
    </w:p>
    <w:p xmlns:wp14="http://schemas.microsoft.com/office/word/2010/wordml" w:rsidR="00A6722C" w:rsidP="1ABE8D95" w:rsidRDefault="00E33195" w14:paraId="2BAF5D59" wp14:textId="69B725E4">
      <w:pPr>
        <w:pStyle w:val="NoSpacing"/>
        <w:spacing w:after="120" w:line="240" w:lineRule="auto"/>
        <w:rPr>
          <w:sz w:val="24"/>
          <w:szCs w:val="24"/>
        </w:rPr>
      </w:pPr>
      <w:r w:rsidR="1202EAA4">
        <w:drawing>
          <wp:inline xmlns:wp14="http://schemas.microsoft.com/office/word/2010/wordprocessingDrawing" wp14:editId="0E3A203D" wp14:anchorId="2592B320">
            <wp:extent cx="5762626" cy="3238500"/>
            <wp:effectExtent l="0" t="0" r="0" b="0"/>
            <wp:docPr id="10787393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72ce5a351b4a3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ABE8D95" w:rsidR="7D87CBC1">
        <w:rPr>
          <w:sz w:val="24"/>
          <w:szCs w:val="24"/>
        </w:rPr>
        <w:t>B2</w:t>
      </w:r>
    </w:p>
    <w:p xmlns:wp14="http://schemas.microsoft.com/office/word/2010/wordml" w:rsidR="00A6722C" w:rsidP="1ABE8D95" w:rsidRDefault="00E33195" w14:paraId="6CD0BEAC" wp14:textId="37819458">
      <w:pPr>
        <w:pStyle w:val="NoSpacing"/>
        <w:spacing w:after="120" w:line="240" w:lineRule="auto"/>
        <w:rPr>
          <w:sz w:val="24"/>
          <w:szCs w:val="24"/>
        </w:rPr>
      </w:pPr>
      <w:r w:rsidR="7D87CBC1">
        <w:drawing>
          <wp:inline xmlns:wp14="http://schemas.microsoft.com/office/word/2010/wordprocessingDrawing" wp14:editId="6FE219EC" wp14:anchorId="1EAFC8AA">
            <wp:extent cx="5762626" cy="3238500"/>
            <wp:effectExtent l="0" t="0" r="0" b="0"/>
            <wp:docPr id="1590437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f067afc711482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6722C" w:rsidP="1ABE8D95" w:rsidRDefault="00E33195" w14:paraId="2759E49A" wp14:textId="1E5D48C2">
      <w:pPr>
        <w:pStyle w:val="NoSpacing"/>
        <w:spacing w:after="120" w:line="240" w:lineRule="auto"/>
        <w:rPr>
          <w:sz w:val="24"/>
          <w:szCs w:val="24"/>
        </w:rPr>
      </w:pPr>
    </w:p>
    <w:p xmlns:wp14="http://schemas.microsoft.com/office/word/2010/wordml" w:rsidR="00A6722C" w:rsidP="1ABE8D95" w:rsidRDefault="00E33195" w14:paraId="2D371E81" wp14:textId="19B7C371">
      <w:pPr>
        <w:pStyle w:val="NoSpacing"/>
        <w:spacing w:after="120" w:line="240" w:lineRule="auto"/>
        <w:rPr>
          <w:sz w:val="24"/>
          <w:szCs w:val="24"/>
        </w:rPr>
      </w:pPr>
    </w:p>
    <w:p xmlns:wp14="http://schemas.microsoft.com/office/word/2010/wordml" w:rsidR="00A6722C" w:rsidP="1ABE8D95" w:rsidRDefault="00E33195" w14:paraId="2646302A" wp14:textId="6345C609">
      <w:pPr>
        <w:pStyle w:val="NoSpacing"/>
        <w:spacing w:after="120" w:line="240" w:lineRule="auto"/>
        <w:rPr>
          <w:sz w:val="24"/>
          <w:szCs w:val="24"/>
        </w:rPr>
      </w:pPr>
    </w:p>
    <w:p xmlns:wp14="http://schemas.microsoft.com/office/word/2010/wordml" w:rsidR="00A6722C" w:rsidP="1ABE8D95" w:rsidRDefault="00E33195" w14:paraId="3F309240" wp14:textId="08827625">
      <w:pPr>
        <w:pStyle w:val="NoSpacing"/>
        <w:spacing w:after="120" w:line="240" w:lineRule="auto"/>
        <w:rPr>
          <w:sz w:val="24"/>
          <w:szCs w:val="24"/>
        </w:rPr>
      </w:pPr>
    </w:p>
    <w:p xmlns:wp14="http://schemas.microsoft.com/office/word/2010/wordml" w:rsidR="00A6722C" w:rsidP="1ABE8D95" w:rsidRDefault="00E33195" w14:paraId="4037B16E" wp14:textId="03687DE7">
      <w:pPr>
        <w:pStyle w:val="NoSpacing"/>
        <w:spacing w:after="120" w:line="240" w:lineRule="auto"/>
        <w:rPr>
          <w:sz w:val="24"/>
          <w:szCs w:val="24"/>
        </w:rPr>
      </w:pPr>
    </w:p>
    <w:p xmlns:wp14="http://schemas.microsoft.com/office/word/2010/wordml" w:rsidR="00A6722C" w:rsidP="1ABE8D95" w:rsidRDefault="00E33195" w14:paraId="74CA0F91" wp14:textId="7760E3D5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1ABE8D95" w:rsidR="6234ADC9">
        <w:rPr>
          <w:sz w:val="24"/>
          <w:szCs w:val="24"/>
        </w:rPr>
        <w:t>1.2.</w:t>
      </w:r>
      <w:proofErr w:type="gramStart"/>
      <w:r w:rsidRPr="1ABE8D95" w:rsidR="1B2B1C94">
        <w:rPr>
          <w:sz w:val="24"/>
          <w:szCs w:val="24"/>
        </w:rPr>
        <w:t>3.</w:t>
      </w:r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Xây</w:t>
      </w:r>
      <w:proofErr w:type="gram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dựng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thuật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toán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kiểm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tra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tính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nguyên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tố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(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nguyên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dương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là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nguyên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tố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khi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chỉ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có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hai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ước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là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1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chính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nó</w:t>
      </w:r>
      <w:proofErr w:type="spellEnd"/>
      <w:r w:rsidRPr="1ABE8D95" w:rsidR="6234ADC9">
        <w:rPr>
          <w:rFonts w:ascii="Calibri" w:hAnsi="Calibri" w:eastAsia="Calibri" w:cs="Calibri"/>
          <w:noProof w:val="0"/>
          <w:sz w:val="24"/>
          <w:szCs w:val="24"/>
          <w:lang w:val="en-US"/>
        </w:rPr>
        <w:t>)</w:t>
      </w:r>
    </w:p>
    <w:p xmlns:wp14="http://schemas.microsoft.com/office/word/2010/wordml" w:rsidR="00A6722C" w:rsidP="1ABE8D95" w:rsidRDefault="00E33195" w14:paraId="4C82C5CE" wp14:textId="40BBA731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proofErr w:type="spellStart"/>
      <w:r w:rsidRPr="1ABE8D95" w:rsidR="48CEC1F5">
        <w:rPr>
          <w:rFonts w:ascii="Calibri" w:hAnsi="Calibri" w:eastAsia="Calibri" w:cs="Calibri"/>
          <w:noProof w:val="0"/>
          <w:sz w:val="24"/>
          <w:szCs w:val="24"/>
          <w:lang w:val="en-US"/>
        </w:rPr>
        <w:t>Bước</w:t>
      </w:r>
      <w:proofErr w:type="spellEnd"/>
      <w:r w:rsidRPr="1ABE8D95" w:rsidR="48CEC1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1: </w:t>
      </w:r>
      <w:proofErr w:type="spellStart"/>
      <w:r w:rsidRPr="1ABE8D95" w:rsidR="48CEC1F5">
        <w:rPr>
          <w:rFonts w:ascii="Calibri" w:hAnsi="Calibri" w:eastAsia="Calibri" w:cs="Calibri"/>
          <w:noProof w:val="0"/>
          <w:sz w:val="24"/>
          <w:szCs w:val="24"/>
          <w:lang w:val="en-US"/>
        </w:rPr>
        <w:t>nhâp</w:t>
      </w:r>
      <w:proofErr w:type="spellEnd"/>
      <w:r w:rsidRPr="1ABE8D95" w:rsidR="48CEC1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8CEC1F5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48CEC1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8CEC1F5">
        <w:rPr>
          <w:rFonts w:ascii="Calibri" w:hAnsi="Calibri" w:eastAsia="Calibri" w:cs="Calibri"/>
          <w:noProof w:val="0"/>
          <w:sz w:val="24"/>
          <w:szCs w:val="24"/>
          <w:lang w:val="en-US"/>
        </w:rPr>
        <w:t>nguyên</w:t>
      </w:r>
      <w:proofErr w:type="spellEnd"/>
      <w:r w:rsidRPr="1ABE8D95" w:rsidR="48CEC1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8CEC1F5">
        <w:rPr>
          <w:rFonts w:ascii="Calibri" w:hAnsi="Calibri" w:eastAsia="Calibri" w:cs="Calibri"/>
          <w:noProof w:val="0"/>
          <w:sz w:val="24"/>
          <w:szCs w:val="24"/>
          <w:lang w:val="en-US"/>
        </w:rPr>
        <w:t>dương</w:t>
      </w:r>
      <w:proofErr w:type="spellEnd"/>
      <w:r w:rsidRPr="1ABE8D95" w:rsidR="48CEC1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</w:t>
      </w:r>
    </w:p>
    <w:p xmlns:wp14="http://schemas.microsoft.com/office/word/2010/wordml" w:rsidR="00A6722C" w:rsidP="1ABE8D95" w:rsidRDefault="00E33195" w14:paraId="75C38E40" wp14:textId="71520D75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16B8FF01">
        <w:drawing>
          <wp:inline xmlns:wp14="http://schemas.microsoft.com/office/word/2010/wordprocessingDrawing" wp14:editId="4C4810BF" wp14:anchorId="393A8E5B">
            <wp:extent cx="5762626" cy="3238500"/>
            <wp:effectExtent l="0" t="0" r="0" b="0"/>
            <wp:docPr id="719509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527ad1406a41b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1ABE8D95" w:rsidR="16B8FF01">
        <w:rPr>
          <w:rFonts w:ascii="Calibri" w:hAnsi="Calibri" w:eastAsia="Calibri" w:cs="Calibri"/>
          <w:noProof w:val="0"/>
          <w:sz w:val="24"/>
          <w:szCs w:val="24"/>
          <w:lang w:val="en-US"/>
        </w:rPr>
        <w:t>Bước</w:t>
      </w:r>
      <w:proofErr w:type="spellEnd"/>
      <w:r w:rsidRPr="1ABE8D95" w:rsidR="16B8FF0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2: </w:t>
      </w:r>
      <w:proofErr w:type="spellStart"/>
      <w:r w:rsidRPr="1ABE8D95" w:rsidR="16B8FF01">
        <w:rPr>
          <w:rFonts w:ascii="Calibri" w:hAnsi="Calibri" w:eastAsia="Calibri" w:cs="Calibri"/>
          <w:noProof w:val="0"/>
          <w:sz w:val="24"/>
          <w:szCs w:val="24"/>
          <w:lang w:val="en-US"/>
        </w:rPr>
        <w:t>nếu</w:t>
      </w:r>
      <w:proofErr w:type="spellEnd"/>
      <w:r w:rsidRPr="1ABE8D95" w:rsidR="16B8FF0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=1 </w:t>
      </w:r>
      <w:proofErr w:type="spellStart"/>
      <w:r w:rsidRPr="1ABE8D95" w:rsidR="16B8FF01">
        <w:rPr>
          <w:rFonts w:ascii="Calibri" w:hAnsi="Calibri" w:eastAsia="Calibri" w:cs="Calibri"/>
          <w:noProof w:val="0"/>
          <w:sz w:val="24"/>
          <w:szCs w:val="24"/>
          <w:lang w:val="en-US"/>
        </w:rPr>
        <w:t>thông</w:t>
      </w:r>
      <w:proofErr w:type="spellEnd"/>
      <w:r w:rsidRPr="1ABE8D95" w:rsidR="16B8FF0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6B8FF01">
        <w:rPr>
          <w:rFonts w:ascii="Calibri" w:hAnsi="Calibri" w:eastAsia="Calibri" w:cs="Calibri"/>
          <w:noProof w:val="0"/>
          <w:sz w:val="24"/>
          <w:szCs w:val="24"/>
          <w:lang w:val="en-US"/>
        </w:rPr>
        <w:t>báo</w:t>
      </w:r>
      <w:proofErr w:type="spellEnd"/>
      <w:r w:rsidRPr="1ABE8D95" w:rsidR="16B8FF0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“n </w:t>
      </w:r>
      <w:proofErr w:type="spellStart"/>
      <w:r w:rsidRPr="1ABE8D95" w:rsidR="16B8FF01">
        <w:rPr>
          <w:rFonts w:ascii="Calibri" w:hAnsi="Calibri" w:eastAsia="Calibri" w:cs="Calibri"/>
          <w:noProof w:val="0"/>
          <w:sz w:val="24"/>
          <w:szCs w:val="24"/>
          <w:lang w:val="en-US"/>
        </w:rPr>
        <w:t>khong</w:t>
      </w:r>
      <w:proofErr w:type="spellEnd"/>
      <w:r w:rsidRPr="1ABE8D95" w:rsidR="16B8FF0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la so </w:t>
      </w:r>
      <w:proofErr w:type="spellStart"/>
      <w:r w:rsidRPr="1ABE8D95" w:rsidR="16B8FF01">
        <w:rPr>
          <w:rFonts w:ascii="Calibri" w:hAnsi="Calibri" w:eastAsia="Calibri" w:cs="Calibri"/>
          <w:noProof w:val="0"/>
          <w:sz w:val="24"/>
          <w:szCs w:val="24"/>
          <w:lang w:val="en-US"/>
        </w:rPr>
        <w:t>nguyen</w:t>
      </w:r>
      <w:proofErr w:type="spellEnd"/>
      <w:r w:rsidRPr="1ABE8D95" w:rsidR="16B8FF0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o”, </w:t>
      </w:r>
      <w:proofErr w:type="spellStart"/>
      <w:r w:rsidRPr="1ABE8D95" w:rsidR="16B8FF01">
        <w:rPr>
          <w:rFonts w:ascii="Calibri" w:hAnsi="Calibri" w:eastAsia="Calibri" w:cs="Calibri"/>
          <w:noProof w:val="0"/>
          <w:sz w:val="24"/>
          <w:szCs w:val="24"/>
          <w:lang w:val="en-US"/>
        </w:rPr>
        <w:t>kết</w:t>
      </w:r>
      <w:proofErr w:type="spellEnd"/>
      <w:r w:rsidRPr="1ABE8D95" w:rsidR="16B8FF0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6B8FF01">
        <w:rPr>
          <w:rFonts w:ascii="Calibri" w:hAnsi="Calibri" w:eastAsia="Calibri" w:cs="Calibri"/>
          <w:noProof w:val="0"/>
          <w:sz w:val="24"/>
          <w:szCs w:val="24"/>
          <w:lang w:val="en-US"/>
        </w:rPr>
        <w:t>thúc</w:t>
      </w:r>
      <w:proofErr w:type="spellEnd"/>
    </w:p>
    <w:p xmlns:wp14="http://schemas.microsoft.com/office/word/2010/wordml" w:rsidR="00A6722C" w:rsidP="1ABE8D95" w:rsidRDefault="00E33195" w14:paraId="44CC906E" wp14:textId="68B9B36F">
      <w:pPr>
        <w:pStyle w:val="NoSpacing"/>
        <w:spacing w:after="120" w:line="240" w:lineRule="auto"/>
        <w:rPr>
          <w:sz w:val="24"/>
          <w:szCs w:val="24"/>
        </w:rPr>
      </w:pPr>
      <w:r w:rsidR="0561A387">
        <w:drawing>
          <wp:inline xmlns:wp14="http://schemas.microsoft.com/office/word/2010/wordprocessingDrawing" wp14:editId="03326439" wp14:anchorId="30894873">
            <wp:extent cx="5762626" cy="3238500"/>
            <wp:effectExtent l="0" t="0" r="0" b="0"/>
            <wp:docPr id="15309438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5cdf089481444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6722C" w:rsidP="1ABE8D95" w:rsidRDefault="00E33195" w14:paraId="67B8CDBD" wp14:textId="69AED891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xmlns:wp14="http://schemas.microsoft.com/office/word/2010/wordml" w:rsidR="00A6722C" w:rsidP="1ABE8D95" w:rsidRDefault="00E33195" w14:paraId="36294004" wp14:textId="1EFE2C13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xmlns:wp14="http://schemas.microsoft.com/office/word/2010/wordml" w:rsidR="00A6722C" w:rsidP="1ABE8D95" w:rsidRDefault="00E33195" w14:paraId="01936452" wp14:textId="65E46D81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xmlns:wp14="http://schemas.microsoft.com/office/word/2010/wordml" w:rsidR="00A6722C" w:rsidP="1ABE8D95" w:rsidRDefault="00E33195" w14:paraId="3D447EE9" wp14:textId="1D11FE6A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xmlns:wp14="http://schemas.microsoft.com/office/word/2010/wordml" w:rsidR="00A6722C" w:rsidP="1ABE8D95" w:rsidRDefault="00E33195" w14:paraId="6BC7F134" wp14:textId="3549559B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xmlns:wp14="http://schemas.microsoft.com/office/word/2010/wordml" w:rsidR="00A6722C" w:rsidP="1ABE8D95" w:rsidRDefault="00E33195" w14:paraId="38A9480E" wp14:textId="0E74D022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xmlns:wp14="http://schemas.microsoft.com/office/word/2010/wordml" w:rsidR="00A6722C" w:rsidP="1ABE8D95" w:rsidRDefault="00E33195" w14:paraId="7694F7B0" wp14:textId="1BDB2FE5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proofErr w:type="spellStart"/>
      <w:r w:rsidRPr="1ABE8D95" w:rsidR="0561A387">
        <w:rPr>
          <w:rFonts w:ascii="Calibri" w:hAnsi="Calibri" w:eastAsia="Calibri" w:cs="Calibri"/>
          <w:noProof w:val="0"/>
          <w:sz w:val="24"/>
          <w:szCs w:val="24"/>
          <w:lang w:val="en-US"/>
        </w:rPr>
        <w:t>Bước</w:t>
      </w:r>
      <w:proofErr w:type="spellEnd"/>
      <w:r w:rsidRPr="1ABE8D95" w:rsidR="0561A38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3: </w:t>
      </w:r>
      <w:proofErr w:type="spellStart"/>
      <w:r w:rsidRPr="1ABE8D95" w:rsidR="0561A387">
        <w:rPr>
          <w:rFonts w:ascii="Calibri" w:hAnsi="Calibri" w:eastAsia="Calibri" w:cs="Calibri"/>
          <w:noProof w:val="0"/>
          <w:sz w:val="24"/>
          <w:szCs w:val="24"/>
          <w:lang w:val="en-US"/>
        </w:rPr>
        <w:t>nếu</w:t>
      </w:r>
      <w:proofErr w:type="spellEnd"/>
      <w:r w:rsidRPr="1ABE8D95" w:rsidR="0561A38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&lt;4 </w:t>
      </w:r>
      <w:proofErr w:type="spellStart"/>
      <w:r w:rsidRPr="1ABE8D95" w:rsidR="0561A387">
        <w:rPr>
          <w:rFonts w:ascii="Calibri" w:hAnsi="Calibri" w:eastAsia="Calibri" w:cs="Calibri"/>
          <w:noProof w:val="0"/>
          <w:sz w:val="24"/>
          <w:szCs w:val="24"/>
          <w:lang w:val="en-US"/>
        </w:rPr>
        <w:t>thông</w:t>
      </w:r>
      <w:proofErr w:type="spellEnd"/>
      <w:r w:rsidRPr="1ABE8D95" w:rsidR="0561A38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561A387">
        <w:rPr>
          <w:rFonts w:ascii="Calibri" w:hAnsi="Calibri" w:eastAsia="Calibri" w:cs="Calibri"/>
          <w:noProof w:val="0"/>
          <w:sz w:val="24"/>
          <w:szCs w:val="24"/>
          <w:lang w:val="en-US"/>
        </w:rPr>
        <w:t>báo</w:t>
      </w:r>
      <w:proofErr w:type="spellEnd"/>
      <w:r w:rsidRPr="1ABE8D95" w:rsidR="0561A38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“n la so </w:t>
      </w:r>
      <w:proofErr w:type="spellStart"/>
      <w:r w:rsidRPr="1ABE8D95" w:rsidR="0561A387">
        <w:rPr>
          <w:rFonts w:ascii="Calibri" w:hAnsi="Calibri" w:eastAsia="Calibri" w:cs="Calibri"/>
          <w:noProof w:val="0"/>
          <w:sz w:val="24"/>
          <w:szCs w:val="24"/>
          <w:lang w:val="en-US"/>
        </w:rPr>
        <w:t>nguyen</w:t>
      </w:r>
      <w:proofErr w:type="spellEnd"/>
      <w:r w:rsidRPr="1ABE8D95" w:rsidR="0561A38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o”, </w:t>
      </w:r>
      <w:proofErr w:type="spellStart"/>
      <w:r w:rsidRPr="1ABE8D95" w:rsidR="0561A387">
        <w:rPr>
          <w:rFonts w:ascii="Calibri" w:hAnsi="Calibri" w:eastAsia="Calibri" w:cs="Calibri"/>
          <w:noProof w:val="0"/>
          <w:sz w:val="24"/>
          <w:szCs w:val="24"/>
          <w:lang w:val="en-US"/>
        </w:rPr>
        <w:t>kết</w:t>
      </w:r>
      <w:proofErr w:type="spellEnd"/>
      <w:r w:rsidRPr="1ABE8D95" w:rsidR="0561A38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561A387">
        <w:rPr>
          <w:rFonts w:ascii="Calibri" w:hAnsi="Calibri" w:eastAsia="Calibri" w:cs="Calibri"/>
          <w:noProof w:val="0"/>
          <w:sz w:val="24"/>
          <w:szCs w:val="24"/>
          <w:lang w:val="en-US"/>
        </w:rPr>
        <w:t>thúc</w:t>
      </w:r>
      <w:proofErr w:type="spellEnd"/>
    </w:p>
    <w:p xmlns:wp14="http://schemas.microsoft.com/office/word/2010/wordml" w:rsidR="00A6722C" w:rsidP="1ABE8D95" w:rsidRDefault="00E33195" w14:paraId="1981D929" wp14:textId="3F1C1458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1DD15DF9">
        <w:drawing>
          <wp:inline xmlns:wp14="http://schemas.microsoft.com/office/word/2010/wordprocessingDrawing" wp14:editId="41F79C77" wp14:anchorId="26375E0A">
            <wp:extent cx="5762626" cy="3238500"/>
            <wp:effectExtent l="0" t="0" r="0" b="0"/>
            <wp:docPr id="14103146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2ba6ffda6e4a2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1ABE8D95" w:rsidR="1DD15DF9">
        <w:rPr>
          <w:rFonts w:ascii="Calibri" w:hAnsi="Calibri" w:eastAsia="Calibri" w:cs="Calibri"/>
          <w:noProof w:val="0"/>
          <w:sz w:val="24"/>
          <w:szCs w:val="24"/>
          <w:lang w:val="en-US"/>
        </w:rPr>
        <w:t>Bước</w:t>
      </w:r>
      <w:proofErr w:type="spellEnd"/>
      <w:r w:rsidRPr="1ABE8D95" w:rsidR="1DD15DF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4: </w:t>
      </w:r>
      <w:proofErr w:type="spellStart"/>
      <w:r w:rsidRPr="1ABE8D95" w:rsidR="1DD15DF9">
        <w:rPr>
          <w:rFonts w:ascii="Calibri" w:hAnsi="Calibri" w:eastAsia="Calibri" w:cs="Calibri"/>
          <w:noProof w:val="0"/>
          <w:sz w:val="24"/>
          <w:szCs w:val="24"/>
          <w:lang w:val="en-US"/>
        </w:rPr>
        <w:t>khai</w:t>
      </w:r>
      <w:proofErr w:type="spellEnd"/>
      <w:r w:rsidRPr="1ABE8D95" w:rsidR="1DD15DF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D15DF9">
        <w:rPr>
          <w:rFonts w:ascii="Calibri" w:hAnsi="Calibri" w:eastAsia="Calibri" w:cs="Calibri"/>
          <w:noProof w:val="0"/>
          <w:sz w:val="24"/>
          <w:szCs w:val="24"/>
          <w:lang w:val="en-US"/>
        </w:rPr>
        <w:t>báo</w:t>
      </w:r>
      <w:proofErr w:type="spellEnd"/>
      <w:r w:rsidRPr="1ABE8D95" w:rsidR="1DD15DF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D15DF9">
        <w:rPr>
          <w:rFonts w:ascii="Calibri" w:hAnsi="Calibri" w:eastAsia="Calibri" w:cs="Calibri"/>
          <w:noProof w:val="0"/>
          <w:sz w:val="24"/>
          <w:szCs w:val="24"/>
          <w:lang w:val="en-US"/>
        </w:rPr>
        <w:t>biến</w:t>
      </w:r>
      <w:proofErr w:type="spellEnd"/>
      <w:r w:rsidRPr="1ABE8D95" w:rsidR="1DD15DF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D15DF9">
        <w:rPr>
          <w:rFonts w:ascii="Calibri" w:hAnsi="Calibri" w:eastAsia="Calibri" w:cs="Calibri"/>
          <w:noProof w:val="0"/>
          <w:sz w:val="24"/>
          <w:szCs w:val="24"/>
          <w:lang w:val="en-US"/>
        </w:rPr>
        <w:t>i</w:t>
      </w:r>
      <w:proofErr w:type="spellEnd"/>
      <w:r w:rsidRPr="1ABE8D95" w:rsidR="1DD15DF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D15DF9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1ABE8D95" w:rsidR="1DD15DF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D15DF9">
        <w:rPr>
          <w:rFonts w:ascii="Calibri" w:hAnsi="Calibri" w:eastAsia="Calibri" w:cs="Calibri"/>
          <w:noProof w:val="0"/>
          <w:sz w:val="24"/>
          <w:szCs w:val="24"/>
          <w:lang w:val="en-US"/>
        </w:rPr>
        <w:t>gán</w:t>
      </w:r>
      <w:proofErr w:type="spellEnd"/>
      <w:r w:rsidRPr="1ABE8D95" w:rsidR="1DD15DF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D15DF9">
        <w:rPr>
          <w:rFonts w:ascii="Calibri" w:hAnsi="Calibri" w:eastAsia="Calibri" w:cs="Calibri"/>
          <w:noProof w:val="0"/>
          <w:sz w:val="24"/>
          <w:szCs w:val="24"/>
          <w:lang w:val="en-US"/>
        </w:rPr>
        <w:t>i</w:t>
      </w:r>
      <w:proofErr w:type="spellEnd"/>
      <w:r w:rsidRPr="1ABE8D95" w:rsidR="1DD15DF9">
        <w:rPr>
          <w:rFonts w:ascii="Calibri" w:hAnsi="Calibri" w:eastAsia="Calibri" w:cs="Calibri"/>
          <w:noProof w:val="0"/>
          <w:sz w:val="24"/>
          <w:szCs w:val="24"/>
          <w:lang w:val="en-US"/>
        </w:rPr>
        <w:t>=2</w:t>
      </w:r>
    </w:p>
    <w:p xmlns:wp14="http://schemas.microsoft.com/office/word/2010/wordml" w:rsidR="00A6722C" w:rsidP="1ABE8D95" w:rsidRDefault="00E33195" w14:paraId="4AD23DBC" wp14:textId="3CAFFC7C">
      <w:pPr>
        <w:pStyle w:val="NoSpacing"/>
        <w:spacing w:after="120" w:line="240" w:lineRule="auto"/>
        <w:rPr>
          <w:sz w:val="24"/>
          <w:szCs w:val="24"/>
        </w:rPr>
      </w:pPr>
      <w:r w:rsidR="41525F1F">
        <w:drawing>
          <wp:inline xmlns:wp14="http://schemas.microsoft.com/office/word/2010/wordprocessingDrawing" wp14:editId="5E0258AB" wp14:anchorId="2C286EF7">
            <wp:extent cx="5762626" cy="3238500"/>
            <wp:effectExtent l="0" t="0" r="0" b="0"/>
            <wp:docPr id="3878033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ea7866d1f94b6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6722C" w:rsidP="1ABE8D95" w:rsidRDefault="00E33195" w14:paraId="3CE44A01" wp14:textId="16DDF03D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xmlns:wp14="http://schemas.microsoft.com/office/word/2010/wordml" w:rsidR="00A6722C" w:rsidP="1ABE8D95" w:rsidRDefault="00E33195" w14:paraId="3943541C" wp14:textId="46AF4E7B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xmlns:wp14="http://schemas.microsoft.com/office/word/2010/wordml" w:rsidR="00A6722C" w:rsidP="1ABE8D95" w:rsidRDefault="00E33195" w14:paraId="00EF8333" wp14:textId="20783C8B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xmlns:wp14="http://schemas.microsoft.com/office/word/2010/wordml" w:rsidR="00A6722C" w:rsidP="1ABE8D95" w:rsidRDefault="00E33195" w14:paraId="77D90F93" wp14:textId="3CDFAEA4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xmlns:wp14="http://schemas.microsoft.com/office/word/2010/wordml" w:rsidR="00A6722C" w:rsidP="1ABE8D95" w:rsidRDefault="00E33195" w14:paraId="555CA80E" wp14:textId="61253F8D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xmlns:wp14="http://schemas.microsoft.com/office/word/2010/wordml" w:rsidR="00A6722C" w:rsidP="1ABE8D95" w:rsidRDefault="00E33195" w14:paraId="61F1C07A" wp14:textId="78C0CD11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xmlns:wp14="http://schemas.microsoft.com/office/word/2010/wordml" w:rsidR="00A6722C" w:rsidP="1ABE8D95" w:rsidRDefault="00E33195" w14:paraId="756A1772" wp14:textId="49EF18DB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xmlns:wp14="http://schemas.microsoft.com/office/word/2010/wordml" w:rsidR="00A6722C" w:rsidP="1ABE8D95" w:rsidRDefault="00E33195" w14:paraId="147B7FE2" wp14:textId="4BA1EA23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proofErr w:type="spellStart"/>
      <w:r w:rsidRPr="1ABE8D95" w:rsidR="41525F1F">
        <w:rPr>
          <w:rFonts w:ascii="Calibri" w:hAnsi="Calibri" w:eastAsia="Calibri" w:cs="Calibri"/>
          <w:noProof w:val="0"/>
          <w:sz w:val="24"/>
          <w:szCs w:val="24"/>
          <w:lang w:val="en-US"/>
        </w:rPr>
        <w:t>Bước</w:t>
      </w:r>
      <w:proofErr w:type="spellEnd"/>
      <w:r w:rsidRPr="1ABE8D95" w:rsidR="41525F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5: </w:t>
      </w:r>
      <w:proofErr w:type="spellStart"/>
      <w:r w:rsidRPr="1ABE8D95" w:rsidR="41525F1F">
        <w:rPr>
          <w:rFonts w:ascii="Calibri" w:hAnsi="Calibri" w:eastAsia="Calibri" w:cs="Calibri"/>
          <w:noProof w:val="0"/>
          <w:sz w:val="24"/>
          <w:szCs w:val="24"/>
          <w:lang w:val="en-US"/>
        </w:rPr>
        <w:t>nếu</w:t>
      </w:r>
      <w:proofErr w:type="spellEnd"/>
      <w:r w:rsidRPr="1ABE8D95" w:rsidR="41525F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1525F1F">
        <w:rPr>
          <w:rFonts w:ascii="Calibri" w:hAnsi="Calibri" w:eastAsia="Calibri" w:cs="Calibri"/>
          <w:noProof w:val="0"/>
          <w:sz w:val="24"/>
          <w:szCs w:val="24"/>
          <w:lang w:val="en-US"/>
        </w:rPr>
        <w:t>i</w:t>
      </w:r>
      <w:proofErr w:type="spellEnd"/>
      <w:r w:rsidRPr="1ABE8D95" w:rsidR="41525F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1525F1F">
        <w:rPr>
          <w:rFonts w:ascii="Calibri" w:hAnsi="Calibri" w:eastAsia="Calibri" w:cs="Calibri"/>
          <w:noProof w:val="0"/>
          <w:sz w:val="24"/>
          <w:szCs w:val="24"/>
          <w:lang w:val="en-US"/>
        </w:rPr>
        <w:t>là</w:t>
      </w:r>
      <w:proofErr w:type="spellEnd"/>
      <w:r w:rsidRPr="1ABE8D95" w:rsidR="41525F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1525F1F">
        <w:rPr>
          <w:rFonts w:ascii="Calibri" w:hAnsi="Calibri" w:eastAsia="Calibri" w:cs="Calibri"/>
          <w:noProof w:val="0"/>
          <w:sz w:val="24"/>
          <w:szCs w:val="24"/>
          <w:lang w:val="en-US"/>
        </w:rPr>
        <w:t>ước</w:t>
      </w:r>
      <w:proofErr w:type="spellEnd"/>
      <w:r w:rsidRPr="1ABE8D95" w:rsidR="41525F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1525F1F">
        <w:rPr>
          <w:rFonts w:ascii="Calibri" w:hAnsi="Calibri" w:eastAsia="Calibri" w:cs="Calibri"/>
          <w:noProof w:val="0"/>
          <w:sz w:val="24"/>
          <w:szCs w:val="24"/>
          <w:lang w:val="en-US"/>
        </w:rPr>
        <w:t>của</w:t>
      </w:r>
      <w:proofErr w:type="spellEnd"/>
      <w:r w:rsidRPr="1ABE8D95" w:rsidR="41525F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 </w:t>
      </w:r>
      <w:proofErr w:type="spellStart"/>
      <w:r w:rsidRPr="1ABE8D95" w:rsidR="41525F1F">
        <w:rPr>
          <w:rFonts w:ascii="Calibri" w:hAnsi="Calibri" w:eastAsia="Calibri" w:cs="Calibri"/>
          <w:noProof w:val="0"/>
          <w:sz w:val="24"/>
          <w:szCs w:val="24"/>
          <w:lang w:val="en-US"/>
        </w:rPr>
        <w:t>thì</w:t>
      </w:r>
      <w:proofErr w:type="spellEnd"/>
      <w:r w:rsidRPr="1ABE8D95" w:rsidR="41525F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1525F1F">
        <w:rPr>
          <w:rFonts w:ascii="Calibri" w:hAnsi="Calibri" w:eastAsia="Calibri" w:cs="Calibri"/>
          <w:noProof w:val="0"/>
          <w:sz w:val="24"/>
          <w:szCs w:val="24"/>
          <w:lang w:val="en-US"/>
        </w:rPr>
        <w:t>đến</w:t>
      </w:r>
      <w:proofErr w:type="spellEnd"/>
      <w:r w:rsidRPr="1ABE8D95" w:rsidR="41525F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1525F1F">
        <w:rPr>
          <w:rFonts w:ascii="Calibri" w:hAnsi="Calibri" w:eastAsia="Calibri" w:cs="Calibri"/>
          <w:noProof w:val="0"/>
          <w:sz w:val="24"/>
          <w:szCs w:val="24"/>
          <w:lang w:val="en-US"/>
        </w:rPr>
        <w:t>bước</w:t>
      </w:r>
      <w:proofErr w:type="spellEnd"/>
      <w:r w:rsidRPr="1ABE8D95" w:rsidR="41525F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7</w:t>
      </w:r>
    </w:p>
    <w:p xmlns:wp14="http://schemas.microsoft.com/office/word/2010/wordml" w:rsidR="00A6722C" w:rsidP="1ABE8D95" w:rsidRDefault="00E33195" w14:paraId="3E89D8EF" wp14:textId="727FB9CA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343B69B0">
        <w:drawing>
          <wp:inline xmlns:wp14="http://schemas.microsoft.com/office/word/2010/wordprocessingDrawing" wp14:editId="69555B7D" wp14:anchorId="7C5EA8BB">
            <wp:extent cx="5762626" cy="3238500"/>
            <wp:effectExtent l="0" t="0" r="0" b="0"/>
            <wp:docPr id="19550704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622ee5df18453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1ABE8D95" w:rsidR="343B69B0">
        <w:rPr>
          <w:rFonts w:ascii="Calibri" w:hAnsi="Calibri" w:eastAsia="Calibri" w:cs="Calibri"/>
          <w:noProof w:val="0"/>
          <w:sz w:val="24"/>
          <w:szCs w:val="24"/>
          <w:lang w:val="en-US"/>
        </w:rPr>
        <w:t>Bước</w:t>
      </w:r>
      <w:proofErr w:type="spellEnd"/>
      <w:r w:rsidRPr="1ABE8D95" w:rsidR="343B69B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6: </w:t>
      </w:r>
      <w:proofErr w:type="spellStart"/>
      <w:r w:rsidRPr="1ABE8D95" w:rsidR="343B69B0">
        <w:rPr>
          <w:rFonts w:ascii="Calibri" w:hAnsi="Calibri" w:eastAsia="Calibri" w:cs="Calibri"/>
          <w:noProof w:val="0"/>
          <w:sz w:val="24"/>
          <w:szCs w:val="24"/>
          <w:lang w:val="en-US"/>
        </w:rPr>
        <w:t>i</w:t>
      </w:r>
      <w:proofErr w:type="spellEnd"/>
      <w:r w:rsidRPr="1ABE8D95" w:rsidR="343B69B0">
        <w:rPr>
          <w:rFonts w:ascii="Calibri" w:hAnsi="Calibri" w:eastAsia="Calibri" w:cs="Calibri"/>
          <w:noProof w:val="0"/>
          <w:sz w:val="24"/>
          <w:szCs w:val="24"/>
          <w:lang w:val="en-US"/>
        </w:rPr>
        <w:t>=i+1 (</w:t>
      </w:r>
      <w:proofErr w:type="spellStart"/>
      <w:r w:rsidRPr="1ABE8D95" w:rsidR="343B69B0">
        <w:rPr>
          <w:rFonts w:ascii="Calibri" w:hAnsi="Calibri" w:eastAsia="Calibri" w:cs="Calibri"/>
          <w:noProof w:val="0"/>
          <w:sz w:val="24"/>
          <w:szCs w:val="24"/>
          <w:lang w:val="en-US"/>
        </w:rPr>
        <w:t>tăng</w:t>
      </w:r>
      <w:proofErr w:type="spellEnd"/>
      <w:r w:rsidRPr="1ABE8D95" w:rsidR="343B69B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43B69B0">
        <w:rPr>
          <w:rFonts w:ascii="Calibri" w:hAnsi="Calibri" w:eastAsia="Calibri" w:cs="Calibri"/>
          <w:noProof w:val="0"/>
          <w:sz w:val="24"/>
          <w:szCs w:val="24"/>
          <w:lang w:val="en-US"/>
        </w:rPr>
        <w:t>i</w:t>
      </w:r>
      <w:proofErr w:type="spellEnd"/>
      <w:r w:rsidRPr="1ABE8D95" w:rsidR="343B69B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43B69B0">
        <w:rPr>
          <w:rFonts w:ascii="Calibri" w:hAnsi="Calibri" w:eastAsia="Calibri" w:cs="Calibri"/>
          <w:noProof w:val="0"/>
          <w:sz w:val="24"/>
          <w:szCs w:val="24"/>
          <w:lang w:val="en-US"/>
        </w:rPr>
        <w:t>lên</w:t>
      </w:r>
      <w:proofErr w:type="spellEnd"/>
      <w:r w:rsidRPr="1ABE8D95" w:rsidR="343B69B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1 </w:t>
      </w:r>
      <w:proofErr w:type="spellStart"/>
      <w:r w:rsidRPr="1ABE8D95" w:rsidR="343B69B0">
        <w:rPr>
          <w:rFonts w:ascii="Calibri" w:hAnsi="Calibri" w:eastAsia="Calibri" w:cs="Calibri"/>
          <w:noProof w:val="0"/>
          <w:sz w:val="24"/>
          <w:szCs w:val="24"/>
          <w:lang w:val="en-US"/>
        </w:rPr>
        <w:t>đơn</w:t>
      </w:r>
      <w:proofErr w:type="spellEnd"/>
      <w:r w:rsidRPr="1ABE8D95" w:rsidR="343B69B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43B69B0">
        <w:rPr>
          <w:rFonts w:ascii="Calibri" w:hAnsi="Calibri" w:eastAsia="Calibri" w:cs="Calibri"/>
          <w:noProof w:val="0"/>
          <w:sz w:val="24"/>
          <w:szCs w:val="24"/>
          <w:lang w:val="en-US"/>
        </w:rPr>
        <w:t>vị</w:t>
      </w:r>
      <w:proofErr w:type="spellEnd"/>
      <w:r w:rsidRPr="1ABE8D95" w:rsidR="343B69B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) </w:t>
      </w:r>
      <w:proofErr w:type="spellStart"/>
      <w:r w:rsidRPr="1ABE8D95" w:rsidR="343B69B0">
        <w:rPr>
          <w:rFonts w:ascii="Calibri" w:hAnsi="Calibri" w:eastAsia="Calibri" w:cs="Calibri"/>
          <w:noProof w:val="0"/>
          <w:sz w:val="24"/>
          <w:szCs w:val="24"/>
          <w:lang w:val="en-US"/>
        </w:rPr>
        <w:t>rồi</w:t>
      </w:r>
      <w:proofErr w:type="spellEnd"/>
      <w:r w:rsidRPr="1ABE8D95" w:rsidR="343B69B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quay </w:t>
      </w:r>
      <w:proofErr w:type="spellStart"/>
      <w:r w:rsidRPr="1ABE8D95" w:rsidR="343B69B0">
        <w:rPr>
          <w:rFonts w:ascii="Calibri" w:hAnsi="Calibri" w:eastAsia="Calibri" w:cs="Calibri"/>
          <w:noProof w:val="0"/>
          <w:sz w:val="24"/>
          <w:szCs w:val="24"/>
          <w:lang w:val="en-US"/>
        </w:rPr>
        <w:t>lại</w:t>
      </w:r>
      <w:proofErr w:type="spellEnd"/>
      <w:r w:rsidRPr="1ABE8D95" w:rsidR="343B69B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43B69B0">
        <w:rPr>
          <w:rFonts w:ascii="Calibri" w:hAnsi="Calibri" w:eastAsia="Calibri" w:cs="Calibri"/>
          <w:noProof w:val="0"/>
          <w:sz w:val="24"/>
          <w:szCs w:val="24"/>
          <w:lang w:val="en-US"/>
        </w:rPr>
        <w:t>bước</w:t>
      </w:r>
      <w:proofErr w:type="spellEnd"/>
      <w:r w:rsidRPr="1ABE8D95" w:rsidR="343B69B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5</w:t>
      </w:r>
    </w:p>
    <w:p xmlns:wp14="http://schemas.microsoft.com/office/word/2010/wordml" w:rsidR="00A6722C" w:rsidP="1ABE8D95" w:rsidRDefault="00E33195" w14:paraId="79E6B3CA" wp14:textId="3B5A8852">
      <w:pPr>
        <w:pStyle w:val="NoSpacing"/>
        <w:spacing w:after="120" w:line="240" w:lineRule="auto"/>
        <w:rPr>
          <w:sz w:val="24"/>
          <w:szCs w:val="24"/>
        </w:rPr>
      </w:pPr>
      <w:r w:rsidR="1B5C66A3">
        <w:drawing>
          <wp:inline xmlns:wp14="http://schemas.microsoft.com/office/word/2010/wordprocessingDrawing" wp14:editId="4497DAAF" wp14:anchorId="01DDEF28">
            <wp:extent cx="5762626" cy="3238500"/>
            <wp:effectExtent l="0" t="0" r="0" b="0"/>
            <wp:docPr id="2614950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86a513b19a404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6722C" w:rsidP="1ABE8D95" w:rsidRDefault="00E33195" w14:paraId="7751C8BE" wp14:textId="0A6E28AF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xmlns:wp14="http://schemas.microsoft.com/office/word/2010/wordml" w:rsidR="00A6722C" w:rsidP="1ABE8D95" w:rsidRDefault="00E33195" w14:paraId="05BF4C0B" wp14:textId="270BCDE3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xmlns:wp14="http://schemas.microsoft.com/office/word/2010/wordml" w:rsidR="00A6722C" w:rsidP="1ABE8D95" w:rsidRDefault="00E33195" w14:paraId="794BC086" wp14:textId="573FC2A5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xmlns:wp14="http://schemas.microsoft.com/office/word/2010/wordml" w:rsidR="00A6722C" w:rsidP="1ABE8D95" w:rsidRDefault="00E33195" w14:paraId="22EA67E5" wp14:textId="3E5461AB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xmlns:wp14="http://schemas.microsoft.com/office/word/2010/wordml" w:rsidR="00A6722C" w:rsidP="1ABE8D95" w:rsidRDefault="00E33195" w14:paraId="72AC90DE" wp14:textId="11D90B93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xmlns:wp14="http://schemas.microsoft.com/office/word/2010/wordml" w:rsidR="00A6722C" w:rsidP="1ABE8D95" w:rsidRDefault="00E33195" w14:paraId="77461365" wp14:textId="21768714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xmlns:wp14="http://schemas.microsoft.com/office/word/2010/wordml" w:rsidR="00A6722C" w:rsidP="1ABE8D95" w:rsidRDefault="00E33195" w14:paraId="23205195" wp14:textId="20097DE3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xmlns:wp14="http://schemas.microsoft.com/office/word/2010/wordml" w:rsidR="00A6722C" w:rsidP="1ABE8D95" w:rsidRDefault="00E33195" w14:paraId="23010D1E" wp14:textId="6BBA1EC1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proofErr w:type="spellStart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>Bước</w:t>
      </w:r>
      <w:proofErr w:type="spellEnd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7: </w:t>
      </w:r>
      <w:proofErr w:type="spellStart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>nếu</w:t>
      </w:r>
      <w:proofErr w:type="spellEnd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>i</w:t>
      </w:r>
      <w:proofErr w:type="spellEnd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==n </w:t>
      </w:r>
      <w:proofErr w:type="spellStart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>thì</w:t>
      </w:r>
      <w:proofErr w:type="spellEnd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>thông</w:t>
      </w:r>
      <w:proofErr w:type="spellEnd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>báo</w:t>
      </w:r>
      <w:proofErr w:type="spellEnd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“n la so </w:t>
      </w:r>
      <w:proofErr w:type="spellStart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>nguyen</w:t>
      </w:r>
      <w:proofErr w:type="spellEnd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o”, </w:t>
      </w:r>
      <w:proofErr w:type="spellStart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>ngược</w:t>
      </w:r>
      <w:proofErr w:type="spellEnd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>lại</w:t>
      </w:r>
      <w:proofErr w:type="spellEnd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>thông</w:t>
      </w:r>
      <w:proofErr w:type="spellEnd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>báo</w:t>
      </w:r>
      <w:proofErr w:type="spellEnd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“n </w:t>
      </w:r>
      <w:proofErr w:type="spellStart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>khong</w:t>
      </w:r>
      <w:proofErr w:type="spellEnd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la so </w:t>
      </w:r>
      <w:proofErr w:type="spellStart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>nguyen</w:t>
      </w:r>
      <w:proofErr w:type="spellEnd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o”. </w:t>
      </w:r>
      <w:proofErr w:type="spellStart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>Kết</w:t>
      </w:r>
      <w:proofErr w:type="spellEnd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B5C66A3">
        <w:rPr>
          <w:rFonts w:ascii="Calibri" w:hAnsi="Calibri" w:eastAsia="Calibri" w:cs="Calibri"/>
          <w:noProof w:val="0"/>
          <w:sz w:val="24"/>
          <w:szCs w:val="24"/>
          <w:lang w:val="en-US"/>
        </w:rPr>
        <w:t>thúc</w:t>
      </w:r>
      <w:proofErr w:type="spellEnd"/>
    </w:p>
    <w:p xmlns:wp14="http://schemas.microsoft.com/office/word/2010/wordml" w:rsidR="00A6722C" w:rsidP="6F56162F" w:rsidRDefault="00E33195" w14:paraId="1C8AFB66" wp14:textId="18B98531">
      <w:pPr>
        <w:pStyle w:val="NoSpacing"/>
        <w:spacing w:after="120" w:line="240" w:lineRule="auto"/>
        <w:rPr>
          <w:rFonts w:ascii="Times New Roman" w:hAnsi="Times New Roman" w:eastAsia="Times New Roman"/>
          <w:b w:val="1"/>
          <w:bCs w:val="1"/>
          <w:sz w:val="26"/>
          <w:szCs w:val="26"/>
        </w:rPr>
      </w:pPr>
      <w:r w:rsidR="16557109">
        <w:drawing>
          <wp:inline xmlns:wp14="http://schemas.microsoft.com/office/word/2010/wordprocessingDrawing" wp14:editId="49030268" wp14:anchorId="48543F02">
            <wp:extent cx="5762626" cy="3238500"/>
            <wp:effectExtent l="0" t="0" r="0" b="0"/>
            <wp:docPr id="3533554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70f2ec7c8342a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557109">
        <w:drawing>
          <wp:inline xmlns:wp14="http://schemas.microsoft.com/office/word/2010/wordprocessingDrawing" wp14:editId="78290008" wp14:anchorId="0E001E20">
            <wp:extent cx="5762626" cy="3238500"/>
            <wp:effectExtent l="0" t="0" r="0" b="0"/>
            <wp:docPr id="19683644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ffe9ef3f9f4ef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56162F" w:rsidR="0FDB59C1">
        <w:rPr>
          <w:rFonts w:ascii="Times New Roman" w:hAnsi="Times New Roman" w:eastAsia="Times New Roman"/>
          <w:b w:val="1"/>
          <w:bCs w:val="1"/>
          <w:sz w:val="26"/>
          <w:szCs w:val="26"/>
        </w:rPr>
        <w:t>1.3.</w:t>
      </w:r>
      <w:r w:rsidRPr="6F56162F" w:rsidR="00E33195">
        <w:rPr>
          <w:rFonts w:ascii="Times New Roman" w:hAnsi="Times New Roman" w:eastAsia="Times New Roman"/>
          <w:b w:val="1"/>
          <w:bCs w:val="1"/>
          <w:sz w:val="26"/>
          <w:szCs w:val="26"/>
        </w:rPr>
        <w:t>Câu</w:t>
      </w:r>
      <w:r w:rsidRPr="6F56162F" w:rsidR="00E33195">
        <w:rPr>
          <w:rFonts w:ascii="Times New Roman" w:hAnsi="Times New Roman" w:eastAsia="Times New Roman"/>
          <w:b w:val="1"/>
          <w:bCs w:val="1"/>
          <w:sz w:val="26"/>
          <w:szCs w:val="26"/>
        </w:rPr>
        <w:t xml:space="preserve"> </w:t>
      </w:r>
      <w:proofErr w:type="spellStart"/>
      <w:r w:rsidRPr="6F56162F" w:rsidR="00E33195">
        <w:rPr>
          <w:rFonts w:ascii="Times New Roman" w:hAnsi="Times New Roman" w:eastAsia="Times New Roman"/>
          <w:b w:val="1"/>
          <w:bCs w:val="1"/>
          <w:sz w:val="26"/>
          <w:szCs w:val="26"/>
        </w:rPr>
        <w:t>hỏi</w:t>
      </w:r>
      <w:proofErr w:type="spellEnd"/>
      <w:r w:rsidRPr="6F56162F" w:rsidR="00E33195">
        <w:rPr>
          <w:rFonts w:ascii="Times New Roman" w:hAnsi="Times New Roman" w:eastAsia="Times New Roman"/>
          <w:b w:val="1"/>
          <w:bCs w:val="1"/>
          <w:sz w:val="26"/>
          <w:szCs w:val="26"/>
        </w:rPr>
        <w:t xml:space="preserve"> </w:t>
      </w:r>
      <w:proofErr w:type="spellStart"/>
      <w:r w:rsidRPr="6F56162F" w:rsidR="00E33195">
        <w:rPr>
          <w:rFonts w:ascii="Times New Roman" w:hAnsi="Times New Roman" w:eastAsia="Times New Roman"/>
          <w:b w:val="1"/>
          <w:bCs w:val="1"/>
          <w:sz w:val="26"/>
          <w:szCs w:val="26"/>
        </w:rPr>
        <w:t>kiểm</w:t>
      </w:r>
      <w:proofErr w:type="spellEnd"/>
      <w:r w:rsidRPr="6F56162F" w:rsidR="00E33195">
        <w:rPr>
          <w:rFonts w:ascii="Times New Roman" w:hAnsi="Times New Roman" w:eastAsia="Times New Roman"/>
          <w:b w:val="1"/>
          <w:bCs w:val="1"/>
          <w:sz w:val="26"/>
          <w:szCs w:val="26"/>
        </w:rPr>
        <w:t xml:space="preserve"> </w:t>
      </w:r>
      <w:proofErr w:type="spellStart"/>
      <w:r w:rsidRPr="6F56162F" w:rsidR="00E33195">
        <w:rPr>
          <w:rFonts w:ascii="Times New Roman" w:hAnsi="Times New Roman" w:eastAsia="Times New Roman"/>
          <w:b w:val="1"/>
          <w:bCs w:val="1"/>
          <w:sz w:val="26"/>
          <w:szCs w:val="26"/>
        </w:rPr>
        <w:t>tra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xmlns:wp14="http://schemas.microsoft.com/office/word/2010/wordml" w:rsidRPr="00347B06" w:rsidR="00591A33" w:rsidP="00347B06" w:rsidRDefault="00347B06" w14:paraId="761FA6E8" wp14:textId="77777777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hAnsi="Times New Roman" w:eastAsia="Times New Roman"/>
          <w:bCs/>
          <w:sz w:val="26"/>
          <w:szCs w:val="26"/>
          <w:lang w:val="nl-NL"/>
        </w:rPr>
      </w:pPr>
      <w:r>
        <w:rPr>
          <w:rFonts w:ascii="Times New Roman" w:hAnsi="Times New Roman" w:eastAsia="Times New Roman"/>
          <w:bCs/>
          <w:sz w:val="26"/>
          <w:szCs w:val="26"/>
          <w:lang w:val="nl-NL"/>
        </w:rPr>
        <w:t>Trả lời ngắn gọn các câu hỏi theo yêu cầu.</w:t>
      </w:r>
    </w:p>
    <w:p xmlns:wp14="http://schemas.microsoft.com/office/word/2010/wordml" w:rsidRPr="000E62C8" w:rsidR="00A6722C" w:rsidP="6F56162F" w:rsidRDefault="00E33195" w14:paraId="611AF77D" wp14:textId="517E218B">
      <w:pPr>
        <w:pStyle w:val="Normal"/>
        <w:spacing w:after="60"/>
        <w:ind w:left="0"/>
        <w:rPr>
          <w:rFonts w:ascii="Times New Roman" w:hAnsi="Times New Roman"/>
          <w:b w:val="1"/>
          <w:bCs w:val="1"/>
          <w:sz w:val="26"/>
          <w:szCs w:val="26"/>
        </w:rPr>
      </w:pPr>
      <w:r w:rsidRPr="6F56162F" w:rsidR="2770B3BD">
        <w:rPr>
          <w:rFonts w:ascii="Times New Roman" w:hAnsi="Times New Roman"/>
          <w:b w:val="1"/>
          <w:bCs w:val="1"/>
          <w:sz w:val="26"/>
          <w:szCs w:val="26"/>
        </w:rPr>
        <w:t>1.4.</w:t>
      </w:r>
      <w:r w:rsidRPr="6F56162F" w:rsidR="00E33195">
        <w:rPr>
          <w:rFonts w:ascii="Times New Roman" w:hAnsi="Times New Roman"/>
          <w:b w:val="1"/>
          <w:bCs w:val="1"/>
          <w:sz w:val="26"/>
          <w:szCs w:val="26"/>
        </w:rPr>
        <w:t>Tài</w:t>
      </w:r>
      <w:r w:rsidRPr="6F56162F" w:rsidR="00E33195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proofErr w:type="spellStart"/>
      <w:r w:rsidRPr="6F56162F" w:rsidR="00E33195">
        <w:rPr>
          <w:rFonts w:ascii="Times New Roman" w:hAnsi="Times New Roman"/>
          <w:b w:val="1"/>
          <w:bCs w:val="1"/>
          <w:sz w:val="26"/>
          <w:szCs w:val="26"/>
        </w:rPr>
        <w:t>liệu</w:t>
      </w:r>
      <w:proofErr w:type="spellEnd"/>
      <w:r w:rsidRPr="6F56162F" w:rsidR="00E33195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proofErr w:type="spellStart"/>
      <w:r w:rsidRPr="6F56162F" w:rsidR="00E33195">
        <w:rPr>
          <w:rFonts w:ascii="Times New Roman" w:hAnsi="Times New Roman"/>
          <w:b w:val="1"/>
          <w:bCs w:val="1"/>
          <w:sz w:val="26"/>
          <w:szCs w:val="26"/>
        </w:rPr>
        <w:t>tham</w:t>
      </w:r>
      <w:proofErr w:type="spellEnd"/>
      <w:r w:rsidRPr="6F56162F" w:rsidR="00E33195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proofErr w:type="spellStart"/>
      <w:r w:rsidRPr="6F56162F" w:rsidR="00E33195">
        <w:rPr>
          <w:rFonts w:ascii="Times New Roman" w:hAnsi="Times New Roman"/>
          <w:b w:val="1"/>
          <w:bCs w:val="1"/>
          <w:sz w:val="26"/>
          <w:szCs w:val="26"/>
        </w:rPr>
        <w:t>khảo</w:t>
      </w:r>
      <w:proofErr w:type="spellEnd"/>
    </w:p>
    <w:p xmlns:wp14="http://schemas.microsoft.com/office/word/2010/wordml" w:rsidRPr="00347B06" w:rsidR="000E62C8" w:rsidP="00347B06" w:rsidRDefault="000E62C8" w14:paraId="0FB78278" wp14:textId="77777777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hAnsi="Times New Roman" w:eastAsia="Times New Roman"/>
          <w:bCs/>
          <w:sz w:val="26"/>
          <w:szCs w:val="26"/>
          <w:lang w:val="nl-NL"/>
        </w:rPr>
      </w:pPr>
    </w:p>
    <w:p xmlns:wp14="http://schemas.microsoft.com/office/word/2010/wordml" w:rsidR="00252BA0" w:rsidP="00252BA0" w:rsidRDefault="00252BA0" w14:paraId="1FC39945" wp14:textId="77777777">
      <w:pPr>
        <w:spacing w:after="60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252BA0" w:rsidRDefault="00252BA0" w14:paraId="0562CB0E" wp14:textId="77777777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xmlns:wp14="http://schemas.microsoft.com/office/word/2010/wordml" w:rsidRPr="007021D6" w:rsidR="00252BA0" w:rsidP="007021D6" w:rsidRDefault="00252BA0" w14:paraId="1CC2F468" wp14:textId="77777777">
      <w:pPr>
        <w:pStyle w:val="Heading1"/>
        <w:rPr>
          <w:b/>
          <w:i w:val="0"/>
          <w:sz w:val="28"/>
          <w:szCs w:val="28"/>
          <w:lang w:val="nl-NL"/>
        </w:rPr>
      </w:pPr>
      <w:bookmarkStart w:name="_Toc120959852" w:id="4"/>
      <w:r w:rsidRPr="007021D6">
        <w:rPr>
          <w:b/>
          <w:i w:val="0"/>
          <w:sz w:val="28"/>
          <w:szCs w:val="28"/>
          <w:lang w:val="nl-NL"/>
        </w:rPr>
        <w:t xml:space="preserve">Bài 2. Các cú pháp, kiểu dữ liệu, lệnh </w:t>
      </w:r>
      <w:r w:rsidRPr="007021D6">
        <w:rPr>
          <w:rFonts w:hint="eastAsia"/>
          <w:b/>
          <w:i w:val="0"/>
          <w:sz w:val="28"/>
          <w:szCs w:val="28"/>
          <w:lang w:val="nl-NL"/>
        </w:rPr>
        <w:t>đ</w:t>
      </w:r>
      <w:r w:rsidRPr="007021D6">
        <w:rPr>
          <w:b/>
          <w:i w:val="0"/>
          <w:sz w:val="28"/>
          <w:szCs w:val="28"/>
          <w:lang w:val="nl-NL"/>
        </w:rPr>
        <w:t>iều khiển trong lập trình Python</w:t>
      </w:r>
      <w:bookmarkEnd w:id="4"/>
    </w:p>
    <w:p xmlns:wp14="http://schemas.microsoft.com/office/word/2010/wordml" w:rsidR="00347B06" w:rsidP="1ABE8D95" w:rsidRDefault="00347B06" w14:paraId="349E96E5" wp14:textId="1D9822BE">
      <w:pPr>
        <w:pStyle w:val="Normal"/>
        <w:spacing w:before="100" w:beforeAutospacing="on" w:after="100" w:afterAutospacing="on" w:line="312" w:lineRule="auto"/>
        <w:ind w:left="0"/>
        <w:jc w:val="both"/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</w:pPr>
      <w:r w:rsidRPr="1ABE8D95" w:rsidR="1697BB94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2.1</w:t>
      </w:r>
      <w:r w:rsidRPr="1ABE8D95" w:rsidR="35F10F8B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.</w:t>
      </w:r>
      <w:r w:rsidRPr="1ABE8D95" w:rsidR="00347B06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Mục </w:t>
      </w:r>
      <w:proofErr w:type="spellStart"/>
      <w:r w:rsidRPr="1ABE8D95" w:rsidR="00347B06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đích</w:t>
      </w:r>
      <w:proofErr w:type="spellEnd"/>
    </w:p>
    <w:p xmlns:wp14="http://schemas.microsoft.com/office/word/2010/wordml" w:rsidRPr="00347B06" w:rsidR="00347B06" w:rsidP="00347B06" w:rsidRDefault="00347B06" w14:paraId="41401742" wp14:textId="77777777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hAnsi="Times New Roman" w:eastAsia="Times New Roman"/>
          <w:bCs/>
          <w:sz w:val="26"/>
          <w:szCs w:val="26"/>
          <w:lang w:val="nl-NL"/>
        </w:rPr>
      </w:pPr>
      <w:r w:rsidRPr="00347B06">
        <w:rPr>
          <w:rFonts w:ascii="Times New Roman" w:hAnsi="Times New Roman" w:eastAsia="Times New Roman"/>
          <w:bCs/>
          <w:sz w:val="26"/>
          <w:szCs w:val="26"/>
          <w:lang w:val="nl-NL"/>
        </w:rPr>
        <w:t>......................................................................</w:t>
      </w:r>
    </w:p>
    <w:p xmlns:wp14="http://schemas.microsoft.com/office/word/2010/wordml" w:rsidR="0067707A" w:rsidP="1ABE8D95" w:rsidRDefault="00347B06" w14:paraId="56A87934" wp14:textId="649C28AB">
      <w:pPr>
        <w:pStyle w:val="Normal"/>
        <w:spacing w:before="100" w:beforeAutospacing="on" w:after="100" w:afterAutospacing="on" w:line="312" w:lineRule="auto"/>
        <w:ind w:left="0"/>
        <w:jc w:val="both"/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</w:pPr>
      <w:r w:rsidRPr="1ABE8D95" w:rsidR="2406B917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2.2</w:t>
      </w:r>
      <w:r w:rsidRPr="1ABE8D95" w:rsidR="10AFBF9E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.</w:t>
      </w:r>
      <w:r w:rsidRPr="1ABE8D95" w:rsidR="00347B06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Các </w:t>
      </w:r>
      <w:proofErr w:type="spellStart"/>
      <w:r w:rsidRPr="1ABE8D95" w:rsidR="00347B06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bước</w:t>
      </w:r>
      <w:proofErr w:type="spellEnd"/>
      <w:r w:rsidRPr="1ABE8D95" w:rsidR="00347B06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1ABE8D95" w:rsidR="00347B06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thực</w:t>
      </w:r>
      <w:proofErr w:type="spellEnd"/>
      <w:r w:rsidRPr="1ABE8D95" w:rsidR="00347B06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1ABE8D95" w:rsidR="00347B06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hiện</w:t>
      </w:r>
      <w:proofErr w:type="spellEnd"/>
      <w:r w:rsidRPr="1ABE8D95" w:rsidR="00347B06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1ABE8D95" w:rsidR="00347B06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và</w:t>
      </w:r>
      <w:proofErr w:type="spellEnd"/>
      <w:r w:rsidRPr="1ABE8D95" w:rsidR="00347B06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1ABE8D95" w:rsidR="00347B06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kết</w:t>
      </w:r>
      <w:proofErr w:type="spellEnd"/>
      <w:r w:rsidRPr="1ABE8D95" w:rsidR="00347B06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1ABE8D95" w:rsidR="00347B06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quả</w:t>
      </w:r>
      <w:proofErr w:type="spellEnd"/>
    </w:p>
    <w:p xmlns:wp14="http://schemas.microsoft.com/office/word/2010/wordml" w:rsidRPr="00347B06" w:rsidR="00347B06" w:rsidP="1ABE8D95" w:rsidRDefault="00347B06" w14:paraId="470860C3" wp14:textId="3636C101">
      <w:pPr>
        <w:pStyle w:val="NoSpacing"/>
        <w:rPr>
          <w:sz w:val="24"/>
          <w:szCs w:val="24"/>
          <w:lang w:val="nl-NL"/>
        </w:rPr>
      </w:pPr>
      <w:r w:rsidRPr="1ABE8D95" w:rsidR="17D8F9E6">
        <w:rPr>
          <w:sz w:val="24"/>
          <w:szCs w:val="24"/>
          <w:lang w:val="nl-NL"/>
        </w:rPr>
        <w:t xml:space="preserve">1.Viết </w:t>
      </w:r>
      <w:proofErr w:type="spellStart"/>
      <w:r w:rsidRPr="1ABE8D95" w:rsidR="17D8F9E6">
        <w:rPr>
          <w:sz w:val="24"/>
          <w:szCs w:val="24"/>
          <w:lang w:val="nl-NL"/>
        </w:rPr>
        <w:t>đoạn</w:t>
      </w:r>
      <w:proofErr w:type="spellEnd"/>
      <w:r w:rsidRPr="1ABE8D95" w:rsidR="17D8F9E6">
        <w:rPr>
          <w:sz w:val="24"/>
          <w:szCs w:val="24"/>
          <w:lang w:val="nl-NL"/>
        </w:rPr>
        <w:t xml:space="preserve"> </w:t>
      </w:r>
      <w:proofErr w:type="spellStart"/>
      <w:r w:rsidRPr="1ABE8D95" w:rsidR="17D8F9E6">
        <w:rPr>
          <w:sz w:val="24"/>
          <w:szCs w:val="24"/>
          <w:lang w:val="nl-NL"/>
        </w:rPr>
        <w:t>chương</w:t>
      </w:r>
      <w:proofErr w:type="spellEnd"/>
      <w:r w:rsidRPr="1ABE8D95" w:rsidR="17D8F9E6">
        <w:rPr>
          <w:sz w:val="24"/>
          <w:szCs w:val="24"/>
          <w:lang w:val="nl-NL"/>
        </w:rPr>
        <w:t xml:space="preserve"> </w:t>
      </w:r>
      <w:proofErr w:type="spellStart"/>
      <w:r w:rsidRPr="1ABE8D95" w:rsidR="17D8F9E6">
        <w:rPr>
          <w:sz w:val="24"/>
          <w:szCs w:val="24"/>
          <w:lang w:val="nl-NL"/>
        </w:rPr>
        <w:t>trình</w:t>
      </w:r>
      <w:proofErr w:type="spellEnd"/>
      <w:r w:rsidRPr="1ABE8D95" w:rsidR="17D8F9E6">
        <w:rPr>
          <w:sz w:val="24"/>
          <w:szCs w:val="24"/>
          <w:lang w:val="nl-NL"/>
        </w:rPr>
        <w:t xml:space="preserve"> </w:t>
      </w:r>
      <w:proofErr w:type="spellStart"/>
      <w:r w:rsidRPr="1ABE8D95" w:rsidR="17D8F9E6">
        <w:rPr>
          <w:sz w:val="24"/>
          <w:szCs w:val="24"/>
          <w:lang w:val="nl-NL"/>
        </w:rPr>
        <w:t>sau</w:t>
      </w:r>
      <w:proofErr w:type="spellEnd"/>
      <w:r w:rsidRPr="1ABE8D95" w:rsidR="17D8F9E6">
        <w:rPr>
          <w:sz w:val="24"/>
          <w:szCs w:val="24"/>
          <w:lang w:val="nl-NL"/>
        </w:rPr>
        <w:t xml:space="preserve"> </w:t>
      </w:r>
      <w:proofErr w:type="spellStart"/>
      <w:r w:rsidRPr="1ABE8D95" w:rsidR="17D8F9E6">
        <w:rPr>
          <w:sz w:val="24"/>
          <w:szCs w:val="24"/>
          <w:lang w:val="nl-NL"/>
        </w:rPr>
        <w:t>và</w:t>
      </w:r>
      <w:proofErr w:type="spellEnd"/>
      <w:r w:rsidRPr="1ABE8D95" w:rsidR="17D8F9E6">
        <w:rPr>
          <w:sz w:val="24"/>
          <w:szCs w:val="24"/>
          <w:lang w:val="nl-NL"/>
        </w:rPr>
        <w:t xml:space="preserve"> </w:t>
      </w:r>
      <w:proofErr w:type="spellStart"/>
      <w:r w:rsidRPr="1ABE8D95" w:rsidR="17D8F9E6">
        <w:rPr>
          <w:sz w:val="24"/>
          <w:szCs w:val="24"/>
          <w:lang w:val="nl-NL"/>
        </w:rPr>
        <w:t>sửa</w:t>
      </w:r>
      <w:proofErr w:type="spellEnd"/>
      <w:r w:rsidRPr="1ABE8D95" w:rsidR="17D8F9E6">
        <w:rPr>
          <w:sz w:val="24"/>
          <w:szCs w:val="24"/>
          <w:lang w:val="nl-NL"/>
        </w:rPr>
        <w:t xml:space="preserve"> </w:t>
      </w:r>
      <w:proofErr w:type="spellStart"/>
      <w:r w:rsidRPr="1ABE8D95" w:rsidR="17D8F9E6">
        <w:rPr>
          <w:sz w:val="24"/>
          <w:szCs w:val="24"/>
          <w:lang w:val="nl-NL"/>
        </w:rPr>
        <w:t>lỗi</w:t>
      </w:r>
      <w:proofErr w:type="spellEnd"/>
    </w:p>
    <w:p xmlns:wp14="http://schemas.microsoft.com/office/word/2010/wordml" w:rsidR="00347B06" w:rsidP="1ABE8D95" w:rsidRDefault="00347B06" w14:paraId="2A1A96DE" wp14:textId="00036060">
      <w:pPr>
        <w:pStyle w:val="NoSpacing"/>
        <w:spacing w:after="120" w:line="240" w:lineRule="auto"/>
        <w:rPr>
          <w:sz w:val="24"/>
          <w:szCs w:val="24"/>
        </w:rPr>
      </w:pPr>
      <w:r w:rsidR="17D8F9E6">
        <w:drawing>
          <wp:inline xmlns:wp14="http://schemas.microsoft.com/office/word/2010/wordprocessingDrawing" wp14:editId="46D2FC44" wp14:anchorId="79B23BD5">
            <wp:extent cx="5762626" cy="1194215"/>
            <wp:effectExtent l="0" t="0" r="0" b="0"/>
            <wp:docPr id="3991655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c6707248c8425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6246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19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ABE8D95" w:rsidR="17D8F9E6">
        <w:rPr>
          <w:sz w:val="24"/>
          <w:szCs w:val="24"/>
        </w:rPr>
        <w:t xml:space="preserve">2.Viết </w:t>
      </w:r>
      <w:proofErr w:type="spellStart"/>
      <w:r w:rsidRPr="1ABE8D95" w:rsidR="17D8F9E6">
        <w:rPr>
          <w:sz w:val="24"/>
          <w:szCs w:val="24"/>
        </w:rPr>
        <w:t>chương</w:t>
      </w:r>
      <w:proofErr w:type="spellEnd"/>
      <w:r w:rsidRPr="1ABE8D95" w:rsidR="17D8F9E6">
        <w:rPr>
          <w:sz w:val="24"/>
          <w:szCs w:val="24"/>
        </w:rPr>
        <w:t xml:space="preserve"> </w:t>
      </w:r>
      <w:proofErr w:type="spellStart"/>
      <w:r w:rsidRPr="1ABE8D95" w:rsidR="17D8F9E6">
        <w:rPr>
          <w:sz w:val="24"/>
          <w:szCs w:val="24"/>
        </w:rPr>
        <w:t>trình</w:t>
      </w:r>
      <w:proofErr w:type="spellEnd"/>
      <w:r w:rsidRPr="1ABE8D95" w:rsidR="17D8F9E6">
        <w:rPr>
          <w:sz w:val="24"/>
          <w:szCs w:val="24"/>
        </w:rPr>
        <w:t xml:space="preserve"> </w:t>
      </w:r>
      <w:proofErr w:type="spellStart"/>
      <w:r w:rsidRPr="1ABE8D95" w:rsidR="17D8F9E6">
        <w:rPr>
          <w:sz w:val="24"/>
          <w:szCs w:val="24"/>
        </w:rPr>
        <w:t>nhập</w:t>
      </w:r>
      <w:proofErr w:type="spellEnd"/>
      <w:r w:rsidRPr="1ABE8D95" w:rsidR="17D8F9E6">
        <w:rPr>
          <w:sz w:val="24"/>
          <w:szCs w:val="24"/>
        </w:rPr>
        <w:t xml:space="preserve"> </w:t>
      </w:r>
      <w:proofErr w:type="spellStart"/>
      <w:r w:rsidRPr="1ABE8D95" w:rsidR="17D8F9E6">
        <w:rPr>
          <w:sz w:val="24"/>
          <w:szCs w:val="24"/>
        </w:rPr>
        <w:t>hai</w:t>
      </w:r>
      <w:proofErr w:type="spellEnd"/>
      <w:r w:rsidRPr="1ABE8D95" w:rsidR="17D8F9E6">
        <w:rPr>
          <w:sz w:val="24"/>
          <w:szCs w:val="24"/>
        </w:rPr>
        <w:t xml:space="preserve"> </w:t>
      </w:r>
      <w:proofErr w:type="spellStart"/>
      <w:r w:rsidRPr="1ABE8D95" w:rsidR="17D8F9E6">
        <w:rPr>
          <w:sz w:val="24"/>
          <w:szCs w:val="24"/>
        </w:rPr>
        <w:t>điểm</w:t>
      </w:r>
      <w:proofErr w:type="spellEnd"/>
      <w:r w:rsidRPr="1ABE8D95" w:rsidR="17D8F9E6">
        <w:rPr>
          <w:sz w:val="24"/>
          <w:szCs w:val="24"/>
        </w:rPr>
        <w:t xml:space="preserve"> </w:t>
      </w:r>
      <w:proofErr w:type="spellStart"/>
      <w:r w:rsidRPr="1ABE8D95" w:rsidR="17D8F9E6">
        <w:rPr>
          <w:sz w:val="24"/>
          <w:szCs w:val="24"/>
        </w:rPr>
        <w:t>và</w:t>
      </w:r>
      <w:proofErr w:type="spellEnd"/>
      <w:r w:rsidRPr="1ABE8D95" w:rsidR="17D8F9E6">
        <w:rPr>
          <w:sz w:val="24"/>
          <w:szCs w:val="24"/>
        </w:rPr>
        <w:t xml:space="preserve"> </w:t>
      </w:r>
      <w:proofErr w:type="spellStart"/>
      <w:r w:rsidRPr="1ABE8D95" w:rsidR="17D8F9E6">
        <w:rPr>
          <w:sz w:val="24"/>
          <w:szCs w:val="24"/>
        </w:rPr>
        <w:t>tính</w:t>
      </w:r>
      <w:proofErr w:type="spellEnd"/>
      <w:r w:rsidRPr="1ABE8D95" w:rsidR="17D8F9E6">
        <w:rPr>
          <w:sz w:val="24"/>
          <w:szCs w:val="24"/>
        </w:rPr>
        <w:t xml:space="preserve"> </w:t>
      </w:r>
      <w:proofErr w:type="spellStart"/>
      <w:r w:rsidRPr="1ABE8D95" w:rsidR="17D8F9E6">
        <w:rPr>
          <w:sz w:val="24"/>
          <w:szCs w:val="24"/>
        </w:rPr>
        <w:t>khoảng</w:t>
      </w:r>
      <w:proofErr w:type="spellEnd"/>
      <w:r w:rsidRPr="1ABE8D95" w:rsidR="17D8F9E6">
        <w:rPr>
          <w:sz w:val="24"/>
          <w:szCs w:val="24"/>
        </w:rPr>
        <w:t xml:space="preserve"> </w:t>
      </w:r>
      <w:proofErr w:type="spellStart"/>
      <w:r w:rsidRPr="1ABE8D95" w:rsidR="17D8F9E6">
        <w:rPr>
          <w:sz w:val="24"/>
          <w:szCs w:val="24"/>
        </w:rPr>
        <w:t>cách</w:t>
      </w:r>
      <w:proofErr w:type="spellEnd"/>
    </w:p>
    <w:p xmlns:wp14="http://schemas.microsoft.com/office/word/2010/wordml" w:rsidR="00347B06" w:rsidP="1ABE8D95" w:rsidRDefault="00347B06" w14:paraId="093CBD03" wp14:textId="71A3D478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1DE48ED3">
        <w:drawing>
          <wp:inline xmlns:wp14="http://schemas.microsoft.com/office/word/2010/wordprocessingDrawing" wp14:editId="55DCADEC" wp14:anchorId="6D8F135C">
            <wp:extent cx="5762626" cy="1276360"/>
            <wp:effectExtent l="0" t="0" r="0" b="0"/>
            <wp:docPr id="10499990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9a926c648e461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6138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2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ABE8D95" w:rsidR="1DE48ED3">
        <w:rPr>
          <w:sz w:val="24"/>
          <w:szCs w:val="24"/>
        </w:rPr>
        <w:t>3.</w:t>
      </w:r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>vào</w:t>
      </w:r>
      <w:proofErr w:type="spellEnd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>kiểm</w:t>
      </w:r>
      <w:proofErr w:type="spellEnd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>tra</w:t>
      </w:r>
      <w:proofErr w:type="spellEnd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>đó</w:t>
      </w:r>
      <w:proofErr w:type="spellEnd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>là</w:t>
      </w:r>
      <w:proofErr w:type="spellEnd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>chẵn</w:t>
      </w:r>
      <w:proofErr w:type="spellEnd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hay </w:t>
      </w:r>
      <w:proofErr w:type="spellStart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>lẻ</w:t>
      </w:r>
      <w:proofErr w:type="spellEnd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in </w:t>
      </w:r>
      <w:proofErr w:type="spellStart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>thông</w:t>
      </w:r>
      <w:proofErr w:type="spellEnd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>báo</w:t>
      </w:r>
      <w:proofErr w:type="spellEnd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>ra</w:t>
      </w:r>
      <w:proofErr w:type="spellEnd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>màn</w:t>
      </w:r>
      <w:proofErr w:type="spellEnd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DE48ED3">
        <w:rPr>
          <w:rFonts w:ascii="Calibri" w:hAnsi="Calibri" w:eastAsia="Calibri" w:cs="Calibri"/>
          <w:noProof w:val="0"/>
          <w:sz w:val="24"/>
          <w:szCs w:val="24"/>
          <w:lang w:val="en-US"/>
        </w:rPr>
        <w:t>hình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xmlns:wp14="http://schemas.microsoft.com/office/word/2010/wordml" w:rsidR="00347B06" w:rsidP="1ABE8D95" w:rsidRDefault="00347B06" w14:paraId="4D671D2A" wp14:textId="67F16C06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563183D5">
        <w:drawing>
          <wp:inline xmlns:wp14="http://schemas.microsoft.com/office/word/2010/wordprocessingDrawing" wp14:editId="0852A1C7" wp14:anchorId="319A5A9B">
            <wp:extent cx="5762626" cy="1343034"/>
            <wp:effectExtent l="0" t="0" r="0" b="0"/>
            <wp:docPr id="15075533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4f52de43d946d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6039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3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ABE8D95" w:rsidR="3B164F9F">
        <w:rPr>
          <w:sz w:val="24"/>
          <w:szCs w:val="24"/>
        </w:rPr>
        <w:t>4.</w:t>
      </w:r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ra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màn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hình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nghịch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đảo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kết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quả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dưới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dạng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thập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phân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của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dãy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tự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nhiên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trong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khoảng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(</w:t>
      </w:r>
      <w:proofErr w:type="spellStart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a,b</w:t>
      </w:r>
      <w:proofErr w:type="spellEnd"/>
      <w:r w:rsidRPr="1ABE8D95" w:rsidR="7FFD5C2D">
        <w:rPr>
          <w:rFonts w:ascii="Calibri" w:hAnsi="Calibri" w:eastAsia="Calibri" w:cs="Calibri"/>
          <w:noProof w:val="0"/>
          <w:sz w:val="24"/>
          <w:szCs w:val="24"/>
          <w:lang w:val="en-US"/>
        </w:rPr>
        <w:t>)</w:t>
      </w:r>
    </w:p>
    <w:p xmlns:wp14="http://schemas.microsoft.com/office/word/2010/wordml" w:rsidR="00347B06" w:rsidP="1ABE8D95" w:rsidRDefault="00347B06" w14:paraId="60756F24" wp14:textId="02EBAD6A">
      <w:pPr>
        <w:pStyle w:val="NoSpacing"/>
        <w:spacing w:after="120" w:line="240" w:lineRule="auto"/>
        <w:rPr>
          <w:sz w:val="24"/>
          <w:szCs w:val="24"/>
        </w:rPr>
      </w:pPr>
      <w:r w:rsidR="73CBE02F">
        <w:drawing>
          <wp:inline xmlns:wp14="http://schemas.microsoft.com/office/word/2010/wordprocessingDrawing" wp14:editId="3CF4B449" wp14:anchorId="4A9B9F1B">
            <wp:extent cx="5762626" cy="2552731"/>
            <wp:effectExtent l="0" t="0" r="0" b="0"/>
            <wp:docPr id="11590823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1d941a231445a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2094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255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47B06" w:rsidP="1ABE8D95" w:rsidRDefault="00347B06" w14:paraId="5EC519F7" wp14:textId="487BFED1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1ABE8D95" w:rsidR="73CBE02F">
        <w:rPr>
          <w:sz w:val="24"/>
          <w:szCs w:val="24"/>
        </w:rPr>
        <w:t>5.</w:t>
      </w:r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vào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tự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nhiên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 &gt; 0, in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ra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màn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hình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tự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nhiên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giảm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dần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đến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0,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mỗi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ký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tự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trên</w:t>
      </w:r>
      <w:proofErr w:type="spellEnd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1 </w:t>
      </w:r>
      <w:proofErr w:type="spellStart"/>
      <w:r w:rsidRPr="1ABE8D95" w:rsidR="43F3F393">
        <w:rPr>
          <w:rFonts w:ascii="Calibri" w:hAnsi="Calibri" w:eastAsia="Calibri" w:cs="Calibri"/>
          <w:noProof w:val="0"/>
          <w:sz w:val="24"/>
          <w:szCs w:val="24"/>
          <w:lang w:val="en-US"/>
        </w:rPr>
        <w:t>hàng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xmlns:wp14="http://schemas.microsoft.com/office/word/2010/wordml" w:rsidR="00347B06" w:rsidP="1ABE8D95" w:rsidRDefault="00347B06" w14:paraId="18F5A043" wp14:textId="4FAC7923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2BACE526">
        <w:drawing>
          <wp:inline xmlns:wp14="http://schemas.microsoft.com/office/word/2010/wordprocessingDrawing" wp14:editId="506FB4D5" wp14:anchorId="4BDC39BC">
            <wp:extent cx="5762626" cy="3324225"/>
            <wp:effectExtent l="0" t="0" r="0" b="0"/>
            <wp:docPr id="19520391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90e2a499174d2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ABE8D95" w:rsidR="39D03496">
        <w:rPr>
          <w:sz w:val="24"/>
          <w:szCs w:val="24"/>
        </w:rPr>
        <w:t>6.</w:t>
      </w:r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tìm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tất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cả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chia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hết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cho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7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nhưng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không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phải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bội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của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5,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nằm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trong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đoạn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2000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3200 (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tính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cả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2000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3200). Các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thu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được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sẽ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được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thành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chuỗi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trên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dòng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cách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nhau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bằng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dấu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phẩy</w:t>
      </w:r>
      <w:proofErr w:type="spellEnd"/>
      <w:r w:rsidRPr="1ABE8D95" w:rsidR="39D03496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xmlns:wp14="http://schemas.microsoft.com/office/word/2010/wordml" w:rsidR="00347B06" w:rsidP="1ABE8D95" w:rsidRDefault="00347B06" w14:paraId="2DAA3BA8" wp14:textId="7BB2B87B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1FAB00CC">
        <w:drawing>
          <wp:inline xmlns:wp14="http://schemas.microsoft.com/office/word/2010/wordprocessingDrawing" wp14:editId="0CC4BBE8" wp14:anchorId="0C86F99F">
            <wp:extent cx="5762626" cy="1814885"/>
            <wp:effectExtent l="0" t="0" r="0" b="0"/>
            <wp:docPr id="8759711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e01aff0036496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46327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8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ABE8D95" w:rsidR="1FAB00CC">
        <w:rPr>
          <w:sz w:val="24"/>
          <w:szCs w:val="24"/>
        </w:rPr>
        <w:t>7.</w:t>
      </w:r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Với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nguyên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nhất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định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hãy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để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tạo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ra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dictionary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chứa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(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i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i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*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i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)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như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là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nguyên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1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đến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 (bao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gồm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cả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1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)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sau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đó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ra</w:t>
      </w:r>
      <w:proofErr w:type="spellEnd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dictionary </w:t>
      </w:r>
      <w:proofErr w:type="spellStart"/>
      <w:r w:rsidRPr="1ABE8D95" w:rsidR="1FAB00CC">
        <w:rPr>
          <w:rFonts w:ascii="Calibri" w:hAnsi="Calibri" w:eastAsia="Calibri" w:cs="Calibri"/>
          <w:noProof w:val="0"/>
          <w:sz w:val="24"/>
          <w:szCs w:val="24"/>
          <w:lang w:val="en-US"/>
        </w:rPr>
        <w:t>này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xmlns:wp14="http://schemas.microsoft.com/office/word/2010/wordml" w:rsidR="00347B06" w:rsidP="1ABE8D95" w:rsidRDefault="00347B06" w14:paraId="3CF6130C" wp14:textId="5358AC07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5E9E8EB1">
        <w:drawing>
          <wp:inline xmlns:wp14="http://schemas.microsoft.com/office/word/2010/wordprocessingDrawing" wp14:editId="6A63BF9D" wp14:anchorId="41BF2BF3">
            <wp:extent cx="5762626" cy="933462"/>
            <wp:effectExtent l="0" t="0" r="0" b="0"/>
            <wp:docPr id="17015418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c3d9494f484d8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6947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9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47B06" w:rsidP="1ABE8D95" w:rsidRDefault="00347B06" w14:paraId="24CFD639" wp14:textId="3B7192A6">
      <w:pPr>
        <w:pStyle w:val="NoSpacing"/>
        <w:spacing w:after="120" w:line="240" w:lineRule="auto"/>
        <w:rPr>
          <w:sz w:val="24"/>
          <w:szCs w:val="24"/>
        </w:rPr>
      </w:pPr>
    </w:p>
    <w:p xmlns:wp14="http://schemas.microsoft.com/office/word/2010/wordml" w:rsidR="00347B06" w:rsidP="1ABE8D95" w:rsidRDefault="00347B06" w14:paraId="4C44A2D4" wp14:textId="2BEE4D5F">
      <w:pPr>
        <w:pStyle w:val="NoSpacing"/>
        <w:spacing w:after="120" w:line="240" w:lineRule="auto"/>
        <w:rPr>
          <w:sz w:val="24"/>
          <w:szCs w:val="24"/>
        </w:rPr>
      </w:pPr>
    </w:p>
    <w:p xmlns:wp14="http://schemas.microsoft.com/office/word/2010/wordml" w:rsidR="00347B06" w:rsidP="1ABE8D95" w:rsidRDefault="00347B06" w14:paraId="6A3415C9" wp14:textId="2950A0F2">
      <w:pPr>
        <w:pStyle w:val="NoSpacing"/>
        <w:spacing w:after="120" w:line="240" w:lineRule="auto"/>
        <w:rPr>
          <w:sz w:val="24"/>
          <w:szCs w:val="24"/>
        </w:rPr>
      </w:pPr>
    </w:p>
    <w:p xmlns:wp14="http://schemas.microsoft.com/office/word/2010/wordml" w:rsidR="00347B06" w:rsidP="1ABE8D95" w:rsidRDefault="00347B06" w14:paraId="50AA2AB4" wp14:textId="15A5ACFB">
      <w:pPr>
        <w:pStyle w:val="NoSpacing"/>
        <w:spacing w:after="120" w:line="240" w:lineRule="auto"/>
        <w:rPr>
          <w:sz w:val="24"/>
          <w:szCs w:val="24"/>
        </w:rPr>
      </w:pPr>
    </w:p>
    <w:p xmlns:wp14="http://schemas.microsoft.com/office/word/2010/wordml" w:rsidR="00347B06" w:rsidP="1ABE8D95" w:rsidRDefault="00347B06" w14:paraId="36082DDD" wp14:textId="6CDC9C40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1ABE8D95" w:rsidR="5E9E8EB1">
        <w:rPr>
          <w:sz w:val="24"/>
          <w:szCs w:val="24"/>
        </w:rPr>
        <w:t>8.</w:t>
      </w:r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ra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màn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hình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dãy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Fibonacci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nhỏ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hơn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4.000.000,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tìm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tổng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chẵn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trong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dãy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đã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</w:t>
      </w:r>
    </w:p>
    <w:p xmlns:wp14="http://schemas.microsoft.com/office/word/2010/wordml" w:rsidR="00347B06" w:rsidP="1ABE8D95" w:rsidRDefault="00347B06" w14:paraId="22003506" wp14:textId="5F368D7D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12630E7C">
        <w:drawing>
          <wp:inline xmlns:wp14="http://schemas.microsoft.com/office/word/2010/wordprocessingDrawing" wp14:editId="7D5ED561" wp14:anchorId="61A040D8">
            <wp:extent cx="5762626" cy="1038246"/>
            <wp:effectExtent l="0" t="0" r="0" b="0"/>
            <wp:docPr id="9984945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e4cb70fb89409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6666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0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ABE8D95" w:rsidR="12630E7C">
        <w:rPr>
          <w:sz w:val="24"/>
          <w:szCs w:val="24"/>
        </w:rPr>
        <w:t>9.</w:t>
      </w:r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đếm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ký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tự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trong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1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xâu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ký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tự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vào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bàn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phím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lưu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ký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tự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vào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cấu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trúc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2630E7C">
        <w:rPr>
          <w:rFonts w:ascii="Calibri" w:hAnsi="Calibri" w:eastAsia="Calibri" w:cs="Calibri"/>
          <w:noProof w:val="0"/>
          <w:sz w:val="24"/>
          <w:szCs w:val="24"/>
          <w:lang w:val="en-US"/>
        </w:rPr>
        <w:t>điển</w:t>
      </w:r>
      <w:proofErr w:type="spellEnd"/>
    </w:p>
    <w:p xmlns:wp14="http://schemas.microsoft.com/office/word/2010/wordml" w:rsidR="00347B06" w:rsidP="1ABE8D95" w:rsidRDefault="00347B06" w14:paraId="4DE3CFFC" wp14:textId="26844F0E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587A5AAE">
        <w:drawing>
          <wp:inline xmlns:wp14="http://schemas.microsoft.com/office/word/2010/wordprocessingDrawing" wp14:editId="3B59A796" wp14:anchorId="63BF9B93">
            <wp:extent cx="5762626" cy="1000141"/>
            <wp:effectExtent l="0" t="0" r="0" b="0"/>
            <wp:docPr id="9477483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55374a066248a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6837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0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ABE8D95" w:rsidR="587A5AAE">
        <w:rPr>
          <w:sz w:val="24"/>
          <w:szCs w:val="24"/>
        </w:rPr>
        <w:t>10.</w:t>
      </w:r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>sử</w:t>
      </w:r>
      <w:proofErr w:type="spellEnd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>dụng</w:t>
      </w:r>
      <w:proofErr w:type="spellEnd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>phương</w:t>
      </w:r>
      <w:proofErr w:type="spellEnd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>thức</w:t>
      </w:r>
      <w:proofErr w:type="spellEnd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split </w:t>
      </w:r>
      <w:proofErr w:type="spellStart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join </w:t>
      </w:r>
      <w:proofErr w:type="spellStart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>để</w:t>
      </w:r>
      <w:proofErr w:type="spellEnd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>tách</w:t>
      </w:r>
      <w:proofErr w:type="spellEnd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>xâu</w:t>
      </w:r>
      <w:proofErr w:type="spellEnd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>ký</w:t>
      </w:r>
      <w:proofErr w:type="spellEnd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587A5AAE">
        <w:rPr>
          <w:rFonts w:ascii="Calibri" w:hAnsi="Calibri" w:eastAsia="Calibri" w:cs="Calibri"/>
          <w:noProof w:val="0"/>
          <w:sz w:val="24"/>
          <w:szCs w:val="24"/>
          <w:lang w:val="en-US"/>
        </w:rPr>
        <w:t>tự</w:t>
      </w:r>
      <w:proofErr w:type="spellEnd"/>
    </w:p>
    <w:p xmlns:wp14="http://schemas.microsoft.com/office/word/2010/wordml" w:rsidR="00347B06" w:rsidP="1ABE8D95" w:rsidRDefault="00347B06" w14:paraId="2D3A7980" wp14:textId="2FF63437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01A08A8A">
        <w:drawing>
          <wp:inline xmlns:wp14="http://schemas.microsoft.com/office/word/2010/wordprocessingDrawing" wp14:editId="0C2D1122" wp14:anchorId="5A9321E0">
            <wp:extent cx="5762626" cy="1019181"/>
            <wp:effectExtent l="0" t="0" r="0" b="0"/>
            <wp:docPr id="18323758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dbe084bd0a432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6834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01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ABE8D95" w:rsidR="4AAB8EEA">
        <w:rPr>
          <w:sz w:val="24"/>
          <w:szCs w:val="24"/>
        </w:rPr>
        <w:t xml:space="preserve"> </w:t>
      </w:r>
      <w:r w:rsidRPr="1ABE8D95" w:rsidR="01A08A8A">
        <w:rPr>
          <w:sz w:val="24"/>
          <w:szCs w:val="24"/>
        </w:rPr>
        <w:t>11.</w:t>
      </w:r>
      <w:r w:rsidRPr="1ABE8D95" w:rsidR="169F960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69F9606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1ABE8D95" w:rsidR="169F960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69F9606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1ABE8D95" w:rsidR="169F960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69F9606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1ABE8D95" w:rsidR="169F960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69F9606">
        <w:rPr>
          <w:rFonts w:ascii="Calibri" w:hAnsi="Calibri" w:eastAsia="Calibri" w:cs="Calibri"/>
          <w:noProof w:val="0"/>
          <w:sz w:val="24"/>
          <w:szCs w:val="24"/>
          <w:lang w:val="en-US"/>
        </w:rPr>
        <w:t>kết</w:t>
      </w:r>
      <w:proofErr w:type="spellEnd"/>
      <w:r w:rsidRPr="1ABE8D95" w:rsidR="169F960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69F9606">
        <w:rPr>
          <w:rFonts w:ascii="Calibri" w:hAnsi="Calibri" w:eastAsia="Calibri" w:cs="Calibri"/>
          <w:noProof w:val="0"/>
          <w:sz w:val="24"/>
          <w:szCs w:val="24"/>
          <w:lang w:val="en-US"/>
        </w:rPr>
        <w:t>nối</w:t>
      </w:r>
      <w:proofErr w:type="spellEnd"/>
      <w:r w:rsidRPr="1ABE8D95" w:rsidR="169F960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69F9606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1ABE8D95" w:rsidR="169F960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69F9606">
        <w:rPr>
          <w:rFonts w:ascii="Calibri" w:hAnsi="Calibri" w:eastAsia="Calibri" w:cs="Calibri"/>
          <w:noProof w:val="0"/>
          <w:sz w:val="24"/>
          <w:szCs w:val="24"/>
          <w:lang w:val="en-US"/>
        </w:rPr>
        <w:t>danh</w:t>
      </w:r>
      <w:proofErr w:type="spellEnd"/>
      <w:r w:rsidRPr="1ABE8D95" w:rsidR="169F960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69F9606">
        <w:rPr>
          <w:rFonts w:ascii="Calibri" w:hAnsi="Calibri" w:eastAsia="Calibri" w:cs="Calibri"/>
          <w:noProof w:val="0"/>
          <w:sz w:val="24"/>
          <w:szCs w:val="24"/>
          <w:lang w:val="en-US"/>
        </w:rPr>
        <w:t>sách</w:t>
      </w:r>
      <w:proofErr w:type="spellEnd"/>
      <w:r w:rsidRPr="1ABE8D95" w:rsidR="169F960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69F9606">
        <w:rPr>
          <w:rFonts w:ascii="Calibri" w:hAnsi="Calibri" w:eastAsia="Calibri" w:cs="Calibri"/>
          <w:noProof w:val="0"/>
          <w:sz w:val="24"/>
          <w:szCs w:val="24"/>
          <w:lang w:val="en-US"/>
        </w:rPr>
        <w:t>vào</w:t>
      </w:r>
      <w:proofErr w:type="spellEnd"/>
      <w:r w:rsidRPr="1ABE8D95" w:rsidR="169F960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69F9606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1ABE8D95" w:rsidR="169F960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69F9606">
        <w:rPr>
          <w:rFonts w:ascii="Calibri" w:hAnsi="Calibri" w:eastAsia="Calibri" w:cs="Calibri"/>
          <w:noProof w:val="0"/>
          <w:sz w:val="24"/>
          <w:szCs w:val="24"/>
          <w:lang w:val="en-US"/>
        </w:rPr>
        <w:t>điển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xmlns:wp14="http://schemas.microsoft.com/office/word/2010/wordml" w:rsidR="00347B06" w:rsidP="1ABE8D95" w:rsidRDefault="00347B06" w14:paraId="76883CAF" wp14:textId="07516577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169F9606">
        <w:drawing>
          <wp:inline xmlns:wp14="http://schemas.microsoft.com/office/word/2010/wordprocessingDrawing" wp14:editId="21BBEF42" wp14:anchorId="66FCAA5D">
            <wp:extent cx="5762626" cy="1085863"/>
            <wp:effectExtent l="0" t="0" r="0" b="0"/>
            <wp:docPr id="13700355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50665421104c6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6770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08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ABE8D95" w:rsidR="169F9606">
        <w:rPr>
          <w:sz w:val="24"/>
          <w:szCs w:val="24"/>
        </w:rPr>
        <w:t>12</w:t>
      </w:r>
      <w:r w:rsidRPr="1ABE8D95" w:rsidR="0AB5405F">
        <w:rPr>
          <w:sz w:val="24"/>
          <w:szCs w:val="24"/>
        </w:rPr>
        <w:t>.</w:t>
      </w:r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website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yêu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cầu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người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dùng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tên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người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dùng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mật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khẩu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để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đăng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ký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để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kiểm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tra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tính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hợp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lệ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của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mật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khẩu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mà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người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dùng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vào</w:t>
      </w:r>
      <w:proofErr w:type="spellEnd"/>
      <w:r w:rsidRPr="1ABE8D95" w:rsidR="0AB5405F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xmlns:wp14="http://schemas.microsoft.com/office/word/2010/wordml" w:rsidR="00347B06" w:rsidP="1ABE8D95" w:rsidRDefault="00347B06" w14:paraId="7DEC5046" wp14:textId="3537EF8E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63F4167B">
        <w:drawing>
          <wp:inline xmlns:wp14="http://schemas.microsoft.com/office/word/2010/wordprocessingDrawing" wp14:editId="77FF52E5" wp14:anchorId="4F27D525">
            <wp:extent cx="5762626" cy="1885976"/>
            <wp:effectExtent l="0" t="0" r="0" b="0"/>
            <wp:docPr id="15539418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538e7c5c5d45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3773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8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47B06" w:rsidP="1ABE8D95" w:rsidRDefault="00347B06" w14:paraId="49E8C4AF" wp14:textId="73B6B7A8">
      <w:pPr>
        <w:pStyle w:val="NoSpacing"/>
        <w:spacing w:after="120" w:line="240" w:lineRule="auto"/>
        <w:rPr>
          <w:sz w:val="24"/>
          <w:szCs w:val="24"/>
        </w:rPr>
      </w:pPr>
    </w:p>
    <w:p xmlns:wp14="http://schemas.microsoft.com/office/word/2010/wordml" w:rsidR="00347B06" w:rsidP="1ABE8D95" w:rsidRDefault="00347B06" w14:paraId="6135314A" wp14:textId="1755E29C">
      <w:pPr>
        <w:pStyle w:val="NoSpacing"/>
        <w:spacing w:after="120" w:line="240" w:lineRule="auto"/>
        <w:rPr>
          <w:sz w:val="24"/>
          <w:szCs w:val="24"/>
        </w:rPr>
      </w:pPr>
    </w:p>
    <w:p xmlns:wp14="http://schemas.microsoft.com/office/word/2010/wordml" w:rsidR="00347B06" w:rsidP="1ABE8D95" w:rsidRDefault="00347B06" w14:paraId="209FE69D" wp14:textId="0FCAFCDC">
      <w:pPr>
        <w:pStyle w:val="NoSpacing"/>
        <w:spacing w:after="12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1ABE8D95" w:rsidR="63F4167B">
        <w:rPr>
          <w:sz w:val="24"/>
          <w:szCs w:val="24"/>
        </w:rPr>
        <w:t>13.</w:t>
      </w:r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>giải</w:t>
      </w:r>
      <w:proofErr w:type="spellEnd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>phương</w:t>
      </w:r>
      <w:proofErr w:type="spellEnd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>bậc</w:t>
      </w:r>
      <w:proofErr w:type="spellEnd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2: ax2 +</w:t>
      </w:r>
      <w:proofErr w:type="spellStart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>bx+c</w:t>
      </w:r>
      <w:proofErr w:type="spellEnd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=0, </w:t>
      </w:r>
      <w:proofErr w:type="spellStart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>với</w:t>
      </w:r>
      <w:proofErr w:type="spellEnd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>hệ</w:t>
      </w:r>
      <w:proofErr w:type="spellEnd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a, b, c </w:t>
      </w:r>
      <w:proofErr w:type="spellStart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>bàn</w:t>
      </w:r>
      <w:proofErr w:type="spellEnd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63F4167B">
        <w:rPr>
          <w:rFonts w:ascii="Calibri" w:hAnsi="Calibri" w:eastAsia="Calibri" w:cs="Calibri"/>
          <w:noProof w:val="0"/>
          <w:sz w:val="24"/>
          <w:szCs w:val="24"/>
          <w:lang w:val="en-US"/>
        </w:rPr>
        <w:t>phím</w:t>
      </w:r>
      <w:proofErr w:type="spellEnd"/>
    </w:p>
    <w:p xmlns:wp14="http://schemas.microsoft.com/office/word/2010/wordml" w:rsidR="00347B06" w:rsidP="2CDF9141" w:rsidRDefault="00347B06" w14:paraId="4654A416" wp14:textId="5EA6DD4F">
      <w:pPr>
        <w:pStyle w:val="NoSpacing"/>
        <w:spacing w:after="120" w:line="240" w:lineRule="auto"/>
      </w:pPr>
      <w:r w:rsidR="6EDC702B">
        <w:drawing>
          <wp:inline xmlns:wp14="http://schemas.microsoft.com/office/word/2010/wordprocessingDrawing" wp14:editId="75FF2D26" wp14:anchorId="5ECF0CD6">
            <wp:extent cx="5762626" cy="2162180"/>
            <wp:effectExtent l="0" t="0" r="0" b="0"/>
            <wp:docPr id="17043814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033159eab1451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3458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21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47B06" w:rsidP="1ABE8D95" w:rsidRDefault="00347B06" w14:paraId="3DE78C1E" wp14:textId="0D17A8EF">
      <w:pPr>
        <w:pStyle w:val="Normal"/>
        <w:spacing w:after="120" w:line="240" w:lineRule="auto"/>
        <w:ind w:left="0"/>
        <w:rPr>
          <w:rFonts w:ascii="Times New Roman" w:hAnsi="Times New Roman" w:eastAsia="Times New Roman"/>
          <w:b w:val="1"/>
          <w:bCs w:val="1"/>
          <w:sz w:val="26"/>
          <w:szCs w:val="26"/>
        </w:rPr>
      </w:pPr>
      <w:r w:rsidRPr="1ABE8D95" w:rsidR="355AD0E4">
        <w:rPr>
          <w:rFonts w:ascii="Times New Roman" w:hAnsi="Times New Roman" w:eastAsia="Times New Roman"/>
          <w:b w:val="1"/>
          <w:bCs w:val="1"/>
          <w:sz w:val="26"/>
          <w:szCs w:val="26"/>
        </w:rPr>
        <w:t>2.3.</w:t>
      </w:r>
      <w:r w:rsidRPr="1ABE8D95" w:rsidR="00347B06">
        <w:rPr>
          <w:rFonts w:ascii="Times New Roman" w:hAnsi="Times New Roman" w:eastAsia="Times New Roman"/>
          <w:b w:val="1"/>
          <w:bCs w:val="1"/>
          <w:sz w:val="26"/>
          <w:szCs w:val="26"/>
        </w:rPr>
        <w:t>Câu</w:t>
      </w:r>
      <w:r w:rsidRPr="1ABE8D95" w:rsidR="00347B06">
        <w:rPr>
          <w:rFonts w:ascii="Times New Roman" w:hAnsi="Times New Roman" w:eastAsia="Times New Roman"/>
          <w:b w:val="1"/>
          <w:bCs w:val="1"/>
          <w:sz w:val="26"/>
          <w:szCs w:val="26"/>
        </w:rPr>
        <w:t xml:space="preserve"> </w:t>
      </w:r>
      <w:proofErr w:type="spellStart"/>
      <w:r w:rsidRPr="1ABE8D95" w:rsidR="00347B06">
        <w:rPr>
          <w:rFonts w:ascii="Times New Roman" w:hAnsi="Times New Roman" w:eastAsia="Times New Roman"/>
          <w:b w:val="1"/>
          <w:bCs w:val="1"/>
          <w:sz w:val="26"/>
          <w:szCs w:val="26"/>
        </w:rPr>
        <w:t>hỏi</w:t>
      </w:r>
      <w:proofErr w:type="spellEnd"/>
      <w:r w:rsidRPr="1ABE8D95" w:rsidR="00347B06">
        <w:rPr>
          <w:rFonts w:ascii="Times New Roman" w:hAnsi="Times New Roman" w:eastAsia="Times New Roman"/>
          <w:b w:val="1"/>
          <w:bCs w:val="1"/>
          <w:sz w:val="26"/>
          <w:szCs w:val="26"/>
        </w:rPr>
        <w:t xml:space="preserve"> </w:t>
      </w:r>
      <w:proofErr w:type="spellStart"/>
      <w:r w:rsidRPr="1ABE8D95" w:rsidR="00347B06">
        <w:rPr>
          <w:rFonts w:ascii="Times New Roman" w:hAnsi="Times New Roman" w:eastAsia="Times New Roman"/>
          <w:b w:val="1"/>
          <w:bCs w:val="1"/>
          <w:sz w:val="26"/>
          <w:szCs w:val="26"/>
        </w:rPr>
        <w:t>kiểm</w:t>
      </w:r>
      <w:proofErr w:type="spellEnd"/>
      <w:r w:rsidRPr="1ABE8D95" w:rsidR="00347B06">
        <w:rPr>
          <w:rFonts w:ascii="Times New Roman" w:hAnsi="Times New Roman" w:eastAsia="Times New Roman"/>
          <w:b w:val="1"/>
          <w:bCs w:val="1"/>
          <w:sz w:val="26"/>
          <w:szCs w:val="26"/>
        </w:rPr>
        <w:t xml:space="preserve"> </w:t>
      </w:r>
      <w:proofErr w:type="spellStart"/>
      <w:r w:rsidRPr="1ABE8D95" w:rsidR="00347B06">
        <w:rPr>
          <w:rFonts w:ascii="Times New Roman" w:hAnsi="Times New Roman" w:eastAsia="Times New Roman"/>
          <w:b w:val="1"/>
          <w:bCs w:val="1"/>
          <w:sz w:val="26"/>
          <w:szCs w:val="26"/>
        </w:rPr>
        <w:t>tra</w:t>
      </w:r>
      <w:proofErr w:type="spellEnd"/>
    </w:p>
    <w:p xmlns:wp14="http://schemas.microsoft.com/office/word/2010/wordml" w:rsidRPr="00347B06" w:rsidR="00347B06" w:rsidP="00347B06" w:rsidRDefault="00347B06" w14:paraId="62EBF3C5" wp14:textId="77777777">
      <w:pPr>
        <w:pStyle w:val="ListParagraph"/>
        <w:spacing w:after="60"/>
        <w:ind w:left="450"/>
        <w:rPr>
          <w:rFonts w:ascii="Times New Roman" w:hAnsi="Times New Roman"/>
          <w:b/>
          <w:bCs/>
          <w:sz w:val="26"/>
          <w:szCs w:val="26"/>
        </w:rPr>
      </w:pPr>
    </w:p>
    <w:p xmlns:wp14="http://schemas.microsoft.com/office/word/2010/wordml" w:rsidRPr="000E62C8" w:rsidR="00347B06" w:rsidP="1ABE8D95" w:rsidRDefault="00347B06" w14:paraId="6FB8A9BF" wp14:textId="6327BD23">
      <w:pPr>
        <w:pStyle w:val="Normal"/>
        <w:spacing w:after="60"/>
        <w:ind w:left="0"/>
        <w:rPr>
          <w:rFonts w:ascii="Times New Roman" w:hAnsi="Times New Roman"/>
          <w:b w:val="1"/>
          <w:bCs w:val="1"/>
          <w:sz w:val="26"/>
          <w:szCs w:val="26"/>
        </w:rPr>
      </w:pPr>
      <w:r w:rsidRPr="1ABE8D95" w:rsidR="75E310B9">
        <w:rPr>
          <w:rFonts w:ascii="Times New Roman" w:hAnsi="Times New Roman"/>
          <w:b w:val="1"/>
          <w:bCs w:val="1"/>
          <w:sz w:val="26"/>
          <w:szCs w:val="26"/>
        </w:rPr>
        <w:t>2.</w:t>
      </w:r>
      <w:proofErr w:type="gramStart"/>
      <w:r w:rsidRPr="1ABE8D95" w:rsidR="75E310B9">
        <w:rPr>
          <w:rFonts w:ascii="Times New Roman" w:hAnsi="Times New Roman"/>
          <w:b w:val="1"/>
          <w:bCs w:val="1"/>
          <w:sz w:val="26"/>
          <w:szCs w:val="26"/>
        </w:rPr>
        <w:t>4.</w:t>
      </w:r>
      <w:r w:rsidRPr="1ABE8D95" w:rsidR="00347B06">
        <w:rPr>
          <w:rFonts w:ascii="Times New Roman" w:hAnsi="Times New Roman"/>
          <w:b w:val="1"/>
          <w:bCs w:val="1"/>
          <w:sz w:val="26"/>
          <w:szCs w:val="26"/>
        </w:rPr>
        <w:t>Tài</w:t>
      </w:r>
      <w:proofErr w:type="gramEnd"/>
      <w:r w:rsidRPr="1ABE8D95" w:rsidR="00347B06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proofErr w:type="spellStart"/>
      <w:r w:rsidRPr="1ABE8D95" w:rsidR="00347B06">
        <w:rPr>
          <w:rFonts w:ascii="Times New Roman" w:hAnsi="Times New Roman"/>
          <w:b w:val="1"/>
          <w:bCs w:val="1"/>
          <w:sz w:val="26"/>
          <w:szCs w:val="26"/>
        </w:rPr>
        <w:t>liệu</w:t>
      </w:r>
      <w:proofErr w:type="spellEnd"/>
      <w:r w:rsidRPr="1ABE8D95" w:rsidR="00347B06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proofErr w:type="spellStart"/>
      <w:r w:rsidRPr="1ABE8D95" w:rsidR="00347B06">
        <w:rPr>
          <w:rFonts w:ascii="Times New Roman" w:hAnsi="Times New Roman"/>
          <w:b w:val="1"/>
          <w:bCs w:val="1"/>
          <w:sz w:val="26"/>
          <w:szCs w:val="26"/>
        </w:rPr>
        <w:t>tham</w:t>
      </w:r>
      <w:proofErr w:type="spellEnd"/>
      <w:r w:rsidRPr="1ABE8D95" w:rsidR="00347B06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r w:rsidRPr="1ABE8D95" w:rsidR="00347B06">
        <w:rPr>
          <w:rFonts w:ascii="Times New Roman" w:hAnsi="Times New Roman"/>
          <w:b w:val="1"/>
          <w:bCs w:val="1"/>
          <w:sz w:val="26"/>
          <w:szCs w:val="26"/>
        </w:rPr>
        <w:t>khả</w:t>
      </w:r>
      <w:r w:rsidRPr="1ABE8D95" w:rsidR="0C03D99B">
        <w:rPr>
          <w:rFonts w:ascii="Times New Roman" w:hAnsi="Times New Roman"/>
          <w:b w:val="1"/>
          <w:bCs w:val="1"/>
          <w:sz w:val="26"/>
          <w:szCs w:val="26"/>
        </w:rPr>
        <w:t>o</w:t>
      </w:r>
    </w:p>
    <w:p xmlns:wp14="http://schemas.microsoft.com/office/word/2010/wordml" w:rsidRPr="00194528" w:rsidR="00194528" w:rsidP="1ABE8D95" w:rsidRDefault="00194528" w14:paraId="4857BAB1" wp14:textId="5B94A9AC">
      <w:pPr>
        <w:pStyle w:val="Normal"/>
        <w:spacing w:after="60"/>
        <w:ind w:left="0"/>
        <w:rPr>
          <w:rFonts w:ascii="Times New Roman" w:hAnsi="Times New Roman"/>
          <w:b w:val="1"/>
          <w:bCs w:val="1"/>
          <w:sz w:val="26"/>
          <w:szCs w:val="26"/>
        </w:rPr>
      </w:pPr>
    </w:p>
    <w:p xmlns:wp14="http://schemas.microsoft.com/office/word/2010/wordml" w:rsidRPr="00194528" w:rsidR="00194528" w:rsidP="1ABE8D95" w:rsidRDefault="00194528" w14:paraId="242218AB" wp14:textId="7903FCD9">
      <w:pPr>
        <w:pStyle w:val="Normal"/>
        <w:spacing w:after="60"/>
        <w:ind w:left="0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1ABE8D95" w:rsidR="50814CAE">
        <w:rPr>
          <w:rFonts w:ascii="Times New Roman" w:hAnsi="Times New Roman"/>
          <w:b w:val="1"/>
          <w:bCs w:val="1"/>
          <w:sz w:val="28"/>
          <w:szCs w:val="28"/>
        </w:rPr>
        <w:t xml:space="preserve">Bài </w:t>
      </w:r>
      <w:r w:rsidRPr="1ABE8D95" w:rsidR="22B57E50">
        <w:rPr>
          <w:rFonts w:ascii="Times New Roman" w:hAnsi="Times New Roman"/>
          <w:b w:val="1"/>
          <w:bCs w:val="1"/>
          <w:sz w:val="28"/>
          <w:szCs w:val="28"/>
        </w:rPr>
        <w:t>3</w:t>
      </w:r>
      <w:r w:rsidRPr="1ABE8D95" w:rsidR="50814CAE">
        <w:rPr>
          <w:rFonts w:ascii="Times New Roman" w:hAnsi="Times New Roman"/>
          <w:b w:val="1"/>
          <w:bCs w:val="1"/>
          <w:sz w:val="28"/>
          <w:szCs w:val="28"/>
        </w:rPr>
        <w:t xml:space="preserve">. </w:t>
      </w:r>
      <w:proofErr w:type="spellStart"/>
      <w:r w:rsidRPr="1ABE8D95" w:rsidR="50814CAE">
        <w:rPr>
          <w:rFonts w:ascii="Times New Roman" w:hAnsi="Times New Roman"/>
          <w:b w:val="1"/>
          <w:bCs w:val="1"/>
          <w:sz w:val="28"/>
          <w:szCs w:val="28"/>
        </w:rPr>
        <w:t>Lập</w:t>
      </w:r>
      <w:proofErr w:type="spellEnd"/>
      <w:r w:rsidRPr="1ABE8D95" w:rsidR="50814CAE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proofErr w:type="spellStart"/>
      <w:r w:rsidRPr="1ABE8D95" w:rsidR="50814CAE">
        <w:rPr>
          <w:rFonts w:ascii="Times New Roman" w:hAnsi="Times New Roman"/>
          <w:b w:val="1"/>
          <w:bCs w:val="1"/>
          <w:sz w:val="28"/>
          <w:szCs w:val="28"/>
        </w:rPr>
        <w:t>trình</w:t>
      </w:r>
      <w:proofErr w:type="spellEnd"/>
      <w:r w:rsidRPr="1ABE8D95" w:rsidR="50814CAE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proofErr w:type="spellStart"/>
      <w:r w:rsidRPr="1ABE8D95" w:rsidR="50814CAE">
        <w:rPr>
          <w:rFonts w:ascii="Times New Roman" w:hAnsi="Times New Roman"/>
          <w:b w:val="1"/>
          <w:bCs w:val="1"/>
          <w:sz w:val="28"/>
          <w:szCs w:val="28"/>
        </w:rPr>
        <w:t>trong</w:t>
      </w:r>
      <w:proofErr w:type="spellEnd"/>
      <w:r w:rsidRPr="1ABE8D95" w:rsidR="50814CAE">
        <w:rPr>
          <w:rFonts w:ascii="Times New Roman" w:hAnsi="Times New Roman"/>
          <w:b w:val="1"/>
          <w:bCs w:val="1"/>
          <w:sz w:val="28"/>
          <w:szCs w:val="28"/>
        </w:rPr>
        <w:t xml:space="preserve"> Python</w:t>
      </w:r>
    </w:p>
    <w:p xmlns:wp14="http://schemas.microsoft.com/office/word/2010/wordml" w:rsidRPr="00194528" w:rsidR="00194528" w:rsidP="1ABE8D95" w:rsidRDefault="00194528" w14:paraId="4E6C9AD9" wp14:textId="4D98921B">
      <w:pPr>
        <w:pStyle w:val="Normal"/>
        <w:spacing w:beforeAutospacing="on" w:after="60" w:afterAutospacing="on" w:line="312" w:lineRule="auto"/>
        <w:ind w:left="0"/>
        <w:jc w:val="both"/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</w:pPr>
      <w:r w:rsidRPr="1ABE8D95" w:rsidR="172AAC05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3.1.Mục </w:t>
      </w:r>
      <w:r w:rsidRPr="1ABE8D95" w:rsidR="172AAC05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đích</w:t>
      </w:r>
    </w:p>
    <w:p xmlns:wp14="http://schemas.microsoft.com/office/word/2010/wordml" w:rsidRPr="00194528" w:rsidR="00194528" w:rsidP="1ABE8D95" w:rsidRDefault="00194528" wp14:textId="77777777" w14:paraId="327D27DF">
      <w:pPr>
        <w:pStyle w:val="ListParagraph"/>
        <w:spacing w:beforeAutospacing="on" w:after="60" w:afterAutospacing="on" w:line="312" w:lineRule="auto"/>
        <w:ind w:left="450"/>
        <w:jc w:val="both"/>
        <w:rPr>
          <w:rFonts w:ascii="Times New Roman" w:hAnsi="Times New Roman" w:eastAsia="Times New Roman"/>
          <w:sz w:val="26"/>
          <w:szCs w:val="26"/>
          <w:lang w:val="nl-NL"/>
        </w:rPr>
      </w:pPr>
      <w:r w:rsidRPr="1ABE8D95" w:rsidR="172AAC05">
        <w:rPr>
          <w:rFonts w:ascii="Times New Roman" w:hAnsi="Times New Roman" w:eastAsia="Times New Roman"/>
          <w:sz w:val="26"/>
          <w:szCs w:val="26"/>
          <w:lang w:val="nl-NL"/>
        </w:rPr>
        <w:t>......................................................................</w:t>
      </w:r>
    </w:p>
    <w:p xmlns:wp14="http://schemas.microsoft.com/office/word/2010/wordml" w:rsidRPr="00194528" w:rsidR="00194528" w:rsidP="1ABE8D95" w:rsidRDefault="00194528" w14:paraId="6FBC3E8A" wp14:textId="4FAB391E">
      <w:pPr>
        <w:pStyle w:val="Normal"/>
        <w:spacing w:beforeAutospacing="on" w:after="60" w:afterAutospacing="on" w:line="312" w:lineRule="auto"/>
        <w:ind w:left="0"/>
        <w:jc w:val="both"/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</w:pPr>
      <w:r w:rsidRPr="1ABE8D95" w:rsidR="172AAC05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3.2.Các </w:t>
      </w:r>
      <w:r w:rsidRPr="1ABE8D95" w:rsidR="172AAC05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bước</w:t>
      </w:r>
      <w:r w:rsidRPr="1ABE8D95" w:rsidR="172AAC05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1ABE8D95" w:rsidR="172AAC05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thực</w:t>
      </w:r>
      <w:proofErr w:type="spellEnd"/>
      <w:r w:rsidRPr="1ABE8D95" w:rsidR="172AAC05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1ABE8D95" w:rsidR="172AAC05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hiện</w:t>
      </w:r>
      <w:proofErr w:type="spellEnd"/>
      <w:r w:rsidRPr="1ABE8D95" w:rsidR="172AAC05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1ABE8D95" w:rsidR="172AAC05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và</w:t>
      </w:r>
      <w:proofErr w:type="spellEnd"/>
      <w:r w:rsidRPr="1ABE8D95" w:rsidR="172AAC05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1ABE8D95" w:rsidR="172AAC05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kết</w:t>
      </w:r>
      <w:proofErr w:type="spellEnd"/>
      <w:r w:rsidRPr="1ABE8D95" w:rsidR="172AAC05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1ABE8D95" w:rsidR="172AAC05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quả</w:t>
      </w:r>
      <w:proofErr w:type="spellEnd"/>
    </w:p>
    <w:p xmlns:wp14="http://schemas.microsoft.com/office/word/2010/wordml" w:rsidRPr="00194528" w:rsidR="00194528" w:rsidP="1ABE8D95" w:rsidRDefault="00194528" w14:paraId="13FD0BDE" wp14:textId="3883EFBD">
      <w:pPr>
        <w:pStyle w:val="Normal"/>
        <w:spacing w:after="60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ABE8D95" w:rsidR="7B607AB2">
        <w:rPr>
          <w:rFonts w:ascii="Times New Roman" w:hAnsi="Times New Roman"/>
          <w:b w:val="0"/>
          <w:bCs w:val="0"/>
          <w:sz w:val="24"/>
          <w:szCs w:val="24"/>
        </w:rPr>
        <w:t>1.</w:t>
      </w:r>
      <w:r w:rsidRPr="1ABE8D95" w:rsidR="535F6EF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535F6EF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iết</w:t>
      </w:r>
      <w:proofErr w:type="spellEnd"/>
      <w:r w:rsidRPr="1ABE8D95" w:rsidR="535F6EF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535F6EF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m</w:t>
      </w:r>
      <w:proofErr w:type="spellEnd"/>
      <w:r w:rsidRPr="1ABE8D95" w:rsidR="535F6EF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gramStart"/>
      <w:r w:rsidRPr="1ABE8D95" w:rsidR="535F6EF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um(</w:t>
      </w:r>
      <w:proofErr w:type="gramEnd"/>
      <w:r w:rsidRPr="1ABE8D95" w:rsidR="535F6EF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) </w:t>
      </w:r>
      <w:proofErr w:type="spellStart"/>
      <w:r w:rsidRPr="1ABE8D95" w:rsidR="535F6EF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ính</w:t>
      </w:r>
      <w:proofErr w:type="spellEnd"/>
      <w:r w:rsidRPr="1ABE8D95" w:rsidR="535F6EF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535F6EF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ổng</w:t>
      </w:r>
      <w:proofErr w:type="spellEnd"/>
      <w:r w:rsidRPr="1ABE8D95" w:rsidR="535F6EF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535F6EF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ai</w:t>
      </w:r>
      <w:proofErr w:type="spellEnd"/>
      <w:r w:rsidRPr="1ABE8D95" w:rsidR="535F6EF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535F6EF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ố</w:t>
      </w:r>
      <w:proofErr w:type="spellEnd"/>
    </w:p>
    <w:p xmlns:wp14="http://schemas.microsoft.com/office/word/2010/wordml" w:rsidRPr="00194528" w:rsidR="00194528" w:rsidP="1ABE8D95" w:rsidRDefault="00194528" w14:paraId="02836CAC" wp14:textId="6ACD9AC1">
      <w:pPr>
        <w:pStyle w:val="NoSpacing"/>
      </w:pPr>
      <w:r w:rsidR="0FDA87B6">
        <w:drawing>
          <wp:inline xmlns:wp14="http://schemas.microsoft.com/office/word/2010/wordprocessingDrawing" wp14:editId="36FF5222" wp14:anchorId="74B6AD52">
            <wp:extent cx="5762626" cy="942985"/>
            <wp:effectExtent l="0" t="0" r="0" b="0"/>
            <wp:docPr id="744457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9afc10f7034f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6847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9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94528" w:rsidR="00194528" w:rsidP="1ABE8D95" w:rsidRDefault="00194528" w14:paraId="71217C49" wp14:textId="62B8F567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1ABE8D95" w:rsidR="0FDA87B6">
        <w:rPr>
          <w:sz w:val="24"/>
          <w:szCs w:val="24"/>
        </w:rPr>
        <w:t>2.</w:t>
      </w:r>
      <w:r w:rsidRPr="1ABE8D95" w:rsidR="368C86B8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68C86B8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1ABE8D95" w:rsidR="368C86B8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68C86B8">
        <w:rPr>
          <w:rFonts w:ascii="Calibri" w:hAnsi="Calibri" w:eastAsia="Calibri" w:cs="Calibri"/>
          <w:noProof w:val="0"/>
          <w:sz w:val="24"/>
          <w:szCs w:val="24"/>
          <w:lang w:val="en-US"/>
        </w:rPr>
        <w:t>hàm</w:t>
      </w:r>
      <w:proofErr w:type="spellEnd"/>
      <w:r w:rsidRPr="1ABE8D95" w:rsidR="368C86B8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gramStart"/>
      <w:r w:rsidRPr="1ABE8D95" w:rsidR="368C86B8">
        <w:rPr>
          <w:rFonts w:ascii="Calibri" w:hAnsi="Calibri" w:eastAsia="Calibri" w:cs="Calibri"/>
          <w:noProof w:val="0"/>
          <w:sz w:val="24"/>
          <w:szCs w:val="24"/>
          <w:lang w:val="en-US"/>
        </w:rPr>
        <w:t>sum(</w:t>
      </w:r>
      <w:proofErr w:type="gramEnd"/>
      <w:r w:rsidRPr="1ABE8D95" w:rsidR="368C86B8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) </w:t>
      </w:r>
      <w:proofErr w:type="spellStart"/>
      <w:r w:rsidRPr="1ABE8D95" w:rsidR="368C86B8">
        <w:rPr>
          <w:rFonts w:ascii="Calibri" w:hAnsi="Calibri" w:eastAsia="Calibri" w:cs="Calibri"/>
          <w:noProof w:val="0"/>
          <w:sz w:val="24"/>
          <w:szCs w:val="24"/>
          <w:lang w:val="en-US"/>
        </w:rPr>
        <w:t>với</w:t>
      </w:r>
      <w:proofErr w:type="spellEnd"/>
      <w:r w:rsidRPr="1ABE8D95" w:rsidR="368C86B8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68C86B8">
        <w:rPr>
          <w:rFonts w:ascii="Calibri" w:hAnsi="Calibri" w:eastAsia="Calibri" w:cs="Calibri"/>
          <w:noProof w:val="0"/>
          <w:sz w:val="24"/>
          <w:szCs w:val="24"/>
          <w:lang w:val="en-US"/>
        </w:rPr>
        <w:t>kết</w:t>
      </w:r>
      <w:proofErr w:type="spellEnd"/>
      <w:r w:rsidRPr="1ABE8D95" w:rsidR="368C86B8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68C86B8">
        <w:rPr>
          <w:rFonts w:ascii="Calibri" w:hAnsi="Calibri" w:eastAsia="Calibri" w:cs="Calibri"/>
          <w:noProof w:val="0"/>
          <w:sz w:val="24"/>
          <w:szCs w:val="24"/>
          <w:lang w:val="en-US"/>
        </w:rPr>
        <w:t>quả</w:t>
      </w:r>
      <w:proofErr w:type="spellEnd"/>
      <w:r w:rsidRPr="1ABE8D95" w:rsidR="368C86B8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68C86B8">
        <w:rPr>
          <w:rFonts w:ascii="Calibri" w:hAnsi="Calibri" w:eastAsia="Calibri" w:cs="Calibri"/>
          <w:noProof w:val="0"/>
          <w:sz w:val="24"/>
          <w:szCs w:val="24"/>
          <w:lang w:val="en-US"/>
        </w:rPr>
        <w:t>trả</w:t>
      </w:r>
      <w:proofErr w:type="spellEnd"/>
      <w:r w:rsidRPr="1ABE8D95" w:rsidR="368C86B8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68C86B8">
        <w:rPr>
          <w:rFonts w:ascii="Calibri" w:hAnsi="Calibri" w:eastAsia="Calibri" w:cs="Calibri"/>
          <w:noProof w:val="0"/>
          <w:sz w:val="24"/>
          <w:szCs w:val="24"/>
          <w:lang w:val="en-US"/>
        </w:rPr>
        <w:t>về</w:t>
      </w:r>
      <w:proofErr w:type="spellEnd"/>
    </w:p>
    <w:p xmlns:wp14="http://schemas.microsoft.com/office/word/2010/wordml" w:rsidRPr="00194528" w:rsidR="00194528" w:rsidP="1ABE8D95" w:rsidRDefault="00194528" w14:paraId="0266F4CE" wp14:textId="1B81128E">
      <w:pPr>
        <w:pStyle w:val="NoSpacing"/>
        <w:spacing w:after="60"/>
      </w:pPr>
      <w:r w:rsidR="4782E0E3">
        <w:drawing>
          <wp:inline xmlns:wp14="http://schemas.microsoft.com/office/word/2010/wordprocessingDrawing" wp14:editId="24409F5B" wp14:anchorId="466B8718">
            <wp:extent cx="5762626" cy="838205"/>
            <wp:effectExtent l="0" t="0" r="0" b="0"/>
            <wp:docPr id="14694559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9267524b4f47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7170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83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94528" w:rsidR="00194528" w:rsidP="1ABE8D95" w:rsidRDefault="00194528" w14:paraId="7DAB5043" wp14:textId="3547EB0C">
      <w:pPr>
        <w:pStyle w:val="NoSpacing"/>
        <w:spacing w:after="60"/>
        <w:rPr>
          <w:sz w:val="24"/>
          <w:szCs w:val="24"/>
        </w:rPr>
      </w:pPr>
    </w:p>
    <w:p xmlns:wp14="http://schemas.microsoft.com/office/word/2010/wordml" w:rsidRPr="00194528" w:rsidR="00194528" w:rsidP="1ABE8D95" w:rsidRDefault="00194528" w14:paraId="7F977456" wp14:textId="19F67B73">
      <w:pPr>
        <w:pStyle w:val="NoSpacing"/>
        <w:spacing w:after="60"/>
        <w:rPr>
          <w:sz w:val="24"/>
          <w:szCs w:val="24"/>
        </w:rPr>
      </w:pPr>
    </w:p>
    <w:p xmlns:wp14="http://schemas.microsoft.com/office/word/2010/wordml" w:rsidRPr="00194528" w:rsidR="00194528" w:rsidP="1ABE8D95" w:rsidRDefault="00194528" w14:paraId="7BEBCA49" wp14:textId="47897133">
      <w:pPr>
        <w:pStyle w:val="NoSpacing"/>
        <w:spacing w:after="60"/>
        <w:rPr>
          <w:sz w:val="24"/>
          <w:szCs w:val="24"/>
        </w:rPr>
      </w:pPr>
    </w:p>
    <w:p xmlns:wp14="http://schemas.microsoft.com/office/word/2010/wordml" w:rsidRPr="00194528" w:rsidR="00194528" w:rsidP="1ABE8D95" w:rsidRDefault="00194528" w14:paraId="20E27016" wp14:textId="426A7B05">
      <w:pPr>
        <w:pStyle w:val="NoSpacing"/>
        <w:spacing w:after="60"/>
        <w:rPr>
          <w:sz w:val="24"/>
          <w:szCs w:val="24"/>
        </w:rPr>
      </w:pPr>
    </w:p>
    <w:p xmlns:wp14="http://schemas.microsoft.com/office/word/2010/wordml" w:rsidRPr="00194528" w:rsidR="00194528" w:rsidP="1ABE8D95" w:rsidRDefault="00194528" w14:paraId="30726E70" wp14:textId="6FA96186">
      <w:pPr>
        <w:pStyle w:val="NoSpacing"/>
        <w:spacing w:after="60"/>
        <w:rPr>
          <w:sz w:val="24"/>
          <w:szCs w:val="24"/>
        </w:rPr>
      </w:pPr>
    </w:p>
    <w:p w:rsidR="444CD2AA" w:rsidP="444CD2AA" w:rsidRDefault="444CD2AA" w14:paraId="77E71DFB" w14:textId="656AAFB8">
      <w:pPr>
        <w:pStyle w:val="NoSpacing"/>
        <w:spacing w:after="60"/>
        <w:rPr>
          <w:sz w:val="24"/>
          <w:szCs w:val="24"/>
        </w:rPr>
      </w:pPr>
    </w:p>
    <w:p xmlns:wp14="http://schemas.microsoft.com/office/word/2010/wordml" w:rsidRPr="00194528" w:rsidR="00194528" w:rsidP="1ABE8D95" w:rsidRDefault="00194528" w14:paraId="1B80E0A1" wp14:textId="657D16EC">
      <w:pPr>
        <w:pStyle w:val="NoSpacing"/>
        <w:spacing w:after="60"/>
        <w:rPr>
          <w:sz w:val="24"/>
          <w:szCs w:val="24"/>
        </w:rPr>
      </w:pPr>
      <w:r w:rsidRPr="444CD2AA" w:rsidR="4782E0E3">
        <w:rPr>
          <w:sz w:val="24"/>
          <w:szCs w:val="24"/>
        </w:rPr>
        <w:t>3.</w:t>
      </w:r>
      <w:r w:rsidRPr="444CD2AA" w:rsidR="4782E0E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782E0E3">
        <w:rPr>
          <w:rFonts w:ascii="Calibri" w:hAnsi="Calibri" w:eastAsia="Calibri" w:cs="Calibri"/>
          <w:noProof w:val="0"/>
          <w:sz w:val="24"/>
          <w:szCs w:val="24"/>
          <w:lang w:val="en-US"/>
        </w:rPr>
        <w:t>Tìm</w:t>
      </w:r>
      <w:proofErr w:type="spellEnd"/>
      <w:r w:rsidRPr="444CD2AA" w:rsidR="4782E0E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782E0E3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444CD2AA" w:rsidR="4782E0E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782E0E3">
        <w:rPr>
          <w:rFonts w:ascii="Calibri" w:hAnsi="Calibri" w:eastAsia="Calibri" w:cs="Calibri"/>
          <w:noProof w:val="0"/>
          <w:sz w:val="24"/>
          <w:szCs w:val="24"/>
          <w:lang w:val="en-US"/>
        </w:rPr>
        <w:t>sửa</w:t>
      </w:r>
      <w:proofErr w:type="spellEnd"/>
      <w:r w:rsidRPr="444CD2AA" w:rsidR="4782E0E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782E0E3">
        <w:rPr>
          <w:rFonts w:ascii="Calibri" w:hAnsi="Calibri" w:eastAsia="Calibri" w:cs="Calibri"/>
          <w:noProof w:val="0"/>
          <w:sz w:val="24"/>
          <w:szCs w:val="24"/>
          <w:lang w:val="en-US"/>
        </w:rPr>
        <w:t>lỗi</w:t>
      </w:r>
      <w:proofErr w:type="spellEnd"/>
      <w:r w:rsidRPr="444CD2AA" w:rsidR="4782E0E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782E0E3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444CD2AA" w:rsidR="4782E0E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782E0E3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xmlns:wp14="http://schemas.microsoft.com/office/word/2010/wordml" w:rsidRPr="00194528" w:rsidR="00194528" w:rsidP="1ABE8D95" w:rsidRDefault="00194528" w14:paraId="045BC88F" wp14:textId="7F7F3CC3">
      <w:pPr>
        <w:pStyle w:val="NoSpacing"/>
        <w:spacing w:after="60"/>
        <w:rPr>
          <w:sz w:val="24"/>
          <w:szCs w:val="24"/>
        </w:rPr>
      </w:pPr>
      <w:r w:rsidR="7AD8E2E9">
        <w:drawing>
          <wp:inline xmlns:wp14="http://schemas.microsoft.com/office/word/2010/wordprocessingDrawing" wp14:editId="6C8A656C" wp14:anchorId="30750BED">
            <wp:extent cx="5762626" cy="1190627"/>
            <wp:effectExtent l="0" t="0" r="0" b="0"/>
            <wp:docPr id="12870356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50f9d70f9a46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5980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19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1ABE8D95" w:rsidR="7AD8E2E9">
        <w:rPr>
          <w:sz w:val="24"/>
          <w:szCs w:val="24"/>
        </w:rPr>
        <w:t>Sửa</w:t>
      </w:r>
      <w:proofErr w:type="spellEnd"/>
      <w:r w:rsidRPr="1ABE8D95" w:rsidR="7AD8E2E9">
        <w:rPr>
          <w:sz w:val="24"/>
          <w:szCs w:val="24"/>
        </w:rPr>
        <w:t xml:space="preserve"> </w:t>
      </w:r>
      <w:proofErr w:type="spellStart"/>
      <w:r w:rsidRPr="1ABE8D95" w:rsidR="7AD8E2E9">
        <w:rPr>
          <w:sz w:val="24"/>
          <w:szCs w:val="24"/>
        </w:rPr>
        <w:t>lỗi</w:t>
      </w:r>
      <w:proofErr w:type="spellEnd"/>
    </w:p>
    <w:p xmlns:wp14="http://schemas.microsoft.com/office/word/2010/wordml" w:rsidRPr="00194528" w:rsidR="00194528" w:rsidP="1ABE8D95" w:rsidRDefault="00194528" w14:paraId="4D0894A9" wp14:textId="1F444E48">
      <w:pPr>
        <w:pStyle w:val="NoSpacing"/>
        <w:spacing w:after="6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47927837">
        <w:drawing>
          <wp:inline xmlns:wp14="http://schemas.microsoft.com/office/word/2010/wordprocessingDrawing" wp14:editId="09708356" wp14:anchorId="60B94600">
            <wp:extent cx="5762626" cy="981076"/>
            <wp:effectExtent l="0" t="0" r="0" b="0"/>
            <wp:docPr id="14252266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cc13d9cd1449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6688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98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ABE8D95" w:rsidR="47927837">
        <w:rPr>
          <w:sz w:val="24"/>
          <w:szCs w:val="24"/>
        </w:rPr>
        <w:t>4.</w:t>
      </w:r>
      <w:r w:rsidRPr="1ABE8D95" w:rsidR="4792783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7927837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1ABE8D95" w:rsidR="4792783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7927837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1ABE8D95" w:rsidR="4792783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7927837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1ABE8D95" w:rsidR="4792783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7927837">
        <w:rPr>
          <w:rFonts w:ascii="Calibri" w:hAnsi="Calibri" w:eastAsia="Calibri" w:cs="Calibri"/>
          <w:noProof w:val="0"/>
          <w:sz w:val="24"/>
          <w:szCs w:val="24"/>
          <w:lang w:val="en-US"/>
        </w:rPr>
        <w:t>có</w:t>
      </w:r>
      <w:proofErr w:type="spellEnd"/>
      <w:r w:rsidRPr="1ABE8D95" w:rsidR="4792783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7927837">
        <w:rPr>
          <w:rFonts w:ascii="Calibri" w:hAnsi="Calibri" w:eastAsia="Calibri" w:cs="Calibri"/>
          <w:noProof w:val="0"/>
          <w:sz w:val="24"/>
          <w:szCs w:val="24"/>
          <w:lang w:val="en-US"/>
        </w:rPr>
        <w:t>phạm</w:t>
      </w:r>
      <w:proofErr w:type="spellEnd"/>
      <w:r w:rsidRPr="1ABE8D95" w:rsidR="4792783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vi </w:t>
      </w:r>
      <w:proofErr w:type="spellStart"/>
      <w:r w:rsidRPr="1ABE8D95" w:rsidR="47927837">
        <w:rPr>
          <w:rFonts w:ascii="Calibri" w:hAnsi="Calibri" w:eastAsia="Calibri" w:cs="Calibri"/>
          <w:noProof w:val="0"/>
          <w:sz w:val="24"/>
          <w:szCs w:val="24"/>
          <w:lang w:val="en-US"/>
        </w:rPr>
        <w:t>biến</w:t>
      </w:r>
      <w:proofErr w:type="spellEnd"/>
      <w:r w:rsidRPr="1ABE8D95" w:rsidR="4792783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7927837">
        <w:rPr>
          <w:rFonts w:ascii="Calibri" w:hAnsi="Calibri" w:eastAsia="Calibri" w:cs="Calibri"/>
          <w:noProof w:val="0"/>
          <w:sz w:val="24"/>
          <w:szCs w:val="24"/>
          <w:lang w:val="en-US"/>
        </w:rPr>
        <w:t>như</w:t>
      </w:r>
      <w:proofErr w:type="spellEnd"/>
      <w:r w:rsidRPr="1ABE8D95" w:rsidR="4792783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7927837">
        <w:rPr>
          <w:rFonts w:ascii="Calibri" w:hAnsi="Calibri" w:eastAsia="Calibri" w:cs="Calibri"/>
          <w:noProof w:val="0"/>
          <w:sz w:val="24"/>
          <w:szCs w:val="24"/>
          <w:lang w:val="en-US"/>
        </w:rPr>
        <w:t>sau</w:t>
      </w:r>
      <w:proofErr w:type="spellEnd"/>
    </w:p>
    <w:p xmlns:wp14="http://schemas.microsoft.com/office/word/2010/wordml" w:rsidRPr="00194528" w:rsidR="00194528" w:rsidP="1ABE8D95" w:rsidRDefault="00194528" w14:paraId="12C6E4B4" wp14:textId="1B4ECD95">
      <w:pPr>
        <w:pStyle w:val="NoSpacing"/>
        <w:spacing w:after="6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48EB6064">
        <w:drawing>
          <wp:inline xmlns:wp14="http://schemas.microsoft.com/office/word/2010/wordprocessingDrawing" wp14:editId="0A26DD75" wp14:anchorId="50B0C3A6">
            <wp:extent cx="5762626" cy="1438290"/>
            <wp:effectExtent l="0" t="0" r="0" b="0"/>
            <wp:docPr id="12496354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f9d1cbcd1247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528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4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ABE8D95" w:rsidR="48EB6064">
        <w:rPr>
          <w:sz w:val="24"/>
          <w:szCs w:val="24"/>
        </w:rPr>
        <w:t xml:space="preserve">5. </w:t>
      </w:r>
      <w:proofErr w:type="spellStart"/>
      <w:r w:rsidRPr="1ABE8D95" w:rsidR="48EB6064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1ABE8D95" w:rsidR="48EB606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8EB6064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1ABE8D95" w:rsidR="48EB606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8EB6064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1ABE8D95" w:rsidR="48EB606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8EB6064">
        <w:rPr>
          <w:rFonts w:ascii="Calibri" w:hAnsi="Calibri" w:eastAsia="Calibri" w:cs="Calibri"/>
          <w:noProof w:val="0"/>
          <w:sz w:val="24"/>
          <w:szCs w:val="24"/>
          <w:lang w:val="en-US"/>
        </w:rPr>
        <w:t>sau</w:t>
      </w:r>
      <w:proofErr w:type="spellEnd"/>
      <w:r w:rsidRPr="1ABE8D95" w:rsidR="48EB606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8EB6064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1ABE8D95" w:rsidR="48EB606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8EB6064">
        <w:rPr>
          <w:rFonts w:ascii="Calibri" w:hAnsi="Calibri" w:eastAsia="Calibri" w:cs="Calibri"/>
          <w:noProof w:val="0"/>
          <w:sz w:val="24"/>
          <w:szCs w:val="24"/>
          <w:lang w:val="en-US"/>
        </w:rPr>
        <w:t>xem</w:t>
      </w:r>
      <w:proofErr w:type="spellEnd"/>
      <w:r w:rsidRPr="1ABE8D95" w:rsidR="48EB606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8EB6064">
        <w:rPr>
          <w:rFonts w:ascii="Calibri" w:hAnsi="Calibri" w:eastAsia="Calibri" w:cs="Calibri"/>
          <w:noProof w:val="0"/>
          <w:sz w:val="24"/>
          <w:szCs w:val="24"/>
          <w:lang w:val="en-US"/>
        </w:rPr>
        <w:t>sự</w:t>
      </w:r>
      <w:proofErr w:type="spellEnd"/>
      <w:r w:rsidRPr="1ABE8D95" w:rsidR="48EB606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8EB6064">
        <w:rPr>
          <w:rFonts w:ascii="Calibri" w:hAnsi="Calibri" w:eastAsia="Calibri" w:cs="Calibri"/>
          <w:noProof w:val="0"/>
          <w:sz w:val="24"/>
          <w:szCs w:val="24"/>
          <w:lang w:val="en-US"/>
        </w:rPr>
        <w:t>thay</w:t>
      </w:r>
      <w:proofErr w:type="spellEnd"/>
      <w:r w:rsidRPr="1ABE8D95" w:rsidR="48EB606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8EB6064">
        <w:rPr>
          <w:rFonts w:ascii="Calibri" w:hAnsi="Calibri" w:eastAsia="Calibri" w:cs="Calibri"/>
          <w:noProof w:val="0"/>
          <w:sz w:val="24"/>
          <w:szCs w:val="24"/>
          <w:lang w:val="en-US"/>
        </w:rPr>
        <w:t>đổi</w:t>
      </w:r>
      <w:proofErr w:type="spellEnd"/>
      <w:r w:rsidRPr="1ABE8D95" w:rsidR="48EB606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8EB6064">
        <w:rPr>
          <w:rFonts w:ascii="Calibri" w:hAnsi="Calibri" w:eastAsia="Calibri" w:cs="Calibri"/>
          <w:noProof w:val="0"/>
          <w:sz w:val="24"/>
          <w:szCs w:val="24"/>
          <w:lang w:val="en-US"/>
        </w:rPr>
        <w:t>của</w:t>
      </w:r>
      <w:proofErr w:type="spellEnd"/>
      <w:r w:rsidRPr="1ABE8D95" w:rsidR="48EB606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8EB6064">
        <w:rPr>
          <w:rFonts w:ascii="Calibri" w:hAnsi="Calibri" w:eastAsia="Calibri" w:cs="Calibri"/>
          <w:noProof w:val="0"/>
          <w:sz w:val="24"/>
          <w:szCs w:val="24"/>
          <w:lang w:val="en-US"/>
        </w:rPr>
        <w:t>biến</w:t>
      </w:r>
      <w:proofErr w:type="spellEnd"/>
    </w:p>
    <w:p xmlns:wp14="http://schemas.microsoft.com/office/word/2010/wordml" w:rsidRPr="00194528" w:rsidR="00194528" w:rsidP="1ABE8D95" w:rsidRDefault="00194528" w14:paraId="6D98A12B" wp14:textId="046C1786">
      <w:pPr>
        <w:pStyle w:val="NoSpacing"/>
        <w:spacing w:after="6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406EDA4B">
        <w:drawing>
          <wp:inline xmlns:wp14="http://schemas.microsoft.com/office/word/2010/wordprocessingDrawing" wp14:editId="67DCD330" wp14:anchorId="29BE7224">
            <wp:extent cx="5762626" cy="993807"/>
            <wp:effectExtent l="0" t="0" r="0" b="0"/>
            <wp:docPr id="8747324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c95052e92f41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6634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99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06EDA4B">
        <w:rPr/>
        <w:t xml:space="preserve">6. </w:t>
      </w:r>
      <w:proofErr w:type="spellStart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>sau</w:t>
      </w:r>
      <w:proofErr w:type="spellEnd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>giải</w:t>
      </w:r>
      <w:proofErr w:type="spellEnd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>thích</w:t>
      </w:r>
      <w:proofErr w:type="spellEnd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>việc</w:t>
      </w:r>
      <w:proofErr w:type="spellEnd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>truyền</w:t>
      </w:r>
      <w:proofErr w:type="spellEnd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>tham</w:t>
      </w:r>
      <w:proofErr w:type="spellEnd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>của</w:t>
      </w:r>
      <w:proofErr w:type="spellEnd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B50FB98">
        <w:rPr>
          <w:rFonts w:ascii="Calibri" w:hAnsi="Calibri" w:eastAsia="Calibri" w:cs="Calibri"/>
          <w:noProof w:val="0"/>
          <w:sz w:val="24"/>
          <w:szCs w:val="24"/>
          <w:lang w:val="en-US"/>
        </w:rPr>
        <w:t>hàm</w:t>
      </w:r>
      <w:proofErr w:type="spellEnd"/>
    </w:p>
    <w:p w:rsidR="3B89F295" w:rsidP="1ABE8D95" w:rsidRDefault="3B89F295" w14:paraId="668B367A" w14:textId="4072C965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3B89F295">
        <w:drawing>
          <wp:inline wp14:editId="1C0057F7" wp14:anchorId="7487BC0C">
            <wp:extent cx="5762626" cy="962040"/>
            <wp:effectExtent l="0" t="0" r="0" b="0"/>
            <wp:docPr id="19020151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70ec721f9749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6843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9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9F295">
        <w:rPr/>
        <w:t xml:space="preserve">7. </w:t>
      </w:r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Định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nghĩa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hàm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có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thể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chấp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nhận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put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là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nguyên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 "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Đây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là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chẵn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"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nếu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nó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chẵn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 "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Đây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là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lẻ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"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nếu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là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lẻ</w:t>
      </w:r>
      <w:proofErr w:type="spellEnd"/>
      <w:r w:rsidRPr="1ABE8D95" w:rsidR="3B89F295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44DFFBB5" w:rsidP="1ABE8D95" w:rsidRDefault="44DFFBB5" w14:paraId="69B6E198" w14:textId="61EA0E8B">
      <w:pPr>
        <w:pStyle w:val="NoSpacing"/>
      </w:pPr>
      <w:r w:rsidR="4D5789D3">
        <w:drawing>
          <wp:inline wp14:editId="31E1A924" wp14:anchorId="6F10CABF">
            <wp:extent cx="5762626" cy="1371600"/>
            <wp:effectExtent l="0" t="0" r="0" b="0"/>
            <wp:docPr id="21227934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ba445a17f8412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44DFFBB5" w:rsidP="1ABE8D95" w:rsidRDefault="44DFFBB5" w14:paraId="65C44526" w14:textId="4D846170">
      <w:pPr>
        <w:pStyle w:val="NoSpacing"/>
      </w:pPr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8. </w:t>
      </w:r>
      <w:proofErr w:type="spellStart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Robot di </w:t>
      </w:r>
      <w:proofErr w:type="spellStart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chuyển</w:t>
      </w:r>
      <w:proofErr w:type="spellEnd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trong</w:t>
      </w:r>
      <w:proofErr w:type="spellEnd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mặt</w:t>
      </w:r>
      <w:proofErr w:type="spellEnd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phẳng</w:t>
      </w:r>
      <w:proofErr w:type="spellEnd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bắt</w:t>
      </w:r>
      <w:proofErr w:type="spellEnd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đầu</w:t>
      </w:r>
      <w:proofErr w:type="spellEnd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điểm</w:t>
      </w:r>
      <w:proofErr w:type="spellEnd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đầu</w:t>
      </w:r>
      <w:proofErr w:type="spellEnd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tiên</w:t>
      </w:r>
      <w:proofErr w:type="spellEnd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(0,0). Robot </w:t>
      </w:r>
      <w:proofErr w:type="spellStart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có</w:t>
      </w:r>
      <w:proofErr w:type="spellEnd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thể</w:t>
      </w:r>
      <w:proofErr w:type="spellEnd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di </w:t>
      </w:r>
      <w:proofErr w:type="spellStart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chuyển</w:t>
      </w:r>
      <w:proofErr w:type="spellEnd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theo</w:t>
      </w:r>
      <w:proofErr w:type="spellEnd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hướng</w:t>
      </w:r>
      <w:proofErr w:type="spellEnd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UP, DOWN, LEFT </w:t>
      </w:r>
      <w:proofErr w:type="spellStart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RIGHT </w:t>
      </w:r>
      <w:proofErr w:type="spellStart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với</w:t>
      </w:r>
      <w:proofErr w:type="spellEnd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những</w:t>
      </w:r>
      <w:proofErr w:type="spellEnd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bước</w:t>
      </w:r>
      <w:proofErr w:type="spellEnd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nhất</w:t>
      </w:r>
      <w:proofErr w:type="spellEnd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định</w:t>
      </w:r>
      <w:proofErr w:type="spellEnd"/>
      <w:r w:rsidRPr="444CD2AA" w:rsidR="44DFFBB5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12398057" w:rsidP="1ABE8D95" w:rsidRDefault="12398057" w14:paraId="390DA5B1" w14:textId="1389EA0B">
      <w:pPr>
        <w:pStyle w:val="NoSpacing"/>
      </w:pPr>
      <w:r w:rsidR="12398057">
        <w:drawing>
          <wp:inline wp14:editId="22657DC1" wp14:anchorId="3EC8E29F">
            <wp:extent cx="5762626" cy="1790700"/>
            <wp:effectExtent l="0" t="0" r="0" b="0"/>
            <wp:docPr id="12757797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0aa3067dc047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ABE8D95" w:rsidR="75FFB5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9. </w:t>
      </w:r>
      <w:proofErr w:type="spellStart"/>
      <w:r w:rsidRPr="1ABE8D95" w:rsidR="75FFB5AE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1ABE8D95" w:rsidR="75FFB5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5FFB5AE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1ABE8D95" w:rsidR="75FFB5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5FFB5AE">
        <w:rPr>
          <w:rFonts w:ascii="Calibri" w:hAnsi="Calibri" w:eastAsia="Calibri" w:cs="Calibri"/>
          <w:noProof w:val="0"/>
          <w:sz w:val="24"/>
          <w:szCs w:val="24"/>
          <w:lang w:val="en-US"/>
        </w:rPr>
        <w:t>máy</w:t>
      </w:r>
      <w:proofErr w:type="spellEnd"/>
      <w:r w:rsidRPr="1ABE8D95" w:rsidR="75FFB5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5FFB5AE">
        <w:rPr>
          <w:rFonts w:ascii="Calibri" w:hAnsi="Calibri" w:eastAsia="Calibri" w:cs="Calibri"/>
          <w:noProof w:val="0"/>
          <w:sz w:val="24"/>
          <w:szCs w:val="24"/>
          <w:lang w:val="en-US"/>
        </w:rPr>
        <w:t>tính</w:t>
      </w:r>
      <w:proofErr w:type="spellEnd"/>
      <w:r w:rsidRPr="1ABE8D95" w:rsidR="75FFB5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5FFB5AE">
        <w:rPr>
          <w:rFonts w:ascii="Calibri" w:hAnsi="Calibri" w:eastAsia="Calibri" w:cs="Calibri"/>
          <w:noProof w:val="0"/>
          <w:sz w:val="24"/>
          <w:szCs w:val="24"/>
          <w:lang w:val="en-US"/>
        </w:rPr>
        <w:t>thực</w:t>
      </w:r>
      <w:proofErr w:type="spellEnd"/>
      <w:r w:rsidRPr="1ABE8D95" w:rsidR="75FFB5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5FFB5AE">
        <w:rPr>
          <w:rFonts w:ascii="Calibri" w:hAnsi="Calibri" w:eastAsia="Calibri" w:cs="Calibri"/>
          <w:noProof w:val="0"/>
          <w:sz w:val="24"/>
          <w:szCs w:val="24"/>
          <w:lang w:val="en-US"/>
        </w:rPr>
        <w:t>hiện</w:t>
      </w:r>
      <w:proofErr w:type="spellEnd"/>
      <w:r w:rsidRPr="1ABE8D95" w:rsidR="75FFB5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5FFB5AE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1ABE8D95" w:rsidR="75FFB5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5FFB5AE">
        <w:rPr>
          <w:rFonts w:ascii="Calibri" w:hAnsi="Calibri" w:eastAsia="Calibri" w:cs="Calibri"/>
          <w:noProof w:val="0"/>
          <w:sz w:val="24"/>
          <w:szCs w:val="24"/>
          <w:lang w:val="en-US"/>
        </w:rPr>
        <w:t>phép</w:t>
      </w:r>
      <w:proofErr w:type="spellEnd"/>
      <w:r w:rsidRPr="1ABE8D95" w:rsidR="75FFB5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5FFB5AE">
        <w:rPr>
          <w:rFonts w:ascii="Calibri" w:hAnsi="Calibri" w:eastAsia="Calibri" w:cs="Calibri"/>
          <w:noProof w:val="0"/>
          <w:sz w:val="24"/>
          <w:szCs w:val="24"/>
          <w:lang w:val="en-US"/>
        </w:rPr>
        <w:t>tính</w:t>
      </w:r>
      <w:proofErr w:type="spellEnd"/>
      <w:r w:rsidRPr="1ABE8D95" w:rsidR="75FFB5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5FFB5AE">
        <w:rPr>
          <w:rFonts w:ascii="Calibri" w:hAnsi="Calibri" w:eastAsia="Calibri" w:cs="Calibri"/>
          <w:noProof w:val="0"/>
          <w:sz w:val="24"/>
          <w:szCs w:val="24"/>
          <w:lang w:val="en-US"/>
        </w:rPr>
        <w:t>đơn</w:t>
      </w:r>
      <w:proofErr w:type="spellEnd"/>
      <w:r w:rsidRPr="1ABE8D95" w:rsidR="75FFB5A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75FFB5AE">
        <w:rPr>
          <w:rFonts w:ascii="Calibri" w:hAnsi="Calibri" w:eastAsia="Calibri" w:cs="Calibri"/>
          <w:noProof w:val="0"/>
          <w:sz w:val="24"/>
          <w:szCs w:val="24"/>
          <w:lang w:val="en-US"/>
        </w:rPr>
        <w:t>giản</w:t>
      </w:r>
      <w:proofErr w:type="spellEnd"/>
    </w:p>
    <w:p w:rsidR="085CD4FF" w:rsidP="1ABE8D95" w:rsidRDefault="085CD4FF" w14:paraId="59BE1490" w14:textId="44664358">
      <w:pPr>
        <w:pStyle w:val="NoSpacing"/>
      </w:pPr>
      <w:r w:rsidR="085CD4FF">
        <w:drawing>
          <wp:inline wp14:editId="4397C5D0" wp14:anchorId="481AE89C">
            <wp:extent cx="5762626" cy="2876550"/>
            <wp:effectExtent l="0" t="0" r="0" b="0"/>
            <wp:docPr id="8016318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c3a9eb454a48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17C0AF" w:rsidP="1ABE8D95" w:rsidRDefault="1917C0AF" w14:paraId="28D08E91" w14:textId="775E6281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10.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hàm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“def Tinh(R):”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tính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chu vi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diện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tích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hình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tròn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với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bán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kính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R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được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bàn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phím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kiểm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tra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giá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trị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bán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kính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đầu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vào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là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hợp</w:t>
      </w:r>
      <w:proofErr w:type="spellEnd"/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lệ</w:t>
      </w:r>
      <w:r w:rsidRPr="1ABE8D95" w:rsidR="1917C0AF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45CE2A3E" w:rsidP="1ABE8D95" w:rsidRDefault="45CE2A3E" w14:paraId="0571D008" w14:textId="69CF679B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45CE2A3E">
        <w:drawing>
          <wp:inline wp14:editId="5079B560" wp14:anchorId="253051DD">
            <wp:extent cx="5762626" cy="1257300"/>
            <wp:effectExtent l="0" t="0" r="0" b="0"/>
            <wp:docPr id="20327683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8ad81d0d7c43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11.Biết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lãi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suất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tiết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kiệm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là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%/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tháng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(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bàn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phím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).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vốn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ban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đầu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tháng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gửi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k.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Tính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tiền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nhận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được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sau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k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tháng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sử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dụng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cấu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trúc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hàm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def benefit(</w:t>
      </w:r>
      <w:proofErr w:type="spellStart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t,n,k</w:t>
      </w:r>
      <w:proofErr w:type="spellEnd"/>
      <w:r w:rsidRPr="1ABE8D95" w:rsidR="45CE2A3E">
        <w:rPr>
          <w:rFonts w:ascii="Calibri" w:hAnsi="Calibri" w:eastAsia="Calibri" w:cs="Calibri"/>
          <w:noProof w:val="0"/>
          <w:sz w:val="24"/>
          <w:szCs w:val="24"/>
          <w:lang w:val="en-US"/>
        </w:rPr>
        <w:t>):</w:t>
      </w:r>
    </w:p>
    <w:p w:rsidR="67E1816B" w:rsidP="1ABE8D95" w:rsidRDefault="67E1816B" w14:paraId="6A57AAA9" w14:textId="1771FF68">
      <w:pPr>
        <w:pStyle w:val="Normal"/>
        <w:spacing w:after="120" w:line="240" w:lineRule="auto"/>
        <w:ind w:left="0"/>
        <w:rPr>
          <w:rFonts w:ascii="Times New Roman" w:hAnsi="Times New Roman" w:eastAsia="Times New Roman"/>
          <w:b w:val="1"/>
          <w:bCs w:val="1"/>
          <w:sz w:val="26"/>
          <w:szCs w:val="26"/>
        </w:rPr>
      </w:pPr>
      <w:r w:rsidR="67E1816B">
        <w:drawing>
          <wp:inline wp14:editId="6320BFAF" wp14:anchorId="659F1B40">
            <wp:extent cx="5762626" cy="1257300"/>
            <wp:effectExtent l="0" t="0" r="0" b="0"/>
            <wp:docPr id="7601977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ad2a766a7f45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E67AC9" w:rsidP="1ABE8D95" w:rsidRDefault="1DE67AC9" w14:paraId="0F7DFB69" w14:textId="4EFEF68A">
      <w:pPr>
        <w:pStyle w:val="Normal"/>
        <w:spacing w:after="120" w:line="240" w:lineRule="auto"/>
        <w:ind w:left="0"/>
        <w:rPr>
          <w:rFonts w:ascii="Times New Roman" w:hAnsi="Times New Roman" w:eastAsia="Times New Roman"/>
          <w:b w:val="1"/>
          <w:bCs w:val="1"/>
          <w:sz w:val="26"/>
          <w:szCs w:val="26"/>
        </w:rPr>
      </w:pPr>
      <w:r w:rsidRPr="1ABE8D95" w:rsidR="1DE67AC9">
        <w:rPr>
          <w:rFonts w:ascii="Times New Roman" w:hAnsi="Times New Roman" w:eastAsia="Times New Roman"/>
          <w:b w:val="1"/>
          <w:bCs w:val="1"/>
          <w:sz w:val="26"/>
          <w:szCs w:val="26"/>
        </w:rPr>
        <w:t>3.</w:t>
      </w:r>
      <w:r w:rsidRPr="1ABE8D95" w:rsidR="1DE67AC9">
        <w:rPr>
          <w:rFonts w:ascii="Times New Roman" w:hAnsi="Times New Roman" w:eastAsia="Times New Roman"/>
          <w:b w:val="1"/>
          <w:bCs w:val="1"/>
          <w:sz w:val="26"/>
          <w:szCs w:val="26"/>
        </w:rPr>
        <w:t>3.Câu</w:t>
      </w:r>
      <w:r w:rsidRPr="1ABE8D95" w:rsidR="1DE67AC9">
        <w:rPr>
          <w:rFonts w:ascii="Times New Roman" w:hAnsi="Times New Roman" w:eastAsia="Times New Roman"/>
          <w:b w:val="1"/>
          <w:bCs w:val="1"/>
          <w:sz w:val="26"/>
          <w:szCs w:val="26"/>
        </w:rPr>
        <w:t xml:space="preserve"> </w:t>
      </w:r>
      <w:proofErr w:type="spellStart"/>
      <w:r w:rsidRPr="1ABE8D95" w:rsidR="1DE67AC9">
        <w:rPr>
          <w:rFonts w:ascii="Times New Roman" w:hAnsi="Times New Roman" w:eastAsia="Times New Roman"/>
          <w:b w:val="1"/>
          <w:bCs w:val="1"/>
          <w:sz w:val="26"/>
          <w:szCs w:val="26"/>
        </w:rPr>
        <w:t>hỏi</w:t>
      </w:r>
      <w:proofErr w:type="spellEnd"/>
      <w:r w:rsidRPr="1ABE8D95" w:rsidR="1DE67AC9">
        <w:rPr>
          <w:rFonts w:ascii="Times New Roman" w:hAnsi="Times New Roman" w:eastAsia="Times New Roman"/>
          <w:b w:val="1"/>
          <w:bCs w:val="1"/>
          <w:sz w:val="26"/>
          <w:szCs w:val="26"/>
        </w:rPr>
        <w:t xml:space="preserve"> </w:t>
      </w:r>
      <w:proofErr w:type="spellStart"/>
      <w:r w:rsidRPr="1ABE8D95" w:rsidR="1DE67AC9">
        <w:rPr>
          <w:rFonts w:ascii="Times New Roman" w:hAnsi="Times New Roman" w:eastAsia="Times New Roman"/>
          <w:b w:val="1"/>
          <w:bCs w:val="1"/>
          <w:sz w:val="26"/>
          <w:szCs w:val="26"/>
        </w:rPr>
        <w:t>kiểm</w:t>
      </w:r>
      <w:proofErr w:type="spellEnd"/>
      <w:r w:rsidRPr="1ABE8D95" w:rsidR="1DE67AC9">
        <w:rPr>
          <w:rFonts w:ascii="Times New Roman" w:hAnsi="Times New Roman" w:eastAsia="Times New Roman"/>
          <w:b w:val="1"/>
          <w:bCs w:val="1"/>
          <w:sz w:val="26"/>
          <w:szCs w:val="26"/>
        </w:rPr>
        <w:t xml:space="preserve"> </w:t>
      </w:r>
      <w:proofErr w:type="spellStart"/>
      <w:r w:rsidRPr="1ABE8D95" w:rsidR="1DE67AC9">
        <w:rPr>
          <w:rFonts w:ascii="Times New Roman" w:hAnsi="Times New Roman" w:eastAsia="Times New Roman"/>
          <w:b w:val="1"/>
          <w:bCs w:val="1"/>
          <w:sz w:val="26"/>
          <w:szCs w:val="26"/>
        </w:rPr>
        <w:t>tra</w:t>
      </w:r>
      <w:proofErr w:type="spellEnd"/>
    </w:p>
    <w:p w:rsidR="1ABE8D95" w:rsidP="1ABE8D95" w:rsidRDefault="1ABE8D95" w14:paraId="67BE77E5">
      <w:pPr>
        <w:pStyle w:val="ListParagraph"/>
        <w:spacing w:after="60"/>
        <w:ind w:left="450"/>
        <w:rPr>
          <w:rFonts w:ascii="Times New Roman" w:hAnsi="Times New Roman"/>
          <w:b w:val="1"/>
          <w:bCs w:val="1"/>
          <w:sz w:val="26"/>
          <w:szCs w:val="26"/>
        </w:rPr>
      </w:pPr>
    </w:p>
    <w:p w:rsidR="1DE67AC9" w:rsidP="1ABE8D95" w:rsidRDefault="1DE67AC9" w14:paraId="69D7CD0E" w14:textId="353072CA">
      <w:pPr>
        <w:pStyle w:val="Normal"/>
        <w:spacing w:after="60"/>
        <w:ind w:left="0"/>
        <w:rPr>
          <w:rFonts w:ascii="Times New Roman" w:hAnsi="Times New Roman"/>
          <w:b w:val="1"/>
          <w:bCs w:val="1"/>
          <w:sz w:val="26"/>
          <w:szCs w:val="26"/>
        </w:rPr>
      </w:pPr>
      <w:r w:rsidRPr="1ABE8D95" w:rsidR="1DE67AC9">
        <w:rPr>
          <w:rFonts w:ascii="Times New Roman" w:hAnsi="Times New Roman"/>
          <w:b w:val="1"/>
          <w:bCs w:val="1"/>
          <w:sz w:val="26"/>
          <w:szCs w:val="26"/>
        </w:rPr>
        <w:t>3.</w:t>
      </w:r>
      <w:proofErr w:type="gramStart"/>
      <w:r w:rsidRPr="1ABE8D95" w:rsidR="1DE67AC9">
        <w:rPr>
          <w:rFonts w:ascii="Times New Roman" w:hAnsi="Times New Roman"/>
          <w:b w:val="1"/>
          <w:bCs w:val="1"/>
          <w:sz w:val="26"/>
          <w:szCs w:val="26"/>
        </w:rPr>
        <w:t>4.Tài</w:t>
      </w:r>
      <w:proofErr w:type="gramEnd"/>
      <w:r w:rsidRPr="1ABE8D95" w:rsidR="1DE67AC9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proofErr w:type="spellStart"/>
      <w:r w:rsidRPr="1ABE8D95" w:rsidR="1DE67AC9">
        <w:rPr>
          <w:rFonts w:ascii="Times New Roman" w:hAnsi="Times New Roman"/>
          <w:b w:val="1"/>
          <w:bCs w:val="1"/>
          <w:sz w:val="26"/>
          <w:szCs w:val="26"/>
        </w:rPr>
        <w:t>liệu</w:t>
      </w:r>
      <w:proofErr w:type="spellEnd"/>
      <w:r w:rsidRPr="1ABE8D95" w:rsidR="1DE67AC9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proofErr w:type="spellStart"/>
      <w:r w:rsidRPr="1ABE8D95" w:rsidR="1DE67AC9">
        <w:rPr>
          <w:rFonts w:ascii="Times New Roman" w:hAnsi="Times New Roman"/>
          <w:b w:val="1"/>
          <w:bCs w:val="1"/>
          <w:sz w:val="26"/>
          <w:szCs w:val="26"/>
        </w:rPr>
        <w:t>tham</w:t>
      </w:r>
      <w:proofErr w:type="spellEnd"/>
      <w:r w:rsidRPr="1ABE8D95" w:rsidR="1DE67AC9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proofErr w:type="spellStart"/>
      <w:r w:rsidRPr="1ABE8D95" w:rsidR="1DE67AC9">
        <w:rPr>
          <w:rFonts w:ascii="Times New Roman" w:hAnsi="Times New Roman"/>
          <w:b w:val="1"/>
          <w:bCs w:val="1"/>
          <w:sz w:val="26"/>
          <w:szCs w:val="26"/>
        </w:rPr>
        <w:t>khảo</w:t>
      </w:r>
      <w:proofErr w:type="spellEnd"/>
    </w:p>
    <w:p w:rsidR="1DE67AC9" w:rsidP="1ABE8D95" w:rsidRDefault="1DE67AC9" w14:paraId="527EB3E5" w14:textId="65370F73">
      <w:pPr>
        <w:pStyle w:val="Normal"/>
        <w:spacing w:after="60"/>
        <w:ind w:left="0"/>
        <w:jc w:val="center"/>
        <w:rPr>
          <w:rFonts w:ascii="Times New Roman" w:hAnsi="Times New Roman"/>
          <w:b w:val="1"/>
          <w:bCs w:val="1"/>
          <w:sz w:val="26"/>
          <w:szCs w:val="26"/>
        </w:rPr>
      </w:pPr>
      <w:proofErr w:type="spellStart"/>
      <w:r w:rsidRPr="1ABE8D95" w:rsidR="1DE67AC9">
        <w:rPr>
          <w:rFonts w:ascii="Times New Roman" w:hAnsi="Times New Roman"/>
          <w:b w:val="1"/>
          <w:bCs w:val="1"/>
          <w:sz w:val="28"/>
          <w:szCs w:val="28"/>
        </w:rPr>
        <w:t>Bài</w:t>
      </w:r>
      <w:proofErr w:type="spellEnd"/>
      <w:r w:rsidRPr="1ABE8D95" w:rsidR="1DE67AC9">
        <w:rPr>
          <w:rFonts w:ascii="Times New Roman" w:hAnsi="Times New Roman"/>
          <w:b w:val="1"/>
          <w:bCs w:val="1"/>
          <w:sz w:val="28"/>
          <w:szCs w:val="28"/>
        </w:rPr>
        <w:t xml:space="preserve"> 4. Các </w:t>
      </w:r>
      <w:proofErr w:type="spellStart"/>
      <w:r w:rsidRPr="1ABE8D95" w:rsidR="1DE67AC9">
        <w:rPr>
          <w:rFonts w:ascii="Times New Roman" w:hAnsi="Times New Roman"/>
          <w:b w:val="1"/>
          <w:bCs w:val="1"/>
          <w:sz w:val="28"/>
          <w:szCs w:val="28"/>
        </w:rPr>
        <w:t>kiểu</w:t>
      </w:r>
      <w:proofErr w:type="spellEnd"/>
      <w:r w:rsidRPr="1ABE8D95" w:rsidR="1DE67AC9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proofErr w:type="spellStart"/>
      <w:r w:rsidRPr="1ABE8D95" w:rsidR="1DE67AC9">
        <w:rPr>
          <w:rFonts w:ascii="Times New Roman" w:hAnsi="Times New Roman"/>
          <w:b w:val="1"/>
          <w:bCs w:val="1"/>
          <w:sz w:val="28"/>
          <w:szCs w:val="28"/>
        </w:rPr>
        <w:t>dữ</w:t>
      </w:r>
      <w:proofErr w:type="spellEnd"/>
      <w:r w:rsidRPr="1ABE8D95" w:rsidR="1DE67AC9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proofErr w:type="spellStart"/>
      <w:r w:rsidRPr="1ABE8D95" w:rsidR="1DE67AC9">
        <w:rPr>
          <w:rFonts w:ascii="Times New Roman" w:hAnsi="Times New Roman"/>
          <w:b w:val="1"/>
          <w:bCs w:val="1"/>
          <w:sz w:val="28"/>
          <w:szCs w:val="28"/>
        </w:rPr>
        <w:t>liệu</w:t>
      </w:r>
      <w:proofErr w:type="spellEnd"/>
      <w:r w:rsidRPr="1ABE8D95" w:rsidR="1DE67AC9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proofErr w:type="spellStart"/>
      <w:r w:rsidRPr="1ABE8D95" w:rsidR="1DE67AC9">
        <w:rPr>
          <w:rFonts w:ascii="Times New Roman" w:hAnsi="Times New Roman"/>
          <w:b w:val="1"/>
          <w:bCs w:val="1"/>
          <w:sz w:val="28"/>
          <w:szCs w:val="28"/>
        </w:rPr>
        <w:t>có</w:t>
      </w:r>
      <w:proofErr w:type="spellEnd"/>
      <w:r w:rsidRPr="1ABE8D95" w:rsidR="1DE67AC9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proofErr w:type="spellStart"/>
      <w:r w:rsidRPr="1ABE8D95" w:rsidR="1DE67AC9">
        <w:rPr>
          <w:rFonts w:ascii="Times New Roman" w:hAnsi="Times New Roman"/>
          <w:b w:val="1"/>
          <w:bCs w:val="1"/>
          <w:sz w:val="28"/>
          <w:szCs w:val="28"/>
        </w:rPr>
        <w:t>cấu</w:t>
      </w:r>
      <w:proofErr w:type="spellEnd"/>
      <w:r w:rsidRPr="1ABE8D95" w:rsidR="1DE67AC9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proofErr w:type="spellStart"/>
      <w:r w:rsidRPr="1ABE8D95" w:rsidR="1DE67AC9">
        <w:rPr>
          <w:rFonts w:ascii="Times New Roman" w:hAnsi="Times New Roman"/>
          <w:b w:val="1"/>
          <w:bCs w:val="1"/>
          <w:sz w:val="28"/>
          <w:szCs w:val="28"/>
        </w:rPr>
        <w:t>trúc</w:t>
      </w:r>
      <w:proofErr w:type="spellEnd"/>
      <w:r w:rsidRPr="1ABE8D95" w:rsidR="1DE67AC9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proofErr w:type="spellStart"/>
      <w:r w:rsidRPr="1ABE8D95" w:rsidR="1DE67AC9">
        <w:rPr>
          <w:rFonts w:ascii="Times New Roman" w:hAnsi="Times New Roman"/>
          <w:b w:val="1"/>
          <w:bCs w:val="1"/>
          <w:sz w:val="28"/>
          <w:szCs w:val="28"/>
        </w:rPr>
        <w:t>trong</w:t>
      </w:r>
      <w:proofErr w:type="spellEnd"/>
      <w:r w:rsidRPr="1ABE8D95" w:rsidR="1DE67AC9">
        <w:rPr>
          <w:rFonts w:ascii="Times New Roman" w:hAnsi="Times New Roman"/>
          <w:b w:val="1"/>
          <w:bCs w:val="1"/>
          <w:sz w:val="28"/>
          <w:szCs w:val="28"/>
        </w:rPr>
        <w:t xml:space="preserve"> Python</w:t>
      </w:r>
      <w:r w:rsidRPr="1ABE8D95" w:rsidR="1DE67AC9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</w:p>
    <w:p w:rsidR="5B8C6569" w:rsidP="1ABE8D95" w:rsidRDefault="5B8C6569" w14:paraId="3AC83C75" w14:textId="5C80F3AF">
      <w:pPr>
        <w:pStyle w:val="Normal"/>
        <w:spacing w:beforeAutospacing="on" w:afterAutospacing="on" w:line="312" w:lineRule="auto"/>
        <w:ind w:left="0"/>
        <w:jc w:val="both"/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</w:pPr>
      <w:r w:rsidRPr="1ABE8D95" w:rsidR="5B8C6569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4.1.Mục </w:t>
      </w:r>
      <w:proofErr w:type="spellStart"/>
      <w:r w:rsidRPr="1ABE8D95" w:rsidR="5B8C6569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đích</w:t>
      </w:r>
      <w:proofErr w:type="spellEnd"/>
    </w:p>
    <w:p w:rsidR="5B8C6569" w:rsidP="1ABE8D95" w:rsidRDefault="5B8C6569" w14:paraId="15DA24DE">
      <w:pPr>
        <w:pStyle w:val="ListParagraph"/>
        <w:spacing w:beforeAutospacing="on" w:afterAutospacing="on" w:line="312" w:lineRule="auto"/>
        <w:ind w:left="450"/>
        <w:jc w:val="both"/>
        <w:rPr>
          <w:rFonts w:ascii="Times New Roman" w:hAnsi="Times New Roman" w:eastAsia="Times New Roman"/>
          <w:sz w:val="26"/>
          <w:szCs w:val="26"/>
          <w:lang w:val="nl-NL"/>
        </w:rPr>
      </w:pPr>
      <w:r w:rsidRPr="1ABE8D95" w:rsidR="5B8C6569">
        <w:rPr>
          <w:rFonts w:ascii="Times New Roman" w:hAnsi="Times New Roman" w:eastAsia="Times New Roman"/>
          <w:sz w:val="26"/>
          <w:szCs w:val="26"/>
          <w:lang w:val="nl-NL"/>
        </w:rPr>
        <w:t>......................................................................</w:t>
      </w:r>
    </w:p>
    <w:p w:rsidR="5B8C6569" w:rsidP="1ABE8D95" w:rsidRDefault="5B8C6569" w14:paraId="1F266549" w14:textId="6E38A4FA">
      <w:pPr>
        <w:pStyle w:val="Normal"/>
        <w:spacing w:beforeAutospacing="on" w:afterAutospacing="on" w:line="312" w:lineRule="auto"/>
        <w:ind w:left="0"/>
        <w:jc w:val="both"/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</w:pPr>
      <w:r w:rsidRPr="1ABE8D95" w:rsidR="5B8C6569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4.2.Các </w:t>
      </w:r>
      <w:proofErr w:type="spellStart"/>
      <w:r w:rsidRPr="1ABE8D95" w:rsidR="5B8C6569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bước</w:t>
      </w:r>
      <w:proofErr w:type="spellEnd"/>
      <w:r w:rsidRPr="1ABE8D95" w:rsidR="5B8C6569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1ABE8D95" w:rsidR="5B8C6569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thực</w:t>
      </w:r>
      <w:proofErr w:type="spellEnd"/>
      <w:r w:rsidRPr="1ABE8D95" w:rsidR="5B8C6569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1ABE8D95" w:rsidR="5B8C6569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hiện</w:t>
      </w:r>
      <w:proofErr w:type="spellEnd"/>
      <w:r w:rsidRPr="1ABE8D95" w:rsidR="5B8C6569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1ABE8D95" w:rsidR="5B8C6569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và</w:t>
      </w:r>
      <w:proofErr w:type="spellEnd"/>
      <w:r w:rsidRPr="1ABE8D95" w:rsidR="5B8C6569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1ABE8D95" w:rsidR="5B8C6569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kết</w:t>
      </w:r>
      <w:proofErr w:type="spellEnd"/>
      <w:r w:rsidRPr="1ABE8D95" w:rsidR="5B8C6569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1ABE8D95" w:rsidR="5B8C6569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quả</w:t>
      </w:r>
      <w:proofErr w:type="spellEnd"/>
    </w:p>
    <w:p w:rsidR="5B8C6569" w:rsidP="1ABE8D95" w:rsidRDefault="5B8C6569" w14:paraId="25B934F6" w14:textId="55F54D0E">
      <w:pPr>
        <w:pStyle w:val="NoSpacing"/>
        <w:rPr>
          <w:sz w:val="24"/>
          <w:szCs w:val="24"/>
          <w:lang w:val="nl-NL"/>
        </w:rPr>
      </w:pPr>
      <w:r w:rsidRPr="1ABE8D95" w:rsidR="5B8C6569">
        <w:rPr>
          <w:sz w:val="24"/>
          <w:szCs w:val="24"/>
          <w:lang w:val="nl-NL"/>
        </w:rPr>
        <w:t>1.</w:t>
      </w:r>
      <w:r w:rsidRPr="1ABE8D95" w:rsidR="124267B6">
        <w:rPr>
          <w:rFonts w:ascii="Calibri" w:hAnsi="Calibri" w:eastAsia="Calibri" w:cs="Calibri"/>
          <w:noProof w:val="0"/>
          <w:sz w:val="24"/>
          <w:szCs w:val="24"/>
          <w:lang w:val="nl-NL"/>
        </w:rPr>
        <w:t xml:space="preserve"> Nhập chuỗi S và in ra từng kí tự của S, mỗi kí tự trên một dòng.</w:t>
      </w:r>
    </w:p>
    <w:p w:rsidR="124267B6" w:rsidP="1ABE8D95" w:rsidRDefault="124267B6" w14:paraId="53E882BE" w14:textId="513D67DE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124267B6">
        <w:drawing>
          <wp:inline wp14:editId="65646EB0" wp14:anchorId="670AF048">
            <wp:extent cx="5762626" cy="1838325"/>
            <wp:effectExtent l="0" t="0" r="0" b="0"/>
            <wp:docPr id="16271889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55ff432808407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4CD2AA" w:rsidR="124267B6">
        <w:rPr>
          <w:sz w:val="24"/>
          <w:szCs w:val="24"/>
        </w:rPr>
        <w:t>2.</w:t>
      </w:r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>Chỉnh</w:t>
      </w:r>
      <w:proofErr w:type="spellEnd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>sửa</w:t>
      </w:r>
      <w:proofErr w:type="spellEnd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>ví</w:t>
      </w:r>
      <w:proofErr w:type="spellEnd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>dụ</w:t>
      </w:r>
      <w:proofErr w:type="spellEnd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>trên</w:t>
      </w:r>
      <w:proofErr w:type="spellEnd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: </w:t>
      </w:r>
      <w:proofErr w:type="spellStart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>hãy</w:t>
      </w:r>
      <w:proofErr w:type="spellEnd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>bỏ</w:t>
      </w:r>
      <w:proofErr w:type="spellEnd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qua </w:t>
      </w:r>
      <w:proofErr w:type="spellStart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>không</w:t>
      </w:r>
      <w:proofErr w:type="spellEnd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 </w:t>
      </w:r>
      <w:proofErr w:type="spellStart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>ra</w:t>
      </w:r>
      <w:proofErr w:type="spellEnd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>những</w:t>
      </w:r>
      <w:proofErr w:type="spellEnd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>kí</w:t>
      </w:r>
      <w:proofErr w:type="spellEnd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>tự</w:t>
      </w:r>
      <w:proofErr w:type="spellEnd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“</w:t>
      </w:r>
      <w:proofErr w:type="spellStart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>không</w:t>
      </w:r>
      <w:proofErr w:type="spellEnd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>nhìn</w:t>
      </w:r>
      <w:proofErr w:type="spellEnd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>thấy</w:t>
      </w:r>
      <w:proofErr w:type="spellEnd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>” (</w:t>
      </w:r>
      <w:proofErr w:type="spellStart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>dấu</w:t>
      </w:r>
      <w:proofErr w:type="spellEnd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space </w:t>
      </w:r>
      <w:proofErr w:type="spellStart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>dấu</w:t>
      </w:r>
      <w:proofErr w:type="spellEnd"/>
      <w:r w:rsidRPr="444CD2AA" w:rsidR="1280A1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ab)</w:t>
      </w:r>
      <w:r w:rsidRPr="444CD2AA" w:rsidR="4E24D0CC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1ABE8D95" w:rsidP="1ABE8D95" w:rsidRDefault="1ABE8D95" w14:paraId="44EFD6DC" w14:textId="7D5B102B">
      <w:pPr>
        <w:pStyle w:val="NoSpacing"/>
      </w:pPr>
      <w:r w:rsidR="63277579">
        <w:drawing>
          <wp:inline wp14:editId="21A30C74" wp14:anchorId="6E598389">
            <wp:extent cx="5762626" cy="1714500"/>
            <wp:effectExtent l="0" t="0" r="0" b="0"/>
            <wp:docPr id="11428839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f3b6ddffce46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0CAEF2" w:rsidR="63277579">
        <w:rPr>
          <w:sz w:val="24"/>
          <w:szCs w:val="24"/>
        </w:rPr>
        <w:t>3.</w:t>
      </w:r>
      <w:r w:rsidRPr="180CAEF2" w:rsidR="6327757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63277579">
        <w:rPr>
          <w:rFonts w:ascii="Calibri" w:hAnsi="Calibri" w:eastAsia="Calibri" w:cs="Calibri"/>
          <w:noProof w:val="0"/>
          <w:sz w:val="24"/>
          <w:szCs w:val="24"/>
          <w:lang w:val="en-US"/>
        </w:rPr>
        <w:t>Chỉnh</w:t>
      </w:r>
      <w:proofErr w:type="spellEnd"/>
      <w:r w:rsidRPr="180CAEF2" w:rsidR="6327757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63277579">
        <w:rPr>
          <w:rFonts w:ascii="Calibri" w:hAnsi="Calibri" w:eastAsia="Calibri" w:cs="Calibri"/>
          <w:noProof w:val="0"/>
          <w:sz w:val="24"/>
          <w:szCs w:val="24"/>
          <w:lang w:val="en-US"/>
        </w:rPr>
        <w:t>sửa</w:t>
      </w:r>
      <w:proofErr w:type="spellEnd"/>
      <w:r w:rsidRPr="180CAEF2" w:rsidR="6327757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63277579">
        <w:rPr>
          <w:rFonts w:ascii="Calibri" w:hAnsi="Calibri" w:eastAsia="Calibri" w:cs="Calibri"/>
          <w:noProof w:val="0"/>
          <w:sz w:val="24"/>
          <w:szCs w:val="24"/>
          <w:lang w:val="en-US"/>
        </w:rPr>
        <w:t>ví</w:t>
      </w:r>
      <w:proofErr w:type="spellEnd"/>
      <w:r w:rsidRPr="180CAEF2" w:rsidR="6327757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63277579">
        <w:rPr>
          <w:rFonts w:ascii="Calibri" w:hAnsi="Calibri" w:eastAsia="Calibri" w:cs="Calibri"/>
          <w:noProof w:val="0"/>
          <w:sz w:val="24"/>
          <w:szCs w:val="24"/>
          <w:lang w:val="en-US"/>
        </w:rPr>
        <w:t>dụ</w:t>
      </w:r>
      <w:proofErr w:type="spellEnd"/>
      <w:r w:rsidRPr="180CAEF2" w:rsidR="6327757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ở </w:t>
      </w:r>
      <w:proofErr w:type="spellStart"/>
      <w:r w:rsidRPr="180CAEF2" w:rsidR="63277579">
        <w:rPr>
          <w:rFonts w:ascii="Calibri" w:hAnsi="Calibri" w:eastAsia="Calibri" w:cs="Calibri"/>
          <w:noProof w:val="0"/>
          <w:sz w:val="24"/>
          <w:szCs w:val="24"/>
          <w:lang w:val="en-US"/>
        </w:rPr>
        <w:t>bài</w:t>
      </w:r>
      <w:proofErr w:type="spellEnd"/>
      <w:r w:rsidRPr="180CAEF2" w:rsidR="6327757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1: </w:t>
      </w:r>
      <w:proofErr w:type="spellStart"/>
      <w:r w:rsidRPr="180CAEF2" w:rsidR="63277579">
        <w:rPr>
          <w:rFonts w:ascii="Calibri" w:hAnsi="Calibri" w:eastAsia="Calibri" w:cs="Calibri"/>
          <w:noProof w:val="0"/>
          <w:sz w:val="24"/>
          <w:szCs w:val="24"/>
          <w:lang w:val="en-US"/>
        </w:rPr>
        <w:t>hãy</w:t>
      </w:r>
      <w:proofErr w:type="spellEnd"/>
      <w:r w:rsidRPr="180CAEF2" w:rsidR="6327757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63277579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180CAEF2" w:rsidR="6327757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63277579">
        <w:rPr>
          <w:rFonts w:ascii="Calibri" w:hAnsi="Calibri" w:eastAsia="Calibri" w:cs="Calibri"/>
          <w:noProof w:val="0"/>
          <w:sz w:val="24"/>
          <w:szCs w:val="24"/>
          <w:lang w:val="en-US"/>
        </w:rPr>
        <w:t>kí</w:t>
      </w:r>
      <w:proofErr w:type="spellEnd"/>
      <w:r w:rsidRPr="180CAEF2" w:rsidR="6327757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63277579">
        <w:rPr>
          <w:rFonts w:ascii="Calibri" w:hAnsi="Calibri" w:eastAsia="Calibri" w:cs="Calibri"/>
          <w:noProof w:val="0"/>
          <w:sz w:val="24"/>
          <w:szCs w:val="24"/>
          <w:lang w:val="en-US"/>
        </w:rPr>
        <w:t>tự</w:t>
      </w:r>
      <w:proofErr w:type="spellEnd"/>
      <w:r w:rsidRPr="180CAEF2" w:rsidR="6327757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ở </w:t>
      </w:r>
      <w:proofErr w:type="spellStart"/>
      <w:r w:rsidRPr="180CAEF2" w:rsidR="63277579">
        <w:rPr>
          <w:rFonts w:ascii="Calibri" w:hAnsi="Calibri" w:eastAsia="Calibri" w:cs="Calibri"/>
          <w:noProof w:val="0"/>
          <w:sz w:val="24"/>
          <w:szCs w:val="24"/>
          <w:lang w:val="en-US"/>
        </w:rPr>
        <w:t>dạng</w:t>
      </w:r>
      <w:proofErr w:type="spellEnd"/>
      <w:r w:rsidRPr="180CAEF2" w:rsidR="6327757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 HOA.</w:t>
      </w:r>
    </w:p>
    <w:p w:rsidR="3881D377" w:rsidP="444CD2AA" w:rsidRDefault="3881D377" w14:paraId="5CC4525F" w14:textId="1BAA2461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3881D377">
        <w:drawing>
          <wp:inline wp14:editId="0A3BA273" wp14:anchorId="6C0F54E3">
            <wp:extent cx="5762626" cy="1800225"/>
            <wp:effectExtent l="0" t="0" r="0" b="0"/>
            <wp:docPr id="4937211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9b1c2827494a2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81D377" w:rsidP="444CD2AA" w:rsidRDefault="3881D377" w14:paraId="39730025" w14:textId="1CD9CAE6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881D377" w:rsidP="444CD2AA" w:rsidRDefault="3881D377" w14:paraId="6BD0C1D1" w14:textId="54FE6B62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881D377" w:rsidP="444CD2AA" w:rsidRDefault="3881D377" w14:paraId="740D273F" w14:textId="788DB3CE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881D377" w:rsidP="180CAEF2" w:rsidRDefault="3881D377" w14:paraId="1D52C709" w14:textId="7754A81D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4.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danh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sách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trên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dòng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mỗi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phần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tử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cách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nhau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bởi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dấu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trống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hoặc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ab,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sau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đó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ra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dãy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vừa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ra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màn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hình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3A36F93D" w:rsidP="180CAEF2" w:rsidRDefault="3A36F93D" w14:paraId="517DD40B" w14:textId="3F648715">
      <w:pPr>
        <w:pStyle w:val="NoSpacing"/>
      </w:pPr>
      <w:r w:rsidR="3A36F93D">
        <w:drawing>
          <wp:inline wp14:editId="3F2285F1" wp14:anchorId="3213A96C">
            <wp:extent cx="5762626" cy="781050"/>
            <wp:effectExtent l="0" t="0" r="0" b="0"/>
            <wp:docPr id="20799945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1d59353c1f40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5.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Chỉnh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sửa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ví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dụ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ở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bài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4: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1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danh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sách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bàn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phím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in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ra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đó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theo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thứ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tự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ngược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lại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thứ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tự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vừa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06E40DF5" w:rsidP="180CAEF2" w:rsidRDefault="06E40DF5" w14:paraId="0084A023" w14:textId="2FCCD6EF">
      <w:pPr>
        <w:pStyle w:val="NoSpacing"/>
      </w:pPr>
      <w:r w:rsidR="06E40DF5">
        <w:drawing>
          <wp:inline wp14:editId="4F2F7187" wp14:anchorId="0F7FBC11">
            <wp:extent cx="5762626" cy="914400"/>
            <wp:effectExtent l="0" t="0" r="0" b="0"/>
            <wp:docPr id="2090689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1ff0fff6534e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6.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tên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người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bàn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phím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hãy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tách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phần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họ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tên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riêng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của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người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đó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chúng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ra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màn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hình</w:t>
      </w:r>
      <w:proofErr w:type="spellEnd"/>
      <w:r w:rsidRPr="180CAEF2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3881D377" w:rsidP="180CAEF2" w:rsidRDefault="3881D377" w14:paraId="54E52182" w14:textId="2AC7CEB6">
      <w:pPr>
        <w:pStyle w:val="NoSpacing"/>
      </w:pPr>
      <w:r w:rsidR="5D49CA6B">
        <w:drawing>
          <wp:inline wp14:editId="68D46175" wp14:anchorId="4A350587">
            <wp:extent cx="5762626" cy="800100"/>
            <wp:effectExtent l="0" t="0" r="0" b="0"/>
            <wp:docPr id="20506178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b0653392b446b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7.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chuỗi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bàn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phím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hãy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loại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bỏ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tất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cả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chữ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khỏi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chuỗi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lại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nội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dung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chuỗi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mới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ra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màn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hình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3881D377" w:rsidP="180CAEF2" w:rsidRDefault="3881D377" w14:paraId="28720152" w14:textId="6C2030E0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0CF5FE14">
        <w:drawing>
          <wp:inline wp14:editId="58E4AD54" wp14:anchorId="3BC5124D">
            <wp:extent cx="5762626" cy="904875"/>
            <wp:effectExtent l="0" t="0" r="0" b="0"/>
            <wp:docPr id="18091819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79072fa6874b2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8.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dãy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bàn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phím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hãy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ra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dài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nhất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trong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dãy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vừa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in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ra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mọi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có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cùng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độ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dài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nhất</w:t>
      </w:r>
      <w:proofErr w:type="spellEnd"/>
      <w:r w:rsidRPr="444CD2AA" w:rsidR="3881D377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259DF206" w:rsidP="180CAEF2" w:rsidRDefault="259DF206" w14:paraId="7EF6EEE7" w14:textId="5336929B">
      <w:pPr>
        <w:pStyle w:val="NoSpacing"/>
      </w:pPr>
      <w:r w:rsidR="259DF206">
        <w:drawing>
          <wp:inline wp14:editId="699ED1C3" wp14:anchorId="56FC7D70">
            <wp:extent cx="5762626" cy="1152525"/>
            <wp:effectExtent l="0" t="0" r="0" b="0"/>
            <wp:docPr id="5819091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48bee38f8a42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8324A6">
        <w:rPr/>
        <w:t xml:space="preserve">9. </w:t>
      </w:r>
      <w:r w:rsidRPr="180CAEF2" w:rsidR="4F8324A6">
        <w:rPr>
          <w:rFonts w:ascii="Calibri" w:hAnsi="Calibri" w:eastAsia="Calibri" w:cs="Calibri"/>
          <w:noProof w:val="0"/>
          <w:sz w:val="22"/>
          <w:szCs w:val="22"/>
          <w:lang w:val="en-US"/>
        </w:rPr>
        <w:t>Nhập một list từ bàn phím</w:t>
      </w:r>
    </w:p>
    <w:p w:rsidR="4F8324A6" w:rsidP="444CD2AA" w:rsidRDefault="4F8324A6" w14:paraId="7471E4A9" w14:textId="3DDB3197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4F8324A6">
        <w:drawing>
          <wp:inline wp14:editId="634C7FE0" wp14:anchorId="2DFDB982">
            <wp:extent cx="5762626" cy="952500"/>
            <wp:effectExtent l="0" t="0" r="0" b="0"/>
            <wp:docPr id="21237693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21f9d4f50047b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8324A6" w:rsidP="444CD2AA" w:rsidRDefault="4F8324A6" w14:paraId="2963EE86" w14:textId="618A2D58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F8324A6" w:rsidP="444CD2AA" w:rsidRDefault="4F8324A6" w14:paraId="68078B88" w14:textId="4456D74C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F8324A6" w:rsidP="444CD2AA" w:rsidRDefault="4F8324A6" w14:paraId="031C7A50" w14:textId="5C8771D1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F8324A6" w:rsidP="444CD2AA" w:rsidRDefault="4F8324A6" w14:paraId="3929ACED" w14:textId="5413F3F0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F8324A6" w:rsidP="444CD2AA" w:rsidRDefault="4F8324A6" w14:paraId="5D26FAA2" w14:textId="6BD355D5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F8324A6" w:rsidP="180CAEF2" w:rsidRDefault="4F8324A6" w14:paraId="6E7ABEFF" w14:textId="020FC5A1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10.</w:t>
      </w:r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Cắt</w:t>
      </w:r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list: </w:t>
      </w:r>
      <w:proofErr w:type="spellStart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lấy</w:t>
      </w:r>
      <w:proofErr w:type="spellEnd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list </w:t>
      </w:r>
      <w:proofErr w:type="spellStart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nhưng</w:t>
      </w:r>
      <w:proofErr w:type="spellEnd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bỏ</w:t>
      </w:r>
      <w:proofErr w:type="spellEnd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phần</w:t>
      </w:r>
      <w:proofErr w:type="spellEnd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tử</w:t>
      </w:r>
      <w:proofErr w:type="spellEnd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đầu</w:t>
      </w:r>
      <w:proofErr w:type="spellEnd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cuối</w:t>
      </w:r>
      <w:proofErr w:type="spellEnd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42CFCF27" w:rsidP="180CAEF2" w:rsidRDefault="42CFCF27" w14:paraId="41BE1AE9" w14:textId="353A8E5A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42CFCF27">
        <w:drawing>
          <wp:inline wp14:editId="38C74552" wp14:anchorId="52A4EF21">
            <wp:extent cx="5762626" cy="914400"/>
            <wp:effectExtent l="0" t="0" r="0" b="0"/>
            <wp:docPr id="6281180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52db9f931241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11.Thêm </w:t>
      </w:r>
      <w:proofErr w:type="spellStart"/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phần</w:t>
      </w:r>
      <w:proofErr w:type="spellEnd"/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tử</w:t>
      </w:r>
      <w:proofErr w:type="spellEnd"/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vào</w:t>
      </w:r>
      <w:proofErr w:type="spellEnd"/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list </w:t>
      </w:r>
    </w:p>
    <w:p w:rsidR="3673E3C9" w:rsidP="180CAEF2" w:rsidRDefault="3673E3C9" w14:paraId="4C8A49BD" w14:textId="54A12373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3673E3C9">
        <w:drawing>
          <wp:inline wp14:editId="0256B436" wp14:anchorId="326C7A67">
            <wp:extent cx="5762626" cy="857250"/>
            <wp:effectExtent l="0" t="0" r="0" b="0"/>
            <wp:docPr id="16988737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936d67a3284e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12.Bỏ </w:t>
      </w:r>
      <w:proofErr w:type="spellStart"/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phần</w:t>
      </w:r>
      <w:proofErr w:type="spellEnd"/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tử</w:t>
      </w:r>
      <w:proofErr w:type="spellEnd"/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khỏi</w:t>
      </w:r>
      <w:proofErr w:type="spellEnd"/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list </w:t>
      </w:r>
    </w:p>
    <w:p w:rsidR="4F8324A6" w:rsidP="180CAEF2" w:rsidRDefault="4F8324A6" w14:paraId="25FB125C" w14:textId="20EFF51F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19C57132">
        <w:drawing>
          <wp:inline wp14:editId="39B23117" wp14:anchorId="0A88288F">
            <wp:extent cx="5762626" cy="914400"/>
            <wp:effectExtent l="0" t="0" r="0" b="0"/>
            <wp:docPr id="12047870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5c2dd5c2684a0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13.Tìm </w:t>
      </w:r>
      <w:proofErr w:type="spellStart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kiếm</w:t>
      </w:r>
      <w:proofErr w:type="spellEnd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phần</w:t>
      </w:r>
      <w:proofErr w:type="spellEnd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tử</w:t>
      </w:r>
      <w:proofErr w:type="spellEnd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trong</w:t>
      </w:r>
      <w:proofErr w:type="spellEnd"/>
      <w:r w:rsidRPr="444CD2AA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list 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33AC744F" w:rsidP="180CAEF2" w:rsidRDefault="33AC744F" w14:paraId="47A9ECBA" w14:textId="6A4FF08F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33AC744F">
        <w:drawing>
          <wp:inline wp14:editId="36562B60" wp14:anchorId="3F248604">
            <wp:extent cx="5762626" cy="990600"/>
            <wp:effectExtent l="0" t="0" r="0" b="0"/>
            <wp:docPr id="6344167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911e6a401340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14.Sắp </w:t>
      </w:r>
      <w:proofErr w:type="spellStart"/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xếp</w:t>
      </w:r>
      <w:proofErr w:type="spellEnd"/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phần</w:t>
      </w:r>
      <w:proofErr w:type="spellEnd"/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tử</w:t>
      </w:r>
      <w:proofErr w:type="spellEnd"/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>trong</w:t>
      </w:r>
      <w:proofErr w:type="spellEnd"/>
      <w:r w:rsidRPr="180CAEF2" w:rsidR="4F8324A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list</w:t>
      </w:r>
    </w:p>
    <w:p w:rsidR="03DBD82E" w:rsidP="180CAEF2" w:rsidRDefault="03DBD82E" w14:paraId="0B4B9D7C" w14:textId="5377E627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03DBD82E">
        <w:drawing>
          <wp:inline wp14:editId="3DB7F30C" wp14:anchorId="0838FA00">
            <wp:extent cx="5762626" cy="990600"/>
            <wp:effectExtent l="0" t="0" r="0" b="0"/>
            <wp:docPr id="13234072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540c39debb40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15.Người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dùng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bàn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phím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liên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iếp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iếng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Anh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ách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nhau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bởi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dấu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ách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Hãy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huỗi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đầu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vào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ách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hành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sau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đó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ra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màn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hình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đó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heo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hứ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ự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điển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</w:t>
      </w:r>
    </w:p>
    <w:p w:rsidR="05F4739B" w:rsidP="180CAEF2" w:rsidRDefault="05F4739B" w14:paraId="6D788C0A" w14:textId="52A802FC">
      <w:pPr>
        <w:pStyle w:val="NoSpacing"/>
      </w:pPr>
      <w:r w:rsidR="05F4739B">
        <w:drawing>
          <wp:inline wp14:editId="5CBD90DF" wp14:anchorId="1F447510">
            <wp:extent cx="5762626" cy="1009650"/>
            <wp:effectExtent l="0" t="0" r="0" b="0"/>
            <wp:docPr id="10290033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41b7da869c487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F4739B" w:rsidP="444CD2AA" w:rsidRDefault="05F4739B" w14:paraId="6AE3C1FB" w14:textId="767F721B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5F4739B" w:rsidP="444CD2AA" w:rsidRDefault="05F4739B" w14:paraId="1DE01CB0" w14:textId="76715307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5F4739B" w:rsidP="444CD2AA" w:rsidRDefault="05F4739B" w14:paraId="66853B9B" w14:textId="74256B40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5F4739B" w:rsidP="444CD2AA" w:rsidRDefault="05F4739B" w14:paraId="290466B8" w14:textId="0BA1761C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5F4739B" w:rsidP="444CD2AA" w:rsidRDefault="05F4739B" w14:paraId="5F942E38" w14:textId="20D724C7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5F4739B" w:rsidP="444CD2AA" w:rsidRDefault="05F4739B" w14:paraId="7D38EEFB" w14:textId="6DDBF997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5F4739B" w:rsidP="180CAEF2" w:rsidRDefault="05F4739B" w14:paraId="0FF4768D" w14:textId="41DC4C15">
      <w:pPr>
        <w:pStyle w:val="NoSpacing"/>
      </w:pPr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16.Người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dùng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bàn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phím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huỗi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nhị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phân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liên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iếp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được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nối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nhau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bởi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dấu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phẩy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Hãy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huỗi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đầu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vào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sau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đó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ra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những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giá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rị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được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</w:t>
      </w:r>
    </w:p>
    <w:p w:rsidR="2D5B725D" w:rsidP="180CAEF2" w:rsidRDefault="2D5B725D" w14:paraId="3092BCB2" w14:textId="5BE4458E">
      <w:pPr>
        <w:pStyle w:val="NoSpacing"/>
      </w:pPr>
      <w:r w:rsidR="2D5B725D">
        <w:drawing>
          <wp:inline wp14:editId="5E4B71C0" wp14:anchorId="2C939F65">
            <wp:extent cx="5762626" cy="876300"/>
            <wp:effectExtent l="0" t="0" r="0" b="0"/>
            <wp:docPr id="14935071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9c13ba517046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17.Nhập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, in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ra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màn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hình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nguyên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dương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nhỏ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hơn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ó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ổng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ước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lớn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hơn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hính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nó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</w:t>
      </w:r>
    </w:p>
    <w:p w:rsidR="089C27A4" w:rsidP="180CAEF2" w:rsidRDefault="089C27A4" w14:paraId="2A3293F6" w14:textId="6A8A39B1">
      <w:pPr>
        <w:pStyle w:val="NoSpacing"/>
      </w:pPr>
      <w:r w:rsidR="089C27A4">
        <w:drawing>
          <wp:inline wp14:editId="7BDF2958" wp14:anchorId="343A9733">
            <wp:extent cx="5762626" cy="1381125"/>
            <wp:effectExtent l="0" t="0" r="0" b="0"/>
            <wp:docPr id="1811943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25b477736d46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18.Hãy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nguyên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,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ạo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list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gồm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fibonacci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nhỏ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hơn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ra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màn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hình</w:t>
      </w:r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23D46D0C" w:rsidP="180CAEF2" w:rsidRDefault="23D46D0C" w14:paraId="7597C131" w14:textId="0A059E66">
      <w:pPr>
        <w:pStyle w:val="NoSpacing"/>
      </w:pPr>
      <w:r w:rsidR="15551557">
        <w:drawing>
          <wp:inline wp14:editId="2CD6AFC0" wp14:anchorId="68AC45E1">
            <wp:extent cx="5762626" cy="1019175"/>
            <wp:effectExtent l="0" t="0" r="0" b="0"/>
            <wp:docPr id="10061704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0b8deebc21443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19.Hãy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ạo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ra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uple P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gồm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nguyên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ố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nhỏ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hơn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1 </w:t>
      </w:r>
      <w:proofErr w:type="spellStart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riệu</w:t>
      </w:r>
      <w:proofErr w:type="spellEnd"/>
      <w:r w:rsidRPr="444CD2AA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3D41DCDA" w:rsidP="180CAEF2" w:rsidRDefault="3D41DCDA" w14:paraId="2EAC3480" w14:textId="312A19B4">
      <w:pPr>
        <w:pStyle w:val="NoSpacing"/>
      </w:pPr>
      <w:r w:rsidR="3D41DCDA">
        <w:drawing>
          <wp:inline wp14:editId="45444DF2" wp14:anchorId="6DF9B0C5">
            <wp:extent cx="5762626" cy="1009650"/>
            <wp:effectExtent l="0" t="0" r="0" b="0"/>
            <wp:docPr id="9321572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b90c5f3c3249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20.Nhập n, in n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dòng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đầu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iên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ủa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am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giác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ascal. </w:t>
      </w:r>
    </w:p>
    <w:p w:rsidR="770CD9C4" w:rsidP="180CAEF2" w:rsidRDefault="770CD9C4" w14:paraId="4B588656" w14:textId="34FD19C7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770CD9C4">
        <w:drawing>
          <wp:inline wp14:editId="2991CF2E" wp14:anchorId="79F5450D">
            <wp:extent cx="5762626" cy="1209675"/>
            <wp:effectExtent l="0" t="0" r="0" b="0"/>
            <wp:docPr id="16788335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fd4b37ad2541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21.Viết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hấp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nhận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đầu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vào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là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huỗi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nhị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phân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4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hữ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phân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ách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bởi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dấu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phẩy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kiểm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ra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xem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húng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ó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chia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hết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ho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5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không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Sau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đó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chia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hết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cho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5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hành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dãy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phân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tách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bởi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dấu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phẩy</w:t>
      </w:r>
      <w:proofErr w:type="spellEnd"/>
      <w:r w:rsidRPr="180CAEF2" w:rsidR="23D46D0C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735C6C1F" w:rsidP="444CD2AA" w:rsidRDefault="735C6C1F" w14:paraId="13E0899D" w14:textId="4729B716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735C6C1F">
        <w:drawing>
          <wp:inline wp14:editId="79AF4842" wp14:anchorId="1CF0FC47">
            <wp:extent cx="5762626" cy="781050"/>
            <wp:effectExtent l="0" t="0" r="0" b="0"/>
            <wp:docPr id="1527983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e4a2d509df43d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5C6C1F" w:rsidP="180CAEF2" w:rsidRDefault="735C6C1F" w14:paraId="262FA0B2" w14:textId="5FD8A95C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22.Viết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tìm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tất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ả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trong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đoạn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1000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3000 (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tính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ả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2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này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)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sao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ho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tất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ả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hữ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trong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đó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là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hẵn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In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tìm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được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thành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huỗi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ách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nhau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bởi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dấu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phẩy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trên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dòng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</w:t>
      </w:r>
    </w:p>
    <w:p w:rsidR="60716069" w:rsidP="180CAEF2" w:rsidRDefault="60716069" w14:paraId="6D452AB5" w14:textId="2E3C0B6D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60716069">
        <w:drawing>
          <wp:inline wp14:editId="25ACF5CA" wp14:anchorId="4AE83C97">
            <wp:extent cx="5762626" cy="1457325"/>
            <wp:effectExtent l="0" t="0" r="0" b="0"/>
            <wp:docPr id="1510221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e4881da59444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23.</w:t>
      </w:r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hấp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nhận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đầu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vào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là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âu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đếm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hữ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ái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hữ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trong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âu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đó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</w:t>
      </w:r>
    </w:p>
    <w:p w:rsidR="2546FD9B" w:rsidP="180CAEF2" w:rsidRDefault="2546FD9B" w14:paraId="2B7291BF" w14:textId="40BEC3C6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2546FD9B">
        <w:drawing>
          <wp:inline wp14:editId="7464D0E1" wp14:anchorId="67A97A37">
            <wp:extent cx="5762626" cy="962025"/>
            <wp:effectExtent l="0" t="0" r="0" b="0"/>
            <wp:docPr id="612656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069fe627154b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24.</w:t>
      </w:r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hấp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nhận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đầu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vào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là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âu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đếm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hữ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hoa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hữ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thường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</w:t>
      </w:r>
    </w:p>
    <w:p w:rsidR="735C6C1F" w:rsidP="180CAEF2" w:rsidRDefault="735C6C1F" w14:paraId="03A281A1" w14:textId="706DBA8A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5F0B08B0">
        <w:drawing>
          <wp:inline wp14:editId="6DC49741" wp14:anchorId="4A85E2E2">
            <wp:extent cx="5762626" cy="1047750"/>
            <wp:effectExtent l="0" t="0" r="0" b="0"/>
            <wp:docPr id="10917919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f70a92e66d46d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25.</w:t>
      </w:r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Sử</w:t>
      </w:r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dụng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danh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sách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để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lọc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lẻ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danh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sách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được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người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dùng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vào</w:t>
      </w:r>
      <w:proofErr w:type="spellEnd"/>
      <w:r w:rsidRPr="444CD2AA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3B3D0B19" w:rsidP="180CAEF2" w:rsidRDefault="3B3D0B19" w14:paraId="4DA179AA" w14:textId="402D4019">
      <w:pPr>
        <w:pStyle w:val="NoSpacing"/>
      </w:pPr>
      <w:r w:rsidR="3B3D0B19">
        <w:drawing>
          <wp:inline wp14:editId="5252309D" wp14:anchorId="1AB8F373">
            <wp:extent cx="5762626" cy="990600"/>
            <wp:effectExtent l="0" t="0" r="0" b="0"/>
            <wp:docPr id="6385572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6a5d9135da43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26.Viết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tính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tiền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thực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của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tài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khoản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ngân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hàng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dựa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trên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nhật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ký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giao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dịch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được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vào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giao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diện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điều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khiển</w:t>
      </w:r>
      <w:proofErr w:type="spellEnd"/>
      <w:r w:rsidRPr="180CAEF2" w:rsidR="735C6C1F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11E57F1C" w:rsidP="180CAEF2" w:rsidRDefault="11E57F1C" w14:paraId="2DBBC0D0" w14:textId="2C7A1C8A">
      <w:pPr>
        <w:pStyle w:val="Normal"/>
        <w:spacing w:after="120" w:line="240" w:lineRule="auto"/>
        <w:ind w:left="0"/>
        <w:rPr>
          <w:rFonts w:ascii="Times New Roman" w:hAnsi="Times New Roman" w:eastAsia="Times New Roman"/>
          <w:b w:val="1"/>
          <w:bCs w:val="1"/>
          <w:sz w:val="26"/>
          <w:szCs w:val="26"/>
        </w:rPr>
      </w:pPr>
      <w:r w:rsidR="11E57F1C">
        <w:drawing>
          <wp:inline wp14:editId="0C7915C3" wp14:anchorId="38B4D40E">
            <wp:extent cx="5762626" cy="1057275"/>
            <wp:effectExtent l="0" t="0" r="0" b="0"/>
            <wp:docPr id="9941578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84064466da46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0CAEF2" w:rsidR="6A66779F">
        <w:rPr>
          <w:rFonts w:ascii="Times New Roman" w:hAnsi="Times New Roman" w:eastAsia="Times New Roman"/>
          <w:b w:val="1"/>
          <w:bCs w:val="1"/>
          <w:sz w:val="26"/>
          <w:szCs w:val="26"/>
        </w:rPr>
        <w:t xml:space="preserve">4.3.Câu </w:t>
      </w:r>
      <w:proofErr w:type="spellStart"/>
      <w:r w:rsidRPr="180CAEF2" w:rsidR="6A66779F">
        <w:rPr>
          <w:rFonts w:ascii="Times New Roman" w:hAnsi="Times New Roman" w:eastAsia="Times New Roman"/>
          <w:b w:val="1"/>
          <w:bCs w:val="1"/>
          <w:sz w:val="26"/>
          <w:szCs w:val="26"/>
        </w:rPr>
        <w:t>hỏi</w:t>
      </w:r>
      <w:proofErr w:type="spellEnd"/>
      <w:r w:rsidRPr="180CAEF2" w:rsidR="6A66779F">
        <w:rPr>
          <w:rFonts w:ascii="Times New Roman" w:hAnsi="Times New Roman" w:eastAsia="Times New Roman"/>
          <w:b w:val="1"/>
          <w:bCs w:val="1"/>
          <w:sz w:val="26"/>
          <w:szCs w:val="26"/>
        </w:rPr>
        <w:t xml:space="preserve"> </w:t>
      </w:r>
      <w:proofErr w:type="spellStart"/>
      <w:r w:rsidRPr="180CAEF2" w:rsidR="6A66779F">
        <w:rPr>
          <w:rFonts w:ascii="Times New Roman" w:hAnsi="Times New Roman" w:eastAsia="Times New Roman"/>
          <w:b w:val="1"/>
          <w:bCs w:val="1"/>
          <w:sz w:val="26"/>
          <w:szCs w:val="26"/>
        </w:rPr>
        <w:t>kiểm</w:t>
      </w:r>
      <w:proofErr w:type="spellEnd"/>
      <w:r w:rsidRPr="180CAEF2" w:rsidR="6A66779F">
        <w:rPr>
          <w:rFonts w:ascii="Times New Roman" w:hAnsi="Times New Roman" w:eastAsia="Times New Roman"/>
          <w:b w:val="1"/>
          <w:bCs w:val="1"/>
          <w:sz w:val="26"/>
          <w:szCs w:val="26"/>
        </w:rPr>
        <w:t xml:space="preserve"> </w:t>
      </w:r>
      <w:proofErr w:type="spellStart"/>
      <w:r w:rsidRPr="180CAEF2" w:rsidR="6A66779F">
        <w:rPr>
          <w:rFonts w:ascii="Times New Roman" w:hAnsi="Times New Roman" w:eastAsia="Times New Roman"/>
          <w:b w:val="1"/>
          <w:bCs w:val="1"/>
          <w:sz w:val="26"/>
          <w:szCs w:val="26"/>
        </w:rPr>
        <w:t>tra</w:t>
      </w:r>
      <w:proofErr w:type="spellEnd"/>
    </w:p>
    <w:p w:rsidR="180CAEF2" w:rsidP="180CAEF2" w:rsidRDefault="180CAEF2" w14:paraId="5DF280EE">
      <w:pPr>
        <w:pStyle w:val="ListParagraph"/>
        <w:spacing w:after="60"/>
        <w:ind w:left="450"/>
        <w:rPr>
          <w:rFonts w:ascii="Times New Roman" w:hAnsi="Times New Roman"/>
          <w:b w:val="1"/>
          <w:bCs w:val="1"/>
          <w:sz w:val="26"/>
          <w:szCs w:val="26"/>
        </w:rPr>
      </w:pPr>
    </w:p>
    <w:p w:rsidR="6A66779F" w:rsidP="180CAEF2" w:rsidRDefault="6A66779F" w14:paraId="6C18827D" w14:textId="1EE997EF">
      <w:pPr>
        <w:pStyle w:val="Normal"/>
        <w:spacing w:after="60"/>
        <w:ind w:left="0"/>
        <w:rPr>
          <w:rFonts w:ascii="Times New Roman" w:hAnsi="Times New Roman"/>
          <w:b w:val="1"/>
          <w:bCs w:val="1"/>
          <w:sz w:val="26"/>
          <w:szCs w:val="26"/>
        </w:rPr>
      </w:pPr>
      <w:r w:rsidRPr="180CAEF2" w:rsidR="6A66779F">
        <w:rPr>
          <w:rFonts w:ascii="Times New Roman" w:hAnsi="Times New Roman"/>
          <w:b w:val="1"/>
          <w:bCs w:val="1"/>
          <w:sz w:val="26"/>
          <w:szCs w:val="26"/>
        </w:rPr>
        <w:t xml:space="preserve">4.4.Tài </w:t>
      </w:r>
      <w:proofErr w:type="spellStart"/>
      <w:r w:rsidRPr="180CAEF2" w:rsidR="6A66779F">
        <w:rPr>
          <w:rFonts w:ascii="Times New Roman" w:hAnsi="Times New Roman"/>
          <w:b w:val="1"/>
          <w:bCs w:val="1"/>
          <w:sz w:val="26"/>
          <w:szCs w:val="26"/>
        </w:rPr>
        <w:t>liệu</w:t>
      </w:r>
      <w:proofErr w:type="spellEnd"/>
      <w:r w:rsidRPr="180CAEF2" w:rsidR="6A66779F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proofErr w:type="spellStart"/>
      <w:r w:rsidRPr="180CAEF2" w:rsidR="6A66779F">
        <w:rPr>
          <w:rFonts w:ascii="Times New Roman" w:hAnsi="Times New Roman"/>
          <w:b w:val="1"/>
          <w:bCs w:val="1"/>
          <w:sz w:val="26"/>
          <w:szCs w:val="26"/>
        </w:rPr>
        <w:t>tham</w:t>
      </w:r>
      <w:proofErr w:type="spellEnd"/>
      <w:r w:rsidRPr="180CAEF2" w:rsidR="6A66779F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proofErr w:type="spellStart"/>
      <w:r w:rsidRPr="180CAEF2" w:rsidR="6A66779F">
        <w:rPr>
          <w:rFonts w:ascii="Times New Roman" w:hAnsi="Times New Roman"/>
          <w:b w:val="1"/>
          <w:bCs w:val="1"/>
          <w:sz w:val="26"/>
          <w:szCs w:val="26"/>
        </w:rPr>
        <w:t>khảo</w:t>
      </w:r>
      <w:proofErr w:type="spellEnd"/>
    </w:p>
    <w:p w:rsidR="180CAEF2" w:rsidP="180CAEF2" w:rsidRDefault="180CAEF2" w14:paraId="6FB2D238" w14:textId="421E4834">
      <w:pPr>
        <w:pStyle w:val="NoSpacing"/>
        <w:jc w:val="left"/>
      </w:pPr>
    </w:p>
    <w:p w:rsidR="444CD2AA" w:rsidP="444CD2AA" w:rsidRDefault="444CD2AA" w14:paraId="41CBD7C7" w14:textId="13C57F18">
      <w:pPr>
        <w:pStyle w:val="NoSpacing"/>
        <w:jc w:val="center"/>
        <w:rPr>
          <w:rFonts w:ascii="Times New Roman" w:hAnsi="Times New Roman"/>
          <w:b w:val="1"/>
          <w:bCs w:val="1"/>
          <w:sz w:val="28"/>
          <w:szCs w:val="28"/>
        </w:rPr>
      </w:pPr>
    </w:p>
    <w:p w:rsidR="444CD2AA" w:rsidP="444CD2AA" w:rsidRDefault="444CD2AA" w14:paraId="682FA0E8" w14:textId="4B4DF39C">
      <w:pPr>
        <w:pStyle w:val="NoSpacing"/>
        <w:jc w:val="center"/>
        <w:rPr>
          <w:rFonts w:ascii="Times New Roman" w:hAnsi="Times New Roman"/>
          <w:b w:val="1"/>
          <w:bCs w:val="1"/>
          <w:sz w:val="28"/>
          <w:szCs w:val="28"/>
        </w:rPr>
      </w:pPr>
    </w:p>
    <w:p w:rsidR="444CD2AA" w:rsidP="444CD2AA" w:rsidRDefault="444CD2AA" w14:paraId="1ABFBC2A" w14:textId="58DDFC31">
      <w:pPr>
        <w:pStyle w:val="NoSpacing"/>
        <w:jc w:val="center"/>
        <w:rPr>
          <w:rFonts w:ascii="Times New Roman" w:hAnsi="Times New Roman"/>
          <w:b w:val="1"/>
          <w:bCs w:val="1"/>
          <w:sz w:val="28"/>
          <w:szCs w:val="28"/>
        </w:rPr>
      </w:pPr>
    </w:p>
    <w:p w:rsidR="11E57F1C" w:rsidP="180CAEF2" w:rsidRDefault="11E57F1C" w14:paraId="1E8C7D64" w14:textId="197037A1">
      <w:pPr>
        <w:pStyle w:val="NoSpacing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proofErr w:type="spellStart"/>
      <w:r w:rsidRPr="180CAEF2" w:rsidR="11E57F1C">
        <w:rPr>
          <w:rFonts w:ascii="Times New Roman" w:hAnsi="Times New Roman"/>
          <w:b w:val="1"/>
          <w:bCs w:val="1"/>
          <w:sz w:val="28"/>
          <w:szCs w:val="28"/>
        </w:rPr>
        <w:t>Bài</w:t>
      </w:r>
      <w:proofErr w:type="spellEnd"/>
      <w:r w:rsidRPr="180CAEF2" w:rsidR="11E57F1C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r w:rsidRPr="180CAEF2" w:rsidR="4541B323">
        <w:rPr>
          <w:rFonts w:ascii="Times New Roman" w:hAnsi="Times New Roman"/>
          <w:b w:val="1"/>
          <w:bCs w:val="1"/>
          <w:sz w:val="28"/>
          <w:szCs w:val="28"/>
        </w:rPr>
        <w:t xml:space="preserve">5. </w:t>
      </w:r>
      <w:proofErr w:type="spellStart"/>
      <w:r w:rsidRPr="180CAEF2" w:rsidR="4541B323">
        <w:rPr>
          <w:rFonts w:ascii="Times New Roman" w:hAnsi="Times New Roman"/>
          <w:b w:val="1"/>
          <w:bCs w:val="1"/>
          <w:sz w:val="28"/>
          <w:szCs w:val="28"/>
        </w:rPr>
        <w:t>Thiết</w:t>
      </w:r>
      <w:proofErr w:type="spellEnd"/>
      <w:r w:rsidRPr="180CAEF2" w:rsidR="4541B323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proofErr w:type="spellStart"/>
      <w:r w:rsidRPr="180CAEF2" w:rsidR="4541B323">
        <w:rPr>
          <w:rFonts w:ascii="Times New Roman" w:hAnsi="Times New Roman"/>
          <w:b w:val="1"/>
          <w:bCs w:val="1"/>
          <w:sz w:val="28"/>
          <w:szCs w:val="28"/>
        </w:rPr>
        <w:t>kế</w:t>
      </w:r>
      <w:proofErr w:type="spellEnd"/>
      <w:r w:rsidRPr="180CAEF2" w:rsidR="4541B323">
        <w:rPr>
          <w:rFonts w:ascii="Times New Roman" w:hAnsi="Times New Roman"/>
          <w:b w:val="1"/>
          <w:bCs w:val="1"/>
          <w:sz w:val="28"/>
          <w:szCs w:val="28"/>
        </w:rPr>
        <w:t xml:space="preserve"> module </w:t>
      </w:r>
      <w:proofErr w:type="spellStart"/>
      <w:r w:rsidRPr="180CAEF2" w:rsidR="4541B323">
        <w:rPr>
          <w:rFonts w:ascii="Times New Roman" w:hAnsi="Times New Roman"/>
          <w:b w:val="1"/>
          <w:bCs w:val="1"/>
          <w:sz w:val="28"/>
          <w:szCs w:val="28"/>
        </w:rPr>
        <w:t>trong</w:t>
      </w:r>
      <w:proofErr w:type="spellEnd"/>
      <w:r w:rsidRPr="180CAEF2" w:rsidR="4541B323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r w:rsidRPr="180CAEF2" w:rsidR="0B081CB0">
        <w:rPr>
          <w:rFonts w:ascii="Times New Roman" w:hAnsi="Times New Roman"/>
          <w:b w:val="1"/>
          <w:bCs w:val="1"/>
          <w:sz w:val="28"/>
          <w:szCs w:val="28"/>
        </w:rPr>
        <w:t>Python</w:t>
      </w:r>
    </w:p>
    <w:p w:rsidR="5074A35C" w:rsidP="180CAEF2" w:rsidRDefault="5074A35C" w14:paraId="5ED0B2D0" w14:textId="218AF3BA">
      <w:pPr>
        <w:pStyle w:val="Normal"/>
        <w:spacing w:beforeAutospacing="on" w:afterAutospacing="on" w:line="312" w:lineRule="auto"/>
        <w:ind w:left="0"/>
        <w:jc w:val="both"/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</w:pPr>
      <w:r w:rsidRPr="180CAEF2" w:rsidR="5074A35C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5.1.Mục </w:t>
      </w:r>
      <w:proofErr w:type="spellStart"/>
      <w:r w:rsidRPr="180CAEF2" w:rsidR="5074A35C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đích</w:t>
      </w:r>
      <w:proofErr w:type="spellEnd"/>
    </w:p>
    <w:p w:rsidR="5074A35C" w:rsidP="180CAEF2" w:rsidRDefault="5074A35C" w14:paraId="058FC3EA">
      <w:pPr>
        <w:pStyle w:val="ListParagraph"/>
        <w:spacing w:beforeAutospacing="on" w:afterAutospacing="on" w:line="312" w:lineRule="auto"/>
        <w:ind w:left="450"/>
        <w:jc w:val="both"/>
        <w:rPr>
          <w:rFonts w:ascii="Times New Roman" w:hAnsi="Times New Roman" w:eastAsia="Times New Roman"/>
          <w:sz w:val="26"/>
          <w:szCs w:val="26"/>
          <w:lang w:val="nl-NL"/>
        </w:rPr>
      </w:pPr>
      <w:r w:rsidRPr="180CAEF2" w:rsidR="5074A35C">
        <w:rPr>
          <w:rFonts w:ascii="Times New Roman" w:hAnsi="Times New Roman" w:eastAsia="Times New Roman"/>
          <w:sz w:val="26"/>
          <w:szCs w:val="26"/>
          <w:lang w:val="nl-NL"/>
        </w:rPr>
        <w:t>......................................................................</w:t>
      </w:r>
    </w:p>
    <w:p w:rsidR="5074A35C" w:rsidP="180CAEF2" w:rsidRDefault="5074A35C" w14:paraId="1177F072" w14:textId="2F30711C">
      <w:pPr>
        <w:pStyle w:val="NoSpacing"/>
        <w:jc w:val="left"/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</w:pPr>
      <w:r w:rsidRPr="180CAEF2" w:rsidR="5074A35C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5.</w:t>
      </w:r>
      <w:proofErr w:type="gramStart"/>
      <w:r w:rsidRPr="180CAEF2" w:rsidR="5074A35C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2.Các</w:t>
      </w:r>
      <w:proofErr w:type="gramEnd"/>
      <w:r w:rsidRPr="180CAEF2" w:rsidR="5074A35C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180CAEF2" w:rsidR="5074A35C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bước</w:t>
      </w:r>
      <w:proofErr w:type="spellEnd"/>
      <w:r w:rsidRPr="180CAEF2" w:rsidR="5074A35C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180CAEF2" w:rsidR="5074A35C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thực</w:t>
      </w:r>
      <w:proofErr w:type="spellEnd"/>
      <w:r w:rsidRPr="180CAEF2" w:rsidR="5074A35C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180CAEF2" w:rsidR="5074A35C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hiện</w:t>
      </w:r>
      <w:proofErr w:type="spellEnd"/>
      <w:r w:rsidRPr="180CAEF2" w:rsidR="5074A35C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180CAEF2" w:rsidR="5074A35C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và</w:t>
      </w:r>
      <w:proofErr w:type="spellEnd"/>
      <w:r w:rsidRPr="180CAEF2" w:rsidR="5074A35C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180CAEF2" w:rsidR="5074A35C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kết</w:t>
      </w:r>
      <w:proofErr w:type="spellEnd"/>
      <w:r w:rsidRPr="180CAEF2" w:rsidR="5074A35C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180CAEF2" w:rsidR="5074A35C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quả</w:t>
      </w:r>
      <w:proofErr w:type="spellEnd"/>
    </w:p>
    <w:p w:rsidR="5074A35C" w:rsidP="180CAEF2" w:rsidRDefault="5074A35C" w14:paraId="239406B5" w14:textId="0ABCD6F9">
      <w:pPr>
        <w:pStyle w:val="NoSpacing"/>
        <w:jc w:val="left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1. </w:t>
      </w:r>
      <w:proofErr w:type="spellStart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>Sử</w:t>
      </w:r>
      <w:proofErr w:type="spellEnd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>dụng</w:t>
      </w:r>
      <w:proofErr w:type="spellEnd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module. Định </w:t>
      </w:r>
      <w:proofErr w:type="spellStart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>nghĩa</w:t>
      </w:r>
      <w:proofErr w:type="spellEnd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module </w:t>
      </w:r>
      <w:proofErr w:type="spellStart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>toán</w:t>
      </w:r>
      <w:proofErr w:type="spellEnd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>học</w:t>
      </w:r>
      <w:proofErr w:type="spellEnd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>gọi</w:t>
      </w:r>
      <w:proofErr w:type="spellEnd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>là</w:t>
      </w:r>
      <w:proofErr w:type="spellEnd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>mymath</w:t>
      </w:r>
      <w:proofErr w:type="spellEnd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>sử</w:t>
      </w:r>
      <w:proofErr w:type="spellEnd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>dụng</w:t>
      </w:r>
      <w:proofErr w:type="spellEnd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module </w:t>
      </w:r>
      <w:proofErr w:type="spellStart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>này</w:t>
      </w:r>
      <w:proofErr w:type="spellEnd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>tập</w:t>
      </w:r>
      <w:proofErr w:type="spellEnd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>lệnh</w:t>
      </w:r>
      <w:proofErr w:type="spellEnd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>riêng</w:t>
      </w:r>
      <w:proofErr w:type="spellEnd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>biệt</w:t>
      </w:r>
      <w:proofErr w:type="spellEnd"/>
      <w:r w:rsidRPr="444CD2AA" w:rsidR="5074A35C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7CB07190" w:rsidP="180CAEF2" w:rsidRDefault="7CB07190" w14:paraId="3710E415" w14:textId="15BB7518">
      <w:pPr>
        <w:pStyle w:val="NoSpacing"/>
        <w:jc w:val="left"/>
      </w:pPr>
      <w:r w:rsidR="1F8E693B">
        <w:drawing>
          <wp:inline wp14:editId="1EAF1B1C" wp14:anchorId="3460F784">
            <wp:extent cx="5762626" cy="1333500"/>
            <wp:effectExtent l="0" t="0" r="0" b="0"/>
            <wp:docPr id="14698663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6c4e7af8af4e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2.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ử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dụng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hư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iện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iêu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huẩn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ủa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ython (datetime)</w:t>
      </w:r>
    </w:p>
    <w:p w:rsidR="7CB07190" w:rsidP="180CAEF2" w:rsidRDefault="7CB07190" w14:paraId="0C385410" w14:textId="57696DEA">
      <w:pPr>
        <w:pStyle w:val="NoSpacing"/>
        <w:jc w:val="left"/>
      </w:pPr>
      <w:r w:rsidR="05758725">
        <w:drawing>
          <wp:inline wp14:editId="278143CD" wp14:anchorId="5943B402">
            <wp:extent cx="5762626" cy="923925"/>
            <wp:effectExtent l="0" t="0" r="0" b="0"/>
            <wp:docPr id="18336859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635bc8b868465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3. 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ử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dụng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hư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iện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umPy 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để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ạo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mảng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ới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giá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rị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nằm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rong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khoảng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12 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đến</w:t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38</w:t>
      </w:r>
    </w:p>
    <w:p w:rsidR="7CB07190" w:rsidP="180CAEF2" w:rsidRDefault="7CB07190" w14:paraId="3F353B04" w14:textId="017F714F">
      <w:pPr>
        <w:pStyle w:val="NoSpacing"/>
        <w:jc w:val="left"/>
      </w:pPr>
      <w:r w:rsidR="4D9A24D2">
        <w:drawing>
          <wp:inline wp14:editId="6C943EDF" wp14:anchorId="221853A6">
            <wp:extent cx="5762626" cy="914400"/>
            <wp:effectExtent l="0" t="0" r="0" b="0"/>
            <wp:docPr id="19050487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43c8c4be854f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4.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để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ạo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mảng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ới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giá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rị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nằm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rong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khoảng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12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đến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38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đảo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ngược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mảng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đã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ạo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(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phần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ử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đầu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iên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rở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hành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uối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ùng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)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7CB07190" w:rsidP="07312B67" w:rsidRDefault="7CB07190" w14:paraId="1FEAF44D" w14:textId="6E47BF24">
      <w:pPr>
        <w:pStyle w:val="NoSpacing"/>
        <w:jc w:val="left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412B08DB">
        <w:drawing>
          <wp:inline wp14:editId="1275BFD9" wp14:anchorId="50B4371D">
            <wp:extent cx="5762626" cy="904875"/>
            <wp:effectExtent l="0" t="0" r="0" b="0"/>
            <wp:docPr id="16938128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50ae71581447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5.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ìm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phần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ử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lớn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nhất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nhỏ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nhất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ủa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danh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ách</w:t>
      </w:r>
      <w:proofErr w:type="spellEnd"/>
    </w:p>
    <w:p w:rsidR="7CB07190" w:rsidP="180CAEF2" w:rsidRDefault="7CB07190" w14:paraId="07190C33" w14:textId="430A589C">
      <w:pPr>
        <w:pStyle w:val="NoSpacing"/>
        <w:jc w:val="left"/>
      </w:pPr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- </w:t>
      </w:r>
      <w:proofErr w:type="spellStart"/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lượng</w:t>
      </w:r>
      <w:proofErr w:type="spellEnd"/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giá</w:t>
      </w:r>
      <w:proofErr w:type="spellEnd"/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rị</w:t>
      </w:r>
      <w:proofErr w:type="spellEnd"/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ủa</w:t>
      </w:r>
      <w:proofErr w:type="spellEnd"/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list </w:t>
      </w:r>
      <w:proofErr w:type="spellStart"/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được</w:t>
      </w:r>
      <w:proofErr w:type="spellEnd"/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bàn</w:t>
      </w:r>
      <w:proofErr w:type="spellEnd"/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phím</w:t>
      </w:r>
      <w:proofErr w:type="spellEnd"/>
      <w:r w:rsidRPr="180CAEF2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CB07190" w:rsidP="180CAEF2" w:rsidRDefault="7CB07190" w14:paraId="2C65AA29" w14:textId="785C9A53">
      <w:pPr>
        <w:pStyle w:val="NoSpacing"/>
        <w:jc w:val="left"/>
      </w:pPr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- Phương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hức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ắp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xếp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ìm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phần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ử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lớn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nhất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được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hành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module </w:t>
      </w:r>
    </w:p>
    <w:p w:rsidR="7CB07190" w:rsidP="180CAEF2" w:rsidRDefault="7CB07190" w14:paraId="21A2712C" w14:textId="1C78B3E1">
      <w:pPr>
        <w:pStyle w:val="NoSpacing"/>
        <w:jc w:val="left"/>
      </w:pPr>
      <w:r w:rsidR="5EC9C60C">
        <w:drawing>
          <wp:inline wp14:editId="480E382D" wp14:anchorId="4F54A602">
            <wp:extent cx="5762626" cy="1524000"/>
            <wp:effectExtent l="0" t="0" r="0" b="0"/>
            <wp:docPr id="7339107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d6584e853043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6. In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ra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ị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rí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phần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ử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lớn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nhất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nhỏ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nhất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ìm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được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ở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bài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ập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rên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CB07190" w:rsidP="180CAEF2" w:rsidRDefault="7CB07190" w14:paraId="77780344" w14:textId="3BA49851">
      <w:pPr>
        <w:pStyle w:val="NoSpacing"/>
        <w:jc w:val="left"/>
      </w:pP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7.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ử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dụng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hư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iện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umPy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để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ạo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mảng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ó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ấu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rúc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ên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inh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iên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hiều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ao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lớp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kiểu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dữ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liệu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ủa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họ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Bây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giờ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ắp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xếp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mảng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heo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hiều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ao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7CB07190" w:rsidP="180CAEF2" w:rsidRDefault="7CB07190" w14:paraId="4B752799" w14:textId="7C8EB785">
      <w:pPr>
        <w:pStyle w:val="NoSpacing"/>
        <w:jc w:val="left"/>
      </w:pPr>
      <w:r w:rsidR="4A9799DE">
        <w:drawing>
          <wp:inline wp14:editId="569AC1F2" wp14:anchorId="5AAFC962">
            <wp:extent cx="5762626" cy="981075"/>
            <wp:effectExtent l="0" t="0" r="0" b="0"/>
            <wp:docPr id="12452261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0ac3ede20646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8.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Xây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dựng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hàm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“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equential_Search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(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dlist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, item)” (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giải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huật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ìm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kiếm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uyến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ính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)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dưới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dạng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module.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dlist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phần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ử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bàn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phím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ìm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kiếm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phần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ử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tem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bất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kỳ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7CB07190" w:rsidP="180CAEF2" w:rsidRDefault="7CB07190" w14:paraId="4AA73715" w14:textId="3981B3E1">
      <w:pPr>
        <w:pStyle w:val="NoSpacing"/>
        <w:jc w:val="left"/>
      </w:pPr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9.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Xây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dựng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hàm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“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binary_search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(list, value)” (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giải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huật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ìm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kiếm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nhị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phân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)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dưới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dạng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module.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list n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phần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ử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bàn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phím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ìm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kiếm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phần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ử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value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bất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kỳ</w:t>
      </w:r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7CB07190" w:rsidP="180CAEF2" w:rsidRDefault="7CB07190" w14:paraId="47430D86" w14:textId="034C24A0">
      <w:pPr>
        <w:pStyle w:val="NoSpacing"/>
        <w:jc w:val="left"/>
      </w:pPr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10.Xây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dựng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hàm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“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bubbleSort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(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nlist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)” (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giải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huật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ắp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xếp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nổi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bọt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)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dưới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dạng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module.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nhập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nlist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phần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ử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bàn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phím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ắp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xếp</w:t>
      </w:r>
      <w:proofErr w:type="spellEnd"/>
      <w:r w:rsidRPr="444CD2AA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7CB07190" w:rsidP="180CAEF2" w:rsidRDefault="7CB07190" w14:paraId="29D02AD4" w14:textId="55334028">
      <w:pPr>
        <w:pStyle w:val="NoSpacing"/>
        <w:jc w:val="left"/>
      </w:pP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11.Viết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ử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dụng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hư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iện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umPy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để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ạo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mảng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ó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ấu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rúc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ên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inh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iên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hiều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ao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lớp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kiểu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dữ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liệu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ủa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họ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Bây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giờ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ắp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xếp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heo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lớp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au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đó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hiều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ao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nếu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lớp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bằng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nhau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7CB07190" w:rsidP="180CAEF2" w:rsidRDefault="7CB07190" w14:paraId="747489E0" w14:textId="69425D11">
      <w:pPr>
        <w:pStyle w:val="NoSpacing"/>
        <w:jc w:val="left"/>
      </w:pPr>
      <w:r w:rsidR="207488D9">
        <w:drawing>
          <wp:inline wp14:editId="7915DB0F" wp14:anchorId="396955C1">
            <wp:extent cx="5762626" cy="981075"/>
            <wp:effectExtent l="0" t="0" r="0" b="0"/>
            <wp:docPr id="16465613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f0833ec77449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12.Viết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ử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dụng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hư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iện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umPy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để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ắp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xếp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d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inh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iên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ới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hiều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ao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ăng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dần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ủa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inh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iên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d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inh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iên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hiều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ao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đã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ho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In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hỉ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nguyên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mô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ả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hứ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ự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ắp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xếp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theo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nhiều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cột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dữ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liệu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được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ắp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xếp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(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sử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dụng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hàm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lexsort</w:t>
      </w:r>
      <w:proofErr w:type="spellEnd"/>
      <w:r w:rsidRPr="07312B67" w:rsidR="7CB07190">
        <w:rPr>
          <w:rFonts w:ascii="Calibri" w:hAnsi="Calibri" w:eastAsia="Calibri" w:cs="Calibri"/>
          <w:noProof w:val="0"/>
          <w:sz w:val="24"/>
          <w:szCs w:val="24"/>
          <w:lang w:val="en-US"/>
        </w:rPr>
        <w:t>())</w:t>
      </w:r>
    </w:p>
    <w:p w:rsidR="7CB07190" w:rsidP="07312B67" w:rsidRDefault="7CB07190" w14:paraId="4645AAB5" w14:textId="11266718">
      <w:pPr>
        <w:pStyle w:val="NoSpacing"/>
        <w:spacing w:after="120" w:line="240" w:lineRule="auto"/>
        <w:ind/>
        <w:jc w:val="left"/>
        <w:rPr>
          <w:rFonts w:ascii="Times New Roman" w:hAnsi="Times New Roman" w:eastAsia="Times New Roman"/>
          <w:b w:val="1"/>
          <w:bCs w:val="1"/>
          <w:sz w:val="26"/>
          <w:szCs w:val="26"/>
        </w:rPr>
      </w:pPr>
      <w:r w:rsidR="65ECE81A">
        <w:drawing>
          <wp:inline wp14:editId="19DC08C4" wp14:anchorId="1AB12945">
            <wp:extent cx="5762626" cy="962025"/>
            <wp:effectExtent l="0" t="0" r="0" b="0"/>
            <wp:docPr id="5162697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daa61a1b674e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7CB07190">
        <w:rPr>
          <w:rFonts w:ascii="Times New Roman" w:hAnsi="Times New Roman" w:eastAsia="Times New Roman"/>
          <w:b w:val="1"/>
          <w:bCs w:val="1"/>
          <w:sz w:val="26"/>
          <w:szCs w:val="26"/>
        </w:rPr>
        <w:t>5.</w:t>
      </w:r>
      <w:r w:rsidRPr="07312B67" w:rsidR="7CB07190">
        <w:rPr>
          <w:rFonts w:ascii="Times New Roman" w:hAnsi="Times New Roman" w:eastAsia="Times New Roman"/>
          <w:b w:val="1"/>
          <w:bCs w:val="1"/>
          <w:sz w:val="26"/>
          <w:szCs w:val="26"/>
        </w:rPr>
        <w:t>3.Câu</w:t>
      </w:r>
      <w:r w:rsidRPr="07312B67" w:rsidR="7CB07190">
        <w:rPr>
          <w:rFonts w:ascii="Times New Roman" w:hAnsi="Times New Roman" w:eastAsia="Times New Roman"/>
          <w:b w:val="1"/>
          <w:bCs w:val="1"/>
          <w:sz w:val="26"/>
          <w:szCs w:val="26"/>
        </w:rPr>
        <w:t xml:space="preserve"> </w:t>
      </w:r>
      <w:proofErr w:type="spellStart"/>
      <w:r w:rsidRPr="07312B67" w:rsidR="7CB07190">
        <w:rPr>
          <w:rFonts w:ascii="Times New Roman" w:hAnsi="Times New Roman" w:eastAsia="Times New Roman"/>
          <w:b w:val="1"/>
          <w:bCs w:val="1"/>
          <w:sz w:val="26"/>
          <w:szCs w:val="26"/>
        </w:rPr>
        <w:t>hỏi</w:t>
      </w:r>
      <w:proofErr w:type="spellEnd"/>
      <w:r w:rsidRPr="07312B67" w:rsidR="7CB07190">
        <w:rPr>
          <w:rFonts w:ascii="Times New Roman" w:hAnsi="Times New Roman" w:eastAsia="Times New Roman"/>
          <w:b w:val="1"/>
          <w:bCs w:val="1"/>
          <w:sz w:val="26"/>
          <w:szCs w:val="26"/>
        </w:rPr>
        <w:t xml:space="preserve"> </w:t>
      </w:r>
      <w:proofErr w:type="spellStart"/>
      <w:r w:rsidRPr="07312B67" w:rsidR="7CB07190">
        <w:rPr>
          <w:rFonts w:ascii="Times New Roman" w:hAnsi="Times New Roman" w:eastAsia="Times New Roman"/>
          <w:b w:val="1"/>
          <w:bCs w:val="1"/>
          <w:sz w:val="26"/>
          <w:szCs w:val="26"/>
        </w:rPr>
        <w:t>kiểm</w:t>
      </w:r>
      <w:proofErr w:type="spellEnd"/>
      <w:r w:rsidRPr="07312B67" w:rsidR="7CB07190">
        <w:rPr>
          <w:rFonts w:ascii="Times New Roman" w:hAnsi="Times New Roman" w:eastAsia="Times New Roman"/>
          <w:b w:val="1"/>
          <w:bCs w:val="1"/>
          <w:sz w:val="26"/>
          <w:szCs w:val="26"/>
        </w:rPr>
        <w:t xml:space="preserve"> </w:t>
      </w:r>
      <w:proofErr w:type="spellStart"/>
      <w:r w:rsidRPr="07312B67" w:rsidR="7CB07190">
        <w:rPr>
          <w:rFonts w:ascii="Times New Roman" w:hAnsi="Times New Roman" w:eastAsia="Times New Roman"/>
          <w:b w:val="1"/>
          <w:bCs w:val="1"/>
          <w:sz w:val="26"/>
          <w:szCs w:val="26"/>
        </w:rPr>
        <w:t>tra</w:t>
      </w:r>
      <w:proofErr w:type="spellEnd"/>
    </w:p>
    <w:p w:rsidR="180CAEF2" w:rsidP="180CAEF2" w:rsidRDefault="180CAEF2" w14:paraId="72B8661E">
      <w:pPr>
        <w:pStyle w:val="ListParagraph"/>
        <w:spacing w:after="60"/>
        <w:ind w:left="450"/>
        <w:rPr>
          <w:rFonts w:ascii="Times New Roman" w:hAnsi="Times New Roman"/>
          <w:b w:val="1"/>
          <w:bCs w:val="1"/>
          <w:sz w:val="26"/>
          <w:szCs w:val="26"/>
        </w:rPr>
      </w:pPr>
    </w:p>
    <w:p w:rsidR="7CB07190" w:rsidP="180CAEF2" w:rsidRDefault="7CB07190" w14:paraId="562BCF86" w14:textId="5711D85F">
      <w:pPr>
        <w:pStyle w:val="Normal"/>
        <w:spacing w:after="60"/>
        <w:ind w:left="0"/>
        <w:rPr>
          <w:rFonts w:ascii="Times New Roman" w:hAnsi="Times New Roman"/>
          <w:b w:val="1"/>
          <w:bCs w:val="1"/>
          <w:sz w:val="26"/>
          <w:szCs w:val="26"/>
        </w:rPr>
      </w:pPr>
      <w:r w:rsidRPr="180CAEF2" w:rsidR="7CB07190">
        <w:rPr>
          <w:rFonts w:ascii="Times New Roman" w:hAnsi="Times New Roman"/>
          <w:b w:val="1"/>
          <w:bCs w:val="1"/>
          <w:sz w:val="26"/>
          <w:szCs w:val="26"/>
        </w:rPr>
        <w:t xml:space="preserve">5.4.Tài </w:t>
      </w:r>
      <w:proofErr w:type="spellStart"/>
      <w:r w:rsidRPr="180CAEF2" w:rsidR="7CB07190">
        <w:rPr>
          <w:rFonts w:ascii="Times New Roman" w:hAnsi="Times New Roman"/>
          <w:b w:val="1"/>
          <w:bCs w:val="1"/>
          <w:sz w:val="26"/>
          <w:szCs w:val="26"/>
        </w:rPr>
        <w:t>liệu</w:t>
      </w:r>
      <w:proofErr w:type="spellEnd"/>
      <w:r w:rsidRPr="180CAEF2" w:rsidR="7CB07190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proofErr w:type="spellStart"/>
      <w:r w:rsidRPr="180CAEF2" w:rsidR="7CB07190">
        <w:rPr>
          <w:rFonts w:ascii="Times New Roman" w:hAnsi="Times New Roman"/>
          <w:b w:val="1"/>
          <w:bCs w:val="1"/>
          <w:sz w:val="26"/>
          <w:szCs w:val="26"/>
        </w:rPr>
        <w:t>tham</w:t>
      </w:r>
      <w:proofErr w:type="spellEnd"/>
      <w:r w:rsidRPr="180CAEF2" w:rsidR="7CB07190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proofErr w:type="spellStart"/>
      <w:r w:rsidRPr="180CAEF2" w:rsidR="7CB07190">
        <w:rPr>
          <w:rFonts w:ascii="Times New Roman" w:hAnsi="Times New Roman"/>
          <w:b w:val="1"/>
          <w:bCs w:val="1"/>
          <w:sz w:val="26"/>
          <w:szCs w:val="26"/>
        </w:rPr>
        <w:t>khảo</w:t>
      </w:r>
      <w:proofErr w:type="spellEnd"/>
    </w:p>
    <w:p w:rsidR="7CB07190" w:rsidP="180CAEF2" w:rsidRDefault="7CB07190" w14:paraId="3F18AD2F" w14:textId="3102FB35">
      <w:pPr>
        <w:pStyle w:val="Normal"/>
        <w:spacing w:after="60"/>
        <w:ind w:left="0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proofErr w:type="spellStart"/>
      <w:r w:rsidRPr="180CAEF2" w:rsidR="7CB07190">
        <w:rPr>
          <w:rFonts w:ascii="Times New Roman" w:hAnsi="Times New Roman"/>
          <w:b w:val="1"/>
          <w:bCs w:val="1"/>
          <w:sz w:val="28"/>
          <w:szCs w:val="28"/>
        </w:rPr>
        <w:t>Bài</w:t>
      </w:r>
      <w:proofErr w:type="spellEnd"/>
      <w:r w:rsidRPr="180CAEF2" w:rsidR="7CB07190">
        <w:rPr>
          <w:rFonts w:ascii="Times New Roman" w:hAnsi="Times New Roman"/>
          <w:b w:val="1"/>
          <w:bCs w:val="1"/>
          <w:sz w:val="28"/>
          <w:szCs w:val="28"/>
        </w:rPr>
        <w:t xml:space="preserve"> 6. </w:t>
      </w:r>
      <w:proofErr w:type="spellStart"/>
      <w:r w:rsidRPr="180CAEF2" w:rsidR="7CB07190">
        <w:rPr>
          <w:rFonts w:ascii="Times New Roman" w:hAnsi="Times New Roman"/>
          <w:b w:val="1"/>
          <w:bCs w:val="1"/>
          <w:sz w:val="28"/>
          <w:szCs w:val="28"/>
        </w:rPr>
        <w:t>Lập</w:t>
      </w:r>
      <w:proofErr w:type="spellEnd"/>
      <w:r w:rsidRPr="180CAEF2" w:rsidR="7CB07190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proofErr w:type="spellStart"/>
      <w:r w:rsidRPr="180CAEF2" w:rsidR="7CB07190">
        <w:rPr>
          <w:rFonts w:ascii="Times New Roman" w:hAnsi="Times New Roman"/>
          <w:b w:val="1"/>
          <w:bCs w:val="1"/>
          <w:sz w:val="28"/>
          <w:szCs w:val="28"/>
        </w:rPr>
        <w:t>trình</w:t>
      </w:r>
      <w:proofErr w:type="spellEnd"/>
      <w:r w:rsidRPr="180CAEF2" w:rsidR="7CB07190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proofErr w:type="spellStart"/>
      <w:r w:rsidRPr="180CAEF2" w:rsidR="7CB07190">
        <w:rPr>
          <w:rFonts w:ascii="Times New Roman" w:hAnsi="Times New Roman"/>
          <w:b w:val="1"/>
          <w:bCs w:val="1"/>
          <w:sz w:val="28"/>
          <w:szCs w:val="28"/>
        </w:rPr>
        <w:t>hướng</w:t>
      </w:r>
      <w:proofErr w:type="spellEnd"/>
      <w:r w:rsidRPr="180CAEF2" w:rsidR="7CB07190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proofErr w:type="spellStart"/>
      <w:r w:rsidRPr="180CAEF2" w:rsidR="7CB07190">
        <w:rPr>
          <w:rFonts w:ascii="Times New Roman" w:hAnsi="Times New Roman"/>
          <w:b w:val="1"/>
          <w:bCs w:val="1"/>
          <w:sz w:val="28"/>
          <w:szCs w:val="28"/>
        </w:rPr>
        <w:t>đối</w:t>
      </w:r>
      <w:proofErr w:type="spellEnd"/>
      <w:r w:rsidRPr="180CAEF2" w:rsidR="7CB07190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proofErr w:type="spellStart"/>
      <w:r w:rsidRPr="180CAEF2" w:rsidR="7CB07190">
        <w:rPr>
          <w:rFonts w:ascii="Times New Roman" w:hAnsi="Times New Roman"/>
          <w:b w:val="1"/>
          <w:bCs w:val="1"/>
          <w:sz w:val="28"/>
          <w:szCs w:val="28"/>
        </w:rPr>
        <w:t>tượng</w:t>
      </w:r>
      <w:proofErr w:type="spellEnd"/>
      <w:r w:rsidRPr="180CAEF2" w:rsidR="7CB07190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proofErr w:type="spellStart"/>
      <w:r w:rsidRPr="180CAEF2" w:rsidR="7CB07190">
        <w:rPr>
          <w:rFonts w:ascii="Times New Roman" w:hAnsi="Times New Roman"/>
          <w:b w:val="1"/>
          <w:bCs w:val="1"/>
          <w:sz w:val="28"/>
          <w:szCs w:val="28"/>
        </w:rPr>
        <w:t>trong</w:t>
      </w:r>
      <w:proofErr w:type="spellEnd"/>
      <w:r w:rsidRPr="180CAEF2" w:rsidR="7CB07190">
        <w:rPr>
          <w:rFonts w:ascii="Times New Roman" w:hAnsi="Times New Roman"/>
          <w:b w:val="1"/>
          <w:bCs w:val="1"/>
          <w:sz w:val="28"/>
          <w:szCs w:val="28"/>
        </w:rPr>
        <w:t xml:space="preserve"> Python</w:t>
      </w:r>
    </w:p>
    <w:p w:rsidR="707E0BCB" w:rsidP="180CAEF2" w:rsidRDefault="707E0BCB" w14:paraId="5ACA7D63" w14:textId="1793393F">
      <w:pPr>
        <w:pStyle w:val="Normal"/>
        <w:spacing w:beforeAutospacing="on" w:afterAutospacing="on" w:line="312" w:lineRule="auto"/>
        <w:ind w:left="0"/>
        <w:jc w:val="both"/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</w:pPr>
      <w:r w:rsidRPr="180CAEF2" w:rsidR="707E0BCB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6.1.Mục </w:t>
      </w:r>
      <w:proofErr w:type="spellStart"/>
      <w:r w:rsidRPr="180CAEF2" w:rsidR="707E0BCB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đích</w:t>
      </w:r>
      <w:proofErr w:type="spellEnd"/>
    </w:p>
    <w:p w:rsidR="707E0BCB" w:rsidP="180CAEF2" w:rsidRDefault="707E0BCB" w14:paraId="4E6D5D4F">
      <w:pPr>
        <w:pStyle w:val="ListParagraph"/>
        <w:spacing w:beforeAutospacing="on" w:afterAutospacing="on" w:line="312" w:lineRule="auto"/>
        <w:ind w:left="450"/>
        <w:jc w:val="both"/>
        <w:rPr>
          <w:rFonts w:ascii="Times New Roman" w:hAnsi="Times New Roman" w:eastAsia="Times New Roman"/>
          <w:sz w:val="26"/>
          <w:szCs w:val="26"/>
          <w:lang w:val="nl-NL"/>
        </w:rPr>
      </w:pPr>
      <w:r w:rsidRPr="180CAEF2" w:rsidR="707E0BCB">
        <w:rPr>
          <w:rFonts w:ascii="Times New Roman" w:hAnsi="Times New Roman" w:eastAsia="Times New Roman"/>
          <w:sz w:val="26"/>
          <w:szCs w:val="26"/>
          <w:lang w:val="nl-NL"/>
        </w:rPr>
        <w:t>......................................................................</w:t>
      </w:r>
    </w:p>
    <w:p w:rsidR="707E0BCB" w:rsidP="180CAEF2" w:rsidRDefault="707E0BCB" w14:paraId="1B824E34" w14:textId="5C697500">
      <w:pPr>
        <w:pStyle w:val="Normal"/>
        <w:spacing w:beforeAutospacing="on" w:afterAutospacing="on" w:line="312" w:lineRule="auto"/>
        <w:ind w:left="0"/>
        <w:jc w:val="both"/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</w:pPr>
      <w:r w:rsidRPr="07312B67" w:rsidR="707E0BCB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6.</w:t>
      </w:r>
      <w:r w:rsidRPr="07312B67" w:rsidR="707E0BCB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2.Các</w:t>
      </w:r>
      <w:r w:rsidRPr="07312B67" w:rsidR="707E0BCB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r w:rsidRPr="07312B67" w:rsidR="707E0BCB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bước</w:t>
      </w:r>
      <w:r w:rsidRPr="07312B67" w:rsidR="707E0BCB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r w:rsidRPr="07312B67" w:rsidR="707E0BCB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thực</w:t>
      </w:r>
      <w:r w:rsidRPr="07312B67" w:rsidR="707E0BCB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r w:rsidRPr="07312B67" w:rsidR="707E0BCB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hiện</w:t>
      </w:r>
      <w:r w:rsidRPr="07312B67" w:rsidR="707E0BCB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r w:rsidRPr="07312B67" w:rsidR="707E0BCB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và</w:t>
      </w:r>
      <w:r w:rsidRPr="07312B67" w:rsidR="707E0BCB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r w:rsidRPr="07312B67" w:rsidR="707E0BCB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kết</w:t>
      </w:r>
      <w:r w:rsidRPr="07312B67" w:rsidR="707E0BCB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r w:rsidRPr="07312B67" w:rsidR="707E0BCB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quả</w:t>
      </w:r>
    </w:p>
    <w:p w:rsidR="07312B67" w:rsidP="07312B67" w:rsidRDefault="07312B67" w14:paraId="16C365F8" w14:textId="79E39A80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7312B67" w:rsidP="07312B67" w:rsidRDefault="07312B67" w14:paraId="241ACB4C" w14:textId="09AD17AB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7312B67" w:rsidP="07312B67" w:rsidRDefault="07312B67" w14:paraId="5D0A739D" w14:textId="01FE81FA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7312B67" w:rsidP="07312B67" w:rsidRDefault="07312B67" w14:paraId="51AA97A0" w14:textId="5EEF1751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707E0BCB" w:rsidP="180CAEF2" w:rsidRDefault="707E0BCB" w14:paraId="64A65076" w14:textId="098D3DEF">
      <w:pPr>
        <w:pStyle w:val="Normal"/>
        <w:spacing w:beforeAutospacing="on" w:afterAutospacing="on" w:line="312" w:lineRule="auto"/>
        <w:ind w:left="0"/>
        <w:jc w:val="both"/>
      </w:pPr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1. Định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nghĩa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class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ó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ên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là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Circle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ó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hể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được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xây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dựng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bán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kính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Circle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ó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method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ó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hể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ính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diện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ích</w:t>
      </w:r>
      <w:proofErr w:type="spellEnd"/>
    </w:p>
    <w:p w:rsidR="707E0BCB" w:rsidP="180CAEF2" w:rsidRDefault="707E0BCB" w14:paraId="0A5304EA" w14:textId="3F7D8025">
      <w:pPr>
        <w:pStyle w:val="Normal"/>
        <w:spacing w:beforeAutospacing="on" w:afterAutospacing="on" w:line="312" w:lineRule="auto"/>
        <w:ind w:left="0"/>
        <w:jc w:val="both"/>
      </w:pPr>
      <w:r w:rsidR="210A3846">
        <w:drawing>
          <wp:inline wp14:editId="2581566C" wp14:anchorId="46356088">
            <wp:extent cx="5762626" cy="1114425"/>
            <wp:effectExtent l="0" t="0" r="0" b="0"/>
            <wp:docPr id="7513757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1740e405314b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2. Định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nghĩa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class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ó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ên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là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Hinhchunhat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được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xây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dựng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bằng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hiều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dài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hiều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rộng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Class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Hinhchunhat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ó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method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để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ính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diện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ích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707E0BCB" w:rsidP="180CAEF2" w:rsidRDefault="707E0BCB" w14:paraId="28BF5EB3" w14:textId="6A11CD7B">
      <w:pPr>
        <w:pStyle w:val="Normal"/>
        <w:spacing w:beforeAutospacing="on" w:afterAutospacing="on" w:line="312" w:lineRule="auto"/>
        <w:ind w:left="0"/>
        <w:jc w:val="both"/>
      </w:pPr>
      <w:r w:rsidR="57216F32">
        <w:drawing>
          <wp:inline wp14:editId="3BE827EC" wp14:anchorId="22ABF489">
            <wp:extent cx="5762626" cy="1133475"/>
            <wp:effectExtent l="0" t="0" r="0" b="0"/>
            <wp:docPr id="13641981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b480e8721f46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1500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3. Định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nghĩa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class Nguoi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2 class con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ủa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nó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: Nam, Nu. Tất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ả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class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ó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method "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getGender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"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ó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hể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 "Nam"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ho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class Nam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"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Nữ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"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ho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class Nu</w:t>
      </w:r>
      <w:r w:rsidR="2C1748DE">
        <w:drawing>
          <wp:inline wp14:editId="4B3FE879" wp14:anchorId="7CF3A89A">
            <wp:extent cx="5762626" cy="1532333"/>
            <wp:effectExtent l="0" t="0" r="0" b="0"/>
            <wp:docPr id="7817008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04df904b234e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1256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5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4.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ython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dưới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dạng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class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để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huyển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đổi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La Mã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hành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nguyên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707E0BCB" w:rsidP="180CAEF2" w:rsidRDefault="707E0BCB" w14:paraId="2AF17A58" w14:textId="50F650E0">
      <w:pPr>
        <w:pStyle w:val="Normal"/>
        <w:spacing w:beforeAutospacing="on" w:afterAutospacing="on" w:line="312" w:lineRule="auto"/>
        <w:ind w:left="0"/>
        <w:jc w:val="both"/>
      </w:pPr>
      <w:r w:rsidR="28DAC6FF">
        <w:drawing>
          <wp:inline wp14:editId="7ABFC127" wp14:anchorId="51A6EFC3">
            <wp:extent cx="5762626" cy="1981200"/>
            <wp:effectExtent l="0" t="0" r="0" b="0"/>
            <wp:docPr id="16830979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76e076ca5d4f0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7E0BCB" w:rsidP="07312B67" w:rsidRDefault="707E0BCB" w14:paraId="41B2BAB5" w14:textId="3E1081CB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707E0BCB" w:rsidP="07312B67" w:rsidRDefault="707E0BCB" w14:paraId="7607059E" w14:textId="62224E5D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707E0BCB" w:rsidP="07312B67" w:rsidRDefault="707E0BCB" w14:paraId="3D9C4939" w14:textId="72B8739B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707E0BCB" w:rsidP="07312B67" w:rsidRDefault="707E0BCB" w14:paraId="671172B8" w14:textId="7654F16F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707E0BCB" w:rsidP="180CAEF2" w:rsidRDefault="707E0BCB" w14:paraId="5BA79E6E" w14:textId="0A30FFA1">
      <w:pPr>
        <w:pStyle w:val="Normal"/>
        <w:spacing w:beforeAutospacing="on" w:afterAutospacing="on" w:line="312" w:lineRule="auto"/>
        <w:ind w:left="0"/>
        <w:jc w:val="both"/>
      </w:pPr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5. </w:t>
      </w:r>
      <w:proofErr w:type="spellStart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ython </w:t>
      </w:r>
      <w:proofErr w:type="spellStart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dưới</w:t>
      </w:r>
      <w:proofErr w:type="spellEnd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dạng</w:t>
      </w:r>
      <w:proofErr w:type="spellEnd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class </w:t>
      </w:r>
      <w:proofErr w:type="spellStart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để</w:t>
      </w:r>
      <w:proofErr w:type="spellEnd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đảo</w:t>
      </w:r>
      <w:proofErr w:type="spellEnd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ngược</w:t>
      </w:r>
      <w:proofErr w:type="spellEnd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huỗi</w:t>
      </w:r>
      <w:proofErr w:type="spellEnd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ừng</w:t>
      </w:r>
      <w:proofErr w:type="spellEnd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hữ</w:t>
      </w:r>
      <w:proofErr w:type="spellEnd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707E0BCB" w:rsidP="180CAEF2" w:rsidRDefault="707E0BCB" w14:paraId="66DBF770" w14:textId="453EB961">
      <w:pPr>
        <w:pStyle w:val="Normal"/>
        <w:spacing w:beforeAutospacing="on" w:afterAutospacing="on" w:line="312" w:lineRule="auto"/>
        <w:ind w:left="0"/>
        <w:jc w:val="both"/>
      </w:pPr>
      <w:r w:rsidR="725D9028">
        <w:drawing>
          <wp:inline wp14:editId="0086996A" wp14:anchorId="7E92AB8C">
            <wp:extent cx="5762626" cy="1171575"/>
            <wp:effectExtent l="0" t="0" r="0" b="0"/>
            <wp:docPr id="9306902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17bcd0b48c47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6.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class Python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ó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hai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phương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hức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get_String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print_String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get_String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hấp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nhận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huỗi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người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dùng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print_String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huỗi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đó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bằng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hữ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hoa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707E0BCB" w:rsidP="180CAEF2" w:rsidRDefault="707E0BCB" w14:paraId="74B3DC4F" w14:textId="64EFC169">
      <w:pPr>
        <w:pStyle w:val="Normal"/>
        <w:spacing w:beforeAutospacing="on" w:afterAutospacing="on" w:line="312" w:lineRule="auto"/>
        <w:ind w:left="0"/>
        <w:jc w:val="both"/>
      </w:pPr>
      <w:r w:rsidR="70218353">
        <w:drawing>
          <wp:inline wp14:editId="35F9D6FD" wp14:anchorId="6DB764F4">
            <wp:extent cx="5762626" cy="1400175"/>
            <wp:effectExtent l="0" t="0" r="0" b="0"/>
            <wp:docPr id="11148515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9fe14f9ed540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7.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class Python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ó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ên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Circle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được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xây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dựng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heo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bán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kính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hai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phương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hức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sẽ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ính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diện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ích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chu vi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ủa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hình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ròn</w:t>
      </w:r>
      <w:proofErr w:type="spellEnd"/>
      <w:r w:rsidRPr="444CD2AA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707E0BCB" w:rsidP="180CAEF2" w:rsidRDefault="707E0BCB" w14:paraId="5CD20D33" w14:textId="4C4AA2B0">
      <w:pPr>
        <w:pStyle w:val="Normal"/>
        <w:spacing w:beforeAutospacing="on" w:afterAutospacing="on" w:line="312" w:lineRule="auto"/>
        <w:ind w:left="0"/>
        <w:jc w:val="both"/>
      </w:pPr>
      <w:r w:rsidR="1CC595BA">
        <w:drawing>
          <wp:inline wp14:editId="171BF311" wp14:anchorId="60607DFE">
            <wp:extent cx="5762626" cy="1428750"/>
            <wp:effectExtent l="0" t="0" r="0" b="0"/>
            <wp:docPr id="21400414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55ed22f16945a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8. </w:t>
      </w:r>
      <w:proofErr w:type="spellStart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ATM </w:t>
      </w:r>
      <w:proofErr w:type="spellStart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đơn</w:t>
      </w:r>
      <w:proofErr w:type="spellEnd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giản</w:t>
      </w:r>
      <w:proofErr w:type="spellEnd"/>
      <w:r w:rsidRPr="07312B67" w:rsidR="707E0BCB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707E0BCB" w:rsidP="07312B67" w:rsidRDefault="707E0BCB" w14:paraId="2BAAC2F9" w14:textId="539C4C28">
      <w:pPr>
        <w:pStyle w:val="Normal"/>
        <w:spacing w:beforeAutospacing="on" w:after="120" w:afterAutospacing="on" w:line="312" w:lineRule="auto"/>
        <w:ind w:left="0"/>
        <w:jc w:val="both"/>
        <w:rPr>
          <w:rFonts w:ascii="Times New Roman" w:hAnsi="Times New Roman" w:eastAsia="Times New Roman"/>
          <w:b w:val="1"/>
          <w:bCs w:val="1"/>
          <w:sz w:val="26"/>
          <w:szCs w:val="26"/>
        </w:rPr>
      </w:pPr>
      <w:r w:rsidR="3E527B46">
        <w:drawing>
          <wp:inline wp14:editId="2977209E" wp14:anchorId="3F9FA3D1">
            <wp:extent cx="5762626" cy="2038350"/>
            <wp:effectExtent l="0" t="0" r="0" b="0"/>
            <wp:docPr id="8207695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b45cb60372459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707E0BCB">
        <w:rPr>
          <w:rFonts w:ascii="Times New Roman" w:hAnsi="Times New Roman" w:eastAsia="Times New Roman"/>
          <w:b w:val="1"/>
          <w:bCs w:val="1"/>
          <w:sz w:val="26"/>
          <w:szCs w:val="26"/>
        </w:rPr>
        <w:t>6.</w:t>
      </w:r>
      <w:r w:rsidRPr="07312B67" w:rsidR="707E0BCB">
        <w:rPr>
          <w:rFonts w:ascii="Times New Roman" w:hAnsi="Times New Roman" w:eastAsia="Times New Roman"/>
          <w:b w:val="1"/>
          <w:bCs w:val="1"/>
          <w:sz w:val="26"/>
          <w:szCs w:val="26"/>
        </w:rPr>
        <w:t>3.Câu</w:t>
      </w:r>
      <w:r w:rsidRPr="07312B67" w:rsidR="707E0BCB">
        <w:rPr>
          <w:rFonts w:ascii="Times New Roman" w:hAnsi="Times New Roman" w:eastAsia="Times New Roman"/>
          <w:b w:val="1"/>
          <w:bCs w:val="1"/>
          <w:sz w:val="26"/>
          <w:szCs w:val="26"/>
        </w:rPr>
        <w:t xml:space="preserve"> </w:t>
      </w:r>
      <w:proofErr w:type="spellStart"/>
      <w:r w:rsidRPr="07312B67" w:rsidR="707E0BCB">
        <w:rPr>
          <w:rFonts w:ascii="Times New Roman" w:hAnsi="Times New Roman" w:eastAsia="Times New Roman"/>
          <w:b w:val="1"/>
          <w:bCs w:val="1"/>
          <w:sz w:val="26"/>
          <w:szCs w:val="26"/>
        </w:rPr>
        <w:t>hỏi</w:t>
      </w:r>
      <w:proofErr w:type="spellEnd"/>
      <w:r w:rsidRPr="07312B67" w:rsidR="707E0BCB">
        <w:rPr>
          <w:rFonts w:ascii="Times New Roman" w:hAnsi="Times New Roman" w:eastAsia="Times New Roman"/>
          <w:b w:val="1"/>
          <w:bCs w:val="1"/>
          <w:sz w:val="26"/>
          <w:szCs w:val="26"/>
        </w:rPr>
        <w:t xml:space="preserve"> </w:t>
      </w:r>
      <w:proofErr w:type="spellStart"/>
      <w:r w:rsidRPr="07312B67" w:rsidR="707E0BCB">
        <w:rPr>
          <w:rFonts w:ascii="Times New Roman" w:hAnsi="Times New Roman" w:eastAsia="Times New Roman"/>
          <w:b w:val="1"/>
          <w:bCs w:val="1"/>
          <w:sz w:val="26"/>
          <w:szCs w:val="26"/>
        </w:rPr>
        <w:t>kiểm</w:t>
      </w:r>
      <w:proofErr w:type="spellEnd"/>
      <w:r w:rsidRPr="07312B67" w:rsidR="707E0BCB">
        <w:rPr>
          <w:rFonts w:ascii="Times New Roman" w:hAnsi="Times New Roman" w:eastAsia="Times New Roman"/>
          <w:b w:val="1"/>
          <w:bCs w:val="1"/>
          <w:sz w:val="26"/>
          <w:szCs w:val="26"/>
        </w:rPr>
        <w:t xml:space="preserve"> </w:t>
      </w:r>
      <w:proofErr w:type="spellStart"/>
      <w:r w:rsidRPr="07312B67" w:rsidR="707E0BCB">
        <w:rPr>
          <w:rFonts w:ascii="Times New Roman" w:hAnsi="Times New Roman" w:eastAsia="Times New Roman"/>
          <w:b w:val="1"/>
          <w:bCs w:val="1"/>
          <w:sz w:val="26"/>
          <w:szCs w:val="26"/>
        </w:rPr>
        <w:t>tra</w:t>
      </w:r>
      <w:proofErr w:type="spellEnd"/>
      <w:proofErr w:type="spellStart"/>
      <w:proofErr w:type="spellEnd"/>
      <w:proofErr w:type="spellStart"/>
      <w:proofErr w:type="spellEnd"/>
    </w:p>
    <w:p w:rsidR="180CAEF2" w:rsidP="180CAEF2" w:rsidRDefault="180CAEF2" w14:paraId="26564989">
      <w:pPr>
        <w:pStyle w:val="ListParagraph"/>
        <w:spacing w:after="60"/>
        <w:ind w:left="450"/>
        <w:rPr>
          <w:rFonts w:ascii="Times New Roman" w:hAnsi="Times New Roman"/>
          <w:b w:val="1"/>
          <w:bCs w:val="1"/>
          <w:sz w:val="26"/>
          <w:szCs w:val="26"/>
        </w:rPr>
      </w:pPr>
    </w:p>
    <w:p w:rsidR="707E0BCB" w:rsidP="180CAEF2" w:rsidRDefault="707E0BCB" w14:paraId="1627E467" w14:textId="78E02F68">
      <w:pPr>
        <w:pStyle w:val="Normal"/>
        <w:spacing w:after="60"/>
        <w:ind w:left="0"/>
        <w:rPr>
          <w:rFonts w:ascii="Times New Roman" w:hAnsi="Times New Roman"/>
          <w:b w:val="1"/>
          <w:bCs w:val="1"/>
          <w:sz w:val="26"/>
          <w:szCs w:val="26"/>
        </w:rPr>
      </w:pPr>
      <w:r w:rsidRPr="07312B67" w:rsidR="707E0BCB">
        <w:rPr>
          <w:rFonts w:ascii="Times New Roman" w:hAnsi="Times New Roman"/>
          <w:b w:val="1"/>
          <w:bCs w:val="1"/>
          <w:sz w:val="26"/>
          <w:szCs w:val="26"/>
        </w:rPr>
        <w:t>6.</w:t>
      </w:r>
      <w:r w:rsidRPr="07312B67" w:rsidR="707E0BCB">
        <w:rPr>
          <w:rFonts w:ascii="Times New Roman" w:hAnsi="Times New Roman"/>
          <w:b w:val="1"/>
          <w:bCs w:val="1"/>
          <w:sz w:val="26"/>
          <w:szCs w:val="26"/>
        </w:rPr>
        <w:t>4.Tài</w:t>
      </w:r>
      <w:r w:rsidRPr="07312B67" w:rsidR="707E0BCB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r w:rsidRPr="07312B67" w:rsidR="707E0BCB">
        <w:rPr>
          <w:rFonts w:ascii="Times New Roman" w:hAnsi="Times New Roman"/>
          <w:b w:val="1"/>
          <w:bCs w:val="1"/>
          <w:sz w:val="26"/>
          <w:szCs w:val="26"/>
        </w:rPr>
        <w:t>liệu</w:t>
      </w:r>
      <w:r w:rsidRPr="07312B67" w:rsidR="707E0BCB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r w:rsidRPr="07312B67" w:rsidR="707E0BCB">
        <w:rPr>
          <w:rFonts w:ascii="Times New Roman" w:hAnsi="Times New Roman"/>
          <w:b w:val="1"/>
          <w:bCs w:val="1"/>
          <w:sz w:val="26"/>
          <w:szCs w:val="26"/>
        </w:rPr>
        <w:t>tham</w:t>
      </w:r>
      <w:r w:rsidRPr="07312B67" w:rsidR="707E0BCB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r w:rsidRPr="07312B67" w:rsidR="707E0BCB">
        <w:rPr>
          <w:rFonts w:ascii="Times New Roman" w:hAnsi="Times New Roman"/>
          <w:b w:val="1"/>
          <w:bCs w:val="1"/>
          <w:sz w:val="26"/>
          <w:szCs w:val="26"/>
        </w:rPr>
        <w:t>khảo</w:t>
      </w:r>
    </w:p>
    <w:p w:rsidR="07312B67" w:rsidP="07312B67" w:rsidRDefault="07312B67" w14:paraId="262323E9" w14:textId="5358596B">
      <w:pPr>
        <w:pStyle w:val="Normal"/>
        <w:spacing w:beforeAutospacing="on" w:afterAutospacing="on" w:line="312" w:lineRule="auto"/>
        <w:ind w:left="0"/>
        <w:jc w:val="center"/>
        <w:rPr>
          <w:rFonts w:ascii="Times New Roman" w:hAnsi="Times New Roman"/>
          <w:b w:val="1"/>
          <w:bCs w:val="1"/>
          <w:sz w:val="28"/>
          <w:szCs w:val="28"/>
        </w:rPr>
      </w:pPr>
    </w:p>
    <w:p w:rsidR="07312B67" w:rsidP="07312B67" w:rsidRDefault="07312B67" w14:paraId="4B737629" w14:textId="4F426FAA">
      <w:pPr>
        <w:pStyle w:val="Normal"/>
        <w:spacing w:beforeAutospacing="on" w:afterAutospacing="on" w:line="312" w:lineRule="auto"/>
        <w:ind w:left="0"/>
        <w:jc w:val="center"/>
        <w:rPr>
          <w:rFonts w:ascii="Times New Roman" w:hAnsi="Times New Roman"/>
          <w:b w:val="1"/>
          <w:bCs w:val="1"/>
          <w:sz w:val="28"/>
          <w:szCs w:val="28"/>
        </w:rPr>
      </w:pPr>
    </w:p>
    <w:p w:rsidR="180CAEF2" w:rsidP="444CD2AA" w:rsidRDefault="180CAEF2" w14:paraId="65C09D30" w14:textId="7D9B9F99">
      <w:pPr>
        <w:pStyle w:val="Normal"/>
        <w:spacing w:beforeAutospacing="on" w:after="60" w:afterAutospacing="on" w:line="312" w:lineRule="auto"/>
        <w:ind w:left="0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proofErr w:type="spellStart"/>
      <w:r w:rsidRPr="444CD2AA" w:rsidR="13288DE6">
        <w:rPr>
          <w:rFonts w:ascii="Times New Roman" w:hAnsi="Times New Roman"/>
          <w:b w:val="1"/>
          <w:bCs w:val="1"/>
          <w:sz w:val="28"/>
          <w:szCs w:val="28"/>
        </w:rPr>
        <w:t>Bài</w:t>
      </w:r>
      <w:proofErr w:type="spellEnd"/>
      <w:r w:rsidRPr="444CD2AA" w:rsidR="13288DE6">
        <w:rPr>
          <w:rFonts w:ascii="Times New Roman" w:hAnsi="Times New Roman"/>
          <w:b w:val="1"/>
          <w:bCs w:val="1"/>
          <w:sz w:val="28"/>
          <w:szCs w:val="28"/>
        </w:rPr>
        <w:t xml:space="preserve"> 7. Thao </w:t>
      </w:r>
      <w:proofErr w:type="spellStart"/>
      <w:r w:rsidRPr="444CD2AA" w:rsidR="13288DE6">
        <w:rPr>
          <w:rFonts w:ascii="Times New Roman" w:hAnsi="Times New Roman"/>
          <w:b w:val="1"/>
          <w:bCs w:val="1"/>
          <w:sz w:val="28"/>
          <w:szCs w:val="28"/>
        </w:rPr>
        <w:t>tác</w:t>
      </w:r>
      <w:proofErr w:type="spellEnd"/>
      <w:r w:rsidRPr="444CD2AA" w:rsidR="13288DE6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proofErr w:type="spellStart"/>
      <w:r w:rsidRPr="444CD2AA" w:rsidR="13288DE6">
        <w:rPr>
          <w:rFonts w:ascii="Times New Roman" w:hAnsi="Times New Roman"/>
          <w:b w:val="1"/>
          <w:bCs w:val="1"/>
          <w:sz w:val="28"/>
          <w:szCs w:val="28"/>
        </w:rPr>
        <w:t>trên</w:t>
      </w:r>
      <w:proofErr w:type="spellEnd"/>
      <w:r w:rsidRPr="444CD2AA" w:rsidR="13288DE6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proofErr w:type="spellStart"/>
      <w:r w:rsidRPr="444CD2AA" w:rsidR="13288DE6">
        <w:rPr>
          <w:rFonts w:ascii="Times New Roman" w:hAnsi="Times New Roman"/>
          <w:b w:val="1"/>
          <w:bCs w:val="1"/>
          <w:sz w:val="28"/>
          <w:szCs w:val="28"/>
        </w:rPr>
        <w:t>tập</w:t>
      </w:r>
      <w:proofErr w:type="spellEnd"/>
      <w:r w:rsidRPr="444CD2AA" w:rsidR="13288DE6">
        <w:rPr>
          <w:rFonts w:ascii="Times New Roman" w:hAnsi="Times New Roman"/>
          <w:b w:val="1"/>
          <w:bCs w:val="1"/>
          <w:sz w:val="28"/>
          <w:szCs w:val="28"/>
        </w:rPr>
        <w:t xml:space="preserve"> tin </w:t>
      </w:r>
      <w:proofErr w:type="spellStart"/>
      <w:r w:rsidRPr="444CD2AA" w:rsidR="13288DE6">
        <w:rPr>
          <w:rFonts w:ascii="Times New Roman" w:hAnsi="Times New Roman"/>
          <w:b w:val="1"/>
          <w:bCs w:val="1"/>
          <w:sz w:val="28"/>
          <w:szCs w:val="28"/>
        </w:rPr>
        <w:t>và</w:t>
      </w:r>
      <w:proofErr w:type="spellEnd"/>
      <w:r w:rsidRPr="444CD2AA" w:rsidR="13288DE6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proofErr w:type="spellStart"/>
      <w:r w:rsidRPr="444CD2AA" w:rsidR="13288DE6">
        <w:rPr>
          <w:rFonts w:ascii="Times New Roman" w:hAnsi="Times New Roman"/>
          <w:b w:val="1"/>
          <w:bCs w:val="1"/>
          <w:sz w:val="28"/>
          <w:szCs w:val="28"/>
        </w:rPr>
        <w:t>thư</w:t>
      </w:r>
      <w:proofErr w:type="spellEnd"/>
      <w:r w:rsidRPr="444CD2AA" w:rsidR="13288DE6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proofErr w:type="spellStart"/>
      <w:r w:rsidRPr="444CD2AA" w:rsidR="13288DE6">
        <w:rPr>
          <w:rFonts w:ascii="Times New Roman" w:hAnsi="Times New Roman"/>
          <w:b w:val="1"/>
          <w:bCs w:val="1"/>
          <w:sz w:val="28"/>
          <w:szCs w:val="28"/>
        </w:rPr>
        <w:t>mục</w:t>
      </w:r>
      <w:proofErr w:type="spellEnd"/>
      <w:r w:rsidRPr="444CD2AA" w:rsidR="13288DE6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proofErr w:type="spellStart"/>
      <w:r w:rsidRPr="444CD2AA" w:rsidR="13288DE6">
        <w:rPr>
          <w:rFonts w:ascii="Times New Roman" w:hAnsi="Times New Roman"/>
          <w:b w:val="1"/>
          <w:bCs w:val="1"/>
          <w:sz w:val="28"/>
          <w:szCs w:val="28"/>
        </w:rPr>
        <w:t>trong</w:t>
      </w:r>
      <w:proofErr w:type="spellEnd"/>
      <w:r w:rsidRPr="444CD2AA" w:rsidR="13288DE6">
        <w:rPr>
          <w:rFonts w:ascii="Times New Roman" w:hAnsi="Times New Roman"/>
          <w:b w:val="1"/>
          <w:bCs w:val="1"/>
          <w:sz w:val="28"/>
          <w:szCs w:val="28"/>
        </w:rPr>
        <w:t xml:space="preserve"> Python</w:t>
      </w:r>
      <w:r w:rsidRPr="444CD2AA" w:rsidR="13288DE6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</w:p>
    <w:p w:rsidR="180CAEF2" w:rsidP="444CD2AA" w:rsidRDefault="180CAEF2" w14:paraId="551F24DD" w14:textId="523140E2">
      <w:pPr>
        <w:pStyle w:val="Normal"/>
        <w:spacing w:beforeAutospacing="on" w:afterAutospacing="on" w:line="312" w:lineRule="auto"/>
        <w:ind w:left="0"/>
        <w:jc w:val="both"/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</w:pPr>
      <w:r w:rsidRPr="444CD2AA" w:rsidR="30479E84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7.1.Mục </w:t>
      </w:r>
      <w:proofErr w:type="spellStart"/>
      <w:r w:rsidRPr="444CD2AA" w:rsidR="30479E84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đích</w:t>
      </w:r>
      <w:proofErr w:type="spellEnd"/>
    </w:p>
    <w:p w:rsidR="180CAEF2" w:rsidP="444CD2AA" w:rsidRDefault="180CAEF2" w14:paraId="723C497A" w14:textId="77777777">
      <w:pPr>
        <w:pStyle w:val="ListParagraph"/>
        <w:spacing w:beforeAutospacing="on" w:afterAutospacing="on" w:line="312" w:lineRule="auto"/>
        <w:ind w:left="450"/>
        <w:jc w:val="both"/>
        <w:rPr>
          <w:rFonts w:ascii="Times New Roman" w:hAnsi="Times New Roman" w:eastAsia="Times New Roman"/>
          <w:sz w:val="26"/>
          <w:szCs w:val="26"/>
          <w:lang w:val="nl-NL"/>
        </w:rPr>
      </w:pPr>
      <w:r w:rsidRPr="444CD2AA" w:rsidR="30479E84">
        <w:rPr>
          <w:rFonts w:ascii="Times New Roman" w:hAnsi="Times New Roman" w:eastAsia="Times New Roman"/>
          <w:sz w:val="26"/>
          <w:szCs w:val="26"/>
          <w:lang w:val="nl-NL"/>
        </w:rPr>
        <w:t>......................................................................</w:t>
      </w:r>
    </w:p>
    <w:p w:rsidR="180CAEF2" w:rsidP="444CD2AA" w:rsidRDefault="180CAEF2" w14:paraId="7BD77EC9" w14:textId="03FAFA18">
      <w:pPr>
        <w:pStyle w:val="Normal"/>
        <w:spacing w:beforeAutospacing="on" w:afterAutospacing="on" w:line="312" w:lineRule="auto"/>
        <w:ind w:left="0"/>
        <w:jc w:val="both"/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</w:pPr>
      <w:r w:rsidRPr="444CD2AA" w:rsidR="30479E84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7.</w:t>
      </w:r>
      <w:proofErr w:type="gramStart"/>
      <w:r w:rsidRPr="444CD2AA" w:rsidR="30479E84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2.Các</w:t>
      </w:r>
      <w:proofErr w:type="gramEnd"/>
      <w:r w:rsidRPr="444CD2AA" w:rsidR="30479E84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444CD2AA" w:rsidR="30479E84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bước</w:t>
      </w:r>
      <w:proofErr w:type="spellEnd"/>
      <w:r w:rsidRPr="444CD2AA" w:rsidR="30479E84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444CD2AA" w:rsidR="30479E84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thực</w:t>
      </w:r>
      <w:proofErr w:type="spellEnd"/>
      <w:r w:rsidRPr="444CD2AA" w:rsidR="30479E84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444CD2AA" w:rsidR="30479E84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hiện</w:t>
      </w:r>
      <w:proofErr w:type="spellEnd"/>
      <w:r w:rsidRPr="444CD2AA" w:rsidR="30479E84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444CD2AA" w:rsidR="30479E84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và</w:t>
      </w:r>
      <w:proofErr w:type="spellEnd"/>
      <w:r w:rsidRPr="444CD2AA" w:rsidR="30479E84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444CD2AA" w:rsidR="30479E84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kết</w:t>
      </w:r>
      <w:proofErr w:type="spellEnd"/>
      <w:r w:rsidRPr="444CD2AA" w:rsidR="30479E84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444CD2AA" w:rsidR="30479E84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quả</w:t>
      </w:r>
      <w:proofErr w:type="spellEnd"/>
    </w:p>
    <w:p w:rsidR="180CAEF2" w:rsidP="444CD2AA" w:rsidRDefault="180CAEF2" w14:paraId="6EADE93E" w14:textId="2E355FEE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07312B67" w:rsidR="30479E8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1. </w:t>
      </w:r>
      <w:proofErr w:type="spellStart"/>
      <w:r w:rsidRPr="07312B67" w:rsidR="30479E84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30479E8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30479E84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30479E8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30479E84">
        <w:rPr>
          <w:rFonts w:ascii="Calibri" w:hAnsi="Calibri" w:eastAsia="Calibri" w:cs="Calibri"/>
          <w:noProof w:val="0"/>
          <w:sz w:val="24"/>
          <w:szCs w:val="24"/>
          <w:lang w:val="en-US"/>
        </w:rPr>
        <w:t>đọc</w:t>
      </w:r>
      <w:proofErr w:type="spellEnd"/>
      <w:r w:rsidRPr="07312B67" w:rsidR="30479E8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file </w:t>
      </w:r>
      <w:proofErr w:type="spellStart"/>
      <w:r w:rsidRPr="07312B67" w:rsidR="30479E84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07312B67" w:rsidR="30479E8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 </w:t>
      </w:r>
      <w:proofErr w:type="spellStart"/>
      <w:r w:rsidRPr="07312B67" w:rsidR="30479E84">
        <w:rPr>
          <w:rFonts w:ascii="Calibri" w:hAnsi="Calibri" w:eastAsia="Calibri" w:cs="Calibri"/>
          <w:noProof w:val="0"/>
          <w:sz w:val="24"/>
          <w:szCs w:val="24"/>
          <w:lang w:val="en-US"/>
        </w:rPr>
        <w:t>đảo</w:t>
      </w:r>
      <w:proofErr w:type="spellEnd"/>
      <w:r w:rsidRPr="07312B67" w:rsidR="30479E8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30479E84">
        <w:rPr>
          <w:rFonts w:ascii="Calibri" w:hAnsi="Calibri" w:eastAsia="Calibri" w:cs="Calibri"/>
          <w:noProof w:val="0"/>
          <w:sz w:val="24"/>
          <w:szCs w:val="24"/>
          <w:lang w:val="en-US"/>
        </w:rPr>
        <w:t>ngược</w:t>
      </w:r>
      <w:proofErr w:type="spellEnd"/>
      <w:r w:rsidRPr="07312B67" w:rsidR="30479E8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30479E84">
        <w:rPr>
          <w:rFonts w:ascii="Calibri" w:hAnsi="Calibri" w:eastAsia="Calibri" w:cs="Calibri"/>
          <w:noProof w:val="0"/>
          <w:sz w:val="24"/>
          <w:szCs w:val="24"/>
          <w:lang w:val="en-US"/>
        </w:rPr>
        <w:t>kết</w:t>
      </w:r>
      <w:proofErr w:type="spellEnd"/>
      <w:r w:rsidRPr="07312B67" w:rsidR="30479E8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30479E84">
        <w:rPr>
          <w:rFonts w:ascii="Calibri" w:hAnsi="Calibri" w:eastAsia="Calibri" w:cs="Calibri"/>
          <w:noProof w:val="0"/>
          <w:sz w:val="24"/>
          <w:szCs w:val="24"/>
          <w:lang w:val="en-US"/>
        </w:rPr>
        <w:t>quả</w:t>
      </w:r>
      <w:proofErr w:type="spellEnd"/>
    </w:p>
    <w:p w:rsidR="180CAEF2" w:rsidP="444CD2AA" w:rsidRDefault="180CAEF2" w14:paraId="3C0C8EC7" w14:textId="4D57F5A0">
      <w:pPr>
        <w:pStyle w:val="Normal"/>
        <w:spacing w:beforeAutospacing="on" w:afterAutospacing="on" w:line="312" w:lineRule="auto"/>
        <w:ind w:left="0"/>
        <w:jc w:val="both"/>
      </w:pPr>
      <w:r w:rsidR="1FC9D22E">
        <w:drawing>
          <wp:inline wp14:editId="2F34C0B5" wp14:anchorId="1F193C73">
            <wp:extent cx="5762626" cy="1476375"/>
            <wp:effectExtent l="0" t="0" r="0" b="0"/>
            <wp:docPr id="7926857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9970a55edd45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2.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đọc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file,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ính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ký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ự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dòng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của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file</w:t>
      </w:r>
    </w:p>
    <w:p w:rsidR="180CAEF2" w:rsidP="07312B67" w:rsidRDefault="180CAEF2" w14:paraId="7E7F6EC4" w14:textId="4A3A4F56">
      <w:pPr>
        <w:pStyle w:val="Normal"/>
        <w:spacing w:beforeAutospacing="on" w:afterAutospacing="on" w:line="312" w:lineRule="auto"/>
        <w:ind w:left="0"/>
        <w:jc w:val="both"/>
      </w:pPr>
      <w:r w:rsidR="32CA5E2C">
        <w:drawing>
          <wp:inline wp14:editId="28243CE0" wp14:anchorId="282712DF">
            <wp:extent cx="5762626" cy="1438275"/>
            <wp:effectExtent l="0" t="0" r="0" b="0"/>
            <wp:docPr id="12038679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c919211e5047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3.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ython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để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đọc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oàn</w:t>
      </w:r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bộ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ệp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văn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bản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180CAEF2" w:rsidP="07312B67" w:rsidRDefault="180CAEF2" w14:paraId="62529085" w14:textId="676A7CF2">
      <w:pPr>
        <w:pStyle w:val="Normal"/>
        <w:spacing w:beforeAutospacing="on" w:afterAutospacing="on" w:line="312" w:lineRule="auto"/>
        <w:ind w:left="0"/>
        <w:jc w:val="both"/>
      </w:pPr>
      <w:r w:rsidR="155ACFEA">
        <w:drawing>
          <wp:inline wp14:editId="6F600132" wp14:anchorId="7E70C2C7">
            <wp:extent cx="5762626" cy="1590675"/>
            <wp:effectExtent l="0" t="0" r="0" b="0"/>
            <wp:docPr id="13574259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0096c665d645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4.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ython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để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đọc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dòng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đầu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iên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của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ệp</w:t>
      </w:r>
      <w:proofErr w:type="spellEnd"/>
    </w:p>
    <w:p w:rsidR="180CAEF2" w:rsidP="07312B67" w:rsidRDefault="180CAEF2" w14:paraId="02EF4335" w14:textId="3F66A7E5">
      <w:pPr>
        <w:pStyle w:val="Normal"/>
        <w:spacing w:beforeAutospacing="on" w:afterAutospacing="on" w:line="312" w:lineRule="auto"/>
        <w:ind w:left="0"/>
        <w:jc w:val="both"/>
      </w:pPr>
      <w:r w:rsidR="4B8B6023">
        <w:drawing>
          <wp:inline wp14:editId="17DE8A50" wp14:anchorId="2D1C23D8">
            <wp:extent cx="5762626" cy="1600200"/>
            <wp:effectExtent l="0" t="0" r="0" b="0"/>
            <wp:docPr id="15612588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6bbda7460e4a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0CAEF2" w:rsidP="07312B67" w:rsidRDefault="180CAEF2" w14:paraId="1EDA076D" w14:textId="648C6386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180CAEF2" w:rsidP="07312B67" w:rsidRDefault="180CAEF2" w14:paraId="161CD57E" w14:textId="2073003C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180CAEF2" w:rsidP="07312B67" w:rsidRDefault="180CAEF2" w14:paraId="07DEFCD6" w14:textId="4F370577">
      <w:pPr>
        <w:pStyle w:val="Normal"/>
        <w:spacing w:beforeAutospacing="on" w:afterAutospacing="on" w:line="312" w:lineRule="auto"/>
        <w:ind w:left="0"/>
        <w:jc w:val="both"/>
      </w:pPr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5.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ython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để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nối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văn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bản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vào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ệp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hiển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hị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văn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bản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180CAEF2" w:rsidP="07312B67" w:rsidRDefault="180CAEF2" w14:paraId="4D0C73BE" w14:textId="312B15D3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2870DAA6">
        <w:drawing>
          <wp:inline wp14:editId="06ED5F77" wp14:anchorId="4E94F053">
            <wp:extent cx="5762626" cy="1504950"/>
            <wp:effectExtent l="0" t="0" r="0" b="0"/>
            <wp:docPr id="1610797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7349bd5bd143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6.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ython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để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đọc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dòng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cuối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cùng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của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ệp</w:t>
      </w:r>
      <w:proofErr w:type="spellEnd"/>
    </w:p>
    <w:p w:rsidR="180CAEF2" w:rsidP="07312B67" w:rsidRDefault="180CAEF2" w14:paraId="747A1081" w14:textId="7FD2AB1B">
      <w:pPr>
        <w:pStyle w:val="Normal"/>
        <w:spacing w:beforeAutospacing="on" w:afterAutospacing="on" w:line="312" w:lineRule="auto"/>
        <w:ind w:left="0"/>
        <w:jc w:val="both"/>
      </w:pPr>
      <w:r w:rsidR="5C616F53">
        <w:drawing>
          <wp:inline wp14:editId="5D19973D" wp14:anchorId="23D50DC9">
            <wp:extent cx="5762626" cy="1543050"/>
            <wp:effectExtent l="0" t="0" r="0" b="0"/>
            <wp:docPr id="18985042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a6d581abca47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7.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ython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để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đếm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dòng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rong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ệp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văn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bản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180CAEF2" w:rsidP="07312B67" w:rsidRDefault="180CAEF2" w14:paraId="583EC5CC" w14:textId="13C12CBC">
      <w:pPr>
        <w:pStyle w:val="Normal"/>
        <w:spacing w:beforeAutospacing="on" w:afterAutospacing="on" w:line="312" w:lineRule="auto"/>
        <w:ind w:left="0"/>
        <w:jc w:val="both"/>
      </w:pPr>
      <w:r w:rsidR="5F9AA193">
        <w:drawing>
          <wp:inline wp14:editId="6497012A" wp14:anchorId="6D763A2A">
            <wp:extent cx="5762626" cy="1266825"/>
            <wp:effectExtent l="0" t="0" r="0" b="0"/>
            <wp:docPr id="12202168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ad156036d848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8.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ython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để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nội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dung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danh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sách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vào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ệp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180CAEF2" w:rsidP="07312B67" w:rsidRDefault="180CAEF2" w14:paraId="46AA1A4F" w14:textId="0BA6DF60">
      <w:pPr>
        <w:pStyle w:val="Normal"/>
        <w:spacing w:beforeAutospacing="on" w:afterAutospacing="on" w:line="312" w:lineRule="auto"/>
        <w:ind w:left="0"/>
        <w:jc w:val="both"/>
      </w:pPr>
      <w:r w:rsidR="1085E2C0">
        <w:drawing>
          <wp:inline wp14:editId="47D476B2" wp14:anchorId="172773DA">
            <wp:extent cx="5762626" cy="1257300"/>
            <wp:effectExtent l="0" t="0" r="0" b="0"/>
            <wp:docPr id="19297459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bde5ae2fa347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9.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ython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để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sao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chép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nội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dung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của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ệp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này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sang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ệp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khác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</w:t>
      </w:r>
    </w:p>
    <w:p w:rsidR="180CAEF2" w:rsidP="07312B67" w:rsidRDefault="180CAEF2" w14:paraId="1FF4D6C4" w14:textId="6C82321B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1A8A36D9">
        <w:drawing>
          <wp:inline wp14:editId="2A8B92CF" wp14:anchorId="5BBF6FF6">
            <wp:extent cx="5762626" cy="1343025"/>
            <wp:effectExtent l="0" t="0" r="0" b="0"/>
            <wp:docPr id="6259639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d0be86421546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0CAEF2" w:rsidP="07312B67" w:rsidRDefault="180CAEF2" w14:paraId="4E713D11" w14:textId="52331910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180CAEF2" w:rsidP="07312B67" w:rsidRDefault="180CAEF2" w14:paraId="380AE09D" w14:textId="7EE02F46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10.Viết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ython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để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ìm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những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dài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nhất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trong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văn</w:t>
      </w:r>
      <w:proofErr w:type="spellEnd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72653E99">
        <w:rPr>
          <w:rFonts w:ascii="Calibri" w:hAnsi="Calibri" w:eastAsia="Calibri" w:cs="Calibri"/>
          <w:noProof w:val="0"/>
          <w:sz w:val="24"/>
          <w:szCs w:val="24"/>
          <w:lang w:val="en-US"/>
        </w:rPr>
        <w:t>bản</w:t>
      </w:r>
      <w:proofErr w:type="spellEnd"/>
    </w:p>
    <w:p w:rsidR="180CAEF2" w:rsidP="07312B67" w:rsidRDefault="180CAEF2" w14:paraId="2C627478" w14:textId="153F872E">
      <w:pPr>
        <w:pStyle w:val="Normal"/>
        <w:spacing w:after="120" w:line="240" w:lineRule="auto"/>
        <w:ind w:left="0"/>
        <w:rPr>
          <w:rFonts w:ascii="Times New Roman" w:hAnsi="Times New Roman" w:eastAsia="Times New Roman"/>
          <w:b w:val="1"/>
          <w:bCs w:val="1"/>
          <w:sz w:val="26"/>
          <w:szCs w:val="26"/>
        </w:rPr>
      </w:pPr>
      <w:r w:rsidR="64370DF0">
        <w:drawing>
          <wp:inline wp14:editId="0716308A" wp14:anchorId="3368213A">
            <wp:extent cx="5762626" cy="1371600"/>
            <wp:effectExtent l="0" t="0" r="0" b="0"/>
            <wp:docPr id="13677928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cc2fa0137f45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74AF45EB">
        <w:rPr>
          <w:rFonts w:ascii="Times New Roman" w:hAnsi="Times New Roman" w:eastAsia="Times New Roman"/>
          <w:b w:val="1"/>
          <w:bCs w:val="1"/>
          <w:sz w:val="26"/>
          <w:szCs w:val="26"/>
        </w:rPr>
        <w:t xml:space="preserve">7.3.Câu </w:t>
      </w:r>
      <w:proofErr w:type="spellStart"/>
      <w:r w:rsidRPr="07312B67" w:rsidR="74AF45EB">
        <w:rPr>
          <w:rFonts w:ascii="Times New Roman" w:hAnsi="Times New Roman" w:eastAsia="Times New Roman"/>
          <w:b w:val="1"/>
          <w:bCs w:val="1"/>
          <w:sz w:val="26"/>
          <w:szCs w:val="26"/>
        </w:rPr>
        <w:t>hỏi</w:t>
      </w:r>
      <w:proofErr w:type="spellEnd"/>
      <w:r w:rsidRPr="07312B67" w:rsidR="74AF45EB">
        <w:rPr>
          <w:rFonts w:ascii="Times New Roman" w:hAnsi="Times New Roman" w:eastAsia="Times New Roman"/>
          <w:b w:val="1"/>
          <w:bCs w:val="1"/>
          <w:sz w:val="26"/>
          <w:szCs w:val="26"/>
        </w:rPr>
        <w:t xml:space="preserve"> </w:t>
      </w:r>
      <w:proofErr w:type="spellStart"/>
      <w:r w:rsidRPr="07312B67" w:rsidR="74AF45EB">
        <w:rPr>
          <w:rFonts w:ascii="Times New Roman" w:hAnsi="Times New Roman" w:eastAsia="Times New Roman"/>
          <w:b w:val="1"/>
          <w:bCs w:val="1"/>
          <w:sz w:val="26"/>
          <w:szCs w:val="26"/>
        </w:rPr>
        <w:t>kiểm</w:t>
      </w:r>
      <w:proofErr w:type="spellEnd"/>
      <w:r w:rsidRPr="07312B67" w:rsidR="74AF45EB">
        <w:rPr>
          <w:rFonts w:ascii="Times New Roman" w:hAnsi="Times New Roman" w:eastAsia="Times New Roman"/>
          <w:b w:val="1"/>
          <w:bCs w:val="1"/>
          <w:sz w:val="26"/>
          <w:szCs w:val="26"/>
        </w:rPr>
        <w:t xml:space="preserve"> </w:t>
      </w:r>
      <w:proofErr w:type="spellStart"/>
      <w:r w:rsidRPr="07312B67" w:rsidR="74AF45EB">
        <w:rPr>
          <w:rFonts w:ascii="Times New Roman" w:hAnsi="Times New Roman" w:eastAsia="Times New Roman"/>
          <w:b w:val="1"/>
          <w:bCs w:val="1"/>
          <w:sz w:val="26"/>
          <w:szCs w:val="26"/>
        </w:rPr>
        <w:t>tra</w:t>
      </w:r>
      <w:proofErr w:type="spellEnd"/>
    </w:p>
    <w:p w:rsidR="180CAEF2" w:rsidP="07312B67" w:rsidRDefault="180CAEF2" w14:paraId="3E32A86F" w14:textId="77777777">
      <w:pPr>
        <w:pStyle w:val="ListParagraph"/>
        <w:spacing w:after="60"/>
        <w:ind w:left="450"/>
        <w:rPr>
          <w:rFonts w:ascii="Times New Roman" w:hAnsi="Times New Roman"/>
          <w:b w:val="1"/>
          <w:bCs w:val="1"/>
          <w:sz w:val="26"/>
          <w:szCs w:val="26"/>
        </w:rPr>
      </w:pPr>
    </w:p>
    <w:p w:rsidR="180CAEF2" w:rsidP="07312B67" w:rsidRDefault="180CAEF2" w14:paraId="1156BC34" w14:textId="73EDB6D0">
      <w:pPr>
        <w:pStyle w:val="Normal"/>
        <w:spacing w:after="60"/>
        <w:ind w:left="0"/>
        <w:rPr>
          <w:rFonts w:ascii="Times New Roman" w:hAnsi="Times New Roman"/>
          <w:b w:val="1"/>
          <w:bCs w:val="1"/>
          <w:sz w:val="26"/>
          <w:szCs w:val="26"/>
        </w:rPr>
      </w:pPr>
      <w:r w:rsidRPr="07312B67" w:rsidR="74AF45EB">
        <w:rPr>
          <w:rFonts w:ascii="Times New Roman" w:hAnsi="Times New Roman"/>
          <w:b w:val="1"/>
          <w:bCs w:val="1"/>
          <w:sz w:val="26"/>
          <w:szCs w:val="26"/>
        </w:rPr>
        <w:t>7.</w:t>
      </w:r>
      <w:proofErr w:type="gramStart"/>
      <w:r w:rsidRPr="07312B67" w:rsidR="74AF45EB">
        <w:rPr>
          <w:rFonts w:ascii="Times New Roman" w:hAnsi="Times New Roman"/>
          <w:b w:val="1"/>
          <w:bCs w:val="1"/>
          <w:sz w:val="26"/>
          <w:szCs w:val="26"/>
        </w:rPr>
        <w:t>4.Tài</w:t>
      </w:r>
      <w:proofErr w:type="gramEnd"/>
      <w:r w:rsidRPr="07312B67" w:rsidR="74AF45EB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proofErr w:type="spellStart"/>
      <w:r w:rsidRPr="07312B67" w:rsidR="74AF45EB">
        <w:rPr>
          <w:rFonts w:ascii="Times New Roman" w:hAnsi="Times New Roman"/>
          <w:b w:val="1"/>
          <w:bCs w:val="1"/>
          <w:sz w:val="26"/>
          <w:szCs w:val="26"/>
        </w:rPr>
        <w:t>liệu</w:t>
      </w:r>
      <w:proofErr w:type="spellEnd"/>
      <w:r w:rsidRPr="07312B67" w:rsidR="74AF45EB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proofErr w:type="spellStart"/>
      <w:r w:rsidRPr="07312B67" w:rsidR="74AF45EB">
        <w:rPr>
          <w:rFonts w:ascii="Times New Roman" w:hAnsi="Times New Roman"/>
          <w:b w:val="1"/>
          <w:bCs w:val="1"/>
          <w:sz w:val="26"/>
          <w:szCs w:val="26"/>
        </w:rPr>
        <w:t>tham</w:t>
      </w:r>
      <w:proofErr w:type="spellEnd"/>
      <w:r w:rsidRPr="07312B67" w:rsidR="74AF45EB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proofErr w:type="spellStart"/>
      <w:r w:rsidRPr="07312B67" w:rsidR="74AF45EB">
        <w:rPr>
          <w:rFonts w:ascii="Times New Roman" w:hAnsi="Times New Roman"/>
          <w:b w:val="1"/>
          <w:bCs w:val="1"/>
          <w:sz w:val="26"/>
          <w:szCs w:val="26"/>
        </w:rPr>
        <w:t>khảo</w:t>
      </w:r>
      <w:proofErr w:type="spellEnd"/>
    </w:p>
    <w:p w:rsidR="180CAEF2" w:rsidP="07312B67" w:rsidRDefault="180CAEF2" w14:paraId="1711C829" w14:textId="78894B1B">
      <w:pPr>
        <w:pStyle w:val="Normal"/>
        <w:suppressLineNumbers w:val="0"/>
        <w:bidi w:val="0"/>
        <w:spacing w:before="0" w:beforeAutospacing="off" w:after="60" w:afterAutospacing="off" w:line="240" w:lineRule="auto"/>
        <w:ind w:left="0" w:right="0"/>
        <w:jc w:val="center"/>
        <w:rPr>
          <w:rFonts w:ascii="Times New Roman" w:hAnsi="Times New Roman"/>
          <w:b w:val="1"/>
          <w:bCs w:val="1"/>
          <w:sz w:val="26"/>
          <w:szCs w:val="26"/>
        </w:rPr>
      </w:pPr>
      <w:proofErr w:type="spellStart"/>
      <w:r w:rsidRPr="07312B67" w:rsidR="74AF45EB">
        <w:rPr>
          <w:rFonts w:ascii="Times New Roman" w:hAnsi="Times New Roman"/>
          <w:b w:val="1"/>
          <w:bCs w:val="1"/>
          <w:sz w:val="26"/>
          <w:szCs w:val="26"/>
        </w:rPr>
        <w:t>Bài</w:t>
      </w:r>
      <w:proofErr w:type="spellEnd"/>
      <w:r w:rsidRPr="07312B67" w:rsidR="74AF45EB">
        <w:rPr>
          <w:rFonts w:ascii="Times New Roman" w:hAnsi="Times New Roman"/>
          <w:b w:val="1"/>
          <w:bCs w:val="1"/>
          <w:sz w:val="26"/>
          <w:szCs w:val="26"/>
        </w:rPr>
        <w:t xml:space="preserve"> 8</w:t>
      </w:r>
      <w:r w:rsidRPr="07312B67" w:rsidR="2F8B04FA">
        <w:rPr>
          <w:rFonts w:ascii="Times New Roman" w:hAnsi="Times New Roman"/>
          <w:b w:val="1"/>
          <w:bCs w:val="1"/>
          <w:sz w:val="26"/>
          <w:szCs w:val="26"/>
        </w:rPr>
        <w:t xml:space="preserve">. </w:t>
      </w:r>
      <w:proofErr w:type="spellStart"/>
      <w:r w:rsidRPr="07312B67" w:rsidR="2F8B04FA">
        <w:rPr>
          <w:rFonts w:ascii="Times New Roman" w:hAnsi="Times New Roman"/>
          <w:b w:val="1"/>
          <w:bCs w:val="1"/>
          <w:sz w:val="26"/>
          <w:szCs w:val="26"/>
        </w:rPr>
        <w:t>Lập</w:t>
      </w:r>
      <w:proofErr w:type="spellEnd"/>
      <w:r w:rsidRPr="07312B67" w:rsidR="2F8B04FA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proofErr w:type="spellStart"/>
      <w:r w:rsidRPr="07312B67" w:rsidR="2F8B04FA">
        <w:rPr>
          <w:rFonts w:ascii="Times New Roman" w:hAnsi="Times New Roman"/>
          <w:b w:val="1"/>
          <w:bCs w:val="1"/>
          <w:sz w:val="26"/>
          <w:szCs w:val="26"/>
        </w:rPr>
        <w:t>trình</w:t>
      </w:r>
      <w:proofErr w:type="spellEnd"/>
      <w:r w:rsidRPr="07312B67" w:rsidR="2F8B04FA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proofErr w:type="spellStart"/>
      <w:r w:rsidRPr="07312B67" w:rsidR="2F8B04FA">
        <w:rPr>
          <w:rFonts w:ascii="Times New Roman" w:hAnsi="Times New Roman"/>
          <w:b w:val="1"/>
          <w:bCs w:val="1"/>
          <w:sz w:val="26"/>
          <w:szCs w:val="26"/>
        </w:rPr>
        <w:t>giao</w:t>
      </w:r>
      <w:proofErr w:type="spellEnd"/>
      <w:r w:rsidRPr="07312B67" w:rsidR="2F8B04FA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proofErr w:type="spellStart"/>
      <w:r w:rsidRPr="07312B67" w:rsidR="2F8B04FA">
        <w:rPr>
          <w:rFonts w:ascii="Times New Roman" w:hAnsi="Times New Roman"/>
          <w:b w:val="1"/>
          <w:bCs w:val="1"/>
          <w:sz w:val="26"/>
          <w:szCs w:val="26"/>
        </w:rPr>
        <w:t>diện</w:t>
      </w:r>
      <w:proofErr w:type="spellEnd"/>
      <w:r w:rsidRPr="07312B67" w:rsidR="2F8B04FA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proofErr w:type="spellStart"/>
      <w:r w:rsidRPr="07312B67" w:rsidR="2F8B04FA">
        <w:rPr>
          <w:rFonts w:ascii="Times New Roman" w:hAnsi="Times New Roman"/>
          <w:b w:val="1"/>
          <w:bCs w:val="1"/>
          <w:sz w:val="26"/>
          <w:szCs w:val="26"/>
        </w:rPr>
        <w:t>trong</w:t>
      </w:r>
      <w:proofErr w:type="spellEnd"/>
      <w:r w:rsidRPr="07312B67" w:rsidR="2F8B04FA">
        <w:rPr>
          <w:rFonts w:ascii="Times New Roman" w:hAnsi="Times New Roman"/>
          <w:b w:val="1"/>
          <w:bCs w:val="1"/>
          <w:sz w:val="26"/>
          <w:szCs w:val="26"/>
        </w:rPr>
        <w:t xml:space="preserve"> python</w:t>
      </w:r>
    </w:p>
    <w:p w:rsidR="180CAEF2" w:rsidP="07312B67" w:rsidRDefault="180CAEF2" w14:paraId="5BD14222" w14:textId="0C81BB98">
      <w:pPr>
        <w:pStyle w:val="Normal"/>
        <w:spacing w:beforeAutospacing="on" w:afterAutospacing="on" w:line="312" w:lineRule="auto"/>
        <w:ind w:left="0"/>
        <w:jc w:val="both"/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</w:pPr>
      <w:r w:rsidRPr="07312B67" w:rsidR="2F8B04FA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8.1.Mục </w:t>
      </w:r>
      <w:proofErr w:type="spellStart"/>
      <w:r w:rsidRPr="07312B67" w:rsidR="2F8B04FA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đích</w:t>
      </w:r>
      <w:proofErr w:type="spellEnd"/>
    </w:p>
    <w:p w:rsidR="180CAEF2" w:rsidP="07312B67" w:rsidRDefault="180CAEF2" w14:paraId="13E6513E" w14:textId="77777777">
      <w:pPr>
        <w:pStyle w:val="ListParagraph"/>
        <w:spacing w:beforeAutospacing="on" w:afterAutospacing="on" w:line="312" w:lineRule="auto"/>
        <w:ind w:left="450"/>
        <w:jc w:val="both"/>
        <w:rPr>
          <w:rFonts w:ascii="Times New Roman" w:hAnsi="Times New Roman" w:eastAsia="Times New Roman"/>
          <w:sz w:val="26"/>
          <w:szCs w:val="26"/>
          <w:lang w:val="nl-NL"/>
        </w:rPr>
      </w:pPr>
      <w:r w:rsidRPr="07312B67" w:rsidR="2F8B04FA">
        <w:rPr>
          <w:rFonts w:ascii="Times New Roman" w:hAnsi="Times New Roman" w:eastAsia="Times New Roman"/>
          <w:sz w:val="26"/>
          <w:szCs w:val="26"/>
          <w:lang w:val="nl-NL"/>
        </w:rPr>
        <w:t>......................................................................</w:t>
      </w:r>
    </w:p>
    <w:p w:rsidR="180CAEF2" w:rsidP="07312B67" w:rsidRDefault="180CAEF2" w14:paraId="408B57DB" w14:textId="552DE82B">
      <w:pPr>
        <w:pStyle w:val="Normal"/>
        <w:spacing w:beforeAutospacing="on" w:afterAutospacing="on" w:line="312" w:lineRule="auto"/>
        <w:ind w:left="0"/>
        <w:jc w:val="both"/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</w:pPr>
      <w:r w:rsidRPr="07312B67" w:rsidR="2F8B04FA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8.</w:t>
      </w:r>
      <w:proofErr w:type="gramStart"/>
      <w:r w:rsidRPr="07312B67" w:rsidR="2F8B04FA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2.Các</w:t>
      </w:r>
      <w:proofErr w:type="gramEnd"/>
      <w:r w:rsidRPr="07312B67" w:rsidR="2F8B04FA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07312B67" w:rsidR="2F8B04FA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bước</w:t>
      </w:r>
      <w:proofErr w:type="spellEnd"/>
      <w:r w:rsidRPr="07312B67" w:rsidR="2F8B04FA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07312B67" w:rsidR="2F8B04FA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thực</w:t>
      </w:r>
      <w:proofErr w:type="spellEnd"/>
      <w:r w:rsidRPr="07312B67" w:rsidR="2F8B04FA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07312B67" w:rsidR="2F8B04FA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hiện</w:t>
      </w:r>
      <w:proofErr w:type="spellEnd"/>
      <w:r w:rsidRPr="07312B67" w:rsidR="2F8B04FA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07312B67" w:rsidR="2F8B04FA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và</w:t>
      </w:r>
      <w:proofErr w:type="spellEnd"/>
      <w:r w:rsidRPr="07312B67" w:rsidR="2F8B04FA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07312B67" w:rsidR="2F8B04FA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kết</w:t>
      </w:r>
      <w:proofErr w:type="spellEnd"/>
      <w:r w:rsidRPr="07312B67" w:rsidR="2F8B04FA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 xml:space="preserve"> </w:t>
      </w:r>
      <w:proofErr w:type="spellStart"/>
      <w:r w:rsidRPr="07312B67" w:rsidR="2F8B04FA">
        <w:rPr>
          <w:rFonts w:ascii="Times New Roman" w:hAnsi="Times New Roman" w:eastAsia="Times New Roman"/>
          <w:b w:val="1"/>
          <w:bCs w:val="1"/>
          <w:sz w:val="26"/>
          <w:szCs w:val="26"/>
          <w:lang w:val="nl-NL"/>
        </w:rPr>
        <w:t>quả</w:t>
      </w:r>
      <w:proofErr w:type="spellEnd"/>
    </w:p>
    <w:p w:rsidR="180CAEF2" w:rsidP="07312B67" w:rsidRDefault="180CAEF2" w14:paraId="1354E10F" w14:textId="517578F2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07312B67" w:rsidR="2F8B04FA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1.</w:t>
      </w:r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>đồ</w:t>
      </w:r>
      <w:proofErr w:type="spellEnd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>họa</w:t>
      </w:r>
      <w:proofErr w:type="spellEnd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>sử</w:t>
      </w:r>
      <w:proofErr w:type="spellEnd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>dụng</w:t>
      </w:r>
      <w:proofErr w:type="spellEnd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>thư</w:t>
      </w:r>
      <w:proofErr w:type="spellEnd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>viện</w:t>
      </w:r>
      <w:proofErr w:type="spellEnd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urtle, </w:t>
      </w:r>
      <w:proofErr w:type="spellStart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>kiểm</w:t>
      </w:r>
      <w:proofErr w:type="spellEnd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>tra</w:t>
      </w:r>
      <w:proofErr w:type="spellEnd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>kết</w:t>
      </w:r>
      <w:proofErr w:type="spellEnd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>quả</w:t>
      </w:r>
      <w:proofErr w:type="spellEnd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>giải</w:t>
      </w:r>
      <w:proofErr w:type="spellEnd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>thích</w:t>
      </w:r>
      <w:proofErr w:type="spellEnd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3D0DA9DE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</w:p>
    <w:p w:rsidR="180CAEF2" w:rsidP="07312B67" w:rsidRDefault="180CAEF2" w14:paraId="12C5BB1B" w14:textId="0AAE1C0D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54A77758">
        <w:drawing>
          <wp:inline wp14:editId="0AAE1640" wp14:anchorId="416393D2">
            <wp:extent cx="5762626" cy="3371850"/>
            <wp:effectExtent l="0" t="0" r="0" b="0"/>
            <wp:docPr id="1984089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8a000d80b542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0CAEF2" w:rsidP="07312B67" w:rsidRDefault="180CAEF2" w14:paraId="2348EB52" w14:textId="4E9CEB3A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180CAEF2" w:rsidP="07312B67" w:rsidRDefault="180CAEF2" w14:paraId="71BD9521" w14:textId="0D8C39F4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180CAEF2" w:rsidP="07312B67" w:rsidRDefault="180CAEF2" w14:paraId="4B54D6BB" w14:textId="7F17559F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180CAEF2" w:rsidP="07312B67" w:rsidRDefault="180CAEF2" w14:paraId="5DF83334" w14:textId="6E3A8C5B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180CAEF2" w:rsidP="07312B67" w:rsidRDefault="180CAEF2" w14:paraId="013809CF" w14:textId="5971B743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180CAEF2" w:rsidP="07312B67" w:rsidRDefault="180CAEF2" w14:paraId="6FB16297" w14:textId="04A7ADF3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2. </w:t>
      </w:r>
      <w:proofErr w:type="spellStart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>đồ</w:t>
      </w:r>
      <w:proofErr w:type="spellEnd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>họa</w:t>
      </w:r>
      <w:proofErr w:type="spellEnd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>sử</w:t>
      </w:r>
      <w:proofErr w:type="spellEnd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>dụng</w:t>
      </w:r>
      <w:proofErr w:type="spellEnd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>thư</w:t>
      </w:r>
      <w:proofErr w:type="spellEnd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>viện</w:t>
      </w:r>
      <w:proofErr w:type="spellEnd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urtle, </w:t>
      </w:r>
      <w:proofErr w:type="spellStart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>kiểm</w:t>
      </w:r>
      <w:proofErr w:type="spellEnd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>tra</w:t>
      </w:r>
      <w:proofErr w:type="spellEnd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>kết</w:t>
      </w:r>
      <w:proofErr w:type="spellEnd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>quả</w:t>
      </w:r>
      <w:proofErr w:type="spellEnd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>và</w:t>
      </w:r>
      <w:proofErr w:type="spellEnd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>giải</w:t>
      </w:r>
      <w:proofErr w:type="spellEnd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>thích</w:t>
      </w:r>
      <w:proofErr w:type="spellEnd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</w:p>
    <w:p w:rsidR="180CAEF2" w:rsidP="07312B67" w:rsidRDefault="180CAEF2" w14:paraId="203853E2" w14:textId="7E0A7377">
      <w:pPr>
        <w:pStyle w:val="Normal"/>
        <w:spacing w:beforeAutospacing="on" w:afterAutospacing="on" w:line="312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6B4A9ADB">
        <w:drawing>
          <wp:inline wp14:editId="2377DF78" wp14:anchorId="1EBE39C5">
            <wp:extent cx="5762626" cy="1704975"/>
            <wp:effectExtent l="0" t="0" r="0" b="0"/>
            <wp:docPr id="16310064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f4b28f53e942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04EEDD3F">
        <w:rPr>
          <w:rFonts w:ascii="Calibri" w:hAnsi="Calibri" w:eastAsia="Calibri" w:cs="Calibri"/>
          <w:noProof w:val="0"/>
          <w:sz w:val="24"/>
          <w:szCs w:val="24"/>
          <w:lang w:val="en-US"/>
        </w:rPr>
        <w:t>3.</w:t>
      </w:r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Dựa</w:t>
      </w:r>
      <w:proofErr w:type="spellEnd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trên</w:t>
      </w:r>
      <w:proofErr w:type="spellEnd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kết</w:t>
      </w:r>
      <w:proofErr w:type="spellEnd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quả</w:t>
      </w:r>
      <w:proofErr w:type="spellEnd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đạt</w:t>
      </w:r>
      <w:proofErr w:type="spellEnd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được</w:t>
      </w:r>
      <w:proofErr w:type="spellEnd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từ</w:t>
      </w:r>
      <w:proofErr w:type="spellEnd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trên</w:t>
      </w:r>
      <w:proofErr w:type="spellEnd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hãy</w:t>
      </w:r>
      <w:proofErr w:type="spellEnd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hiển</w:t>
      </w:r>
      <w:proofErr w:type="spellEnd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thị</w:t>
      </w:r>
      <w:proofErr w:type="spellEnd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hình</w:t>
      </w:r>
      <w:proofErr w:type="spellEnd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ảnh</w:t>
      </w:r>
      <w:proofErr w:type="spellEnd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đồ</w:t>
      </w:r>
      <w:proofErr w:type="spellEnd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họa</w:t>
      </w:r>
      <w:proofErr w:type="spellEnd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489DA24B">
        <w:rPr>
          <w:rFonts w:ascii="Calibri" w:hAnsi="Calibri" w:eastAsia="Calibri" w:cs="Calibri"/>
          <w:noProof w:val="0"/>
          <w:sz w:val="24"/>
          <w:szCs w:val="24"/>
          <w:lang w:val="en-US"/>
        </w:rPr>
        <w:t>sau</w:t>
      </w:r>
      <w:proofErr w:type="spellEnd"/>
    </w:p>
    <w:p w:rsidR="1BABE0FB" w:rsidP="07312B67" w:rsidRDefault="1BABE0FB" w14:paraId="08A48A4D" w14:textId="19639662">
      <w:pPr>
        <w:pStyle w:val="Normal"/>
        <w:spacing w:beforeAutospacing="on" w:afterAutospacing="on" w:line="312" w:lineRule="auto"/>
        <w:ind w:left="0"/>
        <w:jc w:val="both"/>
      </w:pPr>
      <w:r w:rsidR="1BABE0FB">
        <w:drawing>
          <wp:inline wp14:editId="1B64E42D" wp14:anchorId="5FE63E7F">
            <wp:extent cx="5762626" cy="2828925"/>
            <wp:effectExtent l="0" t="0" r="0" b="0"/>
            <wp:docPr id="205586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a3833770c44c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07312B6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4.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sử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dụng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hư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viện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đồ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họa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kinter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hực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hiện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: </w:t>
      </w:r>
    </w:p>
    <w:p w:rsidR="2AFD3754" w:rsidP="07312B67" w:rsidRDefault="2AFD3754" w14:paraId="0483CAA3" w14:textId="6AEB14C2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a)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Xây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dựng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cửa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sổ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đồ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họa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window form </w:t>
      </w:r>
    </w:p>
    <w:p w:rsidR="5BDD2937" w:rsidP="07312B67" w:rsidRDefault="5BDD2937" w14:paraId="387FED55" w14:textId="60DF28F6">
      <w:pPr>
        <w:pStyle w:val="Normal"/>
        <w:spacing w:beforeAutospacing="on" w:afterAutospacing="on" w:line="312" w:lineRule="auto"/>
        <w:jc w:val="both"/>
      </w:pPr>
      <w:r w:rsidR="5BDD2937">
        <w:drawing>
          <wp:inline wp14:editId="21C52C13" wp14:anchorId="79347CCD">
            <wp:extent cx="5762626" cy="1628775"/>
            <wp:effectExtent l="0" t="0" r="0" b="0"/>
            <wp:docPr id="5920787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a8d59706834c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312B67" w:rsidP="07312B67" w:rsidRDefault="07312B67" w14:paraId="5BA3472F" w14:textId="71FF117A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7312B67" w:rsidP="07312B67" w:rsidRDefault="07312B67" w14:paraId="2EB9F771" w14:textId="63EE7208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7312B67" w:rsidP="07312B67" w:rsidRDefault="07312B67" w14:paraId="3DE5C70E" w14:textId="1B284375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7312B67" w:rsidP="07312B67" w:rsidRDefault="07312B67" w14:paraId="6B7FAB1A" w14:textId="55E13769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2AFD3754" w:rsidP="07312B67" w:rsidRDefault="2AFD3754" w14:paraId="37CB3886" w14:textId="23FD1EED">
      <w:pPr>
        <w:pStyle w:val="Normal"/>
        <w:spacing w:beforeAutospacing="on" w:afterAutospacing="on" w:line="312" w:lineRule="auto"/>
        <w:jc w:val="both"/>
      </w:pPr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b)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hêm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một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widget (button)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vào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window form </w:t>
      </w:r>
    </w:p>
    <w:p w:rsidR="6571B270" w:rsidP="07312B67" w:rsidRDefault="6571B270" w14:paraId="6A6F53CB" w14:textId="410A767A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6571B270">
        <w:drawing>
          <wp:inline wp14:editId="267E795C" wp14:anchorId="05EC2A81">
            <wp:extent cx="5762626" cy="1943100"/>
            <wp:effectExtent l="0" t="0" r="0" b="0"/>
            <wp:docPr id="14983513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6738ded1a446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c)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Xây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dựng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phương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hức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xử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lý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sự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kiện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phím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bấm</w:t>
      </w:r>
      <w:proofErr w:type="spellEnd"/>
    </w:p>
    <w:p w:rsidR="66596910" w:rsidP="07312B67" w:rsidRDefault="66596910" w14:paraId="738CCACF" w14:textId="5E4856A3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66596910">
        <w:drawing>
          <wp:inline wp14:editId="69CC0D37" wp14:anchorId="7E7B703F">
            <wp:extent cx="5762626" cy="2219325"/>
            <wp:effectExtent l="0" t="0" r="0" b="0"/>
            <wp:docPr id="11956585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bbbe5e235349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d) Thay </w:t>
      </w:r>
      <w:proofErr w:type="spellStart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đổi</w:t>
      </w:r>
      <w:proofErr w:type="spellEnd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màu</w:t>
      </w:r>
      <w:proofErr w:type="spellEnd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nền</w:t>
      </w:r>
      <w:proofErr w:type="spellEnd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và</w:t>
      </w:r>
      <w:proofErr w:type="spellEnd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màu</w:t>
      </w:r>
      <w:proofErr w:type="spellEnd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chữ</w:t>
      </w:r>
      <w:proofErr w:type="spellEnd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của</w:t>
      </w:r>
      <w:proofErr w:type="spellEnd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button </w:t>
      </w:r>
      <w:proofErr w:type="spellStart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sử</w:t>
      </w:r>
      <w:proofErr w:type="spellEnd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dụng</w:t>
      </w:r>
      <w:proofErr w:type="spellEnd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thuộc</w:t>
      </w:r>
      <w:proofErr w:type="spellEnd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tính</w:t>
      </w:r>
      <w:proofErr w:type="spellEnd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“</w:t>
      </w:r>
      <w:proofErr w:type="spellStart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bg</w:t>
      </w:r>
      <w:proofErr w:type="spellEnd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” </w:t>
      </w:r>
      <w:proofErr w:type="spellStart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và</w:t>
      </w:r>
      <w:proofErr w:type="spellEnd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“</w:t>
      </w:r>
      <w:proofErr w:type="spellStart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fg</w:t>
      </w:r>
      <w:proofErr w:type="spellEnd"/>
      <w:r w:rsidRPr="07312B67" w:rsidR="12763C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”</w:t>
      </w:r>
    </w:p>
    <w:p w:rsidR="71FFDADF" w:rsidP="07312B67" w:rsidRDefault="71FFDADF" w14:paraId="3A45241B" w14:textId="34C9D09A">
      <w:pPr>
        <w:pStyle w:val="Normal"/>
        <w:spacing w:beforeAutospacing="on" w:afterAutospacing="on" w:line="312" w:lineRule="auto"/>
        <w:jc w:val="both"/>
      </w:pPr>
      <w:r w:rsidR="71FFDADF">
        <w:drawing>
          <wp:inline wp14:editId="372F4F6B" wp14:anchorId="579C083B">
            <wp:extent cx="5762626" cy="2228850"/>
            <wp:effectExtent l="0" t="0" r="0" b="0"/>
            <wp:docPr id="11979366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e1178ef6a44c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312B67" w:rsidP="07312B67" w:rsidRDefault="07312B67" w14:paraId="161AFBB6" w14:textId="770B3EC8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7312B67" w:rsidP="07312B67" w:rsidRDefault="07312B67" w14:paraId="5CC81851" w14:textId="390BD61D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7312B67" w:rsidP="07312B67" w:rsidRDefault="07312B67" w14:paraId="7AAC42DF" w14:textId="759550FF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7312B67" w:rsidP="07312B67" w:rsidRDefault="07312B67" w14:paraId="31CDD59E" w14:textId="2FA7E149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7312B67" w:rsidP="07312B67" w:rsidRDefault="07312B67" w14:paraId="23D1BBA6" w14:textId="39321F43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7312B67" w:rsidP="07312B67" w:rsidRDefault="07312B67" w14:paraId="00204F7B" w14:textId="36F35754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2AFD3754" w:rsidP="07312B67" w:rsidRDefault="2AFD3754" w14:paraId="41312F7F" w14:textId="4262CF20">
      <w:pPr>
        <w:pStyle w:val="Normal"/>
        <w:spacing w:beforeAutospacing="on" w:afterAutospacing="on" w:line="312" w:lineRule="auto"/>
        <w:jc w:val="both"/>
      </w:pPr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5.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Sử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dụng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hư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viện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kinter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hực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hiện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: </w:t>
      </w:r>
    </w:p>
    <w:p w:rsidR="2AFD3754" w:rsidP="07312B67" w:rsidRDefault="2AFD3754" w14:paraId="43A91B12" w14:textId="75234488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a)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Xây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dựng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radio button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cho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phép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hực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hiện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lựa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chọn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khác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nhau</w:t>
      </w:r>
      <w:proofErr w:type="spellEnd"/>
    </w:p>
    <w:p w:rsidR="5490B750" w:rsidP="07312B67" w:rsidRDefault="5490B750" w14:paraId="5C8AEAF6" w14:textId="305F54A0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5490B750">
        <w:drawing>
          <wp:inline wp14:editId="2707DF5B" wp14:anchorId="76320CB4">
            <wp:extent cx="5762626" cy="1809750"/>
            <wp:effectExtent l="0" t="0" r="0" b="0"/>
            <wp:docPr id="12540391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b13f5cd41f42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b) Thay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hế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radio button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hành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dicator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như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hình</w:t>
      </w:r>
      <w:proofErr w:type="spellEnd"/>
    </w:p>
    <w:p w:rsidR="6AFAE14B" w:rsidP="07312B67" w:rsidRDefault="6AFAE14B" w14:paraId="45A8B6A8" w14:textId="3DDAAF8D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6AFAE14B">
        <w:drawing>
          <wp:inline wp14:editId="13661520" wp14:anchorId="388A02D8">
            <wp:extent cx="5762626" cy="3524250"/>
            <wp:effectExtent l="0" t="0" r="0" b="0"/>
            <wp:docPr id="13487091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0b0fecf9794c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6.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hực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hiện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ạo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menu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heo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bước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sau</w:t>
      </w:r>
      <w:proofErr w:type="spellEnd"/>
    </w:p>
    <w:p w:rsidR="730F6800" w:rsidP="07312B67" w:rsidRDefault="730F6800" w14:paraId="6FB2104A" w14:textId="6B93CAF0">
      <w:pPr>
        <w:pStyle w:val="Normal"/>
        <w:spacing w:beforeAutospacing="on" w:afterAutospacing="on" w:line="312" w:lineRule="auto"/>
        <w:jc w:val="both"/>
      </w:pPr>
      <w:r w:rsidR="730F6800">
        <w:drawing>
          <wp:inline wp14:editId="370AE4B6" wp14:anchorId="43B3A08C">
            <wp:extent cx="5762626" cy="2209800"/>
            <wp:effectExtent l="0" t="0" r="0" b="0"/>
            <wp:docPr id="1507774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024ef2e59b41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FD3754" w:rsidP="07312B67" w:rsidRDefault="2AFD3754" w14:paraId="0C9F0DA5" w14:textId="4B5A72F1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7.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Sử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dụng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hư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viện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đồ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họa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kinter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hực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hiện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bước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sau</w:t>
      </w:r>
      <w:proofErr w:type="spellEnd"/>
    </w:p>
    <w:p w:rsidR="6E569FE9" w:rsidP="07312B67" w:rsidRDefault="6E569FE9" w14:paraId="06548EED" w14:textId="578868F7">
      <w:pPr>
        <w:pStyle w:val="Normal"/>
        <w:spacing w:beforeAutospacing="on" w:afterAutospacing="on" w:line="312" w:lineRule="auto"/>
        <w:jc w:val="both"/>
      </w:pPr>
      <w:r w:rsidR="6E569FE9">
        <w:drawing>
          <wp:inline wp14:editId="0F39B7B8" wp14:anchorId="3C4AF68D">
            <wp:extent cx="5762626" cy="3181350"/>
            <wp:effectExtent l="0" t="0" r="0" b="0"/>
            <wp:docPr id="5954833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243f34cc8a4f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8.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Viết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chương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rình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graphic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sử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dụng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hư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viện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kinter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hực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hiện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: </w:t>
      </w:r>
    </w:p>
    <w:p w:rsidR="2AFD3754" w:rsidP="07312B67" w:rsidRDefault="2AFD3754" w14:paraId="6E5C5434" w14:textId="37CB0DF0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a)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Xây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dựng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form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hiển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hị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hôn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in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cá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nhân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(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họ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ên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ngày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háng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năm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sinh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MSSV,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ngành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học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)</w:t>
      </w:r>
    </w:p>
    <w:p w:rsidR="2CC63CE2" w:rsidP="07312B67" w:rsidRDefault="2CC63CE2" w14:paraId="1D27A3CA" w14:textId="725B427E">
      <w:pPr>
        <w:pStyle w:val="Normal"/>
        <w:spacing w:beforeAutospacing="on" w:afterAutospacing="on" w:line="312" w:lineRule="auto"/>
        <w:jc w:val="both"/>
      </w:pPr>
      <w:r w:rsidR="2CC63CE2">
        <w:drawing>
          <wp:inline wp14:editId="513D972C" wp14:anchorId="4E94DE88">
            <wp:extent cx="5762626" cy="3019425"/>
            <wp:effectExtent l="0" t="0" r="0" b="0"/>
            <wp:docPr id="16406028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b1ef1d2c4a43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312B67" w:rsidP="07312B67" w:rsidRDefault="07312B67" w14:paraId="30EDCE62" w14:textId="2F67DC0B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7312B67" w:rsidP="07312B67" w:rsidRDefault="07312B67" w14:paraId="30E81DA8" w14:textId="0F4EB72D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7312B67" w:rsidP="07312B67" w:rsidRDefault="07312B67" w14:paraId="20F88768" w14:textId="59F3D04C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7312B67" w:rsidP="07312B67" w:rsidRDefault="07312B67" w14:paraId="0ADE9027" w14:textId="77D0926A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7312B67" w:rsidP="07312B67" w:rsidRDefault="07312B67" w14:paraId="69F269BB" w14:textId="0362E190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7312B67" w:rsidP="07312B67" w:rsidRDefault="07312B67" w14:paraId="664DC01F" w14:textId="5D3BA6D0">
      <w:pPr>
        <w:pStyle w:val="Normal"/>
        <w:spacing w:beforeAutospacing="on" w:afterAutospacing="on" w:line="312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2AFD3754" w:rsidP="07312B67" w:rsidRDefault="2AFD3754" w14:paraId="27ED3AC0" w14:textId="5062F858">
      <w:pPr>
        <w:pStyle w:val="Normal"/>
        <w:spacing w:beforeAutospacing="on" w:afterAutospacing="on" w:line="312" w:lineRule="auto"/>
        <w:jc w:val="both"/>
      </w:pPr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b)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Xây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dựng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form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có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nội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dung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như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hình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ở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dưới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khi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bấm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vào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nút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“Click Me”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hông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in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nút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radio button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đang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lựa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chọn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sẽ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được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chỉ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ra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(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tương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ứng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với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các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>số</w:t>
      </w:r>
      <w:proofErr w:type="spellEnd"/>
      <w:r w:rsidRPr="07312B67" w:rsidR="2AFD375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1, 2, 3)</w:t>
      </w:r>
    </w:p>
    <w:p w:rsidR="06DE1F89" w:rsidP="07312B67" w:rsidRDefault="06DE1F89" w14:paraId="1A54D964" w14:textId="12EE95EB">
      <w:pPr>
        <w:pStyle w:val="Normal"/>
        <w:spacing w:beforeAutospacing="on" w:afterAutospacing="on" w:line="312" w:lineRule="auto"/>
        <w:jc w:val="both"/>
      </w:pPr>
      <w:r w:rsidR="06DE1F89">
        <w:drawing>
          <wp:inline wp14:editId="4A39A36D" wp14:anchorId="69667F14">
            <wp:extent cx="5762626" cy="2428875"/>
            <wp:effectExtent l="0" t="0" r="0" b="0"/>
            <wp:docPr id="5680298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cc52aa1efc47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194528" w:rsidR="00194528" w:rsidSect="00347B06">
      <w:footerReference w:type="default" r:id="rId13"/>
      <w:pgSz w:w="11907" w:h="16840" w:orient="portrait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03B98" w:rsidRDefault="00703B98" w14:paraId="2946DB82" wp14:textId="77777777">
      <w:r>
        <w:separator/>
      </w:r>
    </w:p>
  </w:endnote>
  <w:endnote w:type="continuationSeparator" w:id="0">
    <w:p xmlns:wp14="http://schemas.microsoft.com/office/word/2010/wordml" w:rsidR="00703B98" w:rsidRDefault="00703B98" w14:paraId="5997CC1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47C54" w:rsidP="0090317B" w:rsidRDefault="00147C54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147C54" w:rsidP="0090317B" w:rsidRDefault="00147C54" w14:paraId="1F72F646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811529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347B06" w:rsidRDefault="00347B06" w14:paraId="3D3D22A9" wp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4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347B06" w:rsidRDefault="00347B06" w14:paraId="110FFD37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03B98" w:rsidRDefault="00703B98" w14:paraId="6B699379" wp14:textId="77777777">
      <w:r>
        <w:separator/>
      </w:r>
    </w:p>
  </w:footnote>
  <w:footnote w:type="continuationSeparator" w:id="0">
    <w:p xmlns:wp14="http://schemas.microsoft.com/office/word/2010/wordml" w:rsidR="00703B98" w:rsidRDefault="00703B98" w14:paraId="3FE9F23F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D83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25D7"/>
    <w:multiLevelType w:val="hybridMultilevel"/>
    <w:tmpl w:val="B9D80DCC"/>
    <w:lvl w:ilvl="0" w:tplc="D6F4DEDC">
      <w:numFmt w:val="bullet"/>
      <w:lvlText w:val="-"/>
      <w:lvlJc w:val="left"/>
      <w:pPr>
        <w:ind w:left="117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2">
    <w:nsid w:val="0E1D1AA6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C3892"/>
    <w:multiLevelType w:val="hybridMultilevel"/>
    <w:tmpl w:val="DED4E752"/>
    <w:lvl w:ilvl="0" w:tplc="D6F4DEDC">
      <w:numFmt w:val="bullet"/>
      <w:lvlText w:val="-"/>
      <w:lvlJc w:val="left"/>
      <w:pPr>
        <w:ind w:left="117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4">
    <w:nsid w:val="11896F0A"/>
    <w:multiLevelType w:val="hybridMultilevel"/>
    <w:tmpl w:val="382C428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2D40930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F1DD1"/>
    <w:multiLevelType w:val="multilevel"/>
    <w:tmpl w:val="3AA2E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3806D4"/>
    <w:multiLevelType w:val="hybridMultilevel"/>
    <w:tmpl w:val="283A96FC"/>
    <w:lvl w:ilvl="0" w:tplc="D6F4DEDC">
      <w:numFmt w:val="bullet"/>
      <w:lvlText w:val="-"/>
      <w:lvlJc w:val="left"/>
      <w:pPr>
        <w:ind w:left="117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8">
    <w:nsid w:val="1A37788F"/>
    <w:multiLevelType w:val="hybridMultilevel"/>
    <w:tmpl w:val="AF1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91053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0937E5"/>
    <w:multiLevelType w:val="multilevel"/>
    <w:tmpl w:val="3AA2E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8A7CA0"/>
    <w:multiLevelType w:val="multilevel"/>
    <w:tmpl w:val="B746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2FB27806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DA05F7"/>
    <w:multiLevelType w:val="hybridMultilevel"/>
    <w:tmpl w:val="FD006DD8"/>
    <w:lvl w:ilvl="0" w:tplc="D6F4DEDC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nsid w:val="3D0F171B"/>
    <w:multiLevelType w:val="hybridMultilevel"/>
    <w:tmpl w:val="2530FC2A"/>
    <w:lvl w:ilvl="0" w:tplc="D6F4DEDC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nsid w:val="3DA475DC"/>
    <w:multiLevelType w:val="hybridMultilevel"/>
    <w:tmpl w:val="937A1C5C"/>
    <w:lvl w:ilvl="0" w:tplc="D6F4DEDC">
      <w:numFmt w:val="bullet"/>
      <w:lvlText w:val="-"/>
      <w:lvlJc w:val="left"/>
      <w:pPr>
        <w:ind w:left="117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6">
    <w:nsid w:val="3F9A45B9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07518C0"/>
    <w:multiLevelType w:val="hybridMultilevel"/>
    <w:tmpl w:val="833AD81C"/>
    <w:lvl w:ilvl="0" w:tplc="D6F4DED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17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18">
    <w:nsid w:val="42F44BF5"/>
    <w:multiLevelType w:val="hybridMultilevel"/>
    <w:tmpl w:val="8F483128"/>
    <w:lvl w:ilvl="0" w:tplc="D6F4DED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19">
    <w:nsid w:val="48DE225B"/>
    <w:multiLevelType w:val="hybridMultilevel"/>
    <w:tmpl w:val="6FCEC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351FEE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C6005"/>
    <w:multiLevelType w:val="hybridMultilevel"/>
    <w:tmpl w:val="4C2ED7B6"/>
    <w:lvl w:ilvl="0" w:tplc="D6F4DED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2721D3E"/>
    <w:multiLevelType w:val="hybridMultilevel"/>
    <w:tmpl w:val="30D6E37C"/>
    <w:lvl w:ilvl="0" w:tplc="D6F4DED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D6F4DEDC">
      <w:numFmt w:val="bullet"/>
      <w:lvlText w:val="-"/>
      <w:lvlJc w:val="left"/>
      <w:pPr>
        <w:ind w:left="99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23">
    <w:nsid w:val="54394F88"/>
    <w:multiLevelType w:val="hybridMultilevel"/>
    <w:tmpl w:val="A3A20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50324"/>
    <w:multiLevelType w:val="hybridMultilevel"/>
    <w:tmpl w:val="2488E0D0"/>
    <w:lvl w:ilvl="0" w:tplc="C2F01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D79E8"/>
    <w:multiLevelType w:val="multilevel"/>
    <w:tmpl w:val="2592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630909A6"/>
    <w:multiLevelType w:val="hybridMultilevel"/>
    <w:tmpl w:val="8ADCC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9573C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F0771"/>
    <w:multiLevelType w:val="hybridMultilevel"/>
    <w:tmpl w:val="4ACA8A90"/>
    <w:lvl w:ilvl="0" w:tplc="D6F4DEDC">
      <w:numFmt w:val="bullet"/>
      <w:lvlText w:val="-"/>
      <w:lvlJc w:val="left"/>
      <w:pPr>
        <w:ind w:left="126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9">
    <w:nsid w:val="6A6F6D19"/>
    <w:multiLevelType w:val="hybridMultilevel"/>
    <w:tmpl w:val="8696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2388E"/>
    <w:multiLevelType w:val="hybridMultilevel"/>
    <w:tmpl w:val="382C428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E0910F7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E127CE6"/>
    <w:multiLevelType w:val="hybridMultilevel"/>
    <w:tmpl w:val="8AA0A0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12D06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8EE0732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C64661E"/>
    <w:multiLevelType w:val="hybridMultilevel"/>
    <w:tmpl w:val="E7D8E60C"/>
    <w:lvl w:ilvl="0" w:tplc="A0FA102C">
      <w:start w:val="1"/>
      <w:numFmt w:val="decimal"/>
      <w:lvlText w:val="%1."/>
      <w:lvlJc w:val="left"/>
      <w:pPr>
        <w:ind w:left="1069" w:hanging="360"/>
      </w:pPr>
      <w:rPr>
        <w:rFonts w:hint="default" w:eastAsia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671F95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23"/>
  </w:num>
  <w:num w:numId="5">
    <w:abstractNumId w:val="15"/>
  </w:num>
  <w:num w:numId="6">
    <w:abstractNumId w:val="1"/>
  </w:num>
  <w:num w:numId="7">
    <w:abstractNumId w:val="7"/>
  </w:num>
  <w:num w:numId="8">
    <w:abstractNumId w:val="3"/>
  </w:num>
  <w:num w:numId="9">
    <w:abstractNumId w:val="26"/>
  </w:num>
  <w:num w:numId="10">
    <w:abstractNumId w:val="33"/>
  </w:num>
  <w:num w:numId="11">
    <w:abstractNumId w:val="25"/>
  </w:num>
  <w:num w:numId="12">
    <w:abstractNumId w:val="11"/>
  </w:num>
  <w:num w:numId="13">
    <w:abstractNumId w:val="32"/>
  </w:num>
  <w:num w:numId="14">
    <w:abstractNumId w:val="16"/>
  </w:num>
  <w:num w:numId="15">
    <w:abstractNumId w:val="0"/>
  </w:num>
  <w:num w:numId="16">
    <w:abstractNumId w:val="28"/>
  </w:num>
  <w:num w:numId="17">
    <w:abstractNumId w:val="18"/>
  </w:num>
  <w:num w:numId="18">
    <w:abstractNumId w:val="12"/>
  </w:num>
  <w:num w:numId="19">
    <w:abstractNumId w:val="20"/>
  </w:num>
  <w:num w:numId="20">
    <w:abstractNumId w:val="9"/>
  </w:num>
  <w:num w:numId="21">
    <w:abstractNumId w:val="29"/>
  </w:num>
  <w:num w:numId="22">
    <w:abstractNumId w:val="13"/>
  </w:num>
  <w:num w:numId="23">
    <w:abstractNumId w:val="34"/>
  </w:num>
  <w:num w:numId="24">
    <w:abstractNumId w:val="2"/>
  </w:num>
  <w:num w:numId="25">
    <w:abstractNumId w:val="8"/>
  </w:num>
  <w:num w:numId="26">
    <w:abstractNumId w:val="19"/>
  </w:num>
  <w:num w:numId="27">
    <w:abstractNumId w:val="5"/>
  </w:num>
  <w:num w:numId="28">
    <w:abstractNumId w:val="31"/>
  </w:num>
  <w:num w:numId="29">
    <w:abstractNumId w:val="36"/>
  </w:num>
  <w:num w:numId="30">
    <w:abstractNumId w:val="24"/>
  </w:num>
  <w:num w:numId="31">
    <w:abstractNumId w:val="27"/>
  </w:num>
  <w:num w:numId="32">
    <w:abstractNumId w:val="22"/>
  </w:num>
  <w:num w:numId="33">
    <w:abstractNumId w:val="17"/>
  </w:num>
  <w:num w:numId="34">
    <w:abstractNumId w:val="4"/>
  </w:num>
  <w:num w:numId="35">
    <w:abstractNumId w:val="30"/>
  </w:num>
  <w:num w:numId="36">
    <w:abstractNumId w:val="10"/>
  </w:num>
  <w:num w:numId="37">
    <w:abstractNumId w:val="35"/>
  </w:num>
  <w:numIdMacAtCleanup w:val="2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80"/>
  <w:hideSpelling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2C"/>
    <w:rsid w:val="000033BE"/>
    <w:rsid w:val="00020B18"/>
    <w:rsid w:val="00030863"/>
    <w:rsid w:val="00034A4B"/>
    <w:rsid w:val="0004176D"/>
    <w:rsid w:val="00077A79"/>
    <w:rsid w:val="000979D1"/>
    <w:rsid w:val="000A6D92"/>
    <w:rsid w:val="000C7CDE"/>
    <w:rsid w:val="000D750A"/>
    <w:rsid w:val="000E4865"/>
    <w:rsid w:val="000E62C8"/>
    <w:rsid w:val="00133194"/>
    <w:rsid w:val="00135EEE"/>
    <w:rsid w:val="0014062C"/>
    <w:rsid w:val="00143E70"/>
    <w:rsid w:val="00147C54"/>
    <w:rsid w:val="001509EC"/>
    <w:rsid w:val="00172C6D"/>
    <w:rsid w:val="0018023C"/>
    <w:rsid w:val="00185F11"/>
    <w:rsid w:val="001870E4"/>
    <w:rsid w:val="00187DF8"/>
    <w:rsid w:val="00194528"/>
    <w:rsid w:val="00195493"/>
    <w:rsid w:val="001A34E4"/>
    <w:rsid w:val="001A4797"/>
    <w:rsid w:val="001A7679"/>
    <w:rsid w:val="001B18E9"/>
    <w:rsid w:val="001B471E"/>
    <w:rsid w:val="001C0E97"/>
    <w:rsid w:val="001D6BD5"/>
    <w:rsid w:val="001E53C9"/>
    <w:rsid w:val="00206FB0"/>
    <w:rsid w:val="0022035B"/>
    <w:rsid w:val="00221021"/>
    <w:rsid w:val="0022386C"/>
    <w:rsid w:val="0022504E"/>
    <w:rsid w:val="00244CA7"/>
    <w:rsid w:val="00252BA0"/>
    <w:rsid w:val="002A578F"/>
    <w:rsid w:val="002C185D"/>
    <w:rsid w:val="002C2299"/>
    <w:rsid w:val="002D24AB"/>
    <w:rsid w:val="002E448C"/>
    <w:rsid w:val="00300452"/>
    <w:rsid w:val="00304027"/>
    <w:rsid w:val="003167D1"/>
    <w:rsid w:val="003411A0"/>
    <w:rsid w:val="00342428"/>
    <w:rsid w:val="00347B06"/>
    <w:rsid w:val="00364AA2"/>
    <w:rsid w:val="00365CEA"/>
    <w:rsid w:val="003734BB"/>
    <w:rsid w:val="003A0B4C"/>
    <w:rsid w:val="003A3ECB"/>
    <w:rsid w:val="003B1F6C"/>
    <w:rsid w:val="003B7DB1"/>
    <w:rsid w:val="003C0005"/>
    <w:rsid w:val="003C44E6"/>
    <w:rsid w:val="003D34E9"/>
    <w:rsid w:val="003E0A70"/>
    <w:rsid w:val="004036DF"/>
    <w:rsid w:val="00404225"/>
    <w:rsid w:val="00412DC3"/>
    <w:rsid w:val="00426198"/>
    <w:rsid w:val="0046217D"/>
    <w:rsid w:val="004878A2"/>
    <w:rsid w:val="00494CC5"/>
    <w:rsid w:val="004B6398"/>
    <w:rsid w:val="005115D3"/>
    <w:rsid w:val="005141F7"/>
    <w:rsid w:val="00523100"/>
    <w:rsid w:val="00532F8A"/>
    <w:rsid w:val="00563F41"/>
    <w:rsid w:val="00584D51"/>
    <w:rsid w:val="00586A75"/>
    <w:rsid w:val="00590E9E"/>
    <w:rsid w:val="00591A33"/>
    <w:rsid w:val="00594B61"/>
    <w:rsid w:val="005A6781"/>
    <w:rsid w:val="005B57C9"/>
    <w:rsid w:val="005C3220"/>
    <w:rsid w:val="005D61AF"/>
    <w:rsid w:val="005D7448"/>
    <w:rsid w:val="005E1557"/>
    <w:rsid w:val="005F6081"/>
    <w:rsid w:val="005F6240"/>
    <w:rsid w:val="006006B3"/>
    <w:rsid w:val="00601BB0"/>
    <w:rsid w:val="00622C55"/>
    <w:rsid w:val="00646668"/>
    <w:rsid w:val="00653418"/>
    <w:rsid w:val="00662ECA"/>
    <w:rsid w:val="0067707A"/>
    <w:rsid w:val="0069780D"/>
    <w:rsid w:val="006A0BFB"/>
    <w:rsid w:val="006A1EC8"/>
    <w:rsid w:val="006A5D40"/>
    <w:rsid w:val="006C242E"/>
    <w:rsid w:val="006C25BF"/>
    <w:rsid w:val="006C78A1"/>
    <w:rsid w:val="006D64E6"/>
    <w:rsid w:val="006F7471"/>
    <w:rsid w:val="007021D6"/>
    <w:rsid w:val="00703B98"/>
    <w:rsid w:val="00707C6F"/>
    <w:rsid w:val="0073A4D2"/>
    <w:rsid w:val="00756689"/>
    <w:rsid w:val="00791A5E"/>
    <w:rsid w:val="007A2AC6"/>
    <w:rsid w:val="007C1EEE"/>
    <w:rsid w:val="007F1484"/>
    <w:rsid w:val="008115DF"/>
    <w:rsid w:val="008260AB"/>
    <w:rsid w:val="00891507"/>
    <w:rsid w:val="00893A3E"/>
    <w:rsid w:val="00895ECF"/>
    <w:rsid w:val="00896D3E"/>
    <w:rsid w:val="00901DFF"/>
    <w:rsid w:val="0090317B"/>
    <w:rsid w:val="00906ACE"/>
    <w:rsid w:val="009319CE"/>
    <w:rsid w:val="00941FFC"/>
    <w:rsid w:val="009529D2"/>
    <w:rsid w:val="00963BAE"/>
    <w:rsid w:val="00993919"/>
    <w:rsid w:val="009F14CF"/>
    <w:rsid w:val="009F459D"/>
    <w:rsid w:val="009F6320"/>
    <w:rsid w:val="00A119A0"/>
    <w:rsid w:val="00A15716"/>
    <w:rsid w:val="00A31BBD"/>
    <w:rsid w:val="00A360CE"/>
    <w:rsid w:val="00A36308"/>
    <w:rsid w:val="00A409FC"/>
    <w:rsid w:val="00A62F16"/>
    <w:rsid w:val="00A6722C"/>
    <w:rsid w:val="00A7127A"/>
    <w:rsid w:val="00A84DD9"/>
    <w:rsid w:val="00A93517"/>
    <w:rsid w:val="00AA6CAB"/>
    <w:rsid w:val="00AC2598"/>
    <w:rsid w:val="00AC3518"/>
    <w:rsid w:val="00AD4D9C"/>
    <w:rsid w:val="00B028B2"/>
    <w:rsid w:val="00B0323B"/>
    <w:rsid w:val="00B14EE8"/>
    <w:rsid w:val="00B332F3"/>
    <w:rsid w:val="00B53FCA"/>
    <w:rsid w:val="00B618C2"/>
    <w:rsid w:val="00B6680B"/>
    <w:rsid w:val="00B76493"/>
    <w:rsid w:val="00BC26E7"/>
    <w:rsid w:val="00BD225C"/>
    <w:rsid w:val="00BE62EC"/>
    <w:rsid w:val="00BF4AEF"/>
    <w:rsid w:val="00C108DC"/>
    <w:rsid w:val="00C20AF8"/>
    <w:rsid w:val="00C669E1"/>
    <w:rsid w:val="00C71482"/>
    <w:rsid w:val="00C75F4F"/>
    <w:rsid w:val="00CA2340"/>
    <w:rsid w:val="00CE178B"/>
    <w:rsid w:val="00CE6F37"/>
    <w:rsid w:val="00CF58A0"/>
    <w:rsid w:val="00D25B21"/>
    <w:rsid w:val="00D26950"/>
    <w:rsid w:val="00D3646F"/>
    <w:rsid w:val="00D4771E"/>
    <w:rsid w:val="00D5619F"/>
    <w:rsid w:val="00D608CE"/>
    <w:rsid w:val="00D64141"/>
    <w:rsid w:val="00D749D3"/>
    <w:rsid w:val="00DA1211"/>
    <w:rsid w:val="00DA5E30"/>
    <w:rsid w:val="00DA7810"/>
    <w:rsid w:val="00DB7181"/>
    <w:rsid w:val="00DE581F"/>
    <w:rsid w:val="00E26088"/>
    <w:rsid w:val="00E33195"/>
    <w:rsid w:val="00E3608A"/>
    <w:rsid w:val="00E37808"/>
    <w:rsid w:val="00E61E46"/>
    <w:rsid w:val="00E714F2"/>
    <w:rsid w:val="00E83DF6"/>
    <w:rsid w:val="00E922CF"/>
    <w:rsid w:val="00E95768"/>
    <w:rsid w:val="00EA1BCA"/>
    <w:rsid w:val="00EA4027"/>
    <w:rsid w:val="00EA6444"/>
    <w:rsid w:val="00EB6DD5"/>
    <w:rsid w:val="00EE0DDE"/>
    <w:rsid w:val="00F14A8B"/>
    <w:rsid w:val="00F166AE"/>
    <w:rsid w:val="00F225D0"/>
    <w:rsid w:val="00F4396B"/>
    <w:rsid w:val="00F77C95"/>
    <w:rsid w:val="00F860C8"/>
    <w:rsid w:val="00F863EC"/>
    <w:rsid w:val="00FA3F78"/>
    <w:rsid w:val="00FA5A80"/>
    <w:rsid w:val="00FC2BB9"/>
    <w:rsid w:val="00FC6EF0"/>
    <w:rsid w:val="00FE0804"/>
    <w:rsid w:val="00FF2C62"/>
    <w:rsid w:val="010970D2"/>
    <w:rsid w:val="01A08A8A"/>
    <w:rsid w:val="022E549A"/>
    <w:rsid w:val="022FA9D1"/>
    <w:rsid w:val="02D758F8"/>
    <w:rsid w:val="02ECCA6A"/>
    <w:rsid w:val="033026C7"/>
    <w:rsid w:val="03DBD82E"/>
    <w:rsid w:val="04D73D76"/>
    <w:rsid w:val="04EEDD3F"/>
    <w:rsid w:val="0511DB5B"/>
    <w:rsid w:val="0561A387"/>
    <w:rsid w:val="05758725"/>
    <w:rsid w:val="05F4739B"/>
    <w:rsid w:val="0605001B"/>
    <w:rsid w:val="06DE1F89"/>
    <w:rsid w:val="06E40DF5"/>
    <w:rsid w:val="0701F53B"/>
    <w:rsid w:val="07312B67"/>
    <w:rsid w:val="0735BDD9"/>
    <w:rsid w:val="07FBA583"/>
    <w:rsid w:val="080B5D81"/>
    <w:rsid w:val="0853452F"/>
    <w:rsid w:val="085CD4FF"/>
    <w:rsid w:val="089C27A4"/>
    <w:rsid w:val="08B0B095"/>
    <w:rsid w:val="09EF4FBF"/>
    <w:rsid w:val="0A58387D"/>
    <w:rsid w:val="0A5DB838"/>
    <w:rsid w:val="0AB5405F"/>
    <w:rsid w:val="0AF43922"/>
    <w:rsid w:val="0B081CB0"/>
    <w:rsid w:val="0B74B006"/>
    <w:rsid w:val="0BD7A14D"/>
    <w:rsid w:val="0C03D99B"/>
    <w:rsid w:val="0C412CA8"/>
    <w:rsid w:val="0C4784C0"/>
    <w:rsid w:val="0CF5FE14"/>
    <w:rsid w:val="0DB45569"/>
    <w:rsid w:val="0E37EA37"/>
    <w:rsid w:val="0EEDAC0F"/>
    <w:rsid w:val="0F2ABEF7"/>
    <w:rsid w:val="0F8942BA"/>
    <w:rsid w:val="0FDA87B6"/>
    <w:rsid w:val="0FDB59C1"/>
    <w:rsid w:val="1085E2C0"/>
    <w:rsid w:val="109E6A7F"/>
    <w:rsid w:val="10AFBF9E"/>
    <w:rsid w:val="10DFF023"/>
    <w:rsid w:val="1167F7E4"/>
    <w:rsid w:val="11725B3A"/>
    <w:rsid w:val="11E57F1C"/>
    <w:rsid w:val="11F7F6DE"/>
    <w:rsid w:val="1202EAA4"/>
    <w:rsid w:val="120F13DA"/>
    <w:rsid w:val="1215BFC8"/>
    <w:rsid w:val="12398057"/>
    <w:rsid w:val="124267B6"/>
    <w:rsid w:val="125F6C49"/>
    <w:rsid w:val="12630E7C"/>
    <w:rsid w:val="12763C5A"/>
    <w:rsid w:val="127F0F4B"/>
    <w:rsid w:val="1280A114"/>
    <w:rsid w:val="12FAABDB"/>
    <w:rsid w:val="13288DE6"/>
    <w:rsid w:val="13FB1CD1"/>
    <w:rsid w:val="14C8DE70"/>
    <w:rsid w:val="14D067B1"/>
    <w:rsid w:val="14D326CC"/>
    <w:rsid w:val="14D74DC3"/>
    <w:rsid w:val="14FACD82"/>
    <w:rsid w:val="1517FD14"/>
    <w:rsid w:val="152BCB40"/>
    <w:rsid w:val="154E49C4"/>
    <w:rsid w:val="15551557"/>
    <w:rsid w:val="155ACFEA"/>
    <w:rsid w:val="156C2055"/>
    <w:rsid w:val="164E7D4D"/>
    <w:rsid w:val="16557109"/>
    <w:rsid w:val="166C7325"/>
    <w:rsid w:val="167BEB17"/>
    <w:rsid w:val="168854BE"/>
    <w:rsid w:val="1697BB94"/>
    <w:rsid w:val="169F9606"/>
    <w:rsid w:val="16B8FF01"/>
    <w:rsid w:val="16BE1048"/>
    <w:rsid w:val="16F0B9CA"/>
    <w:rsid w:val="172AAC05"/>
    <w:rsid w:val="179DA621"/>
    <w:rsid w:val="17D8F9E6"/>
    <w:rsid w:val="17DCEB04"/>
    <w:rsid w:val="180CAEF2"/>
    <w:rsid w:val="1846EC4B"/>
    <w:rsid w:val="1917C0AF"/>
    <w:rsid w:val="19B7005E"/>
    <w:rsid w:val="19C57132"/>
    <w:rsid w:val="1A0AA94D"/>
    <w:rsid w:val="1A1A9C9A"/>
    <w:rsid w:val="1A653C39"/>
    <w:rsid w:val="1A819C25"/>
    <w:rsid w:val="1A87BE6F"/>
    <w:rsid w:val="1A8A36D9"/>
    <w:rsid w:val="1ABE8D95"/>
    <w:rsid w:val="1B15FB29"/>
    <w:rsid w:val="1B2B1C94"/>
    <w:rsid w:val="1B46ACF8"/>
    <w:rsid w:val="1B5C66A3"/>
    <w:rsid w:val="1B776D31"/>
    <w:rsid w:val="1BABE0FB"/>
    <w:rsid w:val="1C46306B"/>
    <w:rsid w:val="1C88DD5E"/>
    <w:rsid w:val="1CC595BA"/>
    <w:rsid w:val="1DD15DF9"/>
    <w:rsid w:val="1DE48ED3"/>
    <w:rsid w:val="1DE67AC9"/>
    <w:rsid w:val="1E021116"/>
    <w:rsid w:val="1E53BC89"/>
    <w:rsid w:val="1EB4E523"/>
    <w:rsid w:val="1EE8B149"/>
    <w:rsid w:val="1F16D1BA"/>
    <w:rsid w:val="1F8E693B"/>
    <w:rsid w:val="1FAB00CC"/>
    <w:rsid w:val="1FC9D22E"/>
    <w:rsid w:val="203D0CEE"/>
    <w:rsid w:val="20522158"/>
    <w:rsid w:val="207488D9"/>
    <w:rsid w:val="210A3846"/>
    <w:rsid w:val="21793CD3"/>
    <w:rsid w:val="21CF985F"/>
    <w:rsid w:val="22B57E50"/>
    <w:rsid w:val="22E74527"/>
    <w:rsid w:val="239EFDEE"/>
    <w:rsid w:val="23D46D0C"/>
    <w:rsid w:val="2406B917"/>
    <w:rsid w:val="242F7DB4"/>
    <w:rsid w:val="248CABE6"/>
    <w:rsid w:val="2546FD9B"/>
    <w:rsid w:val="25979DE6"/>
    <w:rsid w:val="259DF206"/>
    <w:rsid w:val="25D6C04E"/>
    <w:rsid w:val="25E85B29"/>
    <w:rsid w:val="2770B3BD"/>
    <w:rsid w:val="2870DAA6"/>
    <w:rsid w:val="28769FDC"/>
    <w:rsid w:val="287C0B41"/>
    <w:rsid w:val="28DAC6FF"/>
    <w:rsid w:val="2904C004"/>
    <w:rsid w:val="2946D50A"/>
    <w:rsid w:val="2AA1F6FF"/>
    <w:rsid w:val="2AFD3754"/>
    <w:rsid w:val="2BACE526"/>
    <w:rsid w:val="2BE37C4F"/>
    <w:rsid w:val="2BE3AEE8"/>
    <w:rsid w:val="2BE68C72"/>
    <w:rsid w:val="2C1748DE"/>
    <w:rsid w:val="2C9BD3A9"/>
    <w:rsid w:val="2CB45BCA"/>
    <w:rsid w:val="2CC63CE2"/>
    <w:rsid w:val="2CDBFC87"/>
    <w:rsid w:val="2CDF9141"/>
    <w:rsid w:val="2D5B725D"/>
    <w:rsid w:val="2DA07B37"/>
    <w:rsid w:val="2DA58F15"/>
    <w:rsid w:val="2DFA68A6"/>
    <w:rsid w:val="2E02F0FF"/>
    <w:rsid w:val="2E587635"/>
    <w:rsid w:val="2ED1F6E9"/>
    <w:rsid w:val="2EFD03D3"/>
    <w:rsid w:val="2F8B04FA"/>
    <w:rsid w:val="2FC41A48"/>
    <w:rsid w:val="3002383D"/>
    <w:rsid w:val="30479E84"/>
    <w:rsid w:val="30527709"/>
    <w:rsid w:val="31529EEA"/>
    <w:rsid w:val="31848826"/>
    <w:rsid w:val="31982DD3"/>
    <w:rsid w:val="32CA5E2C"/>
    <w:rsid w:val="33AC744F"/>
    <w:rsid w:val="3408BF0B"/>
    <w:rsid w:val="34252950"/>
    <w:rsid w:val="343B69B0"/>
    <w:rsid w:val="3442D715"/>
    <w:rsid w:val="34FDE582"/>
    <w:rsid w:val="355AD0E4"/>
    <w:rsid w:val="35F10F8B"/>
    <w:rsid w:val="36699B9C"/>
    <w:rsid w:val="3673E3C9"/>
    <w:rsid w:val="368C86B8"/>
    <w:rsid w:val="36B41369"/>
    <w:rsid w:val="36D824A4"/>
    <w:rsid w:val="37244EE7"/>
    <w:rsid w:val="372C2447"/>
    <w:rsid w:val="37B9469D"/>
    <w:rsid w:val="3881D377"/>
    <w:rsid w:val="3884A59F"/>
    <w:rsid w:val="39470F99"/>
    <w:rsid w:val="39CCF214"/>
    <w:rsid w:val="39D03496"/>
    <w:rsid w:val="3A36F93D"/>
    <w:rsid w:val="3B164F9F"/>
    <w:rsid w:val="3B3D0B19"/>
    <w:rsid w:val="3B89F295"/>
    <w:rsid w:val="3BAE3F7F"/>
    <w:rsid w:val="3BBF2F0F"/>
    <w:rsid w:val="3C3BE214"/>
    <w:rsid w:val="3CD6C486"/>
    <w:rsid w:val="3CF2B9B9"/>
    <w:rsid w:val="3D0DA9DE"/>
    <w:rsid w:val="3D13BB2D"/>
    <w:rsid w:val="3D41DCDA"/>
    <w:rsid w:val="3D72A498"/>
    <w:rsid w:val="3E527B46"/>
    <w:rsid w:val="3EA83C80"/>
    <w:rsid w:val="3EEB7F03"/>
    <w:rsid w:val="3F5B96CB"/>
    <w:rsid w:val="3F9E7228"/>
    <w:rsid w:val="3FD2EFF7"/>
    <w:rsid w:val="3FD6479D"/>
    <w:rsid w:val="4047B98D"/>
    <w:rsid w:val="406EDA4B"/>
    <w:rsid w:val="40D5EE58"/>
    <w:rsid w:val="40EBD0AE"/>
    <w:rsid w:val="412B08DB"/>
    <w:rsid w:val="412BA610"/>
    <w:rsid w:val="41525F1F"/>
    <w:rsid w:val="418AF614"/>
    <w:rsid w:val="4247F86B"/>
    <w:rsid w:val="4276F52F"/>
    <w:rsid w:val="428947D9"/>
    <w:rsid w:val="42C37485"/>
    <w:rsid w:val="42CFCF27"/>
    <w:rsid w:val="4336B765"/>
    <w:rsid w:val="43445C23"/>
    <w:rsid w:val="43A1C7C4"/>
    <w:rsid w:val="43A4006F"/>
    <w:rsid w:val="43C08FF8"/>
    <w:rsid w:val="43F3F393"/>
    <w:rsid w:val="443B04B1"/>
    <w:rsid w:val="444CD2AA"/>
    <w:rsid w:val="4452875C"/>
    <w:rsid w:val="44872AC6"/>
    <w:rsid w:val="44872AC6"/>
    <w:rsid w:val="44DFFBB5"/>
    <w:rsid w:val="450AFED0"/>
    <w:rsid w:val="4510BB15"/>
    <w:rsid w:val="453ACEFC"/>
    <w:rsid w:val="4541B323"/>
    <w:rsid w:val="457E2B50"/>
    <w:rsid w:val="45CE2A3E"/>
    <w:rsid w:val="45EE0EE9"/>
    <w:rsid w:val="460FCFB2"/>
    <w:rsid w:val="469C493E"/>
    <w:rsid w:val="46CF9629"/>
    <w:rsid w:val="4728BDDA"/>
    <w:rsid w:val="476AD077"/>
    <w:rsid w:val="4782E0E3"/>
    <w:rsid w:val="47927837"/>
    <w:rsid w:val="481E58AC"/>
    <w:rsid w:val="489DA24B"/>
    <w:rsid w:val="48BCF12A"/>
    <w:rsid w:val="48CEC1F5"/>
    <w:rsid w:val="48EB6064"/>
    <w:rsid w:val="499C2F74"/>
    <w:rsid w:val="4A57FA53"/>
    <w:rsid w:val="4A9799DE"/>
    <w:rsid w:val="4AAB8EEA"/>
    <w:rsid w:val="4B8B6023"/>
    <w:rsid w:val="4BB58360"/>
    <w:rsid w:val="4BEEF150"/>
    <w:rsid w:val="4C1D5B53"/>
    <w:rsid w:val="4C29AAF4"/>
    <w:rsid w:val="4D5789D3"/>
    <w:rsid w:val="4D807617"/>
    <w:rsid w:val="4D9A24D2"/>
    <w:rsid w:val="4DC34B32"/>
    <w:rsid w:val="4E24D0CC"/>
    <w:rsid w:val="4F8324A6"/>
    <w:rsid w:val="502F5A8A"/>
    <w:rsid w:val="506CE06E"/>
    <w:rsid w:val="5074A35C"/>
    <w:rsid w:val="50814CAE"/>
    <w:rsid w:val="50C8C1CE"/>
    <w:rsid w:val="50F6FEE5"/>
    <w:rsid w:val="50F6FEE5"/>
    <w:rsid w:val="51BD348C"/>
    <w:rsid w:val="51DAF7F2"/>
    <w:rsid w:val="52D629D3"/>
    <w:rsid w:val="52E02CDB"/>
    <w:rsid w:val="535A06AD"/>
    <w:rsid w:val="535E92C0"/>
    <w:rsid w:val="535E92C0"/>
    <w:rsid w:val="535F6EFB"/>
    <w:rsid w:val="53889EC9"/>
    <w:rsid w:val="53EF71A3"/>
    <w:rsid w:val="53F88988"/>
    <w:rsid w:val="54139288"/>
    <w:rsid w:val="542A0BC9"/>
    <w:rsid w:val="5453E371"/>
    <w:rsid w:val="5490B750"/>
    <w:rsid w:val="54A77758"/>
    <w:rsid w:val="54EEB722"/>
    <w:rsid w:val="563183D5"/>
    <w:rsid w:val="56DA3599"/>
    <w:rsid w:val="57216F32"/>
    <w:rsid w:val="572E26D8"/>
    <w:rsid w:val="5795261F"/>
    <w:rsid w:val="587A5AAE"/>
    <w:rsid w:val="58E50202"/>
    <w:rsid w:val="592BFEA6"/>
    <w:rsid w:val="59DE233B"/>
    <w:rsid w:val="5A1C450C"/>
    <w:rsid w:val="5A33E77C"/>
    <w:rsid w:val="5A486E3D"/>
    <w:rsid w:val="5A61E77E"/>
    <w:rsid w:val="5B53EDB2"/>
    <w:rsid w:val="5B8C6569"/>
    <w:rsid w:val="5BDD2937"/>
    <w:rsid w:val="5C616F53"/>
    <w:rsid w:val="5CA7404F"/>
    <w:rsid w:val="5D49CA6B"/>
    <w:rsid w:val="5E1F3C7D"/>
    <w:rsid w:val="5E35E782"/>
    <w:rsid w:val="5E37E3E6"/>
    <w:rsid w:val="5E9E8EB1"/>
    <w:rsid w:val="5EC9C60C"/>
    <w:rsid w:val="5F0B08B0"/>
    <w:rsid w:val="5F9AA193"/>
    <w:rsid w:val="601731F4"/>
    <w:rsid w:val="60716069"/>
    <w:rsid w:val="61CDA41D"/>
    <w:rsid w:val="6234ADC9"/>
    <w:rsid w:val="623FF4F4"/>
    <w:rsid w:val="63277579"/>
    <w:rsid w:val="633F0102"/>
    <w:rsid w:val="63F4167B"/>
    <w:rsid w:val="641DC737"/>
    <w:rsid w:val="64370DF0"/>
    <w:rsid w:val="644A5C69"/>
    <w:rsid w:val="6469C640"/>
    <w:rsid w:val="6469CCAA"/>
    <w:rsid w:val="646A7B90"/>
    <w:rsid w:val="64D470DE"/>
    <w:rsid w:val="652CFFF5"/>
    <w:rsid w:val="6571B270"/>
    <w:rsid w:val="65DEF12F"/>
    <w:rsid w:val="65ECE81A"/>
    <w:rsid w:val="662CEEAC"/>
    <w:rsid w:val="664DF3A0"/>
    <w:rsid w:val="66596910"/>
    <w:rsid w:val="66BB675C"/>
    <w:rsid w:val="66E76F01"/>
    <w:rsid w:val="67A7976C"/>
    <w:rsid w:val="67BA5931"/>
    <w:rsid w:val="67E1816B"/>
    <w:rsid w:val="68801D34"/>
    <w:rsid w:val="6909B6D4"/>
    <w:rsid w:val="6970BC83"/>
    <w:rsid w:val="69E15B95"/>
    <w:rsid w:val="6A23EA48"/>
    <w:rsid w:val="6A545DB0"/>
    <w:rsid w:val="6A66779F"/>
    <w:rsid w:val="6A77D76E"/>
    <w:rsid w:val="6AAACF29"/>
    <w:rsid w:val="6ABC66F9"/>
    <w:rsid w:val="6AFAE14B"/>
    <w:rsid w:val="6AFB2951"/>
    <w:rsid w:val="6B4A9ADB"/>
    <w:rsid w:val="6B815F21"/>
    <w:rsid w:val="6C383DB0"/>
    <w:rsid w:val="6C82E069"/>
    <w:rsid w:val="6CE2ADA0"/>
    <w:rsid w:val="6CE6DF5D"/>
    <w:rsid w:val="6D09098E"/>
    <w:rsid w:val="6DB45CCA"/>
    <w:rsid w:val="6E569FE9"/>
    <w:rsid w:val="6EAFDE7B"/>
    <w:rsid w:val="6ED47992"/>
    <w:rsid w:val="6EDC702B"/>
    <w:rsid w:val="6F1BCE83"/>
    <w:rsid w:val="6F56162F"/>
    <w:rsid w:val="6FC8FA63"/>
    <w:rsid w:val="6FCAB23B"/>
    <w:rsid w:val="70218353"/>
    <w:rsid w:val="7022F224"/>
    <w:rsid w:val="707E0BCB"/>
    <w:rsid w:val="70948C93"/>
    <w:rsid w:val="70A4F59D"/>
    <w:rsid w:val="70B18E64"/>
    <w:rsid w:val="71FFDADF"/>
    <w:rsid w:val="725D9028"/>
    <w:rsid w:val="72653E99"/>
    <w:rsid w:val="730F6800"/>
    <w:rsid w:val="735C6C1F"/>
    <w:rsid w:val="738031D4"/>
    <w:rsid w:val="739D118E"/>
    <w:rsid w:val="73B1CA72"/>
    <w:rsid w:val="73CBE02F"/>
    <w:rsid w:val="74709598"/>
    <w:rsid w:val="74943C6D"/>
    <w:rsid w:val="74AF45EB"/>
    <w:rsid w:val="74CBFC5E"/>
    <w:rsid w:val="7540C072"/>
    <w:rsid w:val="75552FC8"/>
    <w:rsid w:val="755B6CA5"/>
    <w:rsid w:val="756BC53C"/>
    <w:rsid w:val="75DEB408"/>
    <w:rsid w:val="75E310B9"/>
    <w:rsid w:val="75FFB5AE"/>
    <w:rsid w:val="76669EFD"/>
    <w:rsid w:val="77075D6F"/>
    <w:rsid w:val="770CD9C4"/>
    <w:rsid w:val="774932D9"/>
    <w:rsid w:val="774932D9"/>
    <w:rsid w:val="78989D99"/>
    <w:rsid w:val="78EBFC22"/>
    <w:rsid w:val="7A256D27"/>
    <w:rsid w:val="7A4BCB4C"/>
    <w:rsid w:val="7AD8E2E9"/>
    <w:rsid w:val="7B50FB98"/>
    <w:rsid w:val="7B607AB2"/>
    <w:rsid w:val="7B661097"/>
    <w:rsid w:val="7C060DCD"/>
    <w:rsid w:val="7C559010"/>
    <w:rsid w:val="7CA57F94"/>
    <w:rsid w:val="7CB07190"/>
    <w:rsid w:val="7D113F9A"/>
    <w:rsid w:val="7D14522F"/>
    <w:rsid w:val="7D87CBC1"/>
    <w:rsid w:val="7E28EB79"/>
    <w:rsid w:val="7EBB2820"/>
    <w:rsid w:val="7F032981"/>
    <w:rsid w:val="7F05CE52"/>
    <w:rsid w:val="7F28503F"/>
    <w:rsid w:val="7F598F1E"/>
    <w:rsid w:val="7F8B4699"/>
    <w:rsid w:val="7FFD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B4CAF"/>
  <w15:docId w15:val="{0067CF74-299D-4CEF-AF4D-09FB78E924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680B"/>
    <w:pPr>
      <w:spacing w:after="0" w:line="240" w:lineRule="auto"/>
    </w:pPr>
    <w:rPr>
      <w:rFonts w:ascii=".VnTime" w:hAnsi=".VnTime" w:eastAsia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22C"/>
    <w:pPr>
      <w:keepNext/>
      <w:tabs>
        <w:tab w:val="left" w:pos="2127"/>
      </w:tabs>
      <w:ind w:left="285"/>
      <w:jc w:val="center"/>
      <w:outlineLvl w:val="0"/>
    </w:pPr>
    <w:rPr>
      <w:rFonts w:ascii="Times New Roman" w:hAnsi="Times New Roman"/>
      <w:i/>
      <w:i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22C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6722C"/>
    <w:rPr>
      <w:rFonts w:ascii="Times New Roman" w:hAnsi="Times New Roman" w:eastAsia="Times New Roman" w:cs="Times New Roman"/>
      <w:i/>
      <w:iCs/>
      <w:szCs w:val="24"/>
    </w:rPr>
  </w:style>
  <w:style w:type="paragraph" w:styleId="Footer">
    <w:name w:val="footer"/>
    <w:basedOn w:val="Normal"/>
    <w:link w:val="FooterChar"/>
    <w:uiPriority w:val="99"/>
    <w:rsid w:val="00A6722C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6722C"/>
    <w:rPr>
      <w:rFonts w:ascii=".VnTime" w:hAnsi=".VnTime" w:eastAsia="Times New Roman" w:cs="Times New Roman"/>
      <w:sz w:val="28"/>
      <w:szCs w:val="24"/>
    </w:rPr>
  </w:style>
  <w:style w:type="character" w:styleId="PageNumber">
    <w:name w:val="page number"/>
    <w:basedOn w:val="DefaultParagraphFont"/>
    <w:rsid w:val="00A6722C"/>
  </w:style>
  <w:style w:type="paragraph" w:styleId="ListParagraph">
    <w:name w:val="List Paragraph"/>
    <w:basedOn w:val="Normal"/>
    <w:uiPriority w:val="34"/>
    <w:qFormat/>
    <w:rsid w:val="00A6722C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Hyperlink">
    <w:name w:val="Hyperlink"/>
    <w:uiPriority w:val="99"/>
    <w:unhideWhenUsed/>
    <w:rsid w:val="00A6722C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A6722C"/>
    <w:pPr>
      <w:spacing w:after="200"/>
    </w:pPr>
    <w:rPr>
      <w:rFonts w:ascii="Calibri" w:hAnsi="Calibri" w:eastAsia="Calibri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72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A6722C"/>
    <w:pPr>
      <w:jc w:val="both"/>
    </w:pPr>
    <w:rPr>
      <w:sz w:val="26"/>
      <w:szCs w:val="20"/>
    </w:rPr>
  </w:style>
  <w:style w:type="character" w:styleId="BodyTextChar" w:customStyle="1">
    <w:name w:val="Body Text Char"/>
    <w:basedOn w:val="DefaultParagraphFont"/>
    <w:link w:val="BodyText"/>
    <w:rsid w:val="00A6722C"/>
    <w:rPr>
      <w:rFonts w:ascii=".VnTime" w:hAnsi=".VnTime" w:eastAsia="Times New Roman" w:cs="Times New Roman"/>
      <w:sz w:val="26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6722C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TMLCode">
    <w:name w:val="HTML Code"/>
    <w:uiPriority w:val="99"/>
    <w:semiHidden/>
    <w:unhideWhenUsed/>
    <w:rsid w:val="00A6722C"/>
    <w:rPr>
      <w:rFonts w:ascii="Courier New" w:hAnsi="Courier New" w:eastAsia="Times New Roman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6722C"/>
    <w:rPr>
      <w:rFonts w:ascii="Consolas" w:hAnsi="Consolas" w:eastAsia="Calibri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A6722C"/>
    <w:rPr>
      <w:rFonts w:ascii="Consolas" w:hAnsi="Consolas" w:eastAsia="Calibri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C1EEE"/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A7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0A70"/>
    <w:rPr>
      <w:rFonts w:ascii="Tahoma" w:hAnsi="Tahoma" w:eastAsia="Times New Roman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C5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47C54"/>
    <w:rPr>
      <w:rFonts w:ascii=".VnTime" w:hAnsi=".VnTime" w:eastAsia="Times New Roman" w:cs="Times New Roman"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1D6"/>
    <w:pPr>
      <w:keepLines/>
      <w:tabs>
        <w:tab w:val="clear" w:pos="2127"/>
      </w:tabs>
      <w:spacing w:before="480" w:line="276" w:lineRule="auto"/>
      <w:ind w:left="0"/>
      <w:jc w:val="left"/>
      <w:outlineLvl w:val="9"/>
    </w:pPr>
    <w:rPr>
      <w:rFonts w:asciiTheme="majorHAnsi" w:hAnsiTheme="majorHAnsi" w:eastAsiaTheme="majorEastAsia" w:cstheme="majorBidi"/>
      <w:b/>
      <w:bCs/>
      <w:i w:val="0"/>
      <w:iCs w:val="0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21D6"/>
    <w:pPr>
      <w:spacing w:after="100"/>
    </w:pPr>
  </w:style>
  <w:style w:type="paragraph" w:styleId="NoSpacing">
    <w:uiPriority w:val="1"/>
    <w:name w:val="No Spacing"/>
    <w:qFormat/>
    <w:rsid w:val="5A486E3D"/>
    <w:pPr>
      <w:spacing w:after="0"/>
    </w:pPr>
  </w:style>
  <w:style w:type="paragraph" w:styleId="Subtitle">
    <w:uiPriority w:val="11"/>
    <w:name w:val="Subtitle"/>
    <w:basedOn w:val="Normal"/>
    <w:next w:val="Normal"/>
    <w:qFormat/>
    <w:rsid w:val="1ABE8D95"/>
    <w:rPr>
      <w:rFonts w:eastAsia="Calibri Light" w:cs="" w:eastAsiaTheme="minorAscii" w:cstheme="majorEastAsia"/>
      <w:color w:val="595959" w:themeColor="text1" w:themeTint="A6" w:themeShade="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0B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22C"/>
    <w:pPr>
      <w:keepNext/>
      <w:tabs>
        <w:tab w:val="left" w:pos="2127"/>
      </w:tabs>
      <w:ind w:left="285"/>
      <w:jc w:val="center"/>
      <w:outlineLvl w:val="0"/>
    </w:pPr>
    <w:rPr>
      <w:rFonts w:ascii="Times New Roman" w:hAnsi="Times New Roman"/>
      <w:i/>
      <w:i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2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22C"/>
    <w:rPr>
      <w:rFonts w:ascii="Times New Roman" w:eastAsia="Times New Roman" w:hAnsi="Times New Roman" w:cs="Times New Roman"/>
      <w:i/>
      <w:iCs/>
      <w:szCs w:val="24"/>
    </w:rPr>
  </w:style>
  <w:style w:type="paragraph" w:styleId="Footer">
    <w:name w:val="footer"/>
    <w:basedOn w:val="Normal"/>
    <w:link w:val="FooterChar"/>
    <w:uiPriority w:val="99"/>
    <w:rsid w:val="00A672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22C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A6722C"/>
  </w:style>
  <w:style w:type="paragraph" w:styleId="ListParagraph">
    <w:name w:val="List Paragraph"/>
    <w:basedOn w:val="Normal"/>
    <w:uiPriority w:val="34"/>
    <w:qFormat/>
    <w:rsid w:val="00A67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A6722C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A6722C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72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A6722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6722C"/>
    <w:rPr>
      <w:rFonts w:ascii=".VnTime" w:eastAsia="Times New Roman" w:hAnsi=".VnTime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2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uiPriority w:val="99"/>
    <w:semiHidden/>
    <w:unhideWhenUsed/>
    <w:rsid w:val="00A6722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6722C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722C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EE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54"/>
    <w:rPr>
      <w:rFonts w:ascii=".VnTime" w:eastAsia="Times New Roman" w:hAnsi=".VnTime" w:cs="Times New Roman"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1D6"/>
    <w:pPr>
      <w:keepLines/>
      <w:tabs>
        <w:tab w:val="clear" w:pos="2127"/>
      </w:tabs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21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image" Target="/media/image12.png" Id="R05a769421d134126" /><Relationship Type="http://schemas.openxmlformats.org/officeDocument/2006/relationships/image" Target="/media/image13.png" Id="Rd41f509105ef4dd6" /><Relationship Type="http://schemas.openxmlformats.org/officeDocument/2006/relationships/image" Target="/media/image14.png" Id="Rc348fa2562f54e12" /><Relationship Type="http://schemas.openxmlformats.org/officeDocument/2006/relationships/image" Target="/media/image26.png" Id="R9e66c9b73bfd4fc6" /><Relationship Type="http://schemas.openxmlformats.org/officeDocument/2006/relationships/image" Target="/media/image27.png" Id="R5372ce5a351b4a3b" /><Relationship Type="http://schemas.openxmlformats.org/officeDocument/2006/relationships/image" Target="/media/image28.png" Id="R72f067afc7114829" /><Relationship Type="http://schemas.openxmlformats.org/officeDocument/2006/relationships/image" Target="/media/image29.png" Id="R93527ad1406a41b9" /><Relationship Type="http://schemas.openxmlformats.org/officeDocument/2006/relationships/image" Target="/media/image2a.png" Id="Rd45cdf0894814448" /><Relationship Type="http://schemas.openxmlformats.org/officeDocument/2006/relationships/image" Target="/media/image2b.png" Id="Rb82ba6ffda6e4a2a" /><Relationship Type="http://schemas.openxmlformats.org/officeDocument/2006/relationships/image" Target="/media/image2c.png" Id="Radea7866d1f94b61" /><Relationship Type="http://schemas.openxmlformats.org/officeDocument/2006/relationships/image" Target="/media/image2d.png" Id="R42622ee5df184537" /><Relationship Type="http://schemas.openxmlformats.org/officeDocument/2006/relationships/image" Target="/media/image2e.png" Id="Raf86a513b19a404c" /><Relationship Type="http://schemas.openxmlformats.org/officeDocument/2006/relationships/image" Target="/media/image31.png" Id="R85c6707248c8425e" /><Relationship Type="http://schemas.openxmlformats.org/officeDocument/2006/relationships/image" Target="/media/image32.png" Id="R259a926c648e461b" /><Relationship Type="http://schemas.openxmlformats.org/officeDocument/2006/relationships/image" Target="/media/image33.png" Id="R5a4f52de43d946d1" /><Relationship Type="http://schemas.openxmlformats.org/officeDocument/2006/relationships/image" Target="/media/image34.png" Id="Rb51d941a231445ad" /><Relationship Type="http://schemas.openxmlformats.org/officeDocument/2006/relationships/image" Target="/media/image35.png" Id="R6390e2a499174d2b" /><Relationship Type="http://schemas.openxmlformats.org/officeDocument/2006/relationships/image" Target="/media/image36.png" Id="Rbce01aff0036496f" /><Relationship Type="http://schemas.openxmlformats.org/officeDocument/2006/relationships/image" Target="/media/image37.png" Id="Refc3d9494f484d82" /><Relationship Type="http://schemas.openxmlformats.org/officeDocument/2006/relationships/image" Target="/media/image38.png" Id="Re3e4cb70fb894091" /><Relationship Type="http://schemas.openxmlformats.org/officeDocument/2006/relationships/image" Target="/media/image39.png" Id="R8755374a066248a7" /><Relationship Type="http://schemas.openxmlformats.org/officeDocument/2006/relationships/image" Target="/media/image3a.png" Id="Re7dbe084bd0a4329" /><Relationship Type="http://schemas.openxmlformats.org/officeDocument/2006/relationships/image" Target="/media/image3b.png" Id="R4d50665421104c62" /><Relationship Type="http://schemas.openxmlformats.org/officeDocument/2006/relationships/image" Target="/media/image3c.png" Id="R1c538e7c5c5d452f" /><Relationship Type="http://schemas.openxmlformats.org/officeDocument/2006/relationships/image" Target="/media/image3d.png" Id="R33033159eab1451e" /><Relationship Type="http://schemas.openxmlformats.org/officeDocument/2006/relationships/image" Target="/media/image3e.png" Id="R409afc10f7034f19" /><Relationship Type="http://schemas.openxmlformats.org/officeDocument/2006/relationships/image" Target="/media/image3f.png" Id="Rc69267524b4f47cc" /><Relationship Type="http://schemas.openxmlformats.org/officeDocument/2006/relationships/image" Target="/media/image40.png" Id="R0950f9d70f9a460e" /><Relationship Type="http://schemas.openxmlformats.org/officeDocument/2006/relationships/image" Target="/media/image41.png" Id="R1dcc13d9cd14494d" /><Relationship Type="http://schemas.openxmlformats.org/officeDocument/2006/relationships/image" Target="/media/image42.png" Id="R43f9d1cbcd1247cb" /><Relationship Type="http://schemas.openxmlformats.org/officeDocument/2006/relationships/image" Target="/media/image43.png" Id="R2bc95052e92f41db" /><Relationship Type="http://schemas.openxmlformats.org/officeDocument/2006/relationships/image" Target="/media/image44.png" Id="Re970ec721f974903" /><Relationship Type="http://schemas.openxmlformats.org/officeDocument/2006/relationships/image" Target="/media/image46.png" Id="R1c0aa3067dc04787" /><Relationship Type="http://schemas.openxmlformats.org/officeDocument/2006/relationships/image" Target="/media/image47.png" Id="Rcac3a9eb454a4844" /><Relationship Type="http://schemas.openxmlformats.org/officeDocument/2006/relationships/image" Target="/media/image48.png" Id="R878ad81d0d7c43f4" /><Relationship Type="http://schemas.openxmlformats.org/officeDocument/2006/relationships/image" Target="/media/image49.png" Id="R6bad2a766a7f4504" /><Relationship Type="http://schemas.openxmlformats.org/officeDocument/2006/relationships/image" Target="/media/image4c.png" Id="Rb5f3b6ddffce4646" /><Relationship Type="http://schemas.openxmlformats.org/officeDocument/2006/relationships/image" Target="/media/image4e.png" Id="R6f1d59353c1f4003" /><Relationship Type="http://schemas.openxmlformats.org/officeDocument/2006/relationships/image" Target="/media/image4f.png" Id="R411ff0fff6534eef" /><Relationship Type="http://schemas.openxmlformats.org/officeDocument/2006/relationships/image" Target="/media/image52.png" Id="Rb048bee38f8a425a" /><Relationship Type="http://schemas.openxmlformats.org/officeDocument/2006/relationships/image" Target="/media/image54.png" Id="Rab52db9f931241c1" /><Relationship Type="http://schemas.openxmlformats.org/officeDocument/2006/relationships/image" Target="/media/image55.png" Id="R7e936d67a3284ec6" /><Relationship Type="http://schemas.openxmlformats.org/officeDocument/2006/relationships/image" Target="/media/image57.png" Id="Ra1911e6a401340d8" /><Relationship Type="http://schemas.openxmlformats.org/officeDocument/2006/relationships/image" Target="/media/image58.png" Id="Ra8540c39debb407c" /><Relationship Type="http://schemas.openxmlformats.org/officeDocument/2006/relationships/image" Target="/media/image5a.png" Id="Rec9c13ba5170467b" /><Relationship Type="http://schemas.openxmlformats.org/officeDocument/2006/relationships/image" Target="/media/image5b.png" Id="R9a25b477736d461c" /><Relationship Type="http://schemas.openxmlformats.org/officeDocument/2006/relationships/image" Target="/media/image5d.png" Id="R93b90c5f3c324944" /><Relationship Type="http://schemas.openxmlformats.org/officeDocument/2006/relationships/image" Target="/media/image5e.png" Id="Ra1fd4b37ad25414d" /><Relationship Type="http://schemas.openxmlformats.org/officeDocument/2006/relationships/image" Target="/media/image60.png" Id="Rdce4881da594442d" /><Relationship Type="http://schemas.openxmlformats.org/officeDocument/2006/relationships/image" Target="/media/image61.png" Id="R6b069fe627154b4f" /><Relationship Type="http://schemas.openxmlformats.org/officeDocument/2006/relationships/image" Target="/media/image63.png" Id="R316a5d9135da432a" /><Relationship Type="http://schemas.openxmlformats.org/officeDocument/2006/relationships/image" Target="/media/image64.png" Id="R6d84064466da468a" /><Relationship Type="http://schemas.openxmlformats.org/officeDocument/2006/relationships/image" Target="/media/image4a.png" Id="R7fba445a17f8412c" /><Relationship Type="http://schemas.openxmlformats.org/officeDocument/2006/relationships/image" Target="/media/image65.png" Id="Ra755ff432808407c" /><Relationship Type="http://schemas.openxmlformats.org/officeDocument/2006/relationships/image" Target="/media/image66.png" Id="R629b1c2827494a29" /><Relationship Type="http://schemas.openxmlformats.org/officeDocument/2006/relationships/image" Target="/media/image67.png" Id="Re2b0653392b446bb" /><Relationship Type="http://schemas.openxmlformats.org/officeDocument/2006/relationships/image" Target="/media/image68.png" Id="Rac79072fa6874b22" /><Relationship Type="http://schemas.openxmlformats.org/officeDocument/2006/relationships/image" Target="/media/image69.png" Id="R9d21f9d4f50047ba" /><Relationship Type="http://schemas.openxmlformats.org/officeDocument/2006/relationships/image" Target="/media/image6a.png" Id="R1e5c2dd5c2684a0c" /><Relationship Type="http://schemas.openxmlformats.org/officeDocument/2006/relationships/image" Target="/media/image6b.png" Id="R5741b7da869c4876" /><Relationship Type="http://schemas.openxmlformats.org/officeDocument/2006/relationships/image" Target="/media/image6c.png" Id="R660b8deebc214431" /><Relationship Type="http://schemas.openxmlformats.org/officeDocument/2006/relationships/image" Target="/media/image6d.png" Id="Rcde4a2d509df43db" /><Relationship Type="http://schemas.openxmlformats.org/officeDocument/2006/relationships/image" Target="/media/image6e.png" Id="R0cf70a92e66d46d2" /><Relationship Type="http://schemas.openxmlformats.org/officeDocument/2006/relationships/image" Target="/media/image6f.png" Id="R976c4e7af8af4e5c" /><Relationship Type="http://schemas.openxmlformats.org/officeDocument/2006/relationships/image" Target="/media/image71.png" Id="R09d6584e853043cc" /><Relationship Type="http://schemas.openxmlformats.org/officeDocument/2006/relationships/image" Target="/media/image72.png" Id="Rfc1740e405314b82" /><Relationship Type="http://schemas.openxmlformats.org/officeDocument/2006/relationships/image" Target="/media/image73.png" Id="R8fb480e8721f4684" /><Relationship Type="http://schemas.openxmlformats.org/officeDocument/2006/relationships/image" Target="/media/image74.png" Id="R5b04df904b234e60" /><Relationship Type="http://schemas.openxmlformats.org/officeDocument/2006/relationships/image" Target="/media/image76.png" Id="Rba17bcd0b48c47d4" /><Relationship Type="http://schemas.openxmlformats.org/officeDocument/2006/relationships/image" Target="/media/image77.png" Id="R7d9fe14f9ed540d1" /><Relationship Type="http://schemas.openxmlformats.org/officeDocument/2006/relationships/image" Target="/media/image50.png" Id="R3a635bc8b868465a" /><Relationship Type="http://schemas.openxmlformats.org/officeDocument/2006/relationships/image" Target="/media/image51.png" Id="R9e43c8c4be854f00" /><Relationship Type="http://schemas.openxmlformats.org/officeDocument/2006/relationships/image" Target="/media/image53.png" Id="R4f50ae7158144768" /><Relationship Type="http://schemas.openxmlformats.org/officeDocument/2006/relationships/image" Target="/media/image56.png" Id="R830ac3ede20646bc" /><Relationship Type="http://schemas.openxmlformats.org/officeDocument/2006/relationships/image" Target="/media/image59.png" Id="R9cf0833ec77449e4" /><Relationship Type="http://schemas.openxmlformats.org/officeDocument/2006/relationships/image" Target="/media/image5c.png" Id="R06daa61a1b674ea1" /><Relationship Type="http://schemas.openxmlformats.org/officeDocument/2006/relationships/image" Target="/media/image5f.png" Id="Rf276e076ca5d4f03" /><Relationship Type="http://schemas.openxmlformats.org/officeDocument/2006/relationships/image" Target="/media/image62.png" Id="Rb855ed22f16945ae" /><Relationship Type="http://schemas.openxmlformats.org/officeDocument/2006/relationships/image" Target="/media/image7b.png" Id="R01b45cb60372459d" /><Relationship Type="http://schemas.openxmlformats.org/officeDocument/2006/relationships/image" Target="/media/image7c.png" Id="R0a9970a55edd453f" /><Relationship Type="http://schemas.openxmlformats.org/officeDocument/2006/relationships/image" Target="/media/image7d.png" Id="Rc9c919211e5047fc" /><Relationship Type="http://schemas.openxmlformats.org/officeDocument/2006/relationships/image" Target="/media/image7e.png" Id="R630096c665d645a0" /><Relationship Type="http://schemas.openxmlformats.org/officeDocument/2006/relationships/image" Target="/media/image7f.png" Id="R236bbda7460e4a4c" /><Relationship Type="http://schemas.openxmlformats.org/officeDocument/2006/relationships/image" Target="/media/image80.png" Id="R8b7349bd5bd143ad" /><Relationship Type="http://schemas.openxmlformats.org/officeDocument/2006/relationships/image" Target="/media/image81.png" Id="R7ca6d581abca475a" /><Relationship Type="http://schemas.openxmlformats.org/officeDocument/2006/relationships/image" Target="/media/image82.png" Id="R32ad156036d8481d" /><Relationship Type="http://schemas.openxmlformats.org/officeDocument/2006/relationships/image" Target="/media/image83.png" Id="R01bde5ae2fa347b6" /><Relationship Type="http://schemas.openxmlformats.org/officeDocument/2006/relationships/image" Target="/media/image84.png" Id="Rd7d0be8642154638" /><Relationship Type="http://schemas.openxmlformats.org/officeDocument/2006/relationships/image" Target="/media/image85.png" Id="Rd2cc2fa0137f45c8" /><Relationship Type="http://schemas.openxmlformats.org/officeDocument/2006/relationships/image" Target="/media/image86.png" Id="Ra08a000d80b54203" /><Relationship Type="http://schemas.openxmlformats.org/officeDocument/2006/relationships/image" Target="/media/image87.png" Id="Rd9f4b28f53e9424d" /><Relationship Type="http://schemas.openxmlformats.org/officeDocument/2006/relationships/image" Target="/media/image88.png" Id="R44a3833770c44c25" /><Relationship Type="http://schemas.openxmlformats.org/officeDocument/2006/relationships/image" Target="/media/image89.png" Id="R74a8d59706834ccb" /><Relationship Type="http://schemas.openxmlformats.org/officeDocument/2006/relationships/image" Target="/media/image8a.png" Id="R106738ded1a446da" /><Relationship Type="http://schemas.openxmlformats.org/officeDocument/2006/relationships/image" Target="/media/image8b.png" Id="Redbbbe5e235349d8" /><Relationship Type="http://schemas.openxmlformats.org/officeDocument/2006/relationships/image" Target="/media/image8c.png" Id="R55e1178ef6a44c1f" /><Relationship Type="http://schemas.openxmlformats.org/officeDocument/2006/relationships/image" Target="/media/image8d.png" Id="R8bb13f5cd41f4229" /><Relationship Type="http://schemas.openxmlformats.org/officeDocument/2006/relationships/image" Target="/media/image8e.png" Id="R430b0fecf9794c61" /><Relationship Type="http://schemas.openxmlformats.org/officeDocument/2006/relationships/image" Target="/media/image8f.png" Id="R8a024ef2e59b4126" /><Relationship Type="http://schemas.openxmlformats.org/officeDocument/2006/relationships/image" Target="/media/image90.png" Id="R41243f34cc8a4f1c" /><Relationship Type="http://schemas.openxmlformats.org/officeDocument/2006/relationships/image" Target="/media/image91.png" Id="R3cb1ef1d2c4a4363" /><Relationship Type="http://schemas.openxmlformats.org/officeDocument/2006/relationships/image" Target="/media/image92.png" Id="R0ecc52aa1efc47ff" /><Relationship Type="http://schemas.openxmlformats.org/officeDocument/2006/relationships/image" Target="/media/image70.png" Id="R7b70f2ec7c8342ad" /><Relationship Type="http://schemas.openxmlformats.org/officeDocument/2006/relationships/image" Target="/media/image75.png" Id="Rbdffe9ef3f9f4ef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8D4D-5A7D-4E4F-9DC5-3AEF71A3DA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M_IOT</dc:creator>
  <lastModifiedBy>Nguyễn Đình Toàn</lastModifiedBy>
  <revision>10</revision>
  <lastPrinted>2023-09-26T12:42:00.0000000Z</lastPrinted>
  <dcterms:created xsi:type="dcterms:W3CDTF">2024-02-28T00:42:00.0000000Z</dcterms:created>
  <dcterms:modified xsi:type="dcterms:W3CDTF">2024-11-27T04:06:12.3952359Z</dcterms:modified>
</coreProperties>
</file>